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85AD" w14:textId="77777777" w:rsidR="00401B7C" w:rsidRDefault="00401B7C" w:rsidP="00401B7C">
      <w:pPr>
        <w:keepNext/>
        <w:spacing w:line="480" w:lineRule="auto"/>
        <w:rPr>
          <w:noProof/>
        </w:rPr>
      </w:pPr>
      <w:r w:rsidRPr="00401B7C">
        <w:rPr>
          <w:b/>
          <w:sz w:val="24"/>
        </w:rPr>
        <w:t>Supplementary Figures and Tables</w:t>
      </w:r>
      <w:r w:rsidRPr="00401B7C">
        <w:rPr>
          <w:sz w:val="24"/>
        </w:rPr>
        <w:t xml:space="preserve"> </w:t>
      </w:r>
    </w:p>
    <w:p w14:paraId="7672347F" w14:textId="77777777" w:rsidR="00401B7C" w:rsidRDefault="00401B7C" w:rsidP="00401B7C">
      <w:pPr>
        <w:keepNext/>
        <w:spacing w:line="480" w:lineRule="auto"/>
        <w:rPr>
          <w:noProof/>
        </w:rPr>
      </w:pPr>
    </w:p>
    <w:p w14:paraId="0681EB5A" w14:textId="294C7D5D" w:rsidR="00401B7C" w:rsidRDefault="00401B7C" w:rsidP="00401B7C">
      <w:pPr>
        <w:keepNext/>
        <w:spacing w:line="480" w:lineRule="auto"/>
      </w:pPr>
      <w:r>
        <w:rPr>
          <w:noProof/>
        </w:rPr>
        <w:drawing>
          <wp:inline distT="0" distB="0" distL="0" distR="0" wp14:anchorId="016B1AA9" wp14:editId="743ACC75">
            <wp:extent cx="5943600" cy="56335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1F4" w14:textId="1E3AFFEA" w:rsidR="004B3289" w:rsidRPr="00DF19CD" w:rsidRDefault="00401B7C" w:rsidP="00401B7C">
      <w:pPr>
        <w:pStyle w:val="Caption"/>
      </w:pPr>
      <w:bookmarkStart w:id="0" w:name="_Hlk149669180"/>
      <w:r w:rsidRPr="00401B7C">
        <w:t xml:space="preserve">Supplementary Figure </w:t>
      </w:r>
      <w:r>
        <w:t>S</w:t>
      </w:r>
      <w:fldSimple w:instr=" SEQ Supplementary_Figure \* ARABIC ">
        <w:r>
          <w:rPr>
            <w:noProof/>
          </w:rPr>
          <w:t>1</w:t>
        </w:r>
      </w:fldSimple>
      <w:r>
        <w:rPr>
          <w:iCs w:val="0"/>
          <w:szCs w:val="22"/>
        </w:rPr>
        <w:t xml:space="preserve">. </w:t>
      </w:r>
      <w:r w:rsidR="004B3289" w:rsidRPr="00401B7C">
        <w:t xml:space="preserve">Comparison of </w:t>
      </w:r>
      <w:r w:rsidR="0064605C">
        <w:t xml:space="preserve">Site U1533 </w:t>
      </w:r>
      <w:r w:rsidR="00D47500">
        <w:t>geomagnetic relative palaeointensity (</w:t>
      </w:r>
      <w:r w:rsidR="004B3289" w:rsidRPr="00401B7C">
        <w:t>RPI</w:t>
      </w:r>
      <w:r w:rsidR="00D47500">
        <w:t>)</w:t>
      </w:r>
      <w:r w:rsidR="004B3289" w:rsidRPr="00401B7C">
        <w:t xml:space="preserve"> </w:t>
      </w:r>
      <w:r w:rsidR="005D4626">
        <w:t xml:space="preserve">estimates </w:t>
      </w:r>
      <w:r w:rsidR="004B3289" w:rsidRPr="00401B7C">
        <w:t xml:space="preserve">using different normalisers: a) Natural remanent magnetisation (NRM) normalised by magnetic susceptibility (MS, blue), </w:t>
      </w:r>
      <w:proofErr w:type="spellStart"/>
      <w:r w:rsidR="004B3289" w:rsidRPr="00401B7C">
        <w:t>anhysteretic</w:t>
      </w:r>
      <w:proofErr w:type="spellEnd"/>
      <w:r w:rsidR="004B3289" w:rsidRPr="00401B7C">
        <w:t xml:space="preserve"> remanent magnetisation (ARM, red), and isothermal remanent magnetisation (IRM, yellow); b) Linear correlation coefficient r associated with the RPI estimates calculated using the UPmag software (Xuan &amp; Channell, 2009)</w:t>
      </w:r>
      <w:r w:rsidR="009F2EB9">
        <w:t xml:space="preserve"> for </w:t>
      </w:r>
      <w:r w:rsidR="0000478B">
        <w:t>NRM/ARM (red) and NRM/IRM (yellow)</w:t>
      </w:r>
      <w:r w:rsidR="004B3289" w:rsidRPr="00401B7C">
        <w:t>.</w:t>
      </w:r>
    </w:p>
    <w:bookmarkEnd w:id="0"/>
    <w:p w14:paraId="37D9C5DF" w14:textId="5BC33C04" w:rsidR="004B3289" w:rsidRDefault="004B3289" w:rsidP="004B3289">
      <w:pPr>
        <w:spacing w:line="480" w:lineRule="auto"/>
      </w:pPr>
    </w:p>
    <w:p w14:paraId="6CAFED1B" w14:textId="77777777" w:rsidR="00401B7C" w:rsidRDefault="00401B7C" w:rsidP="00D676D2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1E6949F" wp14:editId="5B10B7D1">
            <wp:extent cx="3908383" cy="681291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83" cy="68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9BF" w14:textId="264118D0" w:rsidR="004B3289" w:rsidRPr="00DF19CD" w:rsidRDefault="00401B7C" w:rsidP="00401B7C">
      <w:pPr>
        <w:pStyle w:val="Caption"/>
      </w:pPr>
      <w:r>
        <w:t>Supplementary Figure S</w:t>
      </w:r>
      <w:fldSimple w:instr=" SEQ Supplementary_Figure \* ARABIC ">
        <w:r>
          <w:rPr>
            <w:noProof/>
          </w:rPr>
          <w:t>2</w:t>
        </w:r>
      </w:fldSimple>
      <w:r>
        <w:t xml:space="preserve">. </w:t>
      </w:r>
      <w:r w:rsidR="00D47500">
        <w:t>Examples of q</w:t>
      </w:r>
      <w:r w:rsidR="004B3289" w:rsidRPr="00DF19CD">
        <w:t xml:space="preserve">uality control </w:t>
      </w:r>
      <w:r w:rsidR="00D47500">
        <w:t>on the palaeomagnetic data from Site U1533 using</w:t>
      </w:r>
      <w:r w:rsidR="004B3289" w:rsidRPr="00DF19CD">
        <w:t xml:space="preserve"> core photo</w:t>
      </w:r>
      <w:r w:rsidR="00D47500">
        <w:t>s</w:t>
      </w:r>
      <w:r w:rsidR="004B3289" w:rsidRPr="00DF19CD">
        <w:t xml:space="preserve"> taken during IODP Exp. 379, x-</w:t>
      </w:r>
      <w:r w:rsidR="00D47500">
        <w:t>ray</w:t>
      </w:r>
      <w:r w:rsidR="00D47500" w:rsidRPr="00DF19CD">
        <w:t xml:space="preserve"> </w:t>
      </w:r>
      <w:r w:rsidR="004B3289" w:rsidRPr="00DF19CD">
        <w:t>images (darker colours indicat</w:t>
      </w:r>
      <w:r w:rsidR="00D47500">
        <w:t>e</w:t>
      </w:r>
      <w:r w:rsidR="004B3289" w:rsidRPr="00DF19CD">
        <w:t xml:space="preserve"> dense material), and magnetic susceptibility (MS)</w:t>
      </w:r>
      <w:r w:rsidR="00D47500">
        <w:t xml:space="preserve"> data.</w:t>
      </w:r>
      <w:r w:rsidR="004B3289" w:rsidRPr="00DF19CD">
        <w:t xml:space="preserve"> a) U1533A-3H-4W 80–95 cm; and </w:t>
      </w:r>
      <w:r w:rsidR="00052C6D">
        <w:t>b</w:t>
      </w:r>
      <w:r w:rsidR="004B3289" w:rsidRPr="00DF19CD">
        <w:t>) U1533B-3H-2W 15–30 cm.</w:t>
      </w:r>
      <w:r w:rsidR="00D47500">
        <w:t xml:space="preserve"> The x-ray images reveal the presence of clasts and coarse-grained layers in both intervals</w:t>
      </w:r>
      <w:r w:rsidR="003709C3">
        <w:t xml:space="preserve"> that often coincide with m</w:t>
      </w:r>
      <w:r w:rsidR="004B3289">
        <w:t>axima</w:t>
      </w:r>
      <w:r w:rsidR="004B3289" w:rsidRPr="00DF19CD">
        <w:t xml:space="preserve"> in MS </w:t>
      </w:r>
      <w:r w:rsidR="00B2033E">
        <w:t>(e.g.,</w:t>
      </w:r>
      <w:r w:rsidR="00D47500">
        <w:t xml:space="preserve"> at</w:t>
      </w:r>
      <w:r w:rsidR="00B2033E">
        <w:t xml:space="preserve"> </w:t>
      </w:r>
      <w:r w:rsidR="003709C3">
        <w:t>~</w:t>
      </w:r>
      <w:r w:rsidR="00B2033E">
        <w:t xml:space="preserve">88 cm and </w:t>
      </w:r>
      <w:r w:rsidR="003709C3">
        <w:t>~</w:t>
      </w:r>
      <w:r w:rsidR="00D609D2">
        <w:t>26 cm in a and b respectively)</w:t>
      </w:r>
      <w:r w:rsidR="004B3289" w:rsidRPr="00DF19CD">
        <w:t>.</w:t>
      </w:r>
    </w:p>
    <w:p w14:paraId="75165724" w14:textId="3D2D0F82" w:rsidR="004B3289" w:rsidRDefault="004B3289" w:rsidP="004B3289">
      <w:pPr>
        <w:spacing w:line="480" w:lineRule="auto"/>
      </w:pPr>
    </w:p>
    <w:p w14:paraId="08DA451C" w14:textId="77777777" w:rsidR="00401B7C" w:rsidRDefault="00401B7C" w:rsidP="00401B7C">
      <w:pPr>
        <w:keepNext/>
        <w:spacing w:line="480" w:lineRule="auto"/>
      </w:pPr>
      <w:r>
        <w:rPr>
          <w:noProof/>
        </w:rPr>
        <w:drawing>
          <wp:inline distT="0" distB="0" distL="0" distR="0" wp14:anchorId="343DC082" wp14:editId="650592D2">
            <wp:extent cx="5943600" cy="582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E959" w14:textId="7DA14427" w:rsidR="004B3289" w:rsidRPr="00DF19CD" w:rsidRDefault="00401B7C" w:rsidP="00401B7C">
      <w:pPr>
        <w:pStyle w:val="Caption"/>
      </w:pPr>
      <w:r>
        <w:t>Supplementary Figure S</w:t>
      </w:r>
      <w:fldSimple w:instr=" SEQ Supplementary_Figure \* ARABIC ">
        <w:r>
          <w:rPr>
            <w:noProof/>
          </w:rPr>
          <w:t>3</w:t>
        </w:r>
      </w:fldSimple>
      <w:r>
        <w:t>.</w:t>
      </w:r>
      <w:r w:rsidR="004B3289" w:rsidRPr="00DF19CD">
        <w:t xml:space="preserve"> Zijderveld diagrams</w:t>
      </w:r>
      <w:r w:rsidR="003709C3">
        <w:t xml:space="preserve"> of NRM demagnetisation data</w:t>
      </w:r>
      <w:r w:rsidR="004B3289" w:rsidRPr="00DF19CD">
        <w:t xml:space="preserve"> for the interpreted </w:t>
      </w:r>
      <w:proofErr w:type="spellStart"/>
      <w:r w:rsidR="004B3289" w:rsidRPr="00DF19CD">
        <w:t>Kamikatsura</w:t>
      </w:r>
      <w:proofErr w:type="spellEnd"/>
      <w:r w:rsidR="004B3289" w:rsidRPr="00DF19CD">
        <w:t xml:space="preserve"> excursion in section U1533A-2H-5W 98–118 cm</w:t>
      </w:r>
      <w:r w:rsidR="007324A3">
        <w:t>, with figures a)-</w:t>
      </w:r>
      <w:r w:rsidR="00774778">
        <w:t xml:space="preserve">m) </w:t>
      </w:r>
      <w:r w:rsidR="00DB6377">
        <w:t>showing results from varying</w:t>
      </w:r>
      <w:r w:rsidR="00774778">
        <w:t xml:space="preserve"> depths within the core splice</w:t>
      </w:r>
      <w:r w:rsidR="004B3289" w:rsidRPr="00DF19CD">
        <w:t xml:space="preserve">. </w:t>
      </w:r>
      <w:r w:rsidR="00DB6377">
        <w:t xml:space="preserve">NRM data from the </w:t>
      </w:r>
      <w:r w:rsidR="00DB6377" w:rsidRPr="00DF19CD">
        <w:t>20–100 mT</w:t>
      </w:r>
      <w:r w:rsidR="00DB6377">
        <w:t xml:space="preserve"> d</w:t>
      </w:r>
      <w:r w:rsidR="004B3289" w:rsidRPr="00DF19CD">
        <w:t xml:space="preserve">emagnetisation steps are shown. Red circles indicate projection endpoints on the vertical plane, blue squares indicate projection endpoints on horizontal plane. </w:t>
      </w:r>
    </w:p>
    <w:p w14:paraId="7E1A0379" w14:textId="180A28BC" w:rsidR="004B3289" w:rsidRDefault="004B3289" w:rsidP="004B3289">
      <w:pPr>
        <w:spacing w:line="480" w:lineRule="auto"/>
      </w:pPr>
    </w:p>
    <w:p w14:paraId="62C7AB94" w14:textId="77777777" w:rsidR="00401B7C" w:rsidRDefault="00401B7C" w:rsidP="00401B7C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1C268BFF" wp14:editId="63DC70D1">
            <wp:extent cx="5062728" cy="60350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Fig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3ACF" w14:textId="2D1ABB92" w:rsidR="004B3289" w:rsidRDefault="00401B7C" w:rsidP="00401B7C">
      <w:pPr>
        <w:pStyle w:val="Caption"/>
      </w:pPr>
      <w:r>
        <w:t>Supplementary Figure S</w:t>
      </w:r>
      <w:fldSimple w:instr=" SEQ Supplementary_Figure \* ARABIC ">
        <w:r>
          <w:rPr>
            <w:noProof/>
          </w:rPr>
          <w:t>4</w:t>
        </w:r>
      </w:fldSimple>
      <w:r>
        <w:t>.</w:t>
      </w:r>
      <w:r w:rsidR="004B3289" w:rsidRPr="00DF19CD">
        <w:t xml:space="preserve"> Zijderveld diagrams </w:t>
      </w:r>
      <w:r w:rsidR="00900EEB">
        <w:t xml:space="preserve">of NRM demagnetisation data </w:t>
      </w:r>
      <w:r w:rsidR="004B3289" w:rsidRPr="00DF19CD">
        <w:t>for the interpreted Porcupine excursion in section U1533B-3H-4W 87–101 cm</w:t>
      </w:r>
      <w:r w:rsidR="00774778">
        <w:t xml:space="preserve">, with figures a)-h) </w:t>
      </w:r>
      <w:r w:rsidR="00900EEB">
        <w:t>showing results from varying</w:t>
      </w:r>
      <w:r w:rsidR="00774778">
        <w:t xml:space="preserve"> depths within the core splice</w:t>
      </w:r>
      <w:r w:rsidR="004B3289" w:rsidRPr="00DF19CD">
        <w:t xml:space="preserve">. </w:t>
      </w:r>
      <w:r w:rsidR="0032104B">
        <w:t xml:space="preserve">NRM data from the </w:t>
      </w:r>
      <w:r w:rsidR="0032104B" w:rsidRPr="00DF19CD">
        <w:t xml:space="preserve">20–100 mT </w:t>
      </w:r>
      <w:r w:rsidR="0032104B">
        <w:t>d</w:t>
      </w:r>
      <w:r w:rsidR="004B3289" w:rsidRPr="00DF19CD">
        <w:t>emagnetisation steps are shown. Red circles indicate projection endpoints on the vertical plane, blue squares indicate projection endpoints on horizontal plane.</w:t>
      </w:r>
    </w:p>
    <w:p w14:paraId="0850E8CD" w14:textId="53E6C69F" w:rsidR="004B3289" w:rsidRDefault="004B3289" w:rsidP="004B3289">
      <w:pPr>
        <w:spacing w:line="480" w:lineRule="auto"/>
      </w:pPr>
    </w:p>
    <w:p w14:paraId="75266575" w14:textId="77777777" w:rsidR="00401B7C" w:rsidRDefault="00401B7C" w:rsidP="00401B7C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23C8B512" wp14:editId="751ABE20">
            <wp:extent cx="5379522" cy="48473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40" cy="48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AC88" w14:textId="683BCBB0" w:rsidR="004B3289" w:rsidRDefault="00401B7C" w:rsidP="00401B7C">
      <w:pPr>
        <w:pStyle w:val="Caption"/>
      </w:pPr>
      <w:r>
        <w:t>Supplementary Figure S</w:t>
      </w:r>
      <w:fldSimple w:instr=" SEQ Supplementary_Figure \* ARABIC ">
        <w:r>
          <w:rPr>
            <w:noProof/>
          </w:rPr>
          <w:t>5</w:t>
        </w:r>
      </w:fldSimple>
      <w:r>
        <w:t xml:space="preserve">. </w:t>
      </w:r>
      <w:r w:rsidR="0032104B">
        <w:t>Site U1533 magnetic data</w:t>
      </w:r>
      <w:r w:rsidR="007B14C3">
        <w:t xml:space="preserve"> compared with redox proxy and sediment colour data</w:t>
      </w:r>
      <w:r w:rsidR="004B3289">
        <w:t>. Natural remanent magnetisation</w:t>
      </w:r>
      <w:r w:rsidR="00A07F7F">
        <w:t xml:space="preserve"> intensity</w:t>
      </w:r>
      <w:r w:rsidR="004B3289">
        <w:t xml:space="preserve"> (NRM; after 20 mT demagnetisation, in black) and </w:t>
      </w:r>
      <w:proofErr w:type="spellStart"/>
      <w:r w:rsidR="004B3289">
        <w:t>anhysteretic</w:t>
      </w:r>
      <w:proofErr w:type="spellEnd"/>
      <w:r w:rsidR="004B3289">
        <w:t xml:space="preserve"> remanent magnetisation intensity (A</w:t>
      </w:r>
      <w:r w:rsidR="00A07F7F">
        <w:t>RM</w:t>
      </w:r>
      <w:r w:rsidR="004B3289">
        <w:t>; red)</w:t>
      </w:r>
      <w:r w:rsidR="00A03CAA">
        <w:t>;</w:t>
      </w:r>
      <w:r w:rsidR="004B3289">
        <w:t xml:space="preserve"> </w:t>
      </w:r>
      <w:r w:rsidR="00D47500">
        <w:t xml:space="preserve">median destructive field </w:t>
      </w:r>
      <w:r w:rsidR="001E142A">
        <w:t>(M</w:t>
      </w:r>
      <w:r w:rsidR="0087519C">
        <w:t>DF</w:t>
      </w:r>
      <w:r w:rsidR="00D47500">
        <w:t>)</w:t>
      </w:r>
      <w:r w:rsidR="0087519C">
        <w:rPr>
          <w:vertAlign w:val="subscript"/>
        </w:rPr>
        <w:t>NRM</w:t>
      </w:r>
      <w:r w:rsidR="00097E51">
        <w:t xml:space="preserve"> for the range 20-100 mT</w:t>
      </w:r>
      <w:r w:rsidR="00A03CAA">
        <w:t>;</w:t>
      </w:r>
      <w:r w:rsidR="0087519C">
        <w:t xml:space="preserve"> </w:t>
      </w:r>
      <w:r w:rsidR="004B3289">
        <w:t xml:space="preserve">the </w:t>
      </w:r>
      <w:r w:rsidR="004B3289" w:rsidRPr="00DF19CD">
        <w:t xml:space="preserve">redox proxy </w:t>
      </w:r>
      <w:proofErr w:type="gramStart"/>
      <w:r w:rsidR="004B3289" w:rsidRPr="00DF19CD">
        <w:t>ln(</w:t>
      </w:r>
      <w:proofErr w:type="gramEnd"/>
      <w:r w:rsidR="004B3289" w:rsidRPr="00DF19CD">
        <w:t>Mn/Fe) (pink)</w:t>
      </w:r>
      <w:r w:rsidR="00A03CAA">
        <w:t>; and</w:t>
      </w:r>
      <w:r w:rsidR="004B3289" w:rsidRPr="00DF19CD">
        <w:t xml:space="preserve"> a* colour reflectance (</w:t>
      </w:r>
      <w:r w:rsidR="004B3289">
        <w:t>green</w:t>
      </w:r>
      <w:r w:rsidR="004B3289" w:rsidRPr="00DF19CD">
        <w:t>). Note the</w:t>
      </w:r>
      <w:r w:rsidR="004B3289">
        <w:t xml:space="preserve"> major </w:t>
      </w:r>
      <w:r w:rsidR="004B3289" w:rsidRPr="00DF19CD">
        <w:t>change</w:t>
      </w:r>
      <w:r w:rsidR="004B3289">
        <w:t>s</w:t>
      </w:r>
      <w:r w:rsidR="004B3289" w:rsidRPr="00DF19CD">
        <w:t xml:space="preserve"> in </w:t>
      </w:r>
      <w:r w:rsidR="004B3289">
        <w:t xml:space="preserve">the redox proxy and </w:t>
      </w:r>
      <w:r w:rsidR="004B3289" w:rsidRPr="00DF19CD">
        <w:t>colour at 45.82 m</w:t>
      </w:r>
      <w:r w:rsidR="00D47500">
        <w:t xml:space="preserve"> mapped composite depth</w:t>
      </w:r>
      <w:r w:rsidR="004B3289" w:rsidRPr="00DF19CD">
        <w:t xml:space="preserve"> </w:t>
      </w:r>
      <w:r w:rsidR="00D47500">
        <w:t>(</w:t>
      </w:r>
      <w:r w:rsidR="004B3289" w:rsidRPr="00DF19CD">
        <w:t>CCSF-M</w:t>
      </w:r>
      <w:r w:rsidR="00D47500">
        <w:t>)</w:t>
      </w:r>
      <w:r w:rsidR="004B3289" w:rsidRPr="00DF19CD">
        <w:t xml:space="preserve"> </w:t>
      </w:r>
      <w:r w:rsidR="004B3289">
        <w:t xml:space="preserve">and the lack of </w:t>
      </w:r>
      <w:r w:rsidR="0092342C">
        <w:t xml:space="preserve">significant </w:t>
      </w:r>
      <w:r w:rsidR="004B3289">
        <w:t xml:space="preserve">change in NRM or ARM </w:t>
      </w:r>
      <w:r w:rsidR="0092342C">
        <w:t xml:space="preserve">around </w:t>
      </w:r>
      <w:r w:rsidR="004B3289">
        <w:t xml:space="preserve">this </w:t>
      </w:r>
      <w:r w:rsidR="0092342C">
        <w:t>depth</w:t>
      </w:r>
      <w:r w:rsidR="004B3289" w:rsidRPr="00DF19CD">
        <w:t>.</w:t>
      </w:r>
      <w:r w:rsidR="00D47500">
        <w:t xml:space="preserve"> a* colour reflectance data are from Wellner </w:t>
      </w:r>
      <w:r w:rsidR="00D47500" w:rsidRPr="00D676D2">
        <w:rPr>
          <w:i/>
          <w:iCs w:val="0"/>
        </w:rPr>
        <w:t xml:space="preserve">et al., </w:t>
      </w:r>
      <w:r w:rsidR="00D47500">
        <w:t>(2021).</w:t>
      </w:r>
    </w:p>
    <w:p w14:paraId="458AAFC1" w14:textId="77777777" w:rsidR="004B3289" w:rsidRDefault="004B3289" w:rsidP="004B3289">
      <w:pPr>
        <w:spacing w:line="480" w:lineRule="auto"/>
      </w:pPr>
    </w:p>
    <w:p w14:paraId="356F64F6" w14:textId="4B5EE8BB" w:rsidR="009371A9" w:rsidRDefault="009371A9" w:rsidP="00D676D2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3132D9F" wp14:editId="4CB262E9">
            <wp:extent cx="4855845" cy="3912782"/>
            <wp:effectExtent l="0" t="0" r="0" b="0"/>
            <wp:docPr id="182766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65492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0" t="-173" r="-4597" b="52033"/>
                    <a:stretch/>
                  </pic:blipFill>
                  <pic:spPr bwMode="auto">
                    <a:xfrm>
                      <a:off x="0" y="0"/>
                      <a:ext cx="4861280" cy="39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47C83" w14:textId="006CBEAB" w:rsidR="003F034F" w:rsidRPr="00DF19CD" w:rsidRDefault="003F034F" w:rsidP="00D676D2">
      <w:pPr>
        <w:pStyle w:val="Caption"/>
      </w:pPr>
      <w:r>
        <w:t xml:space="preserve">Supplementary Figure S6. Squared wavelet coherence </w:t>
      </w:r>
      <w:r w:rsidR="0092342C">
        <w:t>between</w:t>
      </w:r>
      <w:r>
        <w:t xml:space="preserve"> </w:t>
      </w:r>
      <w:bookmarkStart w:id="1" w:name="_Hlk151717302"/>
      <w:r w:rsidR="00D47500">
        <w:t xml:space="preserve">Site </w:t>
      </w:r>
      <w:r>
        <w:t xml:space="preserve">U1533 RPI </w:t>
      </w:r>
      <w:r w:rsidR="005E4867">
        <w:t xml:space="preserve">and ARM </w:t>
      </w:r>
      <w:r w:rsidR="0092342C">
        <w:t xml:space="preserve">intensity </w:t>
      </w:r>
      <w:r w:rsidR="009355A4">
        <w:t xml:space="preserve">(used as a </w:t>
      </w:r>
      <w:r w:rsidR="005E4867">
        <w:t>normaliser</w:t>
      </w:r>
      <w:r w:rsidR="009355A4">
        <w:t xml:space="preserve"> for RPI estimates)</w:t>
      </w:r>
      <w:r>
        <w:t xml:space="preserve"> in time-frequency domain</w:t>
      </w:r>
      <w:r w:rsidR="005E4867">
        <w:t xml:space="preserve"> for </w:t>
      </w:r>
      <w:r w:rsidR="00292506">
        <w:t>0</w:t>
      </w:r>
      <w:r w:rsidR="00292506">
        <w:softHyphen/>
        <w:t>–2.9 Ma</w:t>
      </w:r>
      <w:r>
        <w:t xml:space="preserve">. </w:t>
      </w:r>
      <w:bookmarkEnd w:id="1"/>
      <w:r>
        <w:t xml:space="preserve">Brighter (yellow) colours indicate stronger coherence. Arrows indicate phase relationship between the two records (in-phase pointing right). White dashed line indicates the cone of influence </w:t>
      </w:r>
      <w:r w:rsidR="00324C31">
        <w:t xml:space="preserve">results are slightly influenced by </w:t>
      </w:r>
      <w:r>
        <w:t>edge effects.</w:t>
      </w:r>
    </w:p>
    <w:p w14:paraId="19FF08E7" w14:textId="77777777" w:rsidR="00401B7C" w:rsidRDefault="00401B7C" w:rsidP="00401B7C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1B5DF76C" wp14:editId="020EAB0E">
            <wp:extent cx="3992880" cy="894283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Fig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89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45E0" w14:textId="09BCA26F" w:rsidR="002D51AE" w:rsidRPr="00DF19CD" w:rsidRDefault="00401B7C" w:rsidP="002D51AE">
      <w:pPr>
        <w:pStyle w:val="Caption"/>
      </w:pPr>
      <w:r>
        <w:lastRenderedPageBreak/>
        <w:t xml:space="preserve">Supplementary Figure </w:t>
      </w:r>
      <w:r w:rsidR="00876D4E">
        <w:t>S7</w:t>
      </w:r>
      <w:r>
        <w:t xml:space="preserve">. </w:t>
      </w:r>
      <w:r w:rsidR="002D51AE">
        <w:t xml:space="preserve"> </w:t>
      </w:r>
      <w:r w:rsidR="00C931BB">
        <w:t>D</w:t>
      </w:r>
      <w:r w:rsidR="002D51AE" w:rsidRPr="00DF19CD">
        <w:t xml:space="preserve">ifferences </w:t>
      </w:r>
      <w:r w:rsidR="00D47500">
        <w:t xml:space="preserve">(in </w:t>
      </w:r>
      <w:proofErr w:type="spellStart"/>
      <w:r w:rsidR="00D47500">
        <w:t>kyr</w:t>
      </w:r>
      <w:proofErr w:type="spellEnd"/>
      <w:r w:rsidR="00D47500">
        <w:t xml:space="preserve">) between the </w:t>
      </w:r>
      <w:r w:rsidR="002D51AE" w:rsidRPr="00DF19CD">
        <w:t xml:space="preserve">barium </w:t>
      </w:r>
      <w:r w:rsidR="00D47500">
        <w:t>enrichment (Ba)</w:t>
      </w:r>
      <w:r w:rsidR="002D51AE" w:rsidRPr="00DF19CD">
        <w:t xml:space="preserve"> and RPI</w:t>
      </w:r>
      <w:r w:rsidR="00521F41">
        <w:t>-derived</w:t>
      </w:r>
      <w:r w:rsidR="002D51AE" w:rsidRPr="00DF19CD">
        <w:t xml:space="preserve"> age</w:t>
      </w:r>
      <w:r w:rsidR="00521F41">
        <w:t>s</w:t>
      </w:r>
      <w:r w:rsidR="00D47500">
        <w:t xml:space="preserve"> and the</w:t>
      </w:r>
      <w:r w:rsidR="002D51AE" w:rsidRPr="00DF19CD">
        <w:t xml:space="preserve"> </w:t>
      </w:r>
      <w:r w:rsidR="001A46E1">
        <w:t xml:space="preserve">updated </w:t>
      </w:r>
      <w:r w:rsidR="002D51AE" w:rsidRPr="00DF19CD">
        <w:t>magnetostratigraphic</w:t>
      </w:r>
      <w:r w:rsidR="00D47500">
        <w:t xml:space="preserve"> (M)</w:t>
      </w:r>
      <w:r w:rsidR="002D51AE" w:rsidRPr="00DF19CD">
        <w:t xml:space="preserve"> age</w:t>
      </w:r>
      <w:r w:rsidR="00521F41">
        <w:t>s</w:t>
      </w:r>
      <w:r w:rsidR="00D47500">
        <w:t xml:space="preserve"> </w:t>
      </w:r>
      <w:r w:rsidR="00E77F3F">
        <w:t xml:space="preserve">for Site U1533 </w:t>
      </w:r>
      <w:r w:rsidR="00D47500">
        <w:t xml:space="preserve">(left: </w:t>
      </w:r>
      <w:r w:rsidR="00B139C5">
        <w:t>Ba</w:t>
      </w:r>
      <w:r w:rsidR="00D47500">
        <w:t xml:space="preserve"> vs M </w:t>
      </w:r>
      <w:r w:rsidR="00B139C5">
        <w:t xml:space="preserve">in </w:t>
      </w:r>
      <w:r w:rsidR="00D47500">
        <w:t xml:space="preserve">yellow; RPI vs M </w:t>
      </w:r>
      <w:r w:rsidR="00B139C5">
        <w:t xml:space="preserve">in </w:t>
      </w:r>
      <w:r w:rsidR="00D47500">
        <w:t>red)</w:t>
      </w:r>
      <w:r w:rsidR="002D51AE" w:rsidRPr="00DF19CD">
        <w:t xml:space="preserve">, and between </w:t>
      </w:r>
      <w:r w:rsidR="00D47500">
        <w:t>the Ba</w:t>
      </w:r>
      <w:r w:rsidR="00521F41">
        <w:t>-</w:t>
      </w:r>
      <w:r w:rsidR="00D47500">
        <w:t xml:space="preserve"> and RPI</w:t>
      </w:r>
      <w:r w:rsidR="00521F41">
        <w:t>-derived</w:t>
      </w:r>
      <w:r w:rsidR="00D47500">
        <w:t xml:space="preserve"> ag</w:t>
      </w:r>
      <w:r w:rsidR="00CC7568">
        <w:t>e</w:t>
      </w:r>
      <w:r w:rsidR="00D47500">
        <w:t>s</w:t>
      </w:r>
      <w:r w:rsidR="002D51AE" w:rsidRPr="00DF19CD">
        <w:t xml:space="preserve"> (</w:t>
      </w:r>
      <w:r w:rsidR="00D47500">
        <w:t>right</w:t>
      </w:r>
      <w:r w:rsidR="002D51AE" w:rsidRPr="00DF19CD">
        <w:t xml:space="preserve">). Note the change in scale </w:t>
      </w:r>
      <w:r w:rsidR="00EE3100">
        <w:t xml:space="preserve">for the offset ages </w:t>
      </w:r>
      <w:r w:rsidR="002D51AE" w:rsidRPr="00DF19CD">
        <w:t xml:space="preserve">between </w:t>
      </w:r>
      <w:r w:rsidR="00EE3100">
        <w:t xml:space="preserve">the two </w:t>
      </w:r>
      <w:r w:rsidR="002D51AE" w:rsidRPr="00DF19CD">
        <w:t xml:space="preserve">panels. </w:t>
      </w:r>
    </w:p>
    <w:p w14:paraId="38879346" w14:textId="6F938FC5" w:rsidR="004B3289" w:rsidRPr="00DF19CD" w:rsidRDefault="004B3289" w:rsidP="00401B7C">
      <w:pPr>
        <w:pStyle w:val="Caption"/>
      </w:pPr>
    </w:p>
    <w:p w14:paraId="4429B3A1" w14:textId="651980EF" w:rsidR="004B3289" w:rsidRDefault="004B3289" w:rsidP="004B3289">
      <w:pPr>
        <w:spacing w:line="480" w:lineRule="auto"/>
      </w:pPr>
    </w:p>
    <w:p w14:paraId="11E49791" w14:textId="77777777" w:rsidR="00401B7C" w:rsidRDefault="00401B7C" w:rsidP="00401B7C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0BE432CF" wp14:editId="5AEC0901">
            <wp:extent cx="5041392" cy="665683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Fig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66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011B" w14:textId="24B03D24" w:rsidR="004B3289" w:rsidRPr="00DF19CD" w:rsidRDefault="00401B7C" w:rsidP="00401B7C">
      <w:pPr>
        <w:pStyle w:val="Caption"/>
      </w:pPr>
      <w:r>
        <w:t>Supplementary Figure S</w:t>
      </w:r>
      <w:r w:rsidR="00876D4E">
        <w:t>8</w:t>
      </w:r>
      <w:r>
        <w:t xml:space="preserve">. </w:t>
      </w:r>
      <w:bookmarkStart w:id="2" w:name="_Hlk150283313"/>
      <w:r w:rsidR="00D47500">
        <w:t>Temporal o</w:t>
      </w:r>
      <w:r w:rsidR="00D47500" w:rsidRPr="00DF19CD">
        <w:t>ffset</w:t>
      </w:r>
      <w:r w:rsidR="00D47500">
        <w:t>s</w:t>
      </w:r>
      <w:r w:rsidR="00D47500" w:rsidRPr="00DF19CD">
        <w:t xml:space="preserve"> between</w:t>
      </w:r>
      <w:r w:rsidR="00D47500">
        <w:t xml:space="preserve"> the</w:t>
      </w:r>
      <w:r w:rsidR="00D47500" w:rsidRPr="00DF19CD">
        <w:t xml:space="preserve"> barium (</w:t>
      </w:r>
      <w:proofErr w:type="gramStart"/>
      <w:r w:rsidR="00D47500">
        <w:t>ln(</w:t>
      </w:r>
      <w:proofErr w:type="gramEnd"/>
      <w:r w:rsidR="00D47500">
        <w:t>Ba/Rb)</w:t>
      </w:r>
      <w:r w:rsidR="00D47500" w:rsidRPr="00DF19CD">
        <w:t xml:space="preserve">) record </w:t>
      </w:r>
      <w:r w:rsidR="00D47500">
        <w:t xml:space="preserve">from Site U1533 (yellow) </w:t>
      </w:r>
      <w:r w:rsidR="00D47500" w:rsidRPr="00DF19CD">
        <w:t xml:space="preserve">plotted </w:t>
      </w:r>
      <w:r w:rsidR="00D47500">
        <w:t xml:space="preserve">vs. </w:t>
      </w:r>
      <w:r w:rsidR="00E70C03">
        <w:t xml:space="preserve">the </w:t>
      </w:r>
      <w:r w:rsidR="00D47500">
        <w:t xml:space="preserve">magnetostratigraphic </w:t>
      </w:r>
      <w:r w:rsidR="00E70C03">
        <w:t>reversal boundaries</w:t>
      </w:r>
      <w:r w:rsidR="00D47500">
        <w:t xml:space="preserve"> </w:t>
      </w:r>
      <w:r w:rsidR="00D47500" w:rsidRPr="00DF19CD">
        <w:t xml:space="preserve">using </w:t>
      </w:r>
      <w:r w:rsidR="00D47500">
        <w:t xml:space="preserve">the same </w:t>
      </w:r>
      <w:r w:rsidR="00D47500" w:rsidRPr="00DF19CD">
        <w:t xml:space="preserve">magnetic reversal ages </w:t>
      </w:r>
      <w:r w:rsidR="00D47500">
        <w:t xml:space="preserve">as in LR04 </w:t>
      </w:r>
      <w:r w:rsidR="00D47500" w:rsidRPr="00DF19CD">
        <w:t xml:space="preserve">(Lisiecki and Raymo, 2005) and </w:t>
      </w:r>
      <w:r w:rsidR="00D47500">
        <w:t xml:space="preserve">the </w:t>
      </w:r>
      <w:r w:rsidR="00D47500" w:rsidRPr="00DF19CD">
        <w:t>LR04 δ</w:t>
      </w:r>
      <w:r w:rsidR="00D47500" w:rsidRPr="00DF19CD">
        <w:rPr>
          <w:vertAlign w:val="superscript"/>
        </w:rPr>
        <w:t>18</w:t>
      </w:r>
      <w:r w:rsidR="00D47500" w:rsidRPr="00DF19CD">
        <w:t xml:space="preserve">O stack </w:t>
      </w:r>
      <w:r w:rsidR="00E70C03">
        <w:t xml:space="preserve">on its </w:t>
      </w:r>
      <w:r w:rsidR="00AB6378">
        <w:t>age model</w:t>
      </w:r>
      <w:r w:rsidR="00E70C03">
        <w:t xml:space="preserve"> </w:t>
      </w:r>
      <w:r w:rsidR="00D47500" w:rsidRPr="00DF19CD">
        <w:t>(black) a</w:t>
      </w:r>
      <w:r w:rsidR="00D47500">
        <w:t>cross</w:t>
      </w:r>
      <w:r w:rsidR="00D47500" w:rsidRPr="00DF19CD">
        <w:t xml:space="preserve"> (sub-)</w:t>
      </w:r>
      <w:proofErr w:type="spellStart"/>
      <w:r w:rsidR="00D47500" w:rsidRPr="00DF19CD">
        <w:t>chron</w:t>
      </w:r>
      <w:proofErr w:type="spellEnd"/>
      <w:r w:rsidR="00D47500" w:rsidRPr="00DF19CD">
        <w:t xml:space="preserve"> boundaries</w:t>
      </w:r>
      <w:r w:rsidR="00D47500">
        <w:t>.</w:t>
      </w:r>
      <w:r w:rsidR="00D47500" w:rsidRPr="00DF19CD">
        <w:t xml:space="preserve"> </w:t>
      </w:r>
      <w:r w:rsidR="00CC7568">
        <w:t>a</w:t>
      </w:r>
      <w:r w:rsidR="00D47500" w:rsidRPr="00DF19CD">
        <w:t>)</w:t>
      </w:r>
      <w:r w:rsidR="00CC7568">
        <w:t xml:space="preserve"> The</w:t>
      </w:r>
      <w:r w:rsidR="00D47500" w:rsidRPr="00DF19CD">
        <w:t xml:space="preserve"> </w:t>
      </w:r>
      <w:proofErr w:type="spellStart"/>
      <w:r w:rsidR="00D47500" w:rsidRPr="00DF19CD">
        <w:t>Brunhes-Matuyama</w:t>
      </w:r>
      <w:proofErr w:type="spellEnd"/>
      <w:r w:rsidR="00D47500" w:rsidRPr="00DF19CD">
        <w:t xml:space="preserve"> boundary; b) </w:t>
      </w:r>
      <w:r w:rsidR="00CC7568">
        <w:t xml:space="preserve">the </w:t>
      </w:r>
      <w:r w:rsidR="00D47500" w:rsidRPr="00DF19CD">
        <w:t xml:space="preserve">Jaramillo </w:t>
      </w:r>
      <w:proofErr w:type="spellStart"/>
      <w:r w:rsidR="00D47500" w:rsidRPr="00DF19CD">
        <w:t>subchron</w:t>
      </w:r>
      <w:proofErr w:type="spellEnd"/>
      <w:r w:rsidR="00D47500" w:rsidRPr="00DF19CD">
        <w:t xml:space="preserve">; c) </w:t>
      </w:r>
      <w:r w:rsidR="00CC7568">
        <w:t xml:space="preserve">the </w:t>
      </w:r>
      <w:r w:rsidR="00D47500" w:rsidRPr="00DF19CD">
        <w:t xml:space="preserve">Olduvai </w:t>
      </w:r>
      <w:proofErr w:type="spellStart"/>
      <w:r w:rsidR="00D47500" w:rsidRPr="00DF19CD">
        <w:t>subchron</w:t>
      </w:r>
      <w:proofErr w:type="spellEnd"/>
      <w:r w:rsidR="00D47500" w:rsidRPr="00DF19CD">
        <w:t xml:space="preserve">; and d) </w:t>
      </w:r>
      <w:r w:rsidR="00CC7568">
        <w:t xml:space="preserve">the </w:t>
      </w:r>
      <w:proofErr w:type="spellStart"/>
      <w:r w:rsidR="00D47500" w:rsidRPr="00DF19CD">
        <w:t>Matuyama</w:t>
      </w:r>
      <w:proofErr w:type="spellEnd"/>
      <w:r w:rsidR="00D47500" w:rsidRPr="00DF19CD">
        <w:t xml:space="preserve">-Gauss boundary. Also shown are precession cycles for </w:t>
      </w:r>
      <w:r w:rsidR="00D47500">
        <w:t xml:space="preserve">the </w:t>
      </w:r>
      <w:r w:rsidR="00D47500" w:rsidRPr="00DF19CD">
        <w:t xml:space="preserve">plotted intervals (red curves; Laskar </w:t>
      </w:r>
      <w:r w:rsidR="00D47500" w:rsidRPr="00DF19CD">
        <w:rPr>
          <w:i/>
        </w:rPr>
        <w:t xml:space="preserve">et al., </w:t>
      </w:r>
      <w:r w:rsidR="00D47500" w:rsidRPr="00DF19CD">
        <w:t xml:space="preserve">2011). </w:t>
      </w:r>
      <w:r w:rsidR="00D47500" w:rsidRPr="00DF19CD">
        <w:lastRenderedPageBreak/>
        <w:t xml:space="preserve">Magnetostratigraphic boundaries are shown </w:t>
      </w:r>
      <w:r w:rsidR="00D47500">
        <w:t>as</w:t>
      </w:r>
      <w:r w:rsidR="00D47500" w:rsidRPr="00DF19CD">
        <w:t xml:space="preserve"> grey vertical lines,</w:t>
      </w:r>
      <w:r w:rsidR="00D47500">
        <w:t xml:space="preserve"> and the </w:t>
      </w:r>
      <w:r w:rsidR="00D47500" w:rsidRPr="00DF19CD">
        <w:t xml:space="preserve">tie </w:t>
      </w:r>
      <w:r w:rsidR="00D47500">
        <w:t>lines</w:t>
      </w:r>
      <w:r w:rsidR="00D47500" w:rsidRPr="00A10543">
        <w:t xml:space="preserve"> </w:t>
      </w:r>
      <w:r w:rsidR="00D47500">
        <w:t>between increases in barium</w:t>
      </w:r>
      <w:r w:rsidR="00D47500" w:rsidRPr="00DF19CD">
        <w:t xml:space="preserve"> at </w:t>
      </w:r>
      <w:r w:rsidR="00D47500">
        <w:t xml:space="preserve">Site U1533 and </w:t>
      </w:r>
      <w:r w:rsidR="00D47500" w:rsidRPr="00DF19CD">
        <w:t xml:space="preserve">glacial-interglacial transitions </w:t>
      </w:r>
      <w:r w:rsidR="00D47500">
        <w:t xml:space="preserve">in LR04 used for developing the barium enrichment derived age model for Site U1533 </w:t>
      </w:r>
      <w:r w:rsidR="00D47500" w:rsidRPr="00DF19CD">
        <w:t>are shown as black dashed lines</w:t>
      </w:r>
      <w:r w:rsidR="00D47500">
        <w:t>. Ages (based on the magnetostratigraphic age model for U1533 and the LR04 stack, respectively) and their offsets are given as numbers.</w:t>
      </w:r>
      <w:bookmarkEnd w:id="2"/>
    </w:p>
    <w:p w14:paraId="4F802593" w14:textId="06EAE598" w:rsidR="004B3289" w:rsidRDefault="004B3289" w:rsidP="004B3289">
      <w:pPr>
        <w:spacing w:line="480" w:lineRule="auto"/>
      </w:pPr>
    </w:p>
    <w:p w14:paraId="17D00A37" w14:textId="77777777" w:rsidR="00401B7C" w:rsidRDefault="00401B7C" w:rsidP="00401B7C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7833C0A1" wp14:editId="30BEA87D">
            <wp:extent cx="5943600" cy="7910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Fig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E29" w14:textId="629E0A22" w:rsidR="004B3289" w:rsidRPr="00DF19CD" w:rsidRDefault="00401B7C" w:rsidP="00401B7C">
      <w:pPr>
        <w:pStyle w:val="Caption"/>
      </w:pPr>
      <w:r>
        <w:t>Supplementary Figure S</w:t>
      </w:r>
      <w:r w:rsidR="00876D4E">
        <w:t>9</w:t>
      </w:r>
      <w:r>
        <w:t xml:space="preserve">. </w:t>
      </w:r>
      <w:bookmarkStart w:id="3" w:name="_Hlk150283335"/>
      <w:r w:rsidR="00E23B80">
        <w:t>Relative geomagnetic palaeointensity (RPI; red) and barium (</w:t>
      </w:r>
      <w:proofErr w:type="gramStart"/>
      <w:r w:rsidR="00E23B80">
        <w:t>ln(</w:t>
      </w:r>
      <w:proofErr w:type="gramEnd"/>
      <w:r w:rsidR="00E23B80">
        <w:t>Ba/R</w:t>
      </w:r>
      <w:r w:rsidR="00997DAE">
        <w:t xml:space="preserve">b), yellow) data from </w:t>
      </w:r>
      <w:r w:rsidR="00D47500">
        <w:t>Site U1533</w:t>
      </w:r>
      <w:r w:rsidR="00FA4928">
        <w:t xml:space="preserve"> </w:t>
      </w:r>
      <w:r w:rsidR="00997DAE">
        <w:t xml:space="preserve">plotted on the </w:t>
      </w:r>
      <w:r w:rsidR="00FA4928">
        <w:t xml:space="preserve">hybrid age model, with </w:t>
      </w:r>
      <w:bookmarkEnd w:id="3"/>
      <w:r w:rsidR="004B3289" w:rsidRPr="00DF19CD">
        <w:t xml:space="preserve">LR04 (Lisiecki </w:t>
      </w:r>
      <w:r w:rsidR="004B3289" w:rsidRPr="00DF19CD">
        <w:lastRenderedPageBreak/>
        <w:t>and Raymo, 2005)</w:t>
      </w:r>
      <w:r w:rsidR="00D47500">
        <w:t xml:space="preserve"> magnetostratigraphy (top bar)</w:t>
      </w:r>
      <w:r w:rsidR="004B3289" w:rsidRPr="00DF19CD">
        <w:t xml:space="preserve"> and Site U1533 magnetostratigraphy</w:t>
      </w:r>
      <w:r w:rsidR="00D47500">
        <w:t xml:space="preserve"> (bar directly below)</w:t>
      </w:r>
      <w:r w:rsidR="00805F91">
        <w:t>, the</w:t>
      </w:r>
      <w:r w:rsidR="004B3289" w:rsidRPr="00DF19CD">
        <w:t xml:space="preserve"> LR04 δ</w:t>
      </w:r>
      <w:r w:rsidR="004B3289" w:rsidRPr="00DF19CD">
        <w:rPr>
          <w:vertAlign w:val="superscript"/>
        </w:rPr>
        <w:t>18</w:t>
      </w:r>
      <w:r w:rsidR="004B3289" w:rsidRPr="00DF19CD">
        <w:t>O</w:t>
      </w:r>
      <w:r w:rsidR="00D47500">
        <w:t xml:space="preserve"> stack</w:t>
      </w:r>
      <w:r w:rsidR="004B3289" w:rsidRPr="00DF19CD">
        <w:t xml:space="preserve"> (black), PISO-1500</w:t>
      </w:r>
      <w:r w:rsidR="00A6403C">
        <w:t xml:space="preserve"> RPI stack</w:t>
      </w:r>
      <w:r w:rsidR="004B3289" w:rsidRPr="00DF19CD">
        <w:t xml:space="preserve"> (</w:t>
      </w:r>
      <w:r w:rsidR="00A6403C">
        <w:t xml:space="preserve">upper panel only, </w:t>
      </w:r>
      <w:r w:rsidR="004B3289" w:rsidRPr="00DF19CD">
        <w:t xml:space="preserve">light blue; Channell </w:t>
      </w:r>
      <w:r w:rsidR="004B3289" w:rsidRPr="00DF19CD">
        <w:rPr>
          <w:i/>
        </w:rPr>
        <w:t>et al.,</w:t>
      </w:r>
      <w:r w:rsidR="004B3289" w:rsidRPr="00DF19CD">
        <w:t xml:space="preserve"> 2009) and </w:t>
      </w:r>
      <w:r w:rsidR="00FA4928">
        <w:t xml:space="preserve">the </w:t>
      </w:r>
      <w:r w:rsidR="004B3289" w:rsidRPr="00DF19CD">
        <w:t>Site U1308</w:t>
      </w:r>
      <w:r w:rsidR="00EC5061">
        <w:t xml:space="preserve"> RPI record</w:t>
      </w:r>
      <w:r w:rsidR="004B3289" w:rsidRPr="00DF19CD">
        <w:t xml:space="preserve"> (dark blue; Channell </w:t>
      </w:r>
      <w:r w:rsidR="004B3289" w:rsidRPr="00DF19CD">
        <w:rPr>
          <w:i/>
        </w:rPr>
        <w:t xml:space="preserve">et al., </w:t>
      </w:r>
      <w:r w:rsidR="004B3289" w:rsidRPr="00DF19CD">
        <w:t>2016).</w:t>
      </w:r>
      <w:r w:rsidR="00A6403C">
        <w:t xml:space="preserve"> Tie point lines used for establishing the hybrid age model for Site </w:t>
      </w:r>
      <w:r w:rsidR="008F008D">
        <w:t>U</w:t>
      </w:r>
      <w:r w:rsidR="00A6403C">
        <w:t>1533 are also shown (grey vertical lines).</w:t>
      </w:r>
      <w:r w:rsidR="004B3289" w:rsidRPr="00DF19CD">
        <w:t xml:space="preserve"> Tie points are separated by tiers of confidence (see key</w:t>
      </w:r>
      <w:r w:rsidR="00A6403C">
        <w:t>; Tier 1: most reliable, Tier 3: least reliable</w:t>
      </w:r>
      <w:r w:rsidR="004B3289" w:rsidRPr="00DF19CD">
        <w:t xml:space="preserve">). Magnetic reversals and excursions for Sites U1533 (purple) and U1308 (green) are </w:t>
      </w:r>
      <w:r w:rsidR="00FA4928">
        <w:t>marked by</w:t>
      </w:r>
      <w:r w:rsidR="004B3289" w:rsidRPr="00DF19CD">
        <w:t xml:space="preserve"> triangle</w:t>
      </w:r>
      <w:r w:rsidR="00FA4928">
        <w:t>s</w:t>
      </w:r>
      <w:r w:rsidR="004B3289" w:rsidRPr="00DF19CD">
        <w:t xml:space="preserve">. Marine Isotope Stages (MIS) mentioned in the text are labelled. </w:t>
      </w:r>
    </w:p>
    <w:p w14:paraId="47DEF1A2" w14:textId="142E1C44" w:rsidR="002B1814" w:rsidRDefault="002B1814">
      <w:pPr>
        <w:spacing w:after="160" w:line="259" w:lineRule="auto"/>
      </w:pPr>
      <w:r>
        <w:br w:type="page"/>
      </w:r>
    </w:p>
    <w:p w14:paraId="47FF08B0" w14:textId="77777777" w:rsidR="004B3289" w:rsidRDefault="004B3289" w:rsidP="004B3289">
      <w:pPr>
        <w:spacing w:line="480" w:lineRule="auto"/>
      </w:pPr>
    </w:p>
    <w:p w14:paraId="75742B11" w14:textId="77777777" w:rsidR="00401B7C" w:rsidRDefault="00401B7C" w:rsidP="00401B7C">
      <w:pPr>
        <w:keepNext/>
        <w:spacing w:line="480" w:lineRule="auto"/>
      </w:pPr>
      <w:r>
        <w:rPr>
          <w:noProof/>
        </w:rPr>
        <w:drawing>
          <wp:inline distT="0" distB="0" distL="0" distR="0" wp14:anchorId="64BFE5DF" wp14:editId="19217776">
            <wp:extent cx="5943599" cy="4700652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7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AA2C" w14:textId="54C27AB0" w:rsidR="004B3289" w:rsidRPr="00DF19CD" w:rsidRDefault="00401B7C" w:rsidP="00401B7C">
      <w:pPr>
        <w:pStyle w:val="Caption"/>
      </w:pPr>
      <w:r>
        <w:t xml:space="preserve">Supplementary Figure </w:t>
      </w:r>
      <w:r w:rsidR="00E10880">
        <w:t>S10</w:t>
      </w:r>
      <w:r>
        <w:t xml:space="preserve">. </w:t>
      </w:r>
      <w:r w:rsidR="004B3289" w:rsidRPr="00DF19CD">
        <w:t xml:space="preserve">Antarctic RPI records used in the </w:t>
      </w:r>
      <w:r w:rsidR="00FA4928">
        <w:t xml:space="preserve">ANT-1600 </w:t>
      </w:r>
      <w:r w:rsidR="004B3289" w:rsidRPr="00DF19CD">
        <w:t xml:space="preserve">stack compilation for 0–100 ka. </w:t>
      </w:r>
      <w:r w:rsidR="00FA4928">
        <w:t>RPI records</w:t>
      </w:r>
      <w:r w:rsidR="00FA4928" w:rsidRPr="00DF19CD">
        <w:t xml:space="preserve"> </w:t>
      </w:r>
      <w:r w:rsidR="004B3289" w:rsidRPr="00DF19CD">
        <w:t xml:space="preserve">shown include </w:t>
      </w:r>
      <w:r w:rsidR="00FA4928">
        <w:t xml:space="preserve">those from Site </w:t>
      </w:r>
      <w:r w:rsidR="004B3289" w:rsidRPr="00DF19CD">
        <w:t>U1533 (red, this study)</w:t>
      </w:r>
      <w:r w:rsidR="00FA4928">
        <w:t>, cores</w:t>
      </w:r>
      <w:r w:rsidR="004B3289" w:rsidRPr="00DF19CD">
        <w:t xml:space="preserve"> PC728 (pale green), PC732 (orange) and PC736 (purple) from the western Antarctic Peninsula</w:t>
      </w:r>
      <w:r w:rsidR="00FA4928">
        <w:t xml:space="preserve"> rise</w:t>
      </w:r>
      <w:r w:rsidR="004B3289" w:rsidRPr="00DF19CD">
        <w:t xml:space="preserve"> (Channell </w:t>
      </w:r>
      <w:r w:rsidR="004B3289" w:rsidRPr="00DF19CD">
        <w:rPr>
          <w:i/>
        </w:rPr>
        <w:t xml:space="preserve">et al., </w:t>
      </w:r>
      <w:r w:rsidR="004B3289" w:rsidRPr="00DF19CD">
        <w:t xml:space="preserve">2019) and the calculated </w:t>
      </w:r>
      <w:r w:rsidR="00D26174">
        <w:t xml:space="preserve">ANT-1600 </w:t>
      </w:r>
      <w:r w:rsidR="004B3289" w:rsidRPr="00DF19CD">
        <w:t xml:space="preserve">stack for this interval (green). </w:t>
      </w:r>
    </w:p>
    <w:p w14:paraId="4ED52E0E" w14:textId="24AF222D" w:rsidR="004B3289" w:rsidRDefault="004B3289" w:rsidP="004B3289">
      <w:pPr>
        <w:spacing w:line="480" w:lineRule="auto"/>
      </w:pPr>
    </w:p>
    <w:p w14:paraId="294F7407" w14:textId="77777777" w:rsidR="00401B7C" w:rsidRDefault="00401B7C" w:rsidP="00401B7C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50F749CF" wp14:editId="68038463">
            <wp:extent cx="5943600" cy="60279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148" w14:textId="5120417A" w:rsidR="004B3289" w:rsidRPr="00DF19CD" w:rsidRDefault="00401B7C" w:rsidP="00401B7C">
      <w:pPr>
        <w:pStyle w:val="Caption"/>
      </w:pPr>
      <w:r>
        <w:t>Supplementary Figure S</w:t>
      </w:r>
      <w:r w:rsidR="00E10880">
        <w:t>11</w:t>
      </w:r>
      <w:r>
        <w:t xml:space="preserve">. </w:t>
      </w:r>
      <w:r w:rsidR="004B3289" w:rsidRPr="00DF19CD">
        <w:t>Antarctic RPI records used in the</w:t>
      </w:r>
      <w:r w:rsidR="00D26174">
        <w:t xml:space="preserve"> ANT-1600</w:t>
      </w:r>
      <w:r w:rsidR="004B3289" w:rsidRPr="00DF19CD">
        <w:t xml:space="preserve"> stack compilation for 0–350 ka. </w:t>
      </w:r>
      <w:r w:rsidR="00D26174">
        <w:t>RPI records</w:t>
      </w:r>
      <w:r w:rsidR="00D26174" w:rsidRPr="00DF19CD">
        <w:t xml:space="preserve"> </w:t>
      </w:r>
      <w:r w:rsidR="004B3289" w:rsidRPr="00DF19CD">
        <w:t>shown include</w:t>
      </w:r>
      <w:r w:rsidR="00D26174">
        <w:t xml:space="preserve"> those from Site</w:t>
      </w:r>
      <w:r w:rsidR="004B3289" w:rsidRPr="00DF19CD">
        <w:t xml:space="preserve"> U1533 (red, this study)</w:t>
      </w:r>
      <w:r w:rsidR="00D26174">
        <w:t>,</w:t>
      </w:r>
      <w:r w:rsidR="004B3289" w:rsidRPr="00DF19CD">
        <w:t xml:space="preserve"> WEGA cores PC18–20 and PC25–27 (grey) from the Wilkes Land margin (</w:t>
      </w:r>
      <w:proofErr w:type="spellStart"/>
      <w:r w:rsidR="004B3289" w:rsidRPr="00DF19CD">
        <w:t>Macrí</w:t>
      </w:r>
      <w:proofErr w:type="spellEnd"/>
      <w:r w:rsidR="004B3289" w:rsidRPr="00DF19CD">
        <w:t xml:space="preserve"> </w:t>
      </w:r>
      <w:r w:rsidR="004B3289" w:rsidRPr="00DF19CD">
        <w:rPr>
          <w:i/>
        </w:rPr>
        <w:t xml:space="preserve">et al., </w:t>
      </w:r>
      <w:r w:rsidR="004B3289" w:rsidRPr="00DF19CD">
        <w:t>2005)</w:t>
      </w:r>
      <w:r w:rsidR="00A019E4">
        <w:t>, core</w:t>
      </w:r>
      <w:r w:rsidR="004B3289" w:rsidRPr="00DF19CD">
        <w:t xml:space="preserve"> ANT32-RA05C (pink) from the Ross Sea (Li e</w:t>
      </w:r>
      <w:r w:rsidR="004B3289" w:rsidRPr="00DF19CD">
        <w:rPr>
          <w:i/>
        </w:rPr>
        <w:t xml:space="preserve">t al., </w:t>
      </w:r>
      <w:r w:rsidR="004B3289" w:rsidRPr="00DF19CD">
        <w:t>2022)</w:t>
      </w:r>
      <w:r w:rsidR="00A019E4">
        <w:t>,</w:t>
      </w:r>
      <w:r w:rsidR="004B3289" w:rsidRPr="00DF19CD">
        <w:t xml:space="preserve"> </w:t>
      </w:r>
      <w:r w:rsidR="00A019E4">
        <w:t xml:space="preserve">core </w:t>
      </w:r>
      <w:r w:rsidR="004B3289" w:rsidRPr="00DF19CD">
        <w:t>PC726 (pale blue) from the western Antarctic Peninsula</w:t>
      </w:r>
      <w:r w:rsidR="00A019E4">
        <w:t xml:space="preserve"> rise</w:t>
      </w:r>
      <w:r w:rsidR="004B3289" w:rsidRPr="00DF19CD">
        <w:t xml:space="preserve"> (Channell </w:t>
      </w:r>
      <w:r w:rsidR="004B3289" w:rsidRPr="00DF19CD">
        <w:rPr>
          <w:i/>
        </w:rPr>
        <w:t xml:space="preserve">et al., </w:t>
      </w:r>
      <w:r w:rsidR="004B3289" w:rsidRPr="00DF19CD">
        <w:t>2019)</w:t>
      </w:r>
      <w:r w:rsidR="00A019E4">
        <w:t>,</w:t>
      </w:r>
      <w:r w:rsidR="004B3289" w:rsidRPr="00DF19CD">
        <w:t xml:space="preserve"> SEDANO cores </w:t>
      </w:r>
      <w:r w:rsidR="008609C6">
        <w:t>SED</w:t>
      </w:r>
      <w:r w:rsidR="004B3289" w:rsidRPr="00DF19CD">
        <w:t xml:space="preserve">14–17 (peach) from the western Antarctic Peninsula </w:t>
      </w:r>
      <w:r w:rsidR="008609C6">
        <w:t xml:space="preserve">rise </w:t>
      </w:r>
      <w:r w:rsidR="004B3289" w:rsidRPr="00DF19CD">
        <w:t>(</w:t>
      </w:r>
      <w:proofErr w:type="spellStart"/>
      <w:r w:rsidR="004B3289" w:rsidRPr="00DF19CD">
        <w:t>Macrí</w:t>
      </w:r>
      <w:proofErr w:type="spellEnd"/>
      <w:r w:rsidR="004B3289" w:rsidRPr="00DF19CD">
        <w:t xml:space="preserve"> </w:t>
      </w:r>
      <w:r w:rsidR="004B3289" w:rsidRPr="00DF19CD">
        <w:rPr>
          <w:i/>
        </w:rPr>
        <w:t xml:space="preserve">et al., </w:t>
      </w:r>
      <w:r w:rsidR="004B3289" w:rsidRPr="00DF19CD">
        <w:t>2006)</w:t>
      </w:r>
      <w:r w:rsidR="008609C6">
        <w:t>,</w:t>
      </w:r>
      <w:r w:rsidR="004B3289" w:rsidRPr="00DF19CD">
        <w:t xml:space="preserve"> MOGAM cores (blue) from the Wilkes Land margin (Jiménez-Espejo </w:t>
      </w:r>
      <w:r w:rsidR="004B3289" w:rsidRPr="00DF19CD">
        <w:rPr>
          <w:i/>
        </w:rPr>
        <w:t xml:space="preserve">et al., </w:t>
      </w:r>
      <w:r w:rsidR="004B3289" w:rsidRPr="00DF19CD">
        <w:t xml:space="preserve">2020); and the calculated </w:t>
      </w:r>
      <w:r w:rsidR="008609C6">
        <w:t xml:space="preserve">ANT-1600 </w:t>
      </w:r>
      <w:r w:rsidR="004B3289" w:rsidRPr="00DF19CD">
        <w:t>stack for this interval (green).</w:t>
      </w:r>
    </w:p>
    <w:p w14:paraId="40BC2AF6" w14:textId="4FD2CCF2" w:rsidR="004B3289" w:rsidRDefault="004B3289" w:rsidP="004B3289">
      <w:pPr>
        <w:spacing w:line="480" w:lineRule="auto"/>
      </w:pPr>
    </w:p>
    <w:p w14:paraId="7DEF4AFF" w14:textId="77777777" w:rsidR="00401B7C" w:rsidRDefault="00401B7C" w:rsidP="00401B7C">
      <w:pPr>
        <w:keepNext/>
        <w:spacing w:line="480" w:lineRule="auto"/>
      </w:pPr>
      <w:r>
        <w:rPr>
          <w:noProof/>
        </w:rPr>
        <w:drawing>
          <wp:inline distT="0" distB="0" distL="0" distR="0" wp14:anchorId="08822A86" wp14:editId="4C24E8B7">
            <wp:extent cx="5943600" cy="39668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F71D" w14:textId="0761C6AB" w:rsidR="004B3289" w:rsidRDefault="00401B7C" w:rsidP="00401B7C">
      <w:pPr>
        <w:pStyle w:val="Caption"/>
      </w:pPr>
      <w:r>
        <w:t>Supplementary Figure S</w:t>
      </w:r>
      <w:fldSimple w:instr=" SEQ Supplementary_Figure \* ARABIC ">
        <w:r>
          <w:rPr>
            <w:noProof/>
          </w:rPr>
          <w:t>1</w:t>
        </w:r>
      </w:fldSimple>
      <w:r w:rsidR="00E10880">
        <w:rPr>
          <w:noProof/>
        </w:rPr>
        <w:t>2</w:t>
      </w:r>
      <w:r>
        <w:t xml:space="preserve">. </w:t>
      </w:r>
      <w:r w:rsidR="004B3289" w:rsidRPr="00DF19CD">
        <w:t xml:space="preserve">Antarctic RPI records used in the </w:t>
      </w:r>
      <w:r w:rsidR="008609C6">
        <w:t xml:space="preserve">ANT-1600 </w:t>
      </w:r>
      <w:r w:rsidR="004B3289" w:rsidRPr="00DF19CD">
        <w:t xml:space="preserve">stack compilation for 350–1600 ka. </w:t>
      </w:r>
      <w:r w:rsidR="00604F76">
        <w:t>RPI records</w:t>
      </w:r>
      <w:r w:rsidR="00604F76" w:rsidRPr="00DF19CD">
        <w:t xml:space="preserve"> </w:t>
      </w:r>
      <w:r w:rsidR="004B3289" w:rsidRPr="00DF19CD">
        <w:t xml:space="preserve">shown include </w:t>
      </w:r>
      <w:r w:rsidR="00604F76">
        <w:t xml:space="preserve">those from Site </w:t>
      </w:r>
      <w:r w:rsidR="004B3289" w:rsidRPr="00DF19CD">
        <w:t>U1533 (red, this study)</w:t>
      </w:r>
      <w:r w:rsidR="00604F76">
        <w:t>,</w:t>
      </w:r>
      <w:r w:rsidR="004B3289" w:rsidRPr="00DF19CD">
        <w:t xml:space="preserve"> ODP</w:t>
      </w:r>
      <w:r w:rsidR="004B3289">
        <w:t xml:space="preserve"> Leg 178 Site</w:t>
      </w:r>
      <w:r w:rsidR="004B3289" w:rsidRPr="00DF19CD">
        <w:t xml:space="preserve"> 1101 (purple) from the </w:t>
      </w:r>
      <w:r w:rsidR="00604F76">
        <w:t xml:space="preserve">western </w:t>
      </w:r>
      <w:r w:rsidR="004B3289" w:rsidRPr="00DF19CD">
        <w:t>Antarctic Peninsula</w:t>
      </w:r>
      <w:r w:rsidR="00604F76">
        <w:t xml:space="preserve"> rise</w:t>
      </w:r>
      <w:r w:rsidR="004B3289" w:rsidRPr="00DF19CD">
        <w:t xml:space="preserve"> (</w:t>
      </w:r>
      <w:proofErr w:type="spellStart"/>
      <w:r w:rsidR="004B3289" w:rsidRPr="00DF19CD">
        <w:t>Guyodo</w:t>
      </w:r>
      <w:proofErr w:type="spellEnd"/>
      <w:r w:rsidR="004B3289" w:rsidRPr="00DF19CD">
        <w:t xml:space="preserve"> </w:t>
      </w:r>
      <w:r w:rsidR="004B3289" w:rsidRPr="00DF19CD">
        <w:rPr>
          <w:i/>
        </w:rPr>
        <w:t xml:space="preserve">et al., </w:t>
      </w:r>
      <w:r w:rsidR="004B3289" w:rsidRPr="00DF19CD">
        <w:t xml:space="preserve">2001; Channell </w:t>
      </w:r>
      <w:r w:rsidR="004B3289" w:rsidRPr="00DF19CD">
        <w:rPr>
          <w:i/>
        </w:rPr>
        <w:t xml:space="preserve">et al., </w:t>
      </w:r>
      <w:r w:rsidR="004B3289" w:rsidRPr="00DF19CD">
        <w:t>2019)</w:t>
      </w:r>
      <w:r w:rsidR="00604F76">
        <w:t xml:space="preserve"> and</w:t>
      </w:r>
      <w:r w:rsidR="004B3289" w:rsidRPr="00DF19CD">
        <w:t xml:space="preserve"> WEGA cores PC18–20 and PC25–27 (pink) from the Wilkes Land margin (</w:t>
      </w:r>
      <w:proofErr w:type="spellStart"/>
      <w:r w:rsidR="004B3289" w:rsidRPr="00DF19CD">
        <w:t>Macrí</w:t>
      </w:r>
      <w:proofErr w:type="spellEnd"/>
      <w:r w:rsidR="004B3289" w:rsidRPr="00DF19CD">
        <w:t xml:space="preserve"> </w:t>
      </w:r>
      <w:r w:rsidR="004B3289" w:rsidRPr="00DF19CD">
        <w:rPr>
          <w:i/>
        </w:rPr>
        <w:t xml:space="preserve">et al., </w:t>
      </w:r>
      <w:r w:rsidR="004B3289" w:rsidRPr="00DF19CD">
        <w:t xml:space="preserve">2005); and the calculated </w:t>
      </w:r>
      <w:r w:rsidR="00B954B8">
        <w:t xml:space="preserve">ANT-1600 </w:t>
      </w:r>
      <w:r w:rsidR="004B3289" w:rsidRPr="00DF19CD">
        <w:t>stack for this interval (green).</w:t>
      </w:r>
    </w:p>
    <w:p w14:paraId="71BCBB8B" w14:textId="69459BAE" w:rsidR="004B3289" w:rsidRDefault="004B3289" w:rsidP="004B3289">
      <w:pPr>
        <w:spacing w:line="480" w:lineRule="auto"/>
      </w:pPr>
    </w:p>
    <w:p w14:paraId="2EB9425A" w14:textId="77777777" w:rsidR="00401B7C" w:rsidRDefault="00401B7C" w:rsidP="00D676D2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D0954EF" wp14:editId="00388B47">
            <wp:extent cx="4824984" cy="41513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84" cy="41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C38C" w14:textId="4AC51206" w:rsidR="004B3289" w:rsidRPr="00DF19CD" w:rsidRDefault="00401B7C" w:rsidP="00401B7C">
      <w:pPr>
        <w:pStyle w:val="Caption"/>
      </w:pPr>
      <w:r>
        <w:t xml:space="preserve">Supplementary Figure </w:t>
      </w:r>
      <w:r w:rsidR="00E10880">
        <w:t>S13</w:t>
      </w:r>
      <w:r>
        <w:t>.</w:t>
      </w:r>
      <w:r w:rsidR="004B3289">
        <w:t xml:space="preserve"> Squared wavelet coherence </w:t>
      </w:r>
      <w:r w:rsidR="00484AD8">
        <w:t>between</w:t>
      </w:r>
      <w:r w:rsidR="004B3289">
        <w:t xml:space="preserve"> SINT-2000 and ANT-1600 RPI stacks in </w:t>
      </w:r>
      <w:r w:rsidR="00484AD8">
        <w:t xml:space="preserve">the </w:t>
      </w:r>
      <w:r w:rsidR="004B3289">
        <w:t xml:space="preserve">time-frequency domain. Brighter (yellow) colours indicate stronger coherence. Arrows indicate phase relationship between the two records (in-phase pointing right). White dashed line indicates the cone of influence </w:t>
      </w:r>
      <w:r w:rsidR="00484AD8">
        <w:t>results are significantly influence</w:t>
      </w:r>
      <w:r w:rsidR="00931F7E">
        <w:t>d</w:t>
      </w:r>
      <w:r w:rsidR="00484AD8">
        <w:t xml:space="preserve"> </w:t>
      </w:r>
      <w:r w:rsidR="008D6308">
        <w:t>by</w:t>
      </w:r>
      <w:r w:rsidR="004B3289">
        <w:t xml:space="preserve"> edge effects.</w:t>
      </w:r>
    </w:p>
    <w:p w14:paraId="2421BC09" w14:textId="7788FF0A" w:rsidR="002B1814" w:rsidRDefault="002B1814">
      <w:pPr>
        <w:spacing w:after="160" w:line="259" w:lineRule="auto"/>
      </w:pPr>
      <w:r>
        <w:br w:type="page"/>
      </w:r>
    </w:p>
    <w:p w14:paraId="20299DE3" w14:textId="0AB936D3" w:rsidR="002B1814" w:rsidRDefault="002B1814" w:rsidP="002B1814">
      <w:pPr>
        <w:pStyle w:val="Caption"/>
        <w:keepNext/>
      </w:pPr>
      <w:r>
        <w:lastRenderedPageBreak/>
        <w:t>Supplementary Table S</w:t>
      </w:r>
      <w:fldSimple w:instr=" SEQ Supplementary_Table \* ARABIC ">
        <w:r w:rsidR="00B0100B">
          <w:rPr>
            <w:noProof/>
          </w:rPr>
          <w:t>1</w:t>
        </w:r>
      </w:fldSimple>
      <w:r>
        <w:t xml:space="preserve">. </w:t>
      </w:r>
      <w:r w:rsidRPr="00DF19CD">
        <w:t xml:space="preserve">Compilation of published Southern Ocean RPI records </w:t>
      </w:r>
      <w:r>
        <w:t xml:space="preserve">(core locations </w:t>
      </w:r>
      <w:r w:rsidRPr="00DF19CD">
        <w:t xml:space="preserve">shown in </w:t>
      </w:r>
      <w:r>
        <w:t>F</w:t>
      </w:r>
      <w:r w:rsidRPr="00DF19CD">
        <w:t>igure 1</w:t>
      </w:r>
      <w:r>
        <w:t>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4"/>
        <w:gridCol w:w="1438"/>
        <w:gridCol w:w="1336"/>
        <w:gridCol w:w="2411"/>
        <w:gridCol w:w="2552"/>
      </w:tblGrid>
      <w:tr w:rsidR="002B1814" w14:paraId="76AC453E" w14:textId="77777777" w:rsidTr="002B1814">
        <w:tc>
          <w:tcPr>
            <w:tcW w:w="1614" w:type="dxa"/>
            <w:vAlign w:val="center"/>
          </w:tcPr>
          <w:p w14:paraId="525811A0" w14:textId="5296D7EF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438" w:type="dxa"/>
            <w:vAlign w:val="center"/>
          </w:tcPr>
          <w:p w14:paraId="17A90EC1" w14:textId="7FE6D83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Time Period</w:t>
            </w:r>
          </w:p>
        </w:tc>
        <w:tc>
          <w:tcPr>
            <w:tcW w:w="1336" w:type="dxa"/>
            <w:vAlign w:val="center"/>
          </w:tcPr>
          <w:p w14:paraId="4BA7BD9B" w14:textId="5602BC5B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Period (ka)</w:t>
            </w:r>
          </w:p>
        </w:tc>
        <w:tc>
          <w:tcPr>
            <w:tcW w:w="2411" w:type="dxa"/>
            <w:vAlign w:val="center"/>
          </w:tcPr>
          <w:p w14:paraId="7D21C5B0" w14:textId="4200D66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2552" w:type="dxa"/>
            <w:vAlign w:val="center"/>
          </w:tcPr>
          <w:p w14:paraId="13A9DDBD" w14:textId="352D59F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Reference</w:t>
            </w:r>
          </w:p>
        </w:tc>
      </w:tr>
      <w:tr w:rsidR="002B1814" w14:paraId="5AB3ACE2" w14:textId="77777777" w:rsidTr="002B1814">
        <w:tc>
          <w:tcPr>
            <w:tcW w:w="1614" w:type="dxa"/>
            <w:vAlign w:val="center"/>
          </w:tcPr>
          <w:p w14:paraId="49E95475" w14:textId="27E08BC8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ODP Site 1098</w:t>
            </w:r>
          </w:p>
        </w:tc>
        <w:tc>
          <w:tcPr>
            <w:tcW w:w="1438" w:type="dxa"/>
            <w:vAlign w:val="center"/>
          </w:tcPr>
          <w:p w14:paraId="1759ECF0" w14:textId="6C5F3C97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6FE38442" w14:textId="1CA44AE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9</w:t>
            </w:r>
          </w:p>
        </w:tc>
        <w:tc>
          <w:tcPr>
            <w:tcW w:w="2411" w:type="dxa"/>
            <w:vAlign w:val="center"/>
          </w:tcPr>
          <w:p w14:paraId="0655C65A" w14:textId="5C4E3BAA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shelf</w:t>
            </w:r>
          </w:p>
        </w:tc>
        <w:tc>
          <w:tcPr>
            <w:tcW w:w="2552" w:type="dxa"/>
            <w:vAlign w:val="center"/>
          </w:tcPr>
          <w:p w14:paraId="23A70D3D" w14:textId="7339826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Brachfeld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00</w:t>
            </w:r>
          </w:p>
        </w:tc>
      </w:tr>
      <w:tr w:rsidR="002B1814" w14:paraId="371E9265" w14:textId="77777777" w:rsidTr="002B1814">
        <w:tc>
          <w:tcPr>
            <w:tcW w:w="1614" w:type="dxa"/>
            <w:vAlign w:val="center"/>
          </w:tcPr>
          <w:p w14:paraId="39FC3E22" w14:textId="004BA25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BB</w:t>
            </w:r>
          </w:p>
        </w:tc>
        <w:tc>
          <w:tcPr>
            <w:tcW w:w="1438" w:type="dxa"/>
            <w:vAlign w:val="center"/>
          </w:tcPr>
          <w:p w14:paraId="1CE864A3" w14:textId="709F10F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1A69833B" w14:textId="215A79C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7-8.6</w:t>
            </w:r>
          </w:p>
        </w:tc>
        <w:tc>
          <w:tcPr>
            <w:tcW w:w="2411" w:type="dxa"/>
            <w:vAlign w:val="center"/>
          </w:tcPr>
          <w:p w14:paraId="5CDC22E2" w14:textId="448C079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ntarctic Peninsula</w:t>
            </w:r>
            <w:r w:rsidR="00B954B8">
              <w:rPr>
                <w:rFonts w:ascii="Calibri" w:hAnsi="Calibri" w:cs="Calibri"/>
                <w:color w:val="000000"/>
              </w:rPr>
              <w:t xml:space="preserve"> shelf</w:t>
            </w:r>
          </w:p>
        </w:tc>
        <w:tc>
          <w:tcPr>
            <w:tcW w:w="2552" w:type="dxa"/>
            <w:vAlign w:val="center"/>
          </w:tcPr>
          <w:p w14:paraId="043317A4" w14:textId="2C31B33B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illmott </w:t>
            </w:r>
            <w:r w:rsidRPr="002B1814">
              <w:rPr>
                <w:rFonts w:ascii="Calibri" w:hAnsi="Calibri" w:cs="Calibri"/>
                <w:i/>
                <w:color w:val="000000"/>
              </w:rPr>
              <w:t xml:space="preserve">et al., </w:t>
            </w:r>
            <w:r>
              <w:rPr>
                <w:rFonts w:ascii="Calibri" w:hAnsi="Calibri" w:cs="Calibri"/>
                <w:color w:val="000000"/>
              </w:rPr>
              <w:t>2006</w:t>
            </w:r>
          </w:p>
        </w:tc>
      </w:tr>
      <w:tr w:rsidR="002B1814" w14:paraId="4ED15B55" w14:textId="77777777" w:rsidTr="002B1814">
        <w:tc>
          <w:tcPr>
            <w:tcW w:w="1614" w:type="dxa"/>
            <w:vAlign w:val="center"/>
          </w:tcPr>
          <w:p w14:paraId="2AE2FFCA" w14:textId="09B59E5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KC23</w:t>
            </w:r>
          </w:p>
        </w:tc>
        <w:tc>
          <w:tcPr>
            <w:tcW w:w="1438" w:type="dxa"/>
            <w:vAlign w:val="center"/>
          </w:tcPr>
          <w:p w14:paraId="617BACB7" w14:textId="178893D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609DDB7E" w14:textId="6D9CCBA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10.5</w:t>
            </w:r>
          </w:p>
        </w:tc>
        <w:tc>
          <w:tcPr>
            <w:tcW w:w="2411" w:type="dxa"/>
            <w:vAlign w:val="center"/>
          </w:tcPr>
          <w:p w14:paraId="22FA6A02" w14:textId="05515171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E</w:t>
            </w:r>
            <w:r w:rsidR="00B954B8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 xml:space="preserve"> Antarctic Peninsula</w:t>
            </w:r>
            <w:r w:rsidR="00B954B8">
              <w:rPr>
                <w:rFonts w:ascii="Calibri" w:hAnsi="Calibri" w:cs="Calibri"/>
                <w:color w:val="000000"/>
              </w:rPr>
              <w:t xml:space="preserve"> shelf</w:t>
            </w:r>
          </w:p>
        </w:tc>
        <w:tc>
          <w:tcPr>
            <w:tcW w:w="2552" w:type="dxa"/>
            <w:vAlign w:val="center"/>
          </w:tcPr>
          <w:p w14:paraId="7BC1A484" w14:textId="7130D45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Brachfeld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03</w:t>
            </w:r>
          </w:p>
        </w:tc>
      </w:tr>
      <w:tr w:rsidR="002B1814" w14:paraId="70094673" w14:textId="77777777" w:rsidTr="002B1814">
        <w:tc>
          <w:tcPr>
            <w:tcW w:w="1614" w:type="dxa"/>
            <w:vAlign w:val="center"/>
          </w:tcPr>
          <w:p w14:paraId="50A99DA0" w14:textId="794E47EB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LN2</w:t>
            </w:r>
          </w:p>
        </w:tc>
        <w:tc>
          <w:tcPr>
            <w:tcW w:w="1438" w:type="dxa"/>
            <w:vAlign w:val="center"/>
          </w:tcPr>
          <w:p w14:paraId="1610E37C" w14:textId="4B2A059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20F3D627" w14:textId="26248DF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7.2</w:t>
            </w:r>
          </w:p>
        </w:tc>
        <w:tc>
          <w:tcPr>
            <w:tcW w:w="2411" w:type="dxa"/>
            <w:vAlign w:val="center"/>
          </w:tcPr>
          <w:p w14:paraId="456B624C" w14:textId="1BAE06B0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E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shelf</w:t>
            </w:r>
          </w:p>
        </w:tc>
        <w:tc>
          <w:tcPr>
            <w:tcW w:w="2552" w:type="dxa"/>
            <w:vAlign w:val="center"/>
          </w:tcPr>
          <w:p w14:paraId="43A6C611" w14:textId="155E127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Smith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21</w:t>
            </w:r>
          </w:p>
        </w:tc>
      </w:tr>
      <w:tr w:rsidR="002B1814" w14:paraId="08087834" w14:textId="77777777" w:rsidTr="002B1814">
        <w:tc>
          <w:tcPr>
            <w:tcW w:w="1614" w:type="dxa"/>
            <w:vAlign w:val="center"/>
          </w:tcPr>
          <w:p w14:paraId="2EE0A689" w14:textId="54F784A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VC424</w:t>
            </w:r>
          </w:p>
        </w:tc>
        <w:tc>
          <w:tcPr>
            <w:tcW w:w="1438" w:type="dxa"/>
            <w:vAlign w:val="center"/>
          </w:tcPr>
          <w:p w14:paraId="7B6199E0" w14:textId="36A996B9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6A592AD9" w14:textId="230801B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14</w:t>
            </w:r>
          </w:p>
        </w:tc>
        <w:tc>
          <w:tcPr>
            <w:tcW w:w="2411" w:type="dxa"/>
            <w:vAlign w:val="center"/>
          </w:tcPr>
          <w:p w14:paraId="79CDA610" w14:textId="3D3A7C2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mundsen Sea</w:t>
            </w:r>
            <w:r w:rsidR="00B954B8">
              <w:rPr>
                <w:rFonts w:ascii="Calibri" w:hAnsi="Calibri" w:cs="Calibri"/>
                <w:color w:val="000000"/>
              </w:rPr>
              <w:t xml:space="preserve"> shelf </w:t>
            </w:r>
          </w:p>
        </w:tc>
        <w:tc>
          <w:tcPr>
            <w:tcW w:w="2552" w:type="dxa"/>
            <w:vAlign w:val="center"/>
          </w:tcPr>
          <w:p w14:paraId="6168AED8" w14:textId="7150FFB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Hillenbrand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10</w:t>
            </w:r>
          </w:p>
        </w:tc>
      </w:tr>
      <w:tr w:rsidR="002B1814" w14:paraId="0804125A" w14:textId="77777777" w:rsidTr="002B1814">
        <w:tc>
          <w:tcPr>
            <w:tcW w:w="1614" w:type="dxa"/>
            <w:vAlign w:val="center"/>
          </w:tcPr>
          <w:p w14:paraId="47F80D4D" w14:textId="4B6EB74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S69/274-1</w:t>
            </w:r>
          </w:p>
        </w:tc>
        <w:tc>
          <w:tcPr>
            <w:tcW w:w="1438" w:type="dxa"/>
            <w:vAlign w:val="center"/>
          </w:tcPr>
          <w:p w14:paraId="12231579" w14:textId="717996E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66FB75E8" w14:textId="609FD92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14</w:t>
            </w:r>
          </w:p>
        </w:tc>
        <w:tc>
          <w:tcPr>
            <w:tcW w:w="2411" w:type="dxa"/>
            <w:vAlign w:val="center"/>
          </w:tcPr>
          <w:p w14:paraId="57E732E6" w14:textId="3383F69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mundsen Sea</w:t>
            </w:r>
            <w:r w:rsidR="00B954B8">
              <w:rPr>
                <w:rFonts w:ascii="Calibri" w:hAnsi="Calibri" w:cs="Calibri"/>
                <w:color w:val="000000"/>
              </w:rPr>
              <w:t xml:space="preserve"> shelf</w:t>
            </w:r>
          </w:p>
        </w:tc>
        <w:tc>
          <w:tcPr>
            <w:tcW w:w="2552" w:type="dxa"/>
            <w:vAlign w:val="center"/>
          </w:tcPr>
          <w:p w14:paraId="5B9897CA" w14:textId="10A0DE1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Hillenbrand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11</w:t>
            </w:r>
          </w:p>
        </w:tc>
      </w:tr>
      <w:tr w:rsidR="002B1814" w14:paraId="6B3B798B" w14:textId="77777777" w:rsidTr="002B1814">
        <w:tc>
          <w:tcPr>
            <w:tcW w:w="1614" w:type="dxa"/>
            <w:vAlign w:val="center"/>
          </w:tcPr>
          <w:p w14:paraId="1F40C4BD" w14:textId="067543B8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S69/275-1</w:t>
            </w:r>
          </w:p>
        </w:tc>
        <w:tc>
          <w:tcPr>
            <w:tcW w:w="1438" w:type="dxa"/>
            <w:vAlign w:val="center"/>
          </w:tcPr>
          <w:p w14:paraId="12C8496D" w14:textId="5BB3AD21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locene</w:t>
            </w:r>
          </w:p>
        </w:tc>
        <w:tc>
          <w:tcPr>
            <w:tcW w:w="1336" w:type="dxa"/>
            <w:vAlign w:val="center"/>
          </w:tcPr>
          <w:p w14:paraId="28B58802" w14:textId="1705A92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14</w:t>
            </w:r>
          </w:p>
        </w:tc>
        <w:tc>
          <w:tcPr>
            <w:tcW w:w="2411" w:type="dxa"/>
            <w:vAlign w:val="center"/>
          </w:tcPr>
          <w:p w14:paraId="572F6B0C" w14:textId="3F40A2D1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mundsen Sea</w:t>
            </w:r>
            <w:r w:rsidR="00B954B8">
              <w:rPr>
                <w:rFonts w:ascii="Calibri" w:hAnsi="Calibri" w:cs="Calibri"/>
                <w:color w:val="000000"/>
              </w:rPr>
              <w:t xml:space="preserve"> shelf</w:t>
            </w:r>
          </w:p>
        </w:tc>
        <w:tc>
          <w:tcPr>
            <w:tcW w:w="2552" w:type="dxa"/>
            <w:vAlign w:val="center"/>
          </w:tcPr>
          <w:p w14:paraId="512A9FA6" w14:textId="2E1378F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Hillenbrand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12</w:t>
            </w:r>
          </w:p>
        </w:tc>
      </w:tr>
      <w:tr w:rsidR="002B1814" w14:paraId="19A9C9A8" w14:textId="77777777" w:rsidTr="002B1814">
        <w:tc>
          <w:tcPr>
            <w:tcW w:w="1614" w:type="dxa"/>
            <w:vAlign w:val="center"/>
          </w:tcPr>
          <w:p w14:paraId="79A82C12" w14:textId="3C153F8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PC268</w:t>
            </w:r>
          </w:p>
        </w:tc>
        <w:tc>
          <w:tcPr>
            <w:tcW w:w="1438" w:type="dxa"/>
            <w:vAlign w:val="center"/>
          </w:tcPr>
          <w:p w14:paraId="43AFB75C" w14:textId="1631F72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471A11F9" w14:textId="15E465D9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0-50</w:t>
            </w:r>
          </w:p>
        </w:tc>
        <w:tc>
          <w:tcPr>
            <w:tcW w:w="2411" w:type="dxa"/>
            <w:vAlign w:val="center"/>
          </w:tcPr>
          <w:p w14:paraId="4E305738" w14:textId="7623E9E7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cotia Sea</w:t>
            </w:r>
          </w:p>
        </w:tc>
        <w:tc>
          <w:tcPr>
            <w:tcW w:w="2552" w:type="dxa"/>
            <w:vAlign w:val="center"/>
          </w:tcPr>
          <w:p w14:paraId="2F8EF069" w14:textId="5AD14C56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Collins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12</w:t>
            </w:r>
          </w:p>
        </w:tc>
      </w:tr>
      <w:tr w:rsidR="002B1814" w14:paraId="09F73579" w14:textId="77777777" w:rsidTr="002B1814">
        <w:tc>
          <w:tcPr>
            <w:tcW w:w="1614" w:type="dxa"/>
            <w:vAlign w:val="center"/>
          </w:tcPr>
          <w:p w14:paraId="5928E56C" w14:textId="2A6A5E2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PC063</w:t>
            </w:r>
          </w:p>
        </w:tc>
        <w:tc>
          <w:tcPr>
            <w:tcW w:w="1438" w:type="dxa"/>
            <w:vAlign w:val="center"/>
          </w:tcPr>
          <w:p w14:paraId="10F64850" w14:textId="4DABC38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5340E400" w14:textId="51781FE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0-50</w:t>
            </w:r>
          </w:p>
        </w:tc>
        <w:tc>
          <w:tcPr>
            <w:tcW w:w="2411" w:type="dxa"/>
            <w:vAlign w:val="center"/>
          </w:tcPr>
          <w:p w14:paraId="7B77C404" w14:textId="086DAEC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cotia Sea</w:t>
            </w:r>
          </w:p>
        </w:tc>
        <w:tc>
          <w:tcPr>
            <w:tcW w:w="2552" w:type="dxa"/>
            <w:vAlign w:val="center"/>
          </w:tcPr>
          <w:p w14:paraId="3CA7BC7F" w14:textId="72D7B0E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Collins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13</w:t>
            </w:r>
          </w:p>
        </w:tc>
      </w:tr>
      <w:tr w:rsidR="002B1814" w14:paraId="10E252FE" w14:textId="77777777" w:rsidTr="002B1814">
        <w:tc>
          <w:tcPr>
            <w:tcW w:w="1614" w:type="dxa"/>
            <w:vAlign w:val="center"/>
          </w:tcPr>
          <w:p w14:paraId="2C9B0562" w14:textId="57AB9F1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S67/197-1</w:t>
            </w:r>
          </w:p>
        </w:tc>
        <w:tc>
          <w:tcPr>
            <w:tcW w:w="1438" w:type="dxa"/>
            <w:vAlign w:val="center"/>
          </w:tcPr>
          <w:p w14:paraId="522A5C76" w14:textId="6E02D5F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3E2A0F3B" w14:textId="7DD6A5A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–90</w:t>
            </w:r>
          </w:p>
        </w:tc>
        <w:tc>
          <w:tcPr>
            <w:tcW w:w="2411" w:type="dxa"/>
            <w:vAlign w:val="center"/>
          </w:tcPr>
          <w:p w14:paraId="6E9727A4" w14:textId="2E9D60D1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cotia Sea</w:t>
            </w:r>
          </w:p>
        </w:tc>
        <w:tc>
          <w:tcPr>
            <w:tcW w:w="2552" w:type="dxa"/>
            <w:vAlign w:val="center"/>
          </w:tcPr>
          <w:p w14:paraId="37D8BD48" w14:textId="6697FC7A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Xiao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</w:t>
            </w:r>
            <w:proofErr w:type="gramStart"/>
            <w:r w:rsidRPr="002B1814">
              <w:rPr>
                <w:rFonts w:ascii="Calibri" w:hAnsi="Calibri" w:cs="Calibri"/>
                <w:i/>
                <w:iCs/>
                <w:color w:val="000000"/>
              </w:rPr>
              <w:t>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 2016</w:t>
            </w:r>
            <w:proofErr w:type="gramEnd"/>
          </w:p>
        </w:tc>
      </w:tr>
      <w:tr w:rsidR="002B1814" w14:paraId="3FA25A97" w14:textId="77777777" w:rsidTr="002B1814">
        <w:tc>
          <w:tcPr>
            <w:tcW w:w="1614" w:type="dxa"/>
            <w:vAlign w:val="center"/>
          </w:tcPr>
          <w:p w14:paraId="5B72C981" w14:textId="6FBDCA41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S67/219-1</w:t>
            </w:r>
          </w:p>
        </w:tc>
        <w:tc>
          <w:tcPr>
            <w:tcW w:w="1438" w:type="dxa"/>
            <w:vAlign w:val="center"/>
          </w:tcPr>
          <w:p w14:paraId="5DA9392C" w14:textId="5F051C11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4003289F" w14:textId="6212AD2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–300</w:t>
            </w:r>
          </w:p>
        </w:tc>
        <w:tc>
          <w:tcPr>
            <w:tcW w:w="2411" w:type="dxa"/>
            <w:vAlign w:val="center"/>
          </w:tcPr>
          <w:p w14:paraId="543A3B38" w14:textId="0189065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cotia Sea</w:t>
            </w:r>
          </w:p>
        </w:tc>
        <w:tc>
          <w:tcPr>
            <w:tcW w:w="2552" w:type="dxa"/>
            <w:vAlign w:val="center"/>
          </w:tcPr>
          <w:p w14:paraId="58FEBCEB" w14:textId="00C3E270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Xiao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</w:t>
            </w:r>
            <w:proofErr w:type="gramStart"/>
            <w:r w:rsidRPr="002B1814">
              <w:rPr>
                <w:rFonts w:ascii="Calibri" w:hAnsi="Calibri" w:cs="Calibri"/>
                <w:i/>
                <w:iCs/>
                <w:color w:val="000000"/>
              </w:rPr>
              <w:t>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 2016</w:t>
            </w:r>
            <w:proofErr w:type="gramEnd"/>
          </w:p>
        </w:tc>
      </w:tr>
      <w:tr w:rsidR="002B1814" w14:paraId="3D976041" w14:textId="77777777" w:rsidTr="002B1814">
        <w:tc>
          <w:tcPr>
            <w:tcW w:w="1614" w:type="dxa"/>
            <w:vAlign w:val="center"/>
          </w:tcPr>
          <w:p w14:paraId="6FA1BD1C" w14:textId="75D29F1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MD07-3134</w:t>
            </w:r>
          </w:p>
        </w:tc>
        <w:tc>
          <w:tcPr>
            <w:tcW w:w="1438" w:type="dxa"/>
            <w:vAlign w:val="center"/>
          </w:tcPr>
          <w:p w14:paraId="2AE0D887" w14:textId="2C2DB70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0EDF888A" w14:textId="77777777" w:rsidR="002B1814" w:rsidRDefault="002B1814" w:rsidP="002B1814">
            <w:pPr>
              <w:spacing w:line="480" w:lineRule="auto"/>
            </w:pPr>
          </w:p>
        </w:tc>
        <w:tc>
          <w:tcPr>
            <w:tcW w:w="2411" w:type="dxa"/>
            <w:vAlign w:val="center"/>
          </w:tcPr>
          <w:p w14:paraId="3085D347" w14:textId="70D3D40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cotia Sea</w:t>
            </w:r>
          </w:p>
        </w:tc>
        <w:tc>
          <w:tcPr>
            <w:tcW w:w="2552" w:type="dxa"/>
            <w:vAlign w:val="center"/>
          </w:tcPr>
          <w:p w14:paraId="190706AA" w14:textId="0979B869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Weber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2</w:t>
            </w:r>
          </w:p>
        </w:tc>
      </w:tr>
      <w:tr w:rsidR="002B1814" w14:paraId="2EAE9310" w14:textId="77777777" w:rsidTr="002B1814">
        <w:tc>
          <w:tcPr>
            <w:tcW w:w="1614" w:type="dxa"/>
            <w:vAlign w:val="center"/>
          </w:tcPr>
          <w:p w14:paraId="1655FB75" w14:textId="1DA43989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S97/085-3</w:t>
            </w:r>
          </w:p>
        </w:tc>
        <w:tc>
          <w:tcPr>
            <w:tcW w:w="1438" w:type="dxa"/>
            <w:vAlign w:val="center"/>
          </w:tcPr>
          <w:p w14:paraId="7B9C6F2C" w14:textId="404008BF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3B61E99D" w14:textId="739C684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140</w:t>
            </w:r>
          </w:p>
        </w:tc>
        <w:tc>
          <w:tcPr>
            <w:tcW w:w="2411" w:type="dxa"/>
            <w:vAlign w:val="center"/>
          </w:tcPr>
          <w:p w14:paraId="364C04FA" w14:textId="5258F396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cotia Sea</w:t>
            </w:r>
          </w:p>
        </w:tc>
        <w:tc>
          <w:tcPr>
            <w:tcW w:w="2552" w:type="dxa"/>
            <w:vAlign w:val="center"/>
          </w:tcPr>
          <w:p w14:paraId="1D67B59A" w14:textId="3985972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u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>
              <w:rPr>
                <w:rFonts w:ascii="Calibri" w:hAnsi="Calibri" w:cs="Calibri"/>
                <w:color w:val="000000"/>
              </w:rPr>
              <w:t xml:space="preserve"> 2021</w:t>
            </w:r>
          </w:p>
        </w:tc>
      </w:tr>
      <w:tr w:rsidR="002B1814" w14:paraId="4C147EDB" w14:textId="77777777" w:rsidTr="002B1814">
        <w:tc>
          <w:tcPr>
            <w:tcW w:w="1614" w:type="dxa"/>
            <w:vAlign w:val="center"/>
          </w:tcPr>
          <w:p w14:paraId="42A6C0AB" w14:textId="5503E4CB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ODP 1096</w:t>
            </w:r>
          </w:p>
        </w:tc>
        <w:tc>
          <w:tcPr>
            <w:tcW w:w="1438" w:type="dxa"/>
            <w:vAlign w:val="center"/>
          </w:tcPr>
          <w:p w14:paraId="123A48A6" w14:textId="116D19B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6101CAB1" w14:textId="218120E8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200</w:t>
            </w:r>
          </w:p>
        </w:tc>
        <w:tc>
          <w:tcPr>
            <w:tcW w:w="2411" w:type="dxa"/>
            <w:vAlign w:val="center"/>
          </w:tcPr>
          <w:p w14:paraId="1CC9BF98" w14:textId="7E434EF9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’ Antarctic Peninsula rise</w:t>
            </w:r>
          </w:p>
        </w:tc>
        <w:tc>
          <w:tcPr>
            <w:tcW w:w="2552" w:type="dxa"/>
            <w:vAlign w:val="center"/>
          </w:tcPr>
          <w:p w14:paraId="02C7F527" w14:textId="0E868BF0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Carlon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21</w:t>
            </w:r>
          </w:p>
        </w:tc>
      </w:tr>
      <w:tr w:rsidR="002B1814" w14:paraId="4A6A147D" w14:textId="77777777" w:rsidTr="002B1814">
        <w:tc>
          <w:tcPr>
            <w:tcW w:w="1614" w:type="dxa"/>
            <w:vAlign w:val="center"/>
          </w:tcPr>
          <w:p w14:paraId="4E9E7919" w14:textId="5AB33B0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RS15-LC42</w:t>
            </w:r>
          </w:p>
        </w:tc>
        <w:tc>
          <w:tcPr>
            <w:tcW w:w="1438" w:type="dxa"/>
            <w:vAlign w:val="center"/>
          </w:tcPr>
          <w:p w14:paraId="3098A5FA" w14:textId="28ED126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6B242D47" w14:textId="29E8BBF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1350</w:t>
            </w:r>
          </w:p>
        </w:tc>
        <w:tc>
          <w:tcPr>
            <w:tcW w:w="2411" w:type="dxa"/>
            <w:vAlign w:val="center"/>
          </w:tcPr>
          <w:p w14:paraId="65E9E53E" w14:textId="4053CEC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Ross Sea</w:t>
            </w:r>
            <w:r w:rsidR="00B954B8">
              <w:rPr>
                <w:rFonts w:ascii="Calibri" w:hAnsi="Calibri" w:cs="Calibri"/>
                <w:color w:val="000000"/>
              </w:rPr>
              <w:t xml:space="preserve"> margin</w:t>
            </w:r>
          </w:p>
        </w:tc>
        <w:tc>
          <w:tcPr>
            <w:tcW w:w="2552" w:type="dxa"/>
            <w:vAlign w:val="center"/>
          </w:tcPr>
          <w:p w14:paraId="590C5D74" w14:textId="3E5FE618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Bollen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22</w:t>
            </w:r>
          </w:p>
        </w:tc>
      </w:tr>
      <w:tr w:rsidR="002B1814" w14:paraId="0E8B144F" w14:textId="77777777" w:rsidTr="002B1814">
        <w:tc>
          <w:tcPr>
            <w:tcW w:w="1614" w:type="dxa"/>
            <w:vAlign w:val="center"/>
          </w:tcPr>
          <w:p w14:paraId="3467D4BB" w14:textId="000B01B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NT32-RA05C</w:t>
            </w:r>
          </w:p>
        </w:tc>
        <w:tc>
          <w:tcPr>
            <w:tcW w:w="1438" w:type="dxa"/>
            <w:vAlign w:val="center"/>
          </w:tcPr>
          <w:p w14:paraId="0E58DE15" w14:textId="414C5DA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024C7E6F" w14:textId="29B2C48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200</w:t>
            </w:r>
          </w:p>
        </w:tc>
        <w:tc>
          <w:tcPr>
            <w:tcW w:w="2411" w:type="dxa"/>
            <w:vAlign w:val="center"/>
          </w:tcPr>
          <w:p w14:paraId="4B9B21A5" w14:textId="0F4E08D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Ross Sea</w:t>
            </w:r>
            <w:r w:rsidR="00B954B8">
              <w:rPr>
                <w:rFonts w:ascii="Calibri" w:hAnsi="Calibri" w:cs="Calibri"/>
                <w:color w:val="000000"/>
              </w:rPr>
              <w:t xml:space="preserve"> margin</w:t>
            </w:r>
          </w:p>
        </w:tc>
        <w:tc>
          <w:tcPr>
            <w:tcW w:w="2552" w:type="dxa"/>
            <w:vAlign w:val="center"/>
          </w:tcPr>
          <w:p w14:paraId="19668F10" w14:textId="3D611371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Li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22</w:t>
            </w:r>
          </w:p>
        </w:tc>
      </w:tr>
      <w:tr w:rsidR="002B1814" w14:paraId="12C834FF" w14:textId="77777777" w:rsidTr="002B1814">
        <w:tc>
          <w:tcPr>
            <w:tcW w:w="1614" w:type="dxa"/>
            <w:vAlign w:val="center"/>
          </w:tcPr>
          <w:p w14:paraId="5D81ABFF" w14:textId="5033B117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ODP Site 1101</w:t>
            </w:r>
          </w:p>
        </w:tc>
        <w:tc>
          <w:tcPr>
            <w:tcW w:w="1438" w:type="dxa"/>
            <w:vAlign w:val="center"/>
          </w:tcPr>
          <w:p w14:paraId="52B04C3F" w14:textId="6A1D8D6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5069FB55" w14:textId="0AC7992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700-1600</w:t>
            </w:r>
          </w:p>
        </w:tc>
        <w:tc>
          <w:tcPr>
            <w:tcW w:w="2411" w:type="dxa"/>
            <w:vAlign w:val="center"/>
          </w:tcPr>
          <w:p w14:paraId="0CDBBBAE" w14:textId="01349B9F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64BBC6D8" w14:textId="1ED919BF" w:rsidR="002B1814" w:rsidRPr="002B1814" w:rsidRDefault="002B1814" w:rsidP="002B1814">
            <w:pPr>
              <w:spacing w:line="480" w:lineRule="auto"/>
            </w:pPr>
            <w:proofErr w:type="spellStart"/>
            <w:r w:rsidRPr="002B1814">
              <w:rPr>
                <w:rFonts w:ascii="Calibri" w:hAnsi="Calibri" w:cs="Calibri"/>
                <w:iCs/>
                <w:color w:val="000000"/>
              </w:rPr>
              <w:t>Guyodo</w:t>
            </w:r>
            <w:proofErr w:type="spellEnd"/>
            <w:r w:rsidRPr="002B1814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01; Channell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9</w:t>
            </w:r>
          </w:p>
        </w:tc>
      </w:tr>
      <w:tr w:rsidR="002B1814" w14:paraId="33B2F5D8" w14:textId="77777777" w:rsidTr="002B1814">
        <w:tc>
          <w:tcPr>
            <w:tcW w:w="1614" w:type="dxa"/>
            <w:vAlign w:val="center"/>
          </w:tcPr>
          <w:p w14:paraId="376D143C" w14:textId="09BD6997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EDANO</w:t>
            </w:r>
          </w:p>
        </w:tc>
        <w:tc>
          <w:tcPr>
            <w:tcW w:w="1438" w:type="dxa"/>
            <w:vAlign w:val="center"/>
          </w:tcPr>
          <w:p w14:paraId="6EAE17D0" w14:textId="428877F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27D4747C" w14:textId="086FC5E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270</w:t>
            </w:r>
          </w:p>
        </w:tc>
        <w:tc>
          <w:tcPr>
            <w:tcW w:w="2411" w:type="dxa"/>
            <w:vAlign w:val="center"/>
          </w:tcPr>
          <w:p w14:paraId="1C857E82" w14:textId="25D9A8E4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48530350" w14:textId="03535E9D" w:rsidR="002B1814" w:rsidRPr="002B1814" w:rsidRDefault="002B1814" w:rsidP="002B1814">
            <w:pPr>
              <w:spacing w:line="480" w:lineRule="auto"/>
            </w:pPr>
            <w:proofErr w:type="spellStart"/>
            <w:r w:rsidRPr="002B1814">
              <w:rPr>
                <w:rFonts w:ascii="Calibri" w:hAnsi="Calibri" w:cs="Calibri"/>
                <w:iCs/>
                <w:color w:val="000000"/>
              </w:rPr>
              <w:t>Sagnotti</w:t>
            </w:r>
            <w:proofErr w:type="spellEnd"/>
            <w:r w:rsidRPr="002B1814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01; </w:t>
            </w:r>
            <w:proofErr w:type="spellStart"/>
            <w:r w:rsidRPr="002B1814">
              <w:rPr>
                <w:rFonts w:ascii="Calibri" w:hAnsi="Calibri" w:cs="Calibri"/>
                <w:iCs/>
                <w:color w:val="000000"/>
              </w:rPr>
              <w:t>Macrí</w:t>
            </w:r>
            <w:proofErr w:type="spellEnd"/>
            <w:r w:rsidRPr="002B1814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06</w:t>
            </w:r>
          </w:p>
        </w:tc>
      </w:tr>
      <w:tr w:rsidR="002B1814" w14:paraId="11DCDC0A" w14:textId="77777777" w:rsidTr="002B1814">
        <w:tc>
          <w:tcPr>
            <w:tcW w:w="1614" w:type="dxa"/>
            <w:vAlign w:val="center"/>
          </w:tcPr>
          <w:p w14:paraId="407ED461" w14:textId="30616B7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C466</w:t>
            </w:r>
          </w:p>
        </w:tc>
        <w:tc>
          <w:tcPr>
            <w:tcW w:w="1438" w:type="dxa"/>
            <w:vAlign w:val="center"/>
          </w:tcPr>
          <w:p w14:paraId="5CA66B92" w14:textId="2464006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7779B42D" w14:textId="2B6F85C5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75</w:t>
            </w:r>
          </w:p>
        </w:tc>
        <w:tc>
          <w:tcPr>
            <w:tcW w:w="2411" w:type="dxa"/>
            <w:vAlign w:val="center"/>
          </w:tcPr>
          <w:p w14:paraId="13021105" w14:textId="7869F5E5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5153AB3B" w14:textId="6DB49EF4" w:rsidR="002B1814" w:rsidRPr="002B1814" w:rsidRDefault="002B1814" w:rsidP="002B1814">
            <w:pPr>
              <w:spacing w:line="480" w:lineRule="auto"/>
            </w:pPr>
            <w:proofErr w:type="spellStart"/>
            <w:r w:rsidRPr="002B1814">
              <w:rPr>
                <w:rFonts w:ascii="Calibri" w:hAnsi="Calibri" w:cs="Calibri"/>
                <w:iCs/>
                <w:color w:val="000000"/>
              </w:rPr>
              <w:t>Vautravers</w:t>
            </w:r>
            <w:proofErr w:type="spellEnd"/>
            <w:r w:rsidRPr="002B1814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3</w:t>
            </w:r>
          </w:p>
        </w:tc>
      </w:tr>
      <w:tr w:rsidR="002B1814" w14:paraId="5363DE47" w14:textId="77777777" w:rsidTr="002B1814">
        <w:tc>
          <w:tcPr>
            <w:tcW w:w="1614" w:type="dxa"/>
            <w:vAlign w:val="center"/>
          </w:tcPr>
          <w:p w14:paraId="4BB41755" w14:textId="4542D8DF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C726</w:t>
            </w:r>
          </w:p>
        </w:tc>
        <w:tc>
          <w:tcPr>
            <w:tcW w:w="1438" w:type="dxa"/>
            <w:vAlign w:val="center"/>
          </w:tcPr>
          <w:p w14:paraId="56EFEA13" w14:textId="3086C1F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4CF3BEB5" w14:textId="3CCB401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–250</w:t>
            </w:r>
          </w:p>
        </w:tc>
        <w:tc>
          <w:tcPr>
            <w:tcW w:w="2411" w:type="dxa"/>
            <w:vAlign w:val="center"/>
          </w:tcPr>
          <w:p w14:paraId="3DE7FD7F" w14:textId="2D5EEEDD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07F4BF84" w14:textId="4C4C89A5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Channell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9</w:t>
            </w:r>
          </w:p>
        </w:tc>
      </w:tr>
      <w:tr w:rsidR="002B1814" w14:paraId="765AE0C4" w14:textId="77777777" w:rsidTr="002B1814">
        <w:tc>
          <w:tcPr>
            <w:tcW w:w="1614" w:type="dxa"/>
            <w:vAlign w:val="center"/>
          </w:tcPr>
          <w:p w14:paraId="364C808D" w14:textId="2F4967C4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C728</w:t>
            </w:r>
          </w:p>
        </w:tc>
        <w:tc>
          <w:tcPr>
            <w:tcW w:w="1438" w:type="dxa"/>
            <w:vAlign w:val="center"/>
          </w:tcPr>
          <w:p w14:paraId="2FEC6E7A" w14:textId="2E1EA877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1C56FC37" w14:textId="6931A409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–100</w:t>
            </w:r>
          </w:p>
        </w:tc>
        <w:tc>
          <w:tcPr>
            <w:tcW w:w="2411" w:type="dxa"/>
            <w:vAlign w:val="center"/>
          </w:tcPr>
          <w:p w14:paraId="50167ECE" w14:textId="55445029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0A0B80DA" w14:textId="289683C8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Channell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9</w:t>
            </w:r>
          </w:p>
        </w:tc>
      </w:tr>
      <w:tr w:rsidR="002B1814" w14:paraId="1302EEBE" w14:textId="77777777" w:rsidTr="002B1814">
        <w:tc>
          <w:tcPr>
            <w:tcW w:w="1614" w:type="dxa"/>
            <w:vAlign w:val="center"/>
          </w:tcPr>
          <w:p w14:paraId="6817C0FF" w14:textId="314A4B73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C732</w:t>
            </w:r>
          </w:p>
        </w:tc>
        <w:tc>
          <w:tcPr>
            <w:tcW w:w="1438" w:type="dxa"/>
            <w:vAlign w:val="center"/>
          </w:tcPr>
          <w:p w14:paraId="7253E108" w14:textId="0A3D52A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16ECED6A" w14:textId="6D99466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–80</w:t>
            </w:r>
          </w:p>
        </w:tc>
        <w:tc>
          <w:tcPr>
            <w:tcW w:w="2411" w:type="dxa"/>
            <w:vAlign w:val="center"/>
          </w:tcPr>
          <w:p w14:paraId="1A5CB894" w14:textId="57E859E3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7221BAAA" w14:textId="43F52D7D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Channell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9</w:t>
            </w:r>
          </w:p>
        </w:tc>
      </w:tr>
      <w:tr w:rsidR="002B1814" w14:paraId="4AC3672D" w14:textId="77777777" w:rsidTr="002B1814">
        <w:tc>
          <w:tcPr>
            <w:tcW w:w="1614" w:type="dxa"/>
            <w:vAlign w:val="center"/>
          </w:tcPr>
          <w:p w14:paraId="066E99F1" w14:textId="2FDEF5F8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C736</w:t>
            </w:r>
          </w:p>
        </w:tc>
        <w:tc>
          <w:tcPr>
            <w:tcW w:w="1438" w:type="dxa"/>
            <w:vAlign w:val="center"/>
          </w:tcPr>
          <w:p w14:paraId="5C1462BA" w14:textId="178EF19B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151C71E8" w14:textId="61D777D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–80</w:t>
            </w:r>
          </w:p>
        </w:tc>
        <w:tc>
          <w:tcPr>
            <w:tcW w:w="2411" w:type="dxa"/>
            <w:vAlign w:val="center"/>
          </w:tcPr>
          <w:p w14:paraId="7F4AA02D" w14:textId="1119DDFC" w:rsidR="002B1814" w:rsidRDefault="00B954B8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W’ </w:t>
            </w:r>
            <w:r w:rsidR="002B1814">
              <w:rPr>
                <w:rFonts w:ascii="Calibri" w:hAnsi="Calibri" w:cs="Calibri"/>
                <w:color w:val="000000"/>
              </w:rPr>
              <w:t>Antarctic Peninsula</w:t>
            </w:r>
            <w:r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6CEFE8D0" w14:textId="79E737F3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 xml:space="preserve">Channell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19</w:t>
            </w:r>
          </w:p>
        </w:tc>
      </w:tr>
      <w:tr w:rsidR="002B1814" w14:paraId="6429D662" w14:textId="77777777" w:rsidTr="002B1814">
        <w:tc>
          <w:tcPr>
            <w:tcW w:w="1614" w:type="dxa"/>
            <w:vAlign w:val="center"/>
          </w:tcPr>
          <w:p w14:paraId="1E94BF59" w14:textId="365A719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MOGAM</w:t>
            </w:r>
          </w:p>
        </w:tc>
        <w:tc>
          <w:tcPr>
            <w:tcW w:w="1438" w:type="dxa"/>
            <w:vAlign w:val="center"/>
          </w:tcPr>
          <w:p w14:paraId="4B7D6D8F" w14:textId="46C59C7B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25E0D194" w14:textId="2610EB9C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400</w:t>
            </w:r>
          </w:p>
        </w:tc>
        <w:tc>
          <w:tcPr>
            <w:tcW w:w="2411" w:type="dxa"/>
            <w:vAlign w:val="center"/>
          </w:tcPr>
          <w:p w14:paraId="3CD4F14F" w14:textId="2A15CE10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ilkes Land</w:t>
            </w:r>
            <w:r w:rsidR="00B954B8"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503A35AC" w14:textId="24364C51" w:rsidR="002B1814" w:rsidRPr="002B1814" w:rsidRDefault="002B1814" w:rsidP="002B1814">
            <w:pPr>
              <w:spacing w:line="480" w:lineRule="auto"/>
            </w:pPr>
            <w:r w:rsidRPr="002B1814">
              <w:rPr>
                <w:rFonts w:ascii="Calibri" w:hAnsi="Calibri" w:cs="Calibri"/>
                <w:iCs/>
                <w:color w:val="000000"/>
              </w:rPr>
              <w:t>Jim</w:t>
            </w:r>
            <w:r>
              <w:rPr>
                <w:rFonts w:ascii="Calibri" w:hAnsi="Calibri" w:cs="Calibri"/>
                <w:iCs/>
                <w:color w:val="000000"/>
              </w:rPr>
              <w:t>e</w:t>
            </w:r>
            <w:r w:rsidRPr="002B1814">
              <w:rPr>
                <w:rFonts w:ascii="Calibri" w:hAnsi="Calibri" w:cs="Calibri"/>
                <w:iCs/>
                <w:color w:val="000000"/>
              </w:rPr>
              <w:t>nez-Espejo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 xml:space="preserve"> 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20</w:t>
            </w:r>
          </w:p>
        </w:tc>
      </w:tr>
      <w:tr w:rsidR="002B1814" w14:paraId="451E1D6E" w14:textId="77777777" w:rsidTr="002B1814">
        <w:tc>
          <w:tcPr>
            <w:tcW w:w="1614" w:type="dxa"/>
            <w:vAlign w:val="center"/>
          </w:tcPr>
          <w:p w14:paraId="7D46E2CC" w14:textId="1D836A3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EGA</w:t>
            </w:r>
          </w:p>
        </w:tc>
        <w:tc>
          <w:tcPr>
            <w:tcW w:w="1438" w:type="dxa"/>
            <w:vAlign w:val="center"/>
          </w:tcPr>
          <w:p w14:paraId="2377A772" w14:textId="558F7CED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405F734A" w14:textId="7CB876F9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780</w:t>
            </w:r>
          </w:p>
        </w:tc>
        <w:tc>
          <w:tcPr>
            <w:tcW w:w="2411" w:type="dxa"/>
            <w:vAlign w:val="center"/>
          </w:tcPr>
          <w:p w14:paraId="28D6C489" w14:textId="0048E60A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ilkes Land</w:t>
            </w:r>
            <w:r w:rsidR="00B954B8"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523E8FC3" w14:textId="16C1E34A" w:rsidR="002B1814" w:rsidRPr="002B1814" w:rsidRDefault="002B1814" w:rsidP="002B1814">
            <w:pPr>
              <w:spacing w:line="480" w:lineRule="auto"/>
            </w:pPr>
            <w:proofErr w:type="spellStart"/>
            <w:r w:rsidRPr="002B1814">
              <w:rPr>
                <w:rFonts w:ascii="Calibri" w:hAnsi="Calibri" w:cs="Calibri"/>
                <w:iCs/>
                <w:color w:val="000000"/>
              </w:rPr>
              <w:t>Macrí</w:t>
            </w:r>
            <w:proofErr w:type="spellEnd"/>
            <w:r w:rsidRPr="002B1814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2B1814">
              <w:rPr>
                <w:rFonts w:ascii="Calibri" w:hAnsi="Calibri" w:cs="Calibri"/>
                <w:i/>
                <w:iCs/>
                <w:color w:val="000000"/>
              </w:rPr>
              <w:t>et al.,</w:t>
            </w:r>
            <w:r w:rsidRPr="002B1814">
              <w:rPr>
                <w:rFonts w:ascii="Calibri" w:hAnsi="Calibri" w:cs="Calibri"/>
                <w:iCs/>
                <w:color w:val="000000"/>
              </w:rPr>
              <w:t xml:space="preserve"> 2005</w:t>
            </w:r>
          </w:p>
        </w:tc>
      </w:tr>
      <w:tr w:rsidR="002B1814" w14:paraId="559497C2" w14:textId="77777777" w:rsidTr="002B1814">
        <w:tc>
          <w:tcPr>
            <w:tcW w:w="1614" w:type="dxa"/>
            <w:vAlign w:val="center"/>
          </w:tcPr>
          <w:p w14:paraId="42BD5117" w14:textId="27395092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ADO</w:t>
            </w:r>
          </w:p>
        </w:tc>
        <w:tc>
          <w:tcPr>
            <w:tcW w:w="1438" w:type="dxa"/>
            <w:vAlign w:val="center"/>
          </w:tcPr>
          <w:p w14:paraId="73DCC781" w14:textId="5CD4BDD7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leistocene</w:t>
            </w:r>
          </w:p>
        </w:tc>
        <w:tc>
          <w:tcPr>
            <w:tcW w:w="1336" w:type="dxa"/>
            <w:vAlign w:val="center"/>
          </w:tcPr>
          <w:p w14:paraId="77DE8C22" w14:textId="6883C1E9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-800</w:t>
            </w:r>
          </w:p>
        </w:tc>
        <w:tc>
          <w:tcPr>
            <w:tcW w:w="2411" w:type="dxa"/>
            <w:vAlign w:val="center"/>
          </w:tcPr>
          <w:p w14:paraId="2FB2E053" w14:textId="528687CE" w:rsidR="002B1814" w:rsidRDefault="002B1814" w:rsidP="002B18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ilkes Land</w:t>
            </w:r>
            <w:r w:rsidR="00B954B8">
              <w:rPr>
                <w:rFonts w:ascii="Calibri" w:hAnsi="Calibri" w:cs="Calibri"/>
                <w:color w:val="000000"/>
              </w:rPr>
              <w:t xml:space="preserve"> rise</w:t>
            </w:r>
          </w:p>
        </w:tc>
        <w:tc>
          <w:tcPr>
            <w:tcW w:w="2552" w:type="dxa"/>
            <w:vAlign w:val="center"/>
          </w:tcPr>
          <w:p w14:paraId="7C54A03F" w14:textId="6A6976B6" w:rsidR="002B1814" w:rsidRPr="002B1814" w:rsidRDefault="002B1814" w:rsidP="002B1814">
            <w:pPr>
              <w:spacing w:line="480" w:lineRule="auto"/>
            </w:pPr>
            <w:proofErr w:type="spellStart"/>
            <w:r w:rsidRPr="002B1814">
              <w:rPr>
                <w:rFonts w:ascii="Calibri" w:hAnsi="Calibri" w:cs="Calibri"/>
                <w:color w:val="000000"/>
              </w:rPr>
              <w:t>Macrí</w:t>
            </w:r>
            <w:proofErr w:type="spellEnd"/>
            <w:r w:rsidRPr="002B1814">
              <w:rPr>
                <w:rFonts w:ascii="Calibri" w:hAnsi="Calibri" w:cs="Calibri"/>
                <w:color w:val="000000"/>
              </w:rPr>
              <w:t xml:space="preserve"> </w:t>
            </w:r>
            <w:r w:rsidRPr="002B1814">
              <w:rPr>
                <w:rFonts w:ascii="Calibri" w:hAnsi="Calibri" w:cs="Calibri"/>
                <w:i/>
                <w:color w:val="000000"/>
              </w:rPr>
              <w:t>et al.,</w:t>
            </w:r>
            <w:r w:rsidRPr="002B1814">
              <w:rPr>
                <w:rFonts w:ascii="Calibri" w:hAnsi="Calibri" w:cs="Calibri"/>
                <w:color w:val="000000"/>
              </w:rPr>
              <w:t xml:space="preserve"> 2010</w:t>
            </w:r>
          </w:p>
        </w:tc>
      </w:tr>
    </w:tbl>
    <w:p w14:paraId="5A46EE9D" w14:textId="77777777" w:rsidR="002B1814" w:rsidRPr="00DF19CD" w:rsidRDefault="002B1814" w:rsidP="004B3289">
      <w:pPr>
        <w:spacing w:line="480" w:lineRule="auto"/>
      </w:pPr>
    </w:p>
    <w:p w14:paraId="118D8F75" w14:textId="7B24A94B" w:rsidR="003263ED" w:rsidRDefault="003263ED">
      <w:pPr>
        <w:spacing w:after="160" w:line="259" w:lineRule="auto"/>
      </w:pPr>
      <w:r>
        <w:br w:type="page"/>
      </w:r>
    </w:p>
    <w:p w14:paraId="1812BA50" w14:textId="77777777" w:rsidR="003263ED" w:rsidRDefault="003263ED" w:rsidP="004B3289">
      <w:pPr>
        <w:spacing w:line="480" w:lineRule="auto"/>
        <w:sectPr w:rsidR="003263ED" w:rsidSect="0079216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851" w:right="1440" w:bottom="851" w:left="1440" w:header="720" w:footer="720" w:gutter="0"/>
          <w:pgNumType w:start="1"/>
          <w:cols w:space="720"/>
          <w:docGrid w:linePitch="299"/>
        </w:sectPr>
      </w:pPr>
    </w:p>
    <w:p w14:paraId="51DEA3E3" w14:textId="2D2FFB46" w:rsidR="003263ED" w:rsidRDefault="003263ED" w:rsidP="003263ED">
      <w:pPr>
        <w:pStyle w:val="Caption"/>
        <w:keepNext/>
      </w:pPr>
      <w:r>
        <w:lastRenderedPageBreak/>
        <w:t>Supplementary Table S</w:t>
      </w:r>
      <w:fldSimple w:instr=" SEQ Supplementary_Table \* ARABIC ">
        <w:r w:rsidR="00B0100B">
          <w:rPr>
            <w:noProof/>
          </w:rPr>
          <w:t>2</w:t>
        </w:r>
      </w:fldSimple>
      <w:r>
        <w:t xml:space="preserve">. </w:t>
      </w:r>
      <w:r w:rsidRPr="00DF19CD">
        <w:t>S</w:t>
      </w:r>
      <w:r w:rsidR="008D6308">
        <w:t>ite U1533</w:t>
      </w:r>
      <w:r w:rsidR="00AF65FB">
        <w:t xml:space="preserve"> depth intervals showing apparent excursions in characteristic remanent magnetisation (</w:t>
      </w:r>
      <w:proofErr w:type="spellStart"/>
      <w:r w:rsidR="00AF65FB">
        <w:t>ChRM</w:t>
      </w:r>
      <w:proofErr w:type="spellEnd"/>
      <w:r w:rsidR="00AF65FB">
        <w:t xml:space="preserve">) </w:t>
      </w:r>
      <w:r w:rsidR="0063318A">
        <w:t>directions (Fig. 2)</w:t>
      </w:r>
      <w:r w:rsidR="0047384E">
        <w:t xml:space="preserve"> and</w:t>
      </w:r>
      <w:r w:rsidR="0063318A">
        <w:t xml:space="preserve"> the </w:t>
      </w:r>
      <w:r w:rsidRPr="00DF19CD">
        <w:t>criteria to classif</w:t>
      </w:r>
      <w:r w:rsidR="00B954B8">
        <w:t>y them</w:t>
      </w:r>
      <w:r w:rsidRPr="00DF19CD">
        <w:t xml:space="preserve"> as excursions</w:t>
      </w:r>
      <w:r>
        <w:t xml:space="preserve">. </w:t>
      </w:r>
      <w:r w:rsidR="00732684">
        <w:t xml:space="preserve">Age estimates </w:t>
      </w:r>
      <w:r w:rsidR="008E1546">
        <w:t xml:space="preserve">are </w:t>
      </w:r>
      <w:r>
        <w:t xml:space="preserve">based on the </w:t>
      </w:r>
      <w:r w:rsidR="008E1546">
        <w:t xml:space="preserve">Site U1533 </w:t>
      </w:r>
      <w:r>
        <w:t>RPI age model. Proposed excursion</w:t>
      </w:r>
      <w:r w:rsidR="008E1546">
        <w:t xml:space="preserve"> name</w:t>
      </w:r>
      <w:r>
        <w:t xml:space="preserve">s and ages refer to published excursions that coincide with </w:t>
      </w:r>
      <w:r w:rsidR="00A6403C">
        <w:t>of the</w:t>
      </w:r>
      <w:r>
        <w:t xml:space="preserve"> potential excursions at Site U1533.</w:t>
      </w:r>
    </w:p>
    <w:tbl>
      <w:tblPr>
        <w:tblStyle w:val="TableGridLight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276"/>
        <w:gridCol w:w="1276"/>
        <w:gridCol w:w="1134"/>
        <w:gridCol w:w="1134"/>
        <w:gridCol w:w="1276"/>
      </w:tblGrid>
      <w:tr w:rsidR="00753FC1" w14:paraId="2B76DCC1" w14:textId="77777777" w:rsidTr="00753FC1">
        <w:tc>
          <w:tcPr>
            <w:tcW w:w="988" w:type="dxa"/>
            <w:vAlign w:val="center"/>
          </w:tcPr>
          <w:p w14:paraId="10D68157" w14:textId="72E1B528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Depth m CCSF-M</w:t>
            </w:r>
          </w:p>
        </w:tc>
        <w:tc>
          <w:tcPr>
            <w:tcW w:w="1134" w:type="dxa"/>
            <w:vAlign w:val="center"/>
          </w:tcPr>
          <w:p w14:paraId="102CAFE3" w14:textId="57EFABF4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Proposed age (ka)</w:t>
            </w:r>
          </w:p>
        </w:tc>
        <w:tc>
          <w:tcPr>
            <w:tcW w:w="1842" w:type="dxa"/>
            <w:vAlign w:val="center"/>
          </w:tcPr>
          <w:p w14:paraId="1D6463AB" w14:textId="20A48330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No major changes in lithology, absence of cracks or disturbance</w:t>
            </w:r>
          </w:p>
        </w:tc>
        <w:tc>
          <w:tcPr>
            <w:tcW w:w="1276" w:type="dxa"/>
            <w:vAlign w:val="center"/>
          </w:tcPr>
          <w:p w14:paraId="2F50668C" w14:textId="62499038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No major changes in magnetic properties</w:t>
            </w:r>
          </w:p>
        </w:tc>
        <w:tc>
          <w:tcPr>
            <w:tcW w:w="1276" w:type="dxa"/>
            <w:vAlign w:val="center"/>
          </w:tcPr>
          <w:p w14:paraId="3A7AD104" w14:textId="3B2E8EA2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Well defined reversed magnetisation component</w:t>
            </w:r>
          </w:p>
        </w:tc>
        <w:tc>
          <w:tcPr>
            <w:tcW w:w="1134" w:type="dxa"/>
            <w:vAlign w:val="center"/>
          </w:tcPr>
          <w:p w14:paraId="14B15D39" w14:textId="0422B1F9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Potential named excursion</w:t>
            </w:r>
          </w:p>
        </w:tc>
        <w:tc>
          <w:tcPr>
            <w:tcW w:w="1134" w:type="dxa"/>
            <w:vAlign w:val="center"/>
          </w:tcPr>
          <w:p w14:paraId="73521438" w14:textId="42125E1F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Potential excursion age (ka)</w:t>
            </w:r>
          </w:p>
        </w:tc>
        <w:tc>
          <w:tcPr>
            <w:tcW w:w="1276" w:type="dxa"/>
            <w:vAlign w:val="center"/>
          </w:tcPr>
          <w:p w14:paraId="2EDE913F" w14:textId="55B19BBC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b/>
                <w:bCs/>
                <w:color w:val="000000"/>
              </w:rPr>
              <w:t>Reference</w:t>
            </w:r>
          </w:p>
        </w:tc>
      </w:tr>
      <w:tr w:rsidR="00753FC1" w14:paraId="7E4ACFC0" w14:textId="77777777" w:rsidTr="00753FC1">
        <w:tc>
          <w:tcPr>
            <w:tcW w:w="988" w:type="dxa"/>
            <w:vAlign w:val="center"/>
          </w:tcPr>
          <w:p w14:paraId="09FF9ACE" w14:textId="19B05849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8.22</w:t>
            </w:r>
          </w:p>
        </w:tc>
        <w:tc>
          <w:tcPr>
            <w:tcW w:w="1134" w:type="dxa"/>
            <w:vAlign w:val="center"/>
          </w:tcPr>
          <w:p w14:paraId="2DE27747" w14:textId="1D37ABF5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842" w:type="dxa"/>
            <w:vAlign w:val="center"/>
          </w:tcPr>
          <w:p w14:paraId="6406993C" w14:textId="7BCC9BC2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6C3186B5" w14:textId="738065CC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4309CDE2" w14:textId="1FCE3AEC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6A2C21F4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3A1F7917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276" w:type="dxa"/>
            <w:vAlign w:val="center"/>
          </w:tcPr>
          <w:p w14:paraId="64752CF6" w14:textId="77777777" w:rsidR="002B1814" w:rsidRDefault="002B1814" w:rsidP="003263ED">
            <w:pPr>
              <w:spacing w:line="480" w:lineRule="auto"/>
            </w:pPr>
          </w:p>
        </w:tc>
      </w:tr>
      <w:tr w:rsidR="00753FC1" w14:paraId="3A560311" w14:textId="77777777" w:rsidTr="00753FC1">
        <w:tc>
          <w:tcPr>
            <w:tcW w:w="988" w:type="dxa"/>
            <w:vAlign w:val="center"/>
          </w:tcPr>
          <w:p w14:paraId="1710F8A8" w14:textId="45B7344B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1.36</w:t>
            </w:r>
          </w:p>
        </w:tc>
        <w:tc>
          <w:tcPr>
            <w:tcW w:w="1134" w:type="dxa"/>
            <w:vAlign w:val="center"/>
          </w:tcPr>
          <w:p w14:paraId="011FFAE9" w14:textId="205E02CE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1842" w:type="dxa"/>
            <w:vAlign w:val="center"/>
          </w:tcPr>
          <w:p w14:paraId="42E960C3" w14:textId="519E5F58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0E31E173" w14:textId="43BC89E3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2AA2B818" w14:textId="330297EA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14:paraId="3F7D36DA" w14:textId="058ACCAB" w:rsidR="002B1814" w:rsidRDefault="002B1814" w:rsidP="003263ED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Kamikatsura</w:t>
            </w:r>
            <w:proofErr w:type="spellEnd"/>
          </w:p>
        </w:tc>
        <w:tc>
          <w:tcPr>
            <w:tcW w:w="1134" w:type="dxa"/>
            <w:vAlign w:val="center"/>
          </w:tcPr>
          <w:p w14:paraId="41AE23A2" w14:textId="38DA7BBC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1276" w:type="dxa"/>
            <w:vAlign w:val="center"/>
          </w:tcPr>
          <w:p w14:paraId="5099E0E8" w14:textId="30C9BD4E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</w:rPr>
              <w:t xml:space="preserve">Xuan </w:t>
            </w:r>
            <w:r>
              <w:rPr>
                <w:rFonts w:ascii="Calibri" w:hAnsi="Calibri" w:cs="Calibri"/>
                <w:i/>
                <w:iCs/>
              </w:rPr>
              <w:t xml:space="preserve">et al., </w:t>
            </w:r>
            <w:r>
              <w:rPr>
                <w:rFonts w:ascii="Calibri" w:hAnsi="Calibri" w:cs="Calibri"/>
              </w:rPr>
              <w:t>2016</w:t>
            </w:r>
          </w:p>
        </w:tc>
      </w:tr>
      <w:tr w:rsidR="00753FC1" w14:paraId="613D8930" w14:textId="77777777" w:rsidTr="00753FC1">
        <w:tc>
          <w:tcPr>
            <w:tcW w:w="988" w:type="dxa"/>
            <w:vAlign w:val="center"/>
          </w:tcPr>
          <w:p w14:paraId="10C07467" w14:textId="4670234A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4.97</w:t>
            </w:r>
          </w:p>
        </w:tc>
        <w:tc>
          <w:tcPr>
            <w:tcW w:w="1134" w:type="dxa"/>
            <w:vAlign w:val="center"/>
          </w:tcPr>
          <w:p w14:paraId="423E42FF" w14:textId="5706B26F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1842" w:type="dxa"/>
            <w:vAlign w:val="center"/>
          </w:tcPr>
          <w:p w14:paraId="699D1796" w14:textId="36F84363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4A9EC55C" w14:textId="6D3DF87D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48063B87" w14:textId="7D72D735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32269378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0CF42BE1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276" w:type="dxa"/>
            <w:vAlign w:val="center"/>
          </w:tcPr>
          <w:p w14:paraId="0E43FC95" w14:textId="77777777" w:rsidR="002B1814" w:rsidRDefault="002B1814" w:rsidP="003263ED">
            <w:pPr>
              <w:spacing w:line="480" w:lineRule="auto"/>
            </w:pPr>
          </w:p>
        </w:tc>
      </w:tr>
      <w:tr w:rsidR="00753FC1" w14:paraId="0FFE4C09" w14:textId="77777777" w:rsidTr="00753FC1">
        <w:tc>
          <w:tcPr>
            <w:tcW w:w="988" w:type="dxa"/>
            <w:vAlign w:val="center"/>
          </w:tcPr>
          <w:p w14:paraId="10C4E4F6" w14:textId="39B6F993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5.86</w:t>
            </w:r>
          </w:p>
        </w:tc>
        <w:tc>
          <w:tcPr>
            <w:tcW w:w="1134" w:type="dxa"/>
            <w:vAlign w:val="center"/>
          </w:tcPr>
          <w:p w14:paraId="6C9061C5" w14:textId="3B9156D7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1842" w:type="dxa"/>
            <w:vAlign w:val="center"/>
          </w:tcPr>
          <w:p w14:paraId="7A03A971" w14:textId="51BD5929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79883D06" w14:textId="681258AD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7A99FB73" w14:textId="22E0DC6F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005056C1" w14:textId="27756445" w:rsidR="002B1814" w:rsidRDefault="002B1814" w:rsidP="003263ED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Punaruu</w:t>
            </w:r>
            <w:proofErr w:type="spellEnd"/>
          </w:p>
        </w:tc>
        <w:tc>
          <w:tcPr>
            <w:tcW w:w="1134" w:type="dxa"/>
            <w:vAlign w:val="center"/>
          </w:tcPr>
          <w:p w14:paraId="251CD3DA" w14:textId="5D946BA7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1276" w:type="dxa"/>
            <w:vAlign w:val="center"/>
          </w:tcPr>
          <w:p w14:paraId="5DF80C57" w14:textId="21F2D58A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</w:rPr>
              <w:t>Channell et al., 2002</w:t>
            </w:r>
          </w:p>
        </w:tc>
      </w:tr>
      <w:tr w:rsidR="00753FC1" w14:paraId="1AD9991A" w14:textId="77777777" w:rsidTr="00753FC1">
        <w:tc>
          <w:tcPr>
            <w:tcW w:w="988" w:type="dxa"/>
            <w:vAlign w:val="center"/>
          </w:tcPr>
          <w:p w14:paraId="29B7B45C" w14:textId="7BF6C9E0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6.32</w:t>
            </w:r>
          </w:p>
        </w:tc>
        <w:tc>
          <w:tcPr>
            <w:tcW w:w="1134" w:type="dxa"/>
            <w:vAlign w:val="center"/>
          </w:tcPr>
          <w:p w14:paraId="078F0504" w14:textId="45AB7FCD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1842" w:type="dxa"/>
            <w:vAlign w:val="center"/>
          </w:tcPr>
          <w:p w14:paraId="14C02AE5" w14:textId="5F52A4D3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2B3A4EC3" w14:textId="008A2C31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76EC51D3" w14:textId="4FCDF8BD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630BF453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5CA90AEA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276" w:type="dxa"/>
            <w:vAlign w:val="center"/>
          </w:tcPr>
          <w:p w14:paraId="5C148906" w14:textId="77777777" w:rsidR="002B1814" w:rsidRDefault="002B1814" w:rsidP="003263ED">
            <w:pPr>
              <w:spacing w:line="480" w:lineRule="auto"/>
            </w:pPr>
          </w:p>
        </w:tc>
      </w:tr>
      <w:tr w:rsidR="00753FC1" w14:paraId="01A9994B" w14:textId="77777777" w:rsidTr="00753FC1">
        <w:tc>
          <w:tcPr>
            <w:tcW w:w="988" w:type="dxa"/>
            <w:vAlign w:val="center"/>
          </w:tcPr>
          <w:p w14:paraId="28D33FD5" w14:textId="2BCC598F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0.65</w:t>
            </w:r>
          </w:p>
        </w:tc>
        <w:tc>
          <w:tcPr>
            <w:tcW w:w="1134" w:type="dxa"/>
            <w:vAlign w:val="center"/>
          </w:tcPr>
          <w:p w14:paraId="4B44897F" w14:textId="59947B4B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842" w:type="dxa"/>
            <w:vAlign w:val="center"/>
          </w:tcPr>
          <w:p w14:paraId="1F5BB30B" w14:textId="304ADCDD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1BF061AC" w14:textId="4307E459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6FDFD18F" w14:textId="20D010E9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78773F20" w14:textId="692587AB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Feni</w:t>
            </w:r>
          </w:p>
        </w:tc>
        <w:tc>
          <w:tcPr>
            <w:tcW w:w="1134" w:type="dxa"/>
            <w:vAlign w:val="center"/>
          </w:tcPr>
          <w:p w14:paraId="11BDA949" w14:textId="5FD2A0D5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115</w:t>
            </w:r>
          </w:p>
        </w:tc>
        <w:tc>
          <w:tcPr>
            <w:tcW w:w="1276" w:type="dxa"/>
            <w:vAlign w:val="center"/>
          </w:tcPr>
          <w:p w14:paraId="34141655" w14:textId="2E70F2EE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</w:rPr>
              <w:t>Channell et al., 2003; Singer, 2014</w:t>
            </w:r>
          </w:p>
        </w:tc>
      </w:tr>
      <w:tr w:rsidR="00753FC1" w14:paraId="2EE7C33A" w14:textId="77777777" w:rsidTr="00753FC1">
        <w:tc>
          <w:tcPr>
            <w:tcW w:w="988" w:type="dxa"/>
            <w:vAlign w:val="center"/>
          </w:tcPr>
          <w:p w14:paraId="626A80A0" w14:textId="3E246F59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2.54</w:t>
            </w:r>
          </w:p>
        </w:tc>
        <w:tc>
          <w:tcPr>
            <w:tcW w:w="1134" w:type="dxa"/>
            <w:vAlign w:val="center"/>
          </w:tcPr>
          <w:p w14:paraId="2AD564AD" w14:textId="16D08FD6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249</w:t>
            </w:r>
          </w:p>
        </w:tc>
        <w:tc>
          <w:tcPr>
            <w:tcW w:w="1842" w:type="dxa"/>
            <w:vAlign w:val="center"/>
          </w:tcPr>
          <w:p w14:paraId="57840B07" w14:textId="5A2ACACD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7FA7DEA3" w14:textId="36B2EDF2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76" w:type="dxa"/>
            <w:vAlign w:val="center"/>
          </w:tcPr>
          <w:p w14:paraId="6614FDE9" w14:textId="095F1DBB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4E5DC6A9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7E9B1443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276" w:type="dxa"/>
            <w:vAlign w:val="center"/>
          </w:tcPr>
          <w:p w14:paraId="1E654A80" w14:textId="77777777" w:rsidR="002B1814" w:rsidRDefault="002B1814" w:rsidP="003263ED">
            <w:pPr>
              <w:spacing w:line="480" w:lineRule="auto"/>
            </w:pPr>
          </w:p>
        </w:tc>
      </w:tr>
      <w:tr w:rsidR="00753FC1" w14:paraId="44FCED1F" w14:textId="77777777" w:rsidTr="00753FC1">
        <w:tc>
          <w:tcPr>
            <w:tcW w:w="988" w:type="dxa"/>
            <w:vAlign w:val="center"/>
          </w:tcPr>
          <w:p w14:paraId="7D225788" w14:textId="210446FB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8.73</w:t>
            </w:r>
          </w:p>
        </w:tc>
        <w:tc>
          <w:tcPr>
            <w:tcW w:w="1134" w:type="dxa"/>
            <w:vAlign w:val="center"/>
          </w:tcPr>
          <w:p w14:paraId="29850514" w14:textId="3C23DFEE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551</w:t>
            </w:r>
          </w:p>
        </w:tc>
        <w:tc>
          <w:tcPr>
            <w:tcW w:w="1842" w:type="dxa"/>
            <w:vAlign w:val="center"/>
          </w:tcPr>
          <w:p w14:paraId="6F208FBA" w14:textId="475271A5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4F36CD01" w14:textId="40DEAC05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046371B7" w14:textId="397A16EE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vAlign w:val="center"/>
          </w:tcPr>
          <w:p w14:paraId="760E1E7E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14:paraId="16B4BDA3" w14:textId="77777777" w:rsidR="002B1814" w:rsidRDefault="002B1814" w:rsidP="003263ED">
            <w:pPr>
              <w:spacing w:line="480" w:lineRule="auto"/>
            </w:pPr>
          </w:p>
        </w:tc>
        <w:tc>
          <w:tcPr>
            <w:tcW w:w="1276" w:type="dxa"/>
            <w:vAlign w:val="center"/>
          </w:tcPr>
          <w:p w14:paraId="2EDBE56A" w14:textId="77777777" w:rsidR="002B1814" w:rsidRDefault="002B1814" w:rsidP="003263ED">
            <w:pPr>
              <w:spacing w:line="480" w:lineRule="auto"/>
            </w:pPr>
          </w:p>
        </w:tc>
      </w:tr>
      <w:tr w:rsidR="00753FC1" w14:paraId="67407920" w14:textId="77777777" w:rsidTr="00753FC1">
        <w:tc>
          <w:tcPr>
            <w:tcW w:w="988" w:type="dxa"/>
            <w:vAlign w:val="center"/>
          </w:tcPr>
          <w:p w14:paraId="258AABB5" w14:textId="1BCE7D82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53.13</w:t>
            </w:r>
          </w:p>
        </w:tc>
        <w:tc>
          <w:tcPr>
            <w:tcW w:w="1134" w:type="dxa"/>
            <w:vAlign w:val="center"/>
          </w:tcPr>
          <w:p w14:paraId="53EA1452" w14:textId="5BB19DEC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734</w:t>
            </w:r>
          </w:p>
        </w:tc>
        <w:tc>
          <w:tcPr>
            <w:tcW w:w="1842" w:type="dxa"/>
            <w:vAlign w:val="center"/>
          </w:tcPr>
          <w:p w14:paraId="561A7843" w14:textId="48043B54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50848073" w14:textId="6564E220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14:paraId="06409B04" w14:textId="6A43D2F1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Unclear</w:t>
            </w:r>
          </w:p>
        </w:tc>
        <w:tc>
          <w:tcPr>
            <w:tcW w:w="1134" w:type="dxa"/>
            <w:vAlign w:val="center"/>
          </w:tcPr>
          <w:p w14:paraId="778796C1" w14:textId="47006847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Porcupine</w:t>
            </w:r>
          </w:p>
        </w:tc>
        <w:tc>
          <w:tcPr>
            <w:tcW w:w="1134" w:type="dxa"/>
            <w:vAlign w:val="center"/>
          </w:tcPr>
          <w:p w14:paraId="27AF740F" w14:textId="75AD47E0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737</w:t>
            </w:r>
          </w:p>
        </w:tc>
        <w:tc>
          <w:tcPr>
            <w:tcW w:w="1276" w:type="dxa"/>
            <w:vAlign w:val="center"/>
          </w:tcPr>
          <w:p w14:paraId="1104265D" w14:textId="13AB65A6" w:rsidR="002B1814" w:rsidRDefault="002B1814" w:rsidP="003263ED">
            <w:pPr>
              <w:spacing w:line="480" w:lineRule="auto"/>
            </w:pPr>
            <w:r>
              <w:rPr>
                <w:rFonts w:ascii="Calibri" w:hAnsi="Calibri" w:cs="Calibri"/>
              </w:rPr>
              <w:t xml:space="preserve">Channell </w:t>
            </w:r>
            <w:r>
              <w:rPr>
                <w:rFonts w:ascii="Calibri" w:hAnsi="Calibri" w:cs="Calibri"/>
                <w:i/>
                <w:iCs/>
              </w:rPr>
              <w:t xml:space="preserve">et al., </w:t>
            </w:r>
            <w:r>
              <w:rPr>
                <w:rFonts w:ascii="Calibri" w:hAnsi="Calibri" w:cs="Calibri"/>
              </w:rPr>
              <w:t>2016</w:t>
            </w:r>
          </w:p>
        </w:tc>
      </w:tr>
    </w:tbl>
    <w:p w14:paraId="7B993504" w14:textId="77777777" w:rsidR="002B1814" w:rsidRPr="00DF19CD" w:rsidRDefault="002B1814" w:rsidP="004B3289">
      <w:pPr>
        <w:spacing w:line="480" w:lineRule="auto"/>
      </w:pPr>
    </w:p>
    <w:p w14:paraId="7BC53A20" w14:textId="77777777" w:rsidR="003263ED" w:rsidRDefault="003263ED" w:rsidP="004B3289">
      <w:pPr>
        <w:spacing w:line="480" w:lineRule="auto"/>
        <w:sectPr w:rsidR="003263ED" w:rsidSect="0079216A">
          <w:pgSz w:w="12240" w:h="15840" w:code="1"/>
          <w:pgMar w:top="851" w:right="1440" w:bottom="851" w:left="1440" w:header="720" w:footer="720" w:gutter="0"/>
          <w:pgNumType w:start="1"/>
          <w:cols w:space="720"/>
          <w:docGrid w:linePitch="299"/>
        </w:sectPr>
      </w:pPr>
    </w:p>
    <w:p w14:paraId="4CC76EB5" w14:textId="137395F1" w:rsidR="003263ED" w:rsidRDefault="003263ED" w:rsidP="003263ED">
      <w:pPr>
        <w:pStyle w:val="Caption"/>
        <w:keepNext/>
      </w:pPr>
      <w:r>
        <w:lastRenderedPageBreak/>
        <w:t>Supplementary Table S</w:t>
      </w:r>
      <w:fldSimple w:instr=" SEQ Supplementary_Table \* ARABIC ">
        <w:r w:rsidR="00B0100B">
          <w:rPr>
            <w:noProof/>
          </w:rPr>
          <w:t>3</w:t>
        </w:r>
      </w:fldSimple>
      <w:r>
        <w:t xml:space="preserve">. </w:t>
      </w:r>
      <w:r w:rsidR="00F97649">
        <w:t>Tie points and their tiers for the barium enrichment derived age model developed for Site U1533</w:t>
      </w:r>
      <w:r w:rsidR="00A6403C">
        <w:t xml:space="preserve"> (Tier 1: most reliable, Tier 3: least reliable)</w:t>
      </w:r>
      <w:r w:rsidR="00DB0CDF">
        <w:t>.</w:t>
      </w:r>
    </w:p>
    <w:tbl>
      <w:tblPr>
        <w:tblStyle w:val="TableGridLight"/>
        <w:tblW w:w="9833" w:type="dxa"/>
        <w:tblLayout w:type="fixed"/>
        <w:tblLook w:val="04A0" w:firstRow="1" w:lastRow="0" w:firstColumn="1" w:lastColumn="0" w:noHBand="0" w:noVBand="1"/>
      </w:tblPr>
      <w:tblGrid>
        <w:gridCol w:w="1379"/>
        <w:gridCol w:w="1026"/>
        <w:gridCol w:w="1594"/>
        <w:gridCol w:w="958"/>
        <w:gridCol w:w="1275"/>
        <w:gridCol w:w="993"/>
        <w:gridCol w:w="1417"/>
        <w:gridCol w:w="1191"/>
      </w:tblGrid>
      <w:tr w:rsidR="003263ED" w14:paraId="4AB0C9C7" w14:textId="77777777" w:rsidTr="00753FC1">
        <w:tc>
          <w:tcPr>
            <w:tcW w:w="1379" w:type="dxa"/>
            <w:vAlign w:val="center"/>
          </w:tcPr>
          <w:p w14:paraId="50C898F1" w14:textId="41A8520B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Tier 1.</w:t>
            </w:r>
          </w:p>
        </w:tc>
        <w:tc>
          <w:tcPr>
            <w:tcW w:w="1026" w:type="dxa"/>
            <w:vAlign w:val="center"/>
          </w:tcPr>
          <w:p w14:paraId="3AA03C64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0399A9A" w14:textId="37102D24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 xml:space="preserve">Tier 2. </w:t>
            </w:r>
          </w:p>
        </w:tc>
        <w:tc>
          <w:tcPr>
            <w:tcW w:w="958" w:type="dxa"/>
            <w:vAlign w:val="center"/>
          </w:tcPr>
          <w:p w14:paraId="2CECCA5B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31BD8AE" w14:textId="16A7616F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 xml:space="preserve">Tier 3. </w:t>
            </w:r>
          </w:p>
        </w:tc>
        <w:tc>
          <w:tcPr>
            <w:tcW w:w="993" w:type="dxa"/>
            <w:vAlign w:val="center"/>
          </w:tcPr>
          <w:p w14:paraId="2E5459F6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50C0888" w14:textId="26FE5E6F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Combined Tiers</w:t>
            </w:r>
          </w:p>
        </w:tc>
        <w:tc>
          <w:tcPr>
            <w:tcW w:w="1191" w:type="dxa"/>
            <w:vAlign w:val="center"/>
          </w:tcPr>
          <w:p w14:paraId="69B04543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</w:tr>
      <w:tr w:rsidR="003263ED" w14:paraId="2D342034" w14:textId="77777777" w:rsidTr="00753FC1">
        <w:tc>
          <w:tcPr>
            <w:tcW w:w="1379" w:type="dxa"/>
            <w:vAlign w:val="center"/>
          </w:tcPr>
          <w:p w14:paraId="7B39AFEE" w14:textId="6EF33188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1026" w:type="dxa"/>
            <w:vAlign w:val="center"/>
          </w:tcPr>
          <w:p w14:paraId="6F1F3917" w14:textId="02C029F8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  <w:tc>
          <w:tcPr>
            <w:tcW w:w="1594" w:type="dxa"/>
            <w:vAlign w:val="center"/>
          </w:tcPr>
          <w:p w14:paraId="1BDE1C79" w14:textId="6469F5A1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958" w:type="dxa"/>
            <w:vAlign w:val="center"/>
          </w:tcPr>
          <w:p w14:paraId="32F6FDD6" w14:textId="7E7B8C02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  <w:tc>
          <w:tcPr>
            <w:tcW w:w="1275" w:type="dxa"/>
            <w:vAlign w:val="center"/>
          </w:tcPr>
          <w:p w14:paraId="4874D734" w14:textId="0B6B0949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993" w:type="dxa"/>
            <w:vAlign w:val="center"/>
          </w:tcPr>
          <w:p w14:paraId="4570C546" w14:textId="5F45BFD4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  <w:tc>
          <w:tcPr>
            <w:tcW w:w="1417" w:type="dxa"/>
            <w:vAlign w:val="center"/>
          </w:tcPr>
          <w:p w14:paraId="124CF10A" w14:textId="5DAE5531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1191" w:type="dxa"/>
            <w:vAlign w:val="center"/>
          </w:tcPr>
          <w:p w14:paraId="2CC7C19C" w14:textId="67F310D7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</w:tr>
      <w:tr w:rsidR="003263ED" w14:paraId="048CD3E7" w14:textId="77777777" w:rsidTr="00753FC1">
        <w:tc>
          <w:tcPr>
            <w:tcW w:w="1379" w:type="dxa"/>
          </w:tcPr>
          <w:p w14:paraId="43C43CF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A62990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13968E12" w14:textId="5426469E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1D5162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36C029FE" w14:textId="287692A3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0517BBD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A8E9E71" w14:textId="1F1AE6FA" w:rsidR="003263ED" w:rsidRDefault="003263ED" w:rsidP="003263ED">
            <w:pPr>
              <w:spacing w:line="480" w:lineRule="auto"/>
            </w:pPr>
            <w:r w:rsidRPr="000A5269">
              <w:t>0</w:t>
            </w:r>
          </w:p>
        </w:tc>
        <w:tc>
          <w:tcPr>
            <w:tcW w:w="1191" w:type="dxa"/>
          </w:tcPr>
          <w:p w14:paraId="4C6145BE" w14:textId="2CEBA502" w:rsidR="003263ED" w:rsidRDefault="003263ED" w:rsidP="003263ED">
            <w:pPr>
              <w:spacing w:line="480" w:lineRule="auto"/>
            </w:pPr>
            <w:r w:rsidRPr="000A5269">
              <w:t>0</w:t>
            </w:r>
          </w:p>
        </w:tc>
      </w:tr>
      <w:tr w:rsidR="003263ED" w14:paraId="6BCA50A9" w14:textId="77777777" w:rsidTr="00753FC1">
        <w:tc>
          <w:tcPr>
            <w:tcW w:w="1379" w:type="dxa"/>
          </w:tcPr>
          <w:p w14:paraId="29A9EA6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691848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796CB9F" w14:textId="70709EB8" w:rsidR="003263ED" w:rsidRDefault="003263ED" w:rsidP="003263ED">
            <w:pPr>
              <w:spacing w:line="480" w:lineRule="auto"/>
            </w:pPr>
            <w:r w:rsidRPr="000A5269">
              <w:t>0.19</w:t>
            </w:r>
          </w:p>
        </w:tc>
        <w:tc>
          <w:tcPr>
            <w:tcW w:w="958" w:type="dxa"/>
          </w:tcPr>
          <w:p w14:paraId="7F0E67CD" w14:textId="39B97A7D" w:rsidR="003263ED" w:rsidRDefault="003263ED" w:rsidP="003263ED">
            <w:pPr>
              <w:spacing w:line="480" w:lineRule="auto"/>
            </w:pPr>
            <w:r w:rsidRPr="000A5269">
              <w:t>13.415</w:t>
            </w:r>
          </w:p>
        </w:tc>
        <w:tc>
          <w:tcPr>
            <w:tcW w:w="1275" w:type="dxa"/>
          </w:tcPr>
          <w:p w14:paraId="66B129E4" w14:textId="3C935CEE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35A10AF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E2D5D5E" w14:textId="5120C5C8" w:rsidR="003263ED" w:rsidRDefault="003263ED" w:rsidP="003263ED">
            <w:pPr>
              <w:spacing w:line="480" w:lineRule="auto"/>
            </w:pPr>
            <w:r w:rsidRPr="000A5269">
              <w:t>0.19</w:t>
            </w:r>
          </w:p>
        </w:tc>
        <w:tc>
          <w:tcPr>
            <w:tcW w:w="1191" w:type="dxa"/>
          </w:tcPr>
          <w:p w14:paraId="2D63EA97" w14:textId="6CB99B6C" w:rsidR="003263ED" w:rsidRDefault="003263ED" w:rsidP="003263ED">
            <w:pPr>
              <w:spacing w:line="480" w:lineRule="auto"/>
            </w:pPr>
            <w:r w:rsidRPr="000A5269">
              <w:t>13.415</w:t>
            </w:r>
          </w:p>
        </w:tc>
      </w:tr>
      <w:tr w:rsidR="003263ED" w14:paraId="5001FF8C" w14:textId="77777777" w:rsidTr="00753FC1">
        <w:tc>
          <w:tcPr>
            <w:tcW w:w="1379" w:type="dxa"/>
          </w:tcPr>
          <w:p w14:paraId="4B855E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68FDEC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86391D9" w14:textId="4B0C916C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4EDF2C3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2AF1F07" w14:textId="2F9338C4" w:rsidR="003263ED" w:rsidRDefault="003263ED" w:rsidP="003263ED">
            <w:pPr>
              <w:spacing w:line="480" w:lineRule="auto"/>
            </w:pPr>
            <w:r w:rsidRPr="000A5269">
              <w:t>1.48</w:t>
            </w:r>
          </w:p>
        </w:tc>
        <w:tc>
          <w:tcPr>
            <w:tcW w:w="993" w:type="dxa"/>
          </w:tcPr>
          <w:p w14:paraId="73463777" w14:textId="4F5D942A" w:rsidR="003263ED" w:rsidRDefault="003263ED" w:rsidP="003263ED">
            <w:pPr>
              <w:spacing w:line="480" w:lineRule="auto"/>
            </w:pPr>
            <w:r w:rsidRPr="000A5269">
              <w:t>71</w:t>
            </w:r>
          </w:p>
        </w:tc>
        <w:tc>
          <w:tcPr>
            <w:tcW w:w="1417" w:type="dxa"/>
          </w:tcPr>
          <w:p w14:paraId="67CACDF5" w14:textId="32A160D9" w:rsidR="003263ED" w:rsidRDefault="003263ED" w:rsidP="003263ED">
            <w:pPr>
              <w:spacing w:line="480" w:lineRule="auto"/>
            </w:pPr>
            <w:r w:rsidRPr="000A5269">
              <w:t>1.48</w:t>
            </w:r>
          </w:p>
        </w:tc>
        <w:tc>
          <w:tcPr>
            <w:tcW w:w="1191" w:type="dxa"/>
          </w:tcPr>
          <w:p w14:paraId="6A4C2869" w14:textId="1C0C4C93" w:rsidR="003263ED" w:rsidRDefault="003263ED" w:rsidP="003263ED">
            <w:pPr>
              <w:spacing w:line="480" w:lineRule="auto"/>
            </w:pPr>
            <w:r w:rsidRPr="000A5269">
              <w:t>71</w:t>
            </w:r>
          </w:p>
        </w:tc>
      </w:tr>
      <w:tr w:rsidR="003263ED" w14:paraId="0526146B" w14:textId="77777777" w:rsidTr="00753FC1">
        <w:tc>
          <w:tcPr>
            <w:tcW w:w="1379" w:type="dxa"/>
          </w:tcPr>
          <w:p w14:paraId="77B57E9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8C653C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B89BD82" w14:textId="2832D930" w:rsidR="003263ED" w:rsidRDefault="003263ED" w:rsidP="003263ED">
            <w:pPr>
              <w:spacing w:line="480" w:lineRule="auto"/>
            </w:pPr>
            <w:r w:rsidRPr="000A5269">
              <w:t>4.316</w:t>
            </w:r>
          </w:p>
        </w:tc>
        <w:tc>
          <w:tcPr>
            <w:tcW w:w="958" w:type="dxa"/>
          </w:tcPr>
          <w:p w14:paraId="2E37FC7E" w14:textId="6E3F8F7B" w:rsidR="003263ED" w:rsidRDefault="003263ED" w:rsidP="003263ED">
            <w:pPr>
              <w:spacing w:line="480" w:lineRule="auto"/>
            </w:pPr>
            <w:r w:rsidRPr="000A5269">
              <w:t>131.8275</w:t>
            </w:r>
          </w:p>
        </w:tc>
        <w:tc>
          <w:tcPr>
            <w:tcW w:w="1275" w:type="dxa"/>
          </w:tcPr>
          <w:p w14:paraId="34DE4691" w14:textId="0CCAD2B6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4E45E58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6A82E5AC" w14:textId="37364BAE" w:rsidR="003263ED" w:rsidRDefault="003263ED" w:rsidP="003263ED">
            <w:pPr>
              <w:spacing w:line="480" w:lineRule="auto"/>
            </w:pPr>
            <w:r w:rsidRPr="000A5269">
              <w:t>4.316</w:t>
            </w:r>
          </w:p>
        </w:tc>
        <w:tc>
          <w:tcPr>
            <w:tcW w:w="1191" w:type="dxa"/>
          </w:tcPr>
          <w:p w14:paraId="3AB1E6D4" w14:textId="4E11ABA8" w:rsidR="003263ED" w:rsidRDefault="003263ED" w:rsidP="003263ED">
            <w:pPr>
              <w:spacing w:line="480" w:lineRule="auto"/>
            </w:pPr>
            <w:r w:rsidRPr="000A5269">
              <w:t>131.8275</w:t>
            </w:r>
          </w:p>
        </w:tc>
      </w:tr>
      <w:tr w:rsidR="003263ED" w14:paraId="51460651" w14:textId="77777777" w:rsidTr="00753FC1">
        <w:tc>
          <w:tcPr>
            <w:tcW w:w="1379" w:type="dxa"/>
          </w:tcPr>
          <w:p w14:paraId="20EA0B5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DC2B4F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1A655AE" w14:textId="6790EA19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2531D32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037E119B" w14:textId="5F3B20A1" w:rsidR="003263ED" w:rsidRDefault="003263ED" w:rsidP="003263ED">
            <w:pPr>
              <w:spacing w:line="480" w:lineRule="auto"/>
            </w:pPr>
            <w:r w:rsidRPr="000A5269">
              <w:t>5.88</w:t>
            </w:r>
          </w:p>
        </w:tc>
        <w:tc>
          <w:tcPr>
            <w:tcW w:w="993" w:type="dxa"/>
          </w:tcPr>
          <w:p w14:paraId="16760EA6" w14:textId="0914CCC8" w:rsidR="003263ED" w:rsidRDefault="003263ED" w:rsidP="003263ED">
            <w:pPr>
              <w:spacing w:line="480" w:lineRule="auto"/>
            </w:pPr>
            <w:r w:rsidRPr="000A5269">
              <w:t>191</w:t>
            </w:r>
          </w:p>
        </w:tc>
        <w:tc>
          <w:tcPr>
            <w:tcW w:w="1417" w:type="dxa"/>
          </w:tcPr>
          <w:p w14:paraId="4A1CB7A4" w14:textId="22414D54" w:rsidR="003263ED" w:rsidRDefault="003263ED" w:rsidP="003263ED">
            <w:pPr>
              <w:spacing w:line="480" w:lineRule="auto"/>
            </w:pPr>
            <w:r w:rsidRPr="000A5269">
              <w:t>5.88</w:t>
            </w:r>
          </w:p>
        </w:tc>
        <w:tc>
          <w:tcPr>
            <w:tcW w:w="1191" w:type="dxa"/>
          </w:tcPr>
          <w:p w14:paraId="4ABDF767" w14:textId="00666261" w:rsidR="003263ED" w:rsidRDefault="003263ED" w:rsidP="003263ED">
            <w:pPr>
              <w:spacing w:line="480" w:lineRule="auto"/>
            </w:pPr>
            <w:r w:rsidRPr="000A5269">
              <w:t>191</w:t>
            </w:r>
          </w:p>
        </w:tc>
      </w:tr>
      <w:tr w:rsidR="003263ED" w14:paraId="14AF3830" w14:textId="77777777" w:rsidTr="00753FC1">
        <w:tc>
          <w:tcPr>
            <w:tcW w:w="1379" w:type="dxa"/>
          </w:tcPr>
          <w:p w14:paraId="066D3C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27BF633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44F19C9" w14:textId="4E649276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99D33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3EC10244" w14:textId="427C457F" w:rsidR="003263ED" w:rsidRDefault="003263ED" w:rsidP="003263ED">
            <w:pPr>
              <w:spacing w:line="480" w:lineRule="auto"/>
            </w:pPr>
            <w:r w:rsidRPr="000A5269">
              <w:t>7.31</w:t>
            </w:r>
          </w:p>
        </w:tc>
        <w:tc>
          <w:tcPr>
            <w:tcW w:w="993" w:type="dxa"/>
          </w:tcPr>
          <w:p w14:paraId="0D80B808" w14:textId="03A67CAD" w:rsidR="003263ED" w:rsidRDefault="003263ED" w:rsidP="003263ED">
            <w:pPr>
              <w:spacing w:line="480" w:lineRule="auto"/>
            </w:pPr>
            <w:r w:rsidRPr="000A5269">
              <w:t>247</w:t>
            </w:r>
          </w:p>
        </w:tc>
        <w:tc>
          <w:tcPr>
            <w:tcW w:w="1417" w:type="dxa"/>
          </w:tcPr>
          <w:p w14:paraId="1E20CFC5" w14:textId="4689EB94" w:rsidR="003263ED" w:rsidRDefault="003263ED" w:rsidP="003263ED">
            <w:pPr>
              <w:spacing w:line="480" w:lineRule="auto"/>
            </w:pPr>
            <w:r w:rsidRPr="000A5269">
              <w:t>7.31</w:t>
            </w:r>
          </w:p>
        </w:tc>
        <w:tc>
          <w:tcPr>
            <w:tcW w:w="1191" w:type="dxa"/>
          </w:tcPr>
          <w:p w14:paraId="6BCF6944" w14:textId="7DF40B87" w:rsidR="003263ED" w:rsidRDefault="003263ED" w:rsidP="003263ED">
            <w:pPr>
              <w:spacing w:line="480" w:lineRule="auto"/>
            </w:pPr>
            <w:r w:rsidRPr="000A5269">
              <w:t>247</w:t>
            </w:r>
          </w:p>
        </w:tc>
      </w:tr>
      <w:tr w:rsidR="003263ED" w14:paraId="50AAE7D9" w14:textId="77777777" w:rsidTr="00753FC1">
        <w:tc>
          <w:tcPr>
            <w:tcW w:w="1379" w:type="dxa"/>
          </w:tcPr>
          <w:p w14:paraId="79F2D34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39F2C2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C6E5972" w14:textId="38275BD1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706A2C9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343CEC27" w14:textId="1D90BF6D" w:rsidR="003263ED" w:rsidRDefault="003263ED" w:rsidP="003263ED">
            <w:pPr>
              <w:spacing w:line="480" w:lineRule="auto"/>
            </w:pPr>
            <w:r w:rsidRPr="000A5269">
              <w:t>7.68</w:t>
            </w:r>
          </w:p>
        </w:tc>
        <w:tc>
          <w:tcPr>
            <w:tcW w:w="993" w:type="dxa"/>
          </w:tcPr>
          <w:p w14:paraId="203C6B9D" w14:textId="2CCE3BCE" w:rsidR="003263ED" w:rsidRDefault="003263ED" w:rsidP="003263ED">
            <w:pPr>
              <w:spacing w:line="480" w:lineRule="auto"/>
            </w:pPr>
            <w:r w:rsidRPr="000A5269">
              <w:t>286</w:t>
            </w:r>
          </w:p>
        </w:tc>
        <w:tc>
          <w:tcPr>
            <w:tcW w:w="1417" w:type="dxa"/>
          </w:tcPr>
          <w:p w14:paraId="48F91889" w14:textId="329C2666" w:rsidR="003263ED" w:rsidRDefault="003263ED" w:rsidP="003263ED">
            <w:pPr>
              <w:spacing w:line="480" w:lineRule="auto"/>
            </w:pPr>
            <w:r w:rsidRPr="000A5269">
              <w:t>7.68</w:t>
            </w:r>
          </w:p>
        </w:tc>
        <w:tc>
          <w:tcPr>
            <w:tcW w:w="1191" w:type="dxa"/>
          </w:tcPr>
          <w:p w14:paraId="172F29F2" w14:textId="693627A6" w:rsidR="003263ED" w:rsidRDefault="003263ED" w:rsidP="003263ED">
            <w:pPr>
              <w:spacing w:line="480" w:lineRule="auto"/>
            </w:pPr>
            <w:r w:rsidRPr="000A5269">
              <w:t>286</w:t>
            </w:r>
          </w:p>
        </w:tc>
      </w:tr>
      <w:tr w:rsidR="003263ED" w14:paraId="130F7359" w14:textId="77777777" w:rsidTr="00753FC1">
        <w:tc>
          <w:tcPr>
            <w:tcW w:w="1379" w:type="dxa"/>
          </w:tcPr>
          <w:p w14:paraId="7ED3993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16AAC04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F9E6AA3" w14:textId="0EB6A789" w:rsidR="003263ED" w:rsidRDefault="003263ED" w:rsidP="003263ED">
            <w:pPr>
              <w:spacing w:line="480" w:lineRule="auto"/>
            </w:pPr>
            <w:r w:rsidRPr="000A5269">
              <w:t>8.685</w:t>
            </w:r>
          </w:p>
        </w:tc>
        <w:tc>
          <w:tcPr>
            <w:tcW w:w="958" w:type="dxa"/>
          </w:tcPr>
          <w:p w14:paraId="6B6DADB4" w14:textId="468F0A9B" w:rsidR="003263ED" w:rsidRDefault="003263ED" w:rsidP="003263ED">
            <w:pPr>
              <w:spacing w:line="480" w:lineRule="auto"/>
            </w:pPr>
            <w:r w:rsidRPr="000A5269">
              <w:t>335</w:t>
            </w:r>
          </w:p>
        </w:tc>
        <w:tc>
          <w:tcPr>
            <w:tcW w:w="1275" w:type="dxa"/>
          </w:tcPr>
          <w:p w14:paraId="69ADBEF6" w14:textId="5CCDF634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4983C4D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F239EBC" w14:textId="7C164129" w:rsidR="003263ED" w:rsidRDefault="003263ED" w:rsidP="003263ED">
            <w:pPr>
              <w:spacing w:line="480" w:lineRule="auto"/>
            </w:pPr>
            <w:r w:rsidRPr="000A5269">
              <w:t>8.685</w:t>
            </w:r>
          </w:p>
        </w:tc>
        <w:tc>
          <w:tcPr>
            <w:tcW w:w="1191" w:type="dxa"/>
          </w:tcPr>
          <w:p w14:paraId="748D6D55" w14:textId="4858272B" w:rsidR="003263ED" w:rsidRDefault="003263ED" w:rsidP="003263ED">
            <w:pPr>
              <w:spacing w:line="480" w:lineRule="auto"/>
            </w:pPr>
            <w:r w:rsidRPr="000A5269">
              <w:t>335</w:t>
            </w:r>
          </w:p>
        </w:tc>
      </w:tr>
      <w:tr w:rsidR="003263ED" w14:paraId="32D9917D" w14:textId="77777777" w:rsidTr="00753FC1">
        <w:tc>
          <w:tcPr>
            <w:tcW w:w="1379" w:type="dxa"/>
          </w:tcPr>
          <w:p w14:paraId="71395AC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05BECF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19F9362" w14:textId="62BBE649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01E5D88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9B0F9FA" w14:textId="7D005BCD" w:rsidR="003263ED" w:rsidRDefault="003263ED" w:rsidP="003263ED">
            <w:pPr>
              <w:spacing w:line="480" w:lineRule="auto"/>
            </w:pPr>
            <w:r w:rsidRPr="000A5269">
              <w:t>9.51</w:t>
            </w:r>
          </w:p>
        </w:tc>
        <w:tc>
          <w:tcPr>
            <w:tcW w:w="993" w:type="dxa"/>
          </w:tcPr>
          <w:p w14:paraId="4572CF7A" w14:textId="47A67129" w:rsidR="003263ED" w:rsidRDefault="003263ED" w:rsidP="003263ED">
            <w:pPr>
              <w:spacing w:line="480" w:lineRule="auto"/>
            </w:pPr>
            <w:r w:rsidRPr="000A5269">
              <w:t>391</w:t>
            </w:r>
          </w:p>
        </w:tc>
        <w:tc>
          <w:tcPr>
            <w:tcW w:w="1417" w:type="dxa"/>
          </w:tcPr>
          <w:p w14:paraId="608E5C20" w14:textId="1FC8AF8F" w:rsidR="003263ED" w:rsidRDefault="003263ED" w:rsidP="003263ED">
            <w:pPr>
              <w:spacing w:line="480" w:lineRule="auto"/>
            </w:pPr>
            <w:r w:rsidRPr="000A5269">
              <w:t>9.51</w:t>
            </w:r>
          </w:p>
        </w:tc>
        <w:tc>
          <w:tcPr>
            <w:tcW w:w="1191" w:type="dxa"/>
          </w:tcPr>
          <w:p w14:paraId="50712B8A" w14:textId="37855E73" w:rsidR="003263ED" w:rsidRDefault="003263ED" w:rsidP="003263ED">
            <w:pPr>
              <w:spacing w:line="480" w:lineRule="auto"/>
            </w:pPr>
            <w:r w:rsidRPr="000A5269">
              <w:t>391</w:t>
            </w:r>
          </w:p>
        </w:tc>
      </w:tr>
      <w:tr w:rsidR="003263ED" w14:paraId="74A1046A" w14:textId="77777777" w:rsidTr="00753FC1">
        <w:tc>
          <w:tcPr>
            <w:tcW w:w="1379" w:type="dxa"/>
          </w:tcPr>
          <w:p w14:paraId="0D50961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79B53D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CEC2444" w14:textId="534450C4" w:rsidR="003263ED" w:rsidRDefault="003263ED" w:rsidP="003263ED">
            <w:pPr>
              <w:spacing w:line="480" w:lineRule="auto"/>
            </w:pPr>
            <w:r w:rsidRPr="000A5269">
              <w:t>10.884</w:t>
            </w:r>
          </w:p>
        </w:tc>
        <w:tc>
          <w:tcPr>
            <w:tcW w:w="958" w:type="dxa"/>
          </w:tcPr>
          <w:p w14:paraId="1A381148" w14:textId="1A364621" w:rsidR="003263ED" w:rsidRDefault="003263ED" w:rsidP="003263ED">
            <w:pPr>
              <w:spacing w:line="480" w:lineRule="auto"/>
            </w:pPr>
            <w:r w:rsidRPr="000A5269">
              <w:t>426</w:t>
            </w:r>
          </w:p>
        </w:tc>
        <w:tc>
          <w:tcPr>
            <w:tcW w:w="1275" w:type="dxa"/>
          </w:tcPr>
          <w:p w14:paraId="73FBC30E" w14:textId="4689B5AE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C76F05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9EFF86E" w14:textId="3A15DE44" w:rsidR="003263ED" w:rsidRDefault="003263ED" w:rsidP="003263ED">
            <w:pPr>
              <w:spacing w:line="480" w:lineRule="auto"/>
            </w:pPr>
            <w:r w:rsidRPr="000A5269">
              <w:t>10.884</w:t>
            </w:r>
          </w:p>
        </w:tc>
        <w:tc>
          <w:tcPr>
            <w:tcW w:w="1191" w:type="dxa"/>
          </w:tcPr>
          <w:p w14:paraId="261A42DE" w14:textId="6F228FF8" w:rsidR="003263ED" w:rsidRDefault="003263ED" w:rsidP="003263ED">
            <w:pPr>
              <w:spacing w:line="480" w:lineRule="auto"/>
            </w:pPr>
            <w:r w:rsidRPr="000A5269">
              <w:t>426</w:t>
            </w:r>
          </w:p>
        </w:tc>
      </w:tr>
      <w:tr w:rsidR="003263ED" w14:paraId="394AB65B" w14:textId="77777777" w:rsidTr="00753FC1">
        <w:tc>
          <w:tcPr>
            <w:tcW w:w="1379" w:type="dxa"/>
          </w:tcPr>
          <w:p w14:paraId="2A44F65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2AA3EF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83D8243" w14:textId="3DDE790C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7ABB0E9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52BB748" w14:textId="54FBF318" w:rsidR="003263ED" w:rsidRDefault="003263ED" w:rsidP="003263ED">
            <w:pPr>
              <w:spacing w:line="480" w:lineRule="auto"/>
            </w:pPr>
            <w:r w:rsidRPr="000A5269">
              <w:t>12.4061</w:t>
            </w:r>
          </w:p>
        </w:tc>
        <w:tc>
          <w:tcPr>
            <w:tcW w:w="993" w:type="dxa"/>
          </w:tcPr>
          <w:p w14:paraId="29232BE2" w14:textId="639391C1" w:rsidR="003263ED" w:rsidRDefault="003263ED" w:rsidP="003263ED">
            <w:pPr>
              <w:spacing w:line="480" w:lineRule="auto"/>
            </w:pPr>
            <w:r w:rsidRPr="000A5269">
              <w:t>481</w:t>
            </w:r>
          </w:p>
        </w:tc>
        <w:tc>
          <w:tcPr>
            <w:tcW w:w="1417" w:type="dxa"/>
          </w:tcPr>
          <w:p w14:paraId="45575824" w14:textId="3DCEB009" w:rsidR="003263ED" w:rsidRDefault="003263ED" w:rsidP="003263ED">
            <w:pPr>
              <w:spacing w:line="480" w:lineRule="auto"/>
            </w:pPr>
            <w:r w:rsidRPr="000A5269">
              <w:t>12.4061</w:t>
            </w:r>
          </w:p>
        </w:tc>
        <w:tc>
          <w:tcPr>
            <w:tcW w:w="1191" w:type="dxa"/>
          </w:tcPr>
          <w:p w14:paraId="42DD2B27" w14:textId="7E26998F" w:rsidR="003263ED" w:rsidRDefault="003263ED" w:rsidP="003263ED">
            <w:pPr>
              <w:spacing w:line="480" w:lineRule="auto"/>
            </w:pPr>
            <w:r w:rsidRPr="000A5269">
              <w:t>481</w:t>
            </w:r>
          </w:p>
        </w:tc>
      </w:tr>
      <w:tr w:rsidR="003263ED" w14:paraId="453F10E0" w14:textId="77777777" w:rsidTr="00753FC1">
        <w:tc>
          <w:tcPr>
            <w:tcW w:w="1379" w:type="dxa"/>
          </w:tcPr>
          <w:p w14:paraId="6EF683B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2278AD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2059300" w14:textId="35F5C63C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AE5326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5CA99BD" w14:textId="6D28F320" w:rsidR="003263ED" w:rsidRDefault="003263ED" w:rsidP="003263ED">
            <w:pPr>
              <w:spacing w:line="480" w:lineRule="auto"/>
            </w:pPr>
            <w:r w:rsidRPr="000A5269">
              <w:t>13.81</w:t>
            </w:r>
          </w:p>
        </w:tc>
        <w:tc>
          <w:tcPr>
            <w:tcW w:w="993" w:type="dxa"/>
          </w:tcPr>
          <w:p w14:paraId="7878D414" w14:textId="41CA87EB" w:rsidR="003263ED" w:rsidRDefault="003263ED" w:rsidP="003263ED">
            <w:pPr>
              <w:spacing w:line="480" w:lineRule="auto"/>
            </w:pPr>
            <w:r w:rsidRPr="000A5269">
              <w:t>538</w:t>
            </w:r>
          </w:p>
        </w:tc>
        <w:tc>
          <w:tcPr>
            <w:tcW w:w="1417" w:type="dxa"/>
          </w:tcPr>
          <w:p w14:paraId="4E6CFD2C" w14:textId="77015D80" w:rsidR="003263ED" w:rsidRDefault="003263ED" w:rsidP="003263ED">
            <w:pPr>
              <w:spacing w:line="480" w:lineRule="auto"/>
            </w:pPr>
            <w:r w:rsidRPr="000A5269">
              <w:t>13.81</w:t>
            </w:r>
          </w:p>
        </w:tc>
        <w:tc>
          <w:tcPr>
            <w:tcW w:w="1191" w:type="dxa"/>
          </w:tcPr>
          <w:p w14:paraId="46396F34" w14:textId="02F14A1D" w:rsidR="003263ED" w:rsidRDefault="003263ED" w:rsidP="003263ED">
            <w:pPr>
              <w:spacing w:line="480" w:lineRule="auto"/>
            </w:pPr>
            <w:r w:rsidRPr="000A5269">
              <w:t>538</w:t>
            </w:r>
          </w:p>
        </w:tc>
      </w:tr>
      <w:tr w:rsidR="003263ED" w14:paraId="561D7C70" w14:textId="77777777" w:rsidTr="00753FC1">
        <w:tc>
          <w:tcPr>
            <w:tcW w:w="1379" w:type="dxa"/>
          </w:tcPr>
          <w:p w14:paraId="2229AB1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394EA9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2F98CC2" w14:textId="3A4499FA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A99D4C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2A83C7B5" w14:textId="4D87B7E9" w:rsidR="003263ED" w:rsidRDefault="003263ED" w:rsidP="003263ED">
            <w:pPr>
              <w:spacing w:line="480" w:lineRule="auto"/>
            </w:pPr>
            <w:r w:rsidRPr="000A5269">
              <w:t>15.445</w:t>
            </w:r>
          </w:p>
        </w:tc>
        <w:tc>
          <w:tcPr>
            <w:tcW w:w="993" w:type="dxa"/>
          </w:tcPr>
          <w:p w14:paraId="1C912B32" w14:textId="22BC8804" w:rsidR="003263ED" w:rsidRDefault="003263ED" w:rsidP="003263ED">
            <w:pPr>
              <w:spacing w:line="480" w:lineRule="auto"/>
            </w:pPr>
            <w:r w:rsidRPr="000A5269">
              <w:t>622</w:t>
            </w:r>
          </w:p>
        </w:tc>
        <w:tc>
          <w:tcPr>
            <w:tcW w:w="1417" w:type="dxa"/>
          </w:tcPr>
          <w:p w14:paraId="0832D8BC" w14:textId="101FD4E2" w:rsidR="003263ED" w:rsidRDefault="003263ED" w:rsidP="003263ED">
            <w:pPr>
              <w:spacing w:line="480" w:lineRule="auto"/>
            </w:pPr>
            <w:r w:rsidRPr="000A5269">
              <w:t>15.445</w:t>
            </w:r>
          </w:p>
        </w:tc>
        <w:tc>
          <w:tcPr>
            <w:tcW w:w="1191" w:type="dxa"/>
          </w:tcPr>
          <w:p w14:paraId="21B16749" w14:textId="56CD1F5B" w:rsidR="003263ED" w:rsidRDefault="003263ED" w:rsidP="003263ED">
            <w:pPr>
              <w:spacing w:line="480" w:lineRule="auto"/>
            </w:pPr>
            <w:r w:rsidRPr="000A5269">
              <w:t>622</w:t>
            </w:r>
          </w:p>
        </w:tc>
      </w:tr>
      <w:tr w:rsidR="003263ED" w14:paraId="16AF96BD" w14:textId="77777777" w:rsidTr="00753FC1">
        <w:tc>
          <w:tcPr>
            <w:tcW w:w="1379" w:type="dxa"/>
          </w:tcPr>
          <w:p w14:paraId="07EDDF2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B95BC0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A5AED26" w14:textId="7C7AFFF7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D48A2C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069942DA" w14:textId="2C697329" w:rsidR="003263ED" w:rsidRDefault="003263ED" w:rsidP="003263ED">
            <w:pPr>
              <w:spacing w:line="480" w:lineRule="auto"/>
            </w:pPr>
            <w:r w:rsidRPr="000A5269">
              <w:t>17.04</w:t>
            </w:r>
          </w:p>
        </w:tc>
        <w:tc>
          <w:tcPr>
            <w:tcW w:w="993" w:type="dxa"/>
          </w:tcPr>
          <w:p w14:paraId="40A64C29" w14:textId="1C209578" w:rsidR="003263ED" w:rsidRDefault="003263ED" w:rsidP="003263ED">
            <w:pPr>
              <w:spacing w:line="480" w:lineRule="auto"/>
            </w:pPr>
            <w:r w:rsidRPr="000A5269">
              <w:t>668</w:t>
            </w:r>
          </w:p>
        </w:tc>
        <w:tc>
          <w:tcPr>
            <w:tcW w:w="1417" w:type="dxa"/>
          </w:tcPr>
          <w:p w14:paraId="46C485C1" w14:textId="3B7964E4" w:rsidR="003263ED" w:rsidRDefault="003263ED" w:rsidP="003263ED">
            <w:pPr>
              <w:spacing w:line="480" w:lineRule="auto"/>
            </w:pPr>
            <w:r w:rsidRPr="000A5269">
              <w:t>17.04</w:t>
            </w:r>
          </w:p>
        </w:tc>
        <w:tc>
          <w:tcPr>
            <w:tcW w:w="1191" w:type="dxa"/>
          </w:tcPr>
          <w:p w14:paraId="7C4C142D" w14:textId="523DCEC7" w:rsidR="003263ED" w:rsidRDefault="003263ED" w:rsidP="003263ED">
            <w:pPr>
              <w:spacing w:line="480" w:lineRule="auto"/>
            </w:pPr>
            <w:r w:rsidRPr="000A5269">
              <w:t>668</w:t>
            </w:r>
          </w:p>
        </w:tc>
      </w:tr>
      <w:tr w:rsidR="003263ED" w14:paraId="1683D35F" w14:textId="77777777" w:rsidTr="00753FC1">
        <w:tc>
          <w:tcPr>
            <w:tcW w:w="1379" w:type="dxa"/>
          </w:tcPr>
          <w:p w14:paraId="683E7AD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FFC868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55C1570F" w14:textId="3377FE06" w:rsidR="003263ED" w:rsidRDefault="003263ED" w:rsidP="003263ED">
            <w:pPr>
              <w:spacing w:line="480" w:lineRule="auto"/>
            </w:pPr>
            <w:r w:rsidRPr="000A5269">
              <w:t>17.74</w:t>
            </w:r>
          </w:p>
        </w:tc>
        <w:tc>
          <w:tcPr>
            <w:tcW w:w="958" w:type="dxa"/>
          </w:tcPr>
          <w:p w14:paraId="7535C3DF" w14:textId="37748478" w:rsidR="003263ED" w:rsidRDefault="003263ED" w:rsidP="003263ED">
            <w:pPr>
              <w:spacing w:line="480" w:lineRule="auto"/>
            </w:pPr>
            <w:r w:rsidRPr="000A5269">
              <w:t>707</w:t>
            </w:r>
          </w:p>
        </w:tc>
        <w:tc>
          <w:tcPr>
            <w:tcW w:w="1275" w:type="dxa"/>
          </w:tcPr>
          <w:p w14:paraId="2AA831A8" w14:textId="477B7A38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185C66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4187AF6" w14:textId="639482AE" w:rsidR="003263ED" w:rsidRDefault="003263ED" w:rsidP="003263ED">
            <w:pPr>
              <w:spacing w:line="480" w:lineRule="auto"/>
            </w:pPr>
            <w:r w:rsidRPr="000A5269">
              <w:t>17.74</w:t>
            </w:r>
          </w:p>
        </w:tc>
        <w:tc>
          <w:tcPr>
            <w:tcW w:w="1191" w:type="dxa"/>
          </w:tcPr>
          <w:p w14:paraId="4A3215A5" w14:textId="1396C7BE" w:rsidR="003263ED" w:rsidRDefault="003263ED" w:rsidP="003263ED">
            <w:pPr>
              <w:spacing w:line="480" w:lineRule="auto"/>
            </w:pPr>
            <w:r w:rsidRPr="000A5269">
              <w:t>707</w:t>
            </w:r>
          </w:p>
        </w:tc>
      </w:tr>
      <w:tr w:rsidR="003263ED" w14:paraId="78198D1C" w14:textId="77777777" w:rsidTr="00753FC1">
        <w:tc>
          <w:tcPr>
            <w:tcW w:w="1379" w:type="dxa"/>
          </w:tcPr>
          <w:p w14:paraId="3B9D294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17460CB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562CCF3" w14:textId="77800B11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A5D8BD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21CBE51F" w14:textId="69EFB6A1" w:rsidR="003263ED" w:rsidRDefault="003263ED" w:rsidP="003263ED">
            <w:pPr>
              <w:spacing w:line="480" w:lineRule="auto"/>
            </w:pPr>
            <w:r w:rsidRPr="000A5269">
              <w:t>18.77</w:t>
            </w:r>
          </w:p>
        </w:tc>
        <w:tc>
          <w:tcPr>
            <w:tcW w:w="993" w:type="dxa"/>
          </w:tcPr>
          <w:p w14:paraId="26219A73" w14:textId="42432BA7" w:rsidR="003263ED" w:rsidRDefault="003263ED" w:rsidP="003263ED">
            <w:pPr>
              <w:spacing w:line="480" w:lineRule="auto"/>
            </w:pPr>
            <w:r w:rsidRPr="000A5269">
              <w:t>746</w:t>
            </w:r>
          </w:p>
        </w:tc>
        <w:tc>
          <w:tcPr>
            <w:tcW w:w="1417" w:type="dxa"/>
          </w:tcPr>
          <w:p w14:paraId="722EEC7D" w14:textId="116ACA18" w:rsidR="003263ED" w:rsidRDefault="003263ED" w:rsidP="003263ED">
            <w:pPr>
              <w:spacing w:line="480" w:lineRule="auto"/>
            </w:pPr>
            <w:r w:rsidRPr="000A5269">
              <w:t>18.77</w:t>
            </w:r>
          </w:p>
        </w:tc>
        <w:tc>
          <w:tcPr>
            <w:tcW w:w="1191" w:type="dxa"/>
          </w:tcPr>
          <w:p w14:paraId="0D3378E4" w14:textId="4A2E296F" w:rsidR="003263ED" w:rsidRDefault="003263ED" w:rsidP="003263ED">
            <w:pPr>
              <w:spacing w:line="480" w:lineRule="auto"/>
            </w:pPr>
            <w:r w:rsidRPr="000A5269">
              <w:t>746</w:t>
            </w:r>
          </w:p>
        </w:tc>
      </w:tr>
      <w:tr w:rsidR="003263ED" w14:paraId="286ACA47" w14:textId="77777777" w:rsidTr="00753FC1">
        <w:tc>
          <w:tcPr>
            <w:tcW w:w="1379" w:type="dxa"/>
          </w:tcPr>
          <w:p w14:paraId="1D8CBC5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B21C92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1A2F4A9E" w14:textId="5047AD5D" w:rsidR="003263ED" w:rsidRDefault="003263ED" w:rsidP="003263ED">
            <w:pPr>
              <w:spacing w:line="480" w:lineRule="auto"/>
            </w:pPr>
            <w:r w:rsidRPr="000A5269">
              <w:t>19.435</w:t>
            </w:r>
          </w:p>
        </w:tc>
        <w:tc>
          <w:tcPr>
            <w:tcW w:w="958" w:type="dxa"/>
          </w:tcPr>
          <w:p w14:paraId="234E5AA1" w14:textId="3C80F347" w:rsidR="003263ED" w:rsidRDefault="003263ED" w:rsidP="003263ED">
            <w:pPr>
              <w:spacing w:line="480" w:lineRule="auto"/>
            </w:pPr>
            <w:r w:rsidRPr="000A5269">
              <w:t>789</w:t>
            </w:r>
          </w:p>
        </w:tc>
        <w:tc>
          <w:tcPr>
            <w:tcW w:w="1275" w:type="dxa"/>
          </w:tcPr>
          <w:p w14:paraId="0FF7940E" w14:textId="68C75730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27F78E1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F12DA40" w14:textId="189DFF2C" w:rsidR="003263ED" w:rsidRDefault="003263ED" w:rsidP="003263ED">
            <w:pPr>
              <w:spacing w:line="480" w:lineRule="auto"/>
            </w:pPr>
            <w:r w:rsidRPr="000A5269">
              <w:t>19.435</w:t>
            </w:r>
          </w:p>
        </w:tc>
        <w:tc>
          <w:tcPr>
            <w:tcW w:w="1191" w:type="dxa"/>
          </w:tcPr>
          <w:p w14:paraId="714BB78B" w14:textId="712089AD" w:rsidR="003263ED" w:rsidRDefault="003263ED" w:rsidP="003263ED">
            <w:pPr>
              <w:spacing w:line="480" w:lineRule="auto"/>
            </w:pPr>
            <w:r w:rsidRPr="000A5269">
              <w:t>789</w:t>
            </w:r>
          </w:p>
        </w:tc>
      </w:tr>
      <w:tr w:rsidR="003263ED" w14:paraId="5AB9B043" w14:textId="77777777" w:rsidTr="00753FC1">
        <w:tc>
          <w:tcPr>
            <w:tcW w:w="1379" w:type="dxa"/>
          </w:tcPr>
          <w:p w14:paraId="2B5378B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C4A094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F539121" w14:textId="76FA2029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43F3AE1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66AF2E2" w14:textId="4920A584" w:rsidR="003263ED" w:rsidRDefault="003263ED" w:rsidP="003263ED">
            <w:pPr>
              <w:spacing w:line="480" w:lineRule="auto"/>
            </w:pPr>
            <w:r w:rsidRPr="000A5269">
              <w:t>19.85</w:t>
            </w:r>
          </w:p>
        </w:tc>
        <w:tc>
          <w:tcPr>
            <w:tcW w:w="993" w:type="dxa"/>
          </w:tcPr>
          <w:p w14:paraId="7FF4C754" w14:textId="4BE9874D" w:rsidR="003263ED" w:rsidRDefault="003263ED" w:rsidP="003263ED">
            <w:pPr>
              <w:spacing w:line="480" w:lineRule="auto"/>
            </w:pPr>
            <w:r w:rsidRPr="000A5269">
              <w:t>814</w:t>
            </w:r>
          </w:p>
        </w:tc>
        <w:tc>
          <w:tcPr>
            <w:tcW w:w="1417" w:type="dxa"/>
          </w:tcPr>
          <w:p w14:paraId="6C8FCBD6" w14:textId="07D25F35" w:rsidR="003263ED" w:rsidRDefault="003263ED" w:rsidP="003263ED">
            <w:pPr>
              <w:spacing w:line="480" w:lineRule="auto"/>
            </w:pPr>
            <w:r w:rsidRPr="000A5269">
              <w:t>19.85</w:t>
            </w:r>
          </w:p>
        </w:tc>
        <w:tc>
          <w:tcPr>
            <w:tcW w:w="1191" w:type="dxa"/>
          </w:tcPr>
          <w:p w14:paraId="638BC75A" w14:textId="4C9220D0" w:rsidR="003263ED" w:rsidRDefault="003263ED" w:rsidP="003263ED">
            <w:pPr>
              <w:spacing w:line="480" w:lineRule="auto"/>
            </w:pPr>
            <w:r w:rsidRPr="000A5269">
              <w:t>814</w:t>
            </w:r>
          </w:p>
        </w:tc>
      </w:tr>
      <w:tr w:rsidR="003263ED" w14:paraId="1BC1C7AF" w14:textId="77777777" w:rsidTr="00753FC1">
        <w:tc>
          <w:tcPr>
            <w:tcW w:w="1379" w:type="dxa"/>
          </w:tcPr>
          <w:p w14:paraId="1845458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487F4B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5EC34F84" w14:textId="3AF693BB" w:rsidR="003263ED" w:rsidRDefault="003263ED" w:rsidP="003263ED">
            <w:pPr>
              <w:spacing w:line="480" w:lineRule="auto"/>
            </w:pPr>
            <w:r w:rsidRPr="000A5269">
              <w:t>20.495</w:t>
            </w:r>
          </w:p>
        </w:tc>
        <w:tc>
          <w:tcPr>
            <w:tcW w:w="958" w:type="dxa"/>
          </w:tcPr>
          <w:p w14:paraId="05CE68A7" w14:textId="64BD005F" w:rsidR="003263ED" w:rsidRDefault="003263ED" w:rsidP="003263ED">
            <w:pPr>
              <w:spacing w:line="480" w:lineRule="auto"/>
            </w:pPr>
            <w:r w:rsidRPr="000A5269">
              <w:t>866</w:t>
            </w:r>
          </w:p>
        </w:tc>
        <w:tc>
          <w:tcPr>
            <w:tcW w:w="1275" w:type="dxa"/>
          </w:tcPr>
          <w:p w14:paraId="5A917F25" w14:textId="706F041C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AC79C4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6C3814C" w14:textId="586124B2" w:rsidR="003263ED" w:rsidRDefault="003263ED" w:rsidP="003263ED">
            <w:pPr>
              <w:spacing w:line="480" w:lineRule="auto"/>
            </w:pPr>
            <w:r w:rsidRPr="000A5269">
              <w:t>20.495</w:t>
            </w:r>
          </w:p>
        </w:tc>
        <w:tc>
          <w:tcPr>
            <w:tcW w:w="1191" w:type="dxa"/>
          </w:tcPr>
          <w:p w14:paraId="45442636" w14:textId="1C29DA65" w:rsidR="003263ED" w:rsidRDefault="003263ED" w:rsidP="003263ED">
            <w:pPr>
              <w:spacing w:line="480" w:lineRule="auto"/>
            </w:pPr>
            <w:r w:rsidRPr="000A5269">
              <w:t>866</w:t>
            </w:r>
          </w:p>
        </w:tc>
      </w:tr>
      <w:tr w:rsidR="003263ED" w14:paraId="24194BB6" w14:textId="77777777" w:rsidTr="00753FC1">
        <w:tc>
          <w:tcPr>
            <w:tcW w:w="1379" w:type="dxa"/>
          </w:tcPr>
          <w:p w14:paraId="09B3CEA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20C058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23E0276" w14:textId="0CCAF0C7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0FF1359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33A1E20F" w14:textId="34F33912" w:rsidR="003263ED" w:rsidRDefault="003263ED" w:rsidP="003263ED">
            <w:pPr>
              <w:spacing w:line="480" w:lineRule="auto"/>
            </w:pPr>
            <w:r w:rsidRPr="000A5269">
              <w:t>22.2341</w:t>
            </w:r>
          </w:p>
        </w:tc>
        <w:tc>
          <w:tcPr>
            <w:tcW w:w="993" w:type="dxa"/>
          </w:tcPr>
          <w:p w14:paraId="646A2B1F" w14:textId="3F15878B" w:rsidR="003263ED" w:rsidRDefault="003263ED" w:rsidP="003263ED">
            <w:pPr>
              <w:spacing w:line="480" w:lineRule="auto"/>
            </w:pPr>
            <w:r w:rsidRPr="000A5269">
              <w:t>922</w:t>
            </w:r>
          </w:p>
        </w:tc>
        <w:tc>
          <w:tcPr>
            <w:tcW w:w="1417" w:type="dxa"/>
          </w:tcPr>
          <w:p w14:paraId="58051DA6" w14:textId="4FB8D74F" w:rsidR="003263ED" w:rsidRDefault="003263ED" w:rsidP="003263ED">
            <w:pPr>
              <w:spacing w:line="480" w:lineRule="auto"/>
            </w:pPr>
            <w:r w:rsidRPr="000A5269">
              <w:t>22.2341</w:t>
            </w:r>
          </w:p>
        </w:tc>
        <w:tc>
          <w:tcPr>
            <w:tcW w:w="1191" w:type="dxa"/>
          </w:tcPr>
          <w:p w14:paraId="574F5DE4" w14:textId="1B011253" w:rsidR="003263ED" w:rsidRDefault="003263ED" w:rsidP="003263ED">
            <w:pPr>
              <w:spacing w:line="480" w:lineRule="auto"/>
            </w:pPr>
            <w:r w:rsidRPr="000A5269">
              <w:t>922</w:t>
            </w:r>
          </w:p>
        </w:tc>
      </w:tr>
      <w:tr w:rsidR="003263ED" w14:paraId="1A2123AC" w14:textId="77777777" w:rsidTr="00753FC1">
        <w:tc>
          <w:tcPr>
            <w:tcW w:w="1379" w:type="dxa"/>
          </w:tcPr>
          <w:p w14:paraId="21FC70C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C80040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06281435" w14:textId="3984C55B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4A9BF29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5BB78E88" w14:textId="6939FC0C" w:rsidR="003263ED" w:rsidRDefault="003263ED" w:rsidP="003263ED">
            <w:pPr>
              <w:spacing w:line="480" w:lineRule="auto"/>
            </w:pPr>
            <w:r w:rsidRPr="000A5269">
              <w:t>23.309</w:t>
            </w:r>
          </w:p>
        </w:tc>
        <w:tc>
          <w:tcPr>
            <w:tcW w:w="993" w:type="dxa"/>
          </w:tcPr>
          <w:p w14:paraId="2BE3F044" w14:textId="1A6EAD1A" w:rsidR="003263ED" w:rsidRDefault="003263ED" w:rsidP="003263ED">
            <w:pPr>
              <w:spacing w:line="480" w:lineRule="auto"/>
            </w:pPr>
            <w:r w:rsidRPr="000A5269">
              <w:t>1001</w:t>
            </w:r>
          </w:p>
        </w:tc>
        <w:tc>
          <w:tcPr>
            <w:tcW w:w="1417" w:type="dxa"/>
          </w:tcPr>
          <w:p w14:paraId="62853A04" w14:textId="13941023" w:rsidR="003263ED" w:rsidRDefault="003263ED" w:rsidP="003263ED">
            <w:pPr>
              <w:spacing w:line="480" w:lineRule="auto"/>
            </w:pPr>
            <w:r w:rsidRPr="000A5269">
              <w:t>23.309</w:t>
            </w:r>
          </w:p>
        </w:tc>
        <w:tc>
          <w:tcPr>
            <w:tcW w:w="1191" w:type="dxa"/>
          </w:tcPr>
          <w:p w14:paraId="2C0F9913" w14:textId="73D8B4B3" w:rsidR="003263ED" w:rsidRDefault="003263ED" w:rsidP="003263ED">
            <w:pPr>
              <w:spacing w:line="480" w:lineRule="auto"/>
            </w:pPr>
            <w:r w:rsidRPr="000A5269">
              <w:t>1001</w:t>
            </w:r>
          </w:p>
        </w:tc>
      </w:tr>
      <w:tr w:rsidR="003263ED" w14:paraId="0789EFB3" w14:textId="77777777" w:rsidTr="00753FC1">
        <w:tc>
          <w:tcPr>
            <w:tcW w:w="1379" w:type="dxa"/>
          </w:tcPr>
          <w:p w14:paraId="4405248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1458602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1D6CDE8E" w14:textId="0DA66E0E" w:rsidR="003263ED" w:rsidRDefault="003263ED" w:rsidP="003263ED">
            <w:pPr>
              <w:spacing w:line="480" w:lineRule="auto"/>
            </w:pPr>
            <w:r w:rsidRPr="000A5269">
              <w:t>23.7286</w:t>
            </w:r>
          </w:p>
        </w:tc>
        <w:tc>
          <w:tcPr>
            <w:tcW w:w="958" w:type="dxa"/>
          </w:tcPr>
          <w:p w14:paraId="74A2BE22" w14:textId="1FF70376" w:rsidR="003263ED" w:rsidRDefault="003263ED" w:rsidP="003263ED">
            <w:pPr>
              <w:spacing w:line="480" w:lineRule="auto"/>
            </w:pPr>
            <w:r w:rsidRPr="000A5269">
              <w:t>1034</w:t>
            </w:r>
          </w:p>
        </w:tc>
        <w:tc>
          <w:tcPr>
            <w:tcW w:w="1275" w:type="dxa"/>
          </w:tcPr>
          <w:p w14:paraId="2265024F" w14:textId="101603C0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816502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B0E2F54" w14:textId="3BC915A0" w:rsidR="003263ED" w:rsidRDefault="003263ED" w:rsidP="003263ED">
            <w:pPr>
              <w:spacing w:line="480" w:lineRule="auto"/>
            </w:pPr>
            <w:r w:rsidRPr="000A5269">
              <w:t>23.7286</w:t>
            </w:r>
          </w:p>
        </w:tc>
        <w:tc>
          <w:tcPr>
            <w:tcW w:w="1191" w:type="dxa"/>
          </w:tcPr>
          <w:p w14:paraId="5A3A7BB6" w14:textId="2D6FF8C5" w:rsidR="003263ED" w:rsidRDefault="003263ED" w:rsidP="003263ED">
            <w:pPr>
              <w:spacing w:line="480" w:lineRule="auto"/>
            </w:pPr>
            <w:r w:rsidRPr="000A5269">
              <w:t>1034</w:t>
            </w:r>
          </w:p>
        </w:tc>
      </w:tr>
      <w:tr w:rsidR="003263ED" w14:paraId="49DC90AB" w14:textId="77777777" w:rsidTr="00753FC1">
        <w:tc>
          <w:tcPr>
            <w:tcW w:w="1379" w:type="dxa"/>
          </w:tcPr>
          <w:p w14:paraId="2C73C1B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FDC236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B4846DE" w14:textId="4C0010B9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4ED3A21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27FD43EA" w14:textId="41ACBAF2" w:rsidR="003263ED" w:rsidRDefault="003263ED" w:rsidP="003263ED">
            <w:pPr>
              <w:spacing w:line="480" w:lineRule="auto"/>
            </w:pPr>
            <w:r w:rsidRPr="000A5269">
              <w:t>24.0284</w:t>
            </w:r>
          </w:p>
        </w:tc>
        <w:tc>
          <w:tcPr>
            <w:tcW w:w="993" w:type="dxa"/>
          </w:tcPr>
          <w:p w14:paraId="3A232467" w14:textId="1DDCB929" w:rsidR="003263ED" w:rsidRDefault="003263ED" w:rsidP="003263ED">
            <w:pPr>
              <w:spacing w:line="480" w:lineRule="auto"/>
            </w:pPr>
            <w:r w:rsidRPr="000A5269">
              <w:t>1062</w:t>
            </w:r>
          </w:p>
        </w:tc>
        <w:tc>
          <w:tcPr>
            <w:tcW w:w="1417" w:type="dxa"/>
          </w:tcPr>
          <w:p w14:paraId="71384654" w14:textId="0117348F" w:rsidR="003263ED" w:rsidRDefault="003263ED" w:rsidP="003263ED">
            <w:pPr>
              <w:spacing w:line="480" w:lineRule="auto"/>
            </w:pPr>
            <w:r w:rsidRPr="000A5269">
              <w:t>24.0284</w:t>
            </w:r>
          </w:p>
        </w:tc>
        <w:tc>
          <w:tcPr>
            <w:tcW w:w="1191" w:type="dxa"/>
          </w:tcPr>
          <w:p w14:paraId="16EEE63A" w14:textId="2D5B4ADD" w:rsidR="003263ED" w:rsidRDefault="003263ED" w:rsidP="003263ED">
            <w:pPr>
              <w:spacing w:line="480" w:lineRule="auto"/>
            </w:pPr>
            <w:r w:rsidRPr="000A5269">
              <w:t>1062</w:t>
            </w:r>
          </w:p>
        </w:tc>
      </w:tr>
      <w:tr w:rsidR="003263ED" w14:paraId="75A94615" w14:textId="77777777" w:rsidTr="00753FC1">
        <w:tc>
          <w:tcPr>
            <w:tcW w:w="1379" w:type="dxa"/>
          </w:tcPr>
          <w:p w14:paraId="675E70B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2D182D2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1387E105" w14:textId="28468057" w:rsidR="003263ED" w:rsidRDefault="003263ED" w:rsidP="003263ED">
            <w:pPr>
              <w:spacing w:line="480" w:lineRule="auto"/>
            </w:pPr>
            <w:r w:rsidRPr="000A5269">
              <w:t>24.388</w:t>
            </w:r>
          </w:p>
        </w:tc>
        <w:tc>
          <w:tcPr>
            <w:tcW w:w="958" w:type="dxa"/>
          </w:tcPr>
          <w:p w14:paraId="5ED03FBA" w14:textId="02CD52DE" w:rsidR="003263ED" w:rsidRDefault="003263ED" w:rsidP="003263ED">
            <w:pPr>
              <w:spacing w:line="480" w:lineRule="auto"/>
            </w:pPr>
            <w:r w:rsidRPr="000A5269">
              <w:t>1082</w:t>
            </w:r>
          </w:p>
        </w:tc>
        <w:tc>
          <w:tcPr>
            <w:tcW w:w="1275" w:type="dxa"/>
          </w:tcPr>
          <w:p w14:paraId="7629A446" w14:textId="2387020B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36900C3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F324EE9" w14:textId="4E784A1E" w:rsidR="003263ED" w:rsidRDefault="003263ED" w:rsidP="003263ED">
            <w:pPr>
              <w:spacing w:line="480" w:lineRule="auto"/>
            </w:pPr>
            <w:r w:rsidRPr="000A5269">
              <w:t>24.388</w:t>
            </w:r>
          </w:p>
        </w:tc>
        <w:tc>
          <w:tcPr>
            <w:tcW w:w="1191" w:type="dxa"/>
          </w:tcPr>
          <w:p w14:paraId="580A16D0" w14:textId="419F5678" w:rsidR="003263ED" w:rsidRDefault="003263ED" w:rsidP="003263ED">
            <w:pPr>
              <w:spacing w:line="480" w:lineRule="auto"/>
            </w:pPr>
            <w:r w:rsidRPr="000A5269">
              <w:t>1082</w:t>
            </w:r>
          </w:p>
        </w:tc>
      </w:tr>
      <w:tr w:rsidR="003263ED" w14:paraId="43758E57" w14:textId="77777777" w:rsidTr="00753FC1">
        <w:tc>
          <w:tcPr>
            <w:tcW w:w="1379" w:type="dxa"/>
          </w:tcPr>
          <w:p w14:paraId="18F0BFD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6FC6BC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CC0895C" w14:textId="75ECAB46" w:rsidR="003263ED" w:rsidRDefault="003263ED" w:rsidP="003263ED">
            <w:pPr>
              <w:spacing w:line="480" w:lineRule="auto"/>
            </w:pPr>
            <w:r w:rsidRPr="000A5269">
              <w:t>25.8565</w:t>
            </w:r>
          </w:p>
        </w:tc>
        <w:tc>
          <w:tcPr>
            <w:tcW w:w="958" w:type="dxa"/>
          </w:tcPr>
          <w:p w14:paraId="0162923A" w14:textId="5884FDA7" w:rsidR="003263ED" w:rsidRDefault="003263ED" w:rsidP="003263ED">
            <w:pPr>
              <w:spacing w:line="480" w:lineRule="auto"/>
            </w:pPr>
            <w:r w:rsidRPr="000A5269">
              <w:t>1117</w:t>
            </w:r>
          </w:p>
        </w:tc>
        <w:tc>
          <w:tcPr>
            <w:tcW w:w="1275" w:type="dxa"/>
          </w:tcPr>
          <w:p w14:paraId="3D905BAA" w14:textId="244A297D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6619631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6FC83CF" w14:textId="2540EED5" w:rsidR="003263ED" w:rsidRDefault="003263ED" w:rsidP="003263ED">
            <w:pPr>
              <w:spacing w:line="480" w:lineRule="auto"/>
            </w:pPr>
            <w:r w:rsidRPr="000A5269">
              <w:t>25.8565</w:t>
            </w:r>
          </w:p>
        </w:tc>
        <w:tc>
          <w:tcPr>
            <w:tcW w:w="1191" w:type="dxa"/>
          </w:tcPr>
          <w:p w14:paraId="50599D73" w14:textId="0DCE5E6E" w:rsidR="003263ED" w:rsidRDefault="003263ED" w:rsidP="003263ED">
            <w:pPr>
              <w:spacing w:line="480" w:lineRule="auto"/>
            </w:pPr>
            <w:r w:rsidRPr="000A5269">
              <w:t>1117</w:t>
            </w:r>
          </w:p>
        </w:tc>
      </w:tr>
      <w:tr w:rsidR="003263ED" w14:paraId="19F416E3" w14:textId="77777777" w:rsidTr="00753FC1">
        <w:tc>
          <w:tcPr>
            <w:tcW w:w="1379" w:type="dxa"/>
          </w:tcPr>
          <w:p w14:paraId="48C30E7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E0E28F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0047829A" w14:textId="54FC4838" w:rsidR="003263ED" w:rsidRDefault="003263ED" w:rsidP="003263ED">
            <w:pPr>
              <w:spacing w:line="480" w:lineRule="auto"/>
            </w:pPr>
            <w:r w:rsidRPr="000A5269">
              <w:t>26.8492</w:t>
            </w:r>
          </w:p>
        </w:tc>
        <w:tc>
          <w:tcPr>
            <w:tcW w:w="958" w:type="dxa"/>
          </w:tcPr>
          <w:p w14:paraId="5269F7D4" w14:textId="1F787758" w:rsidR="003263ED" w:rsidRDefault="003263ED" w:rsidP="003263ED">
            <w:pPr>
              <w:spacing w:line="480" w:lineRule="auto"/>
            </w:pPr>
            <w:r w:rsidRPr="000A5269">
              <w:t>1178</w:t>
            </w:r>
          </w:p>
        </w:tc>
        <w:tc>
          <w:tcPr>
            <w:tcW w:w="1275" w:type="dxa"/>
          </w:tcPr>
          <w:p w14:paraId="46556E76" w14:textId="76643203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567B830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B5F6FEC" w14:textId="5FE3350D" w:rsidR="003263ED" w:rsidRDefault="003263ED" w:rsidP="003263ED">
            <w:pPr>
              <w:spacing w:line="480" w:lineRule="auto"/>
            </w:pPr>
            <w:r w:rsidRPr="000A5269">
              <w:t>26.8492</w:t>
            </w:r>
          </w:p>
        </w:tc>
        <w:tc>
          <w:tcPr>
            <w:tcW w:w="1191" w:type="dxa"/>
          </w:tcPr>
          <w:p w14:paraId="7755A7A4" w14:textId="3C680D67" w:rsidR="003263ED" w:rsidRDefault="003263ED" w:rsidP="003263ED">
            <w:pPr>
              <w:spacing w:line="480" w:lineRule="auto"/>
            </w:pPr>
            <w:r w:rsidRPr="000A5269">
              <w:t>1178</w:t>
            </w:r>
          </w:p>
        </w:tc>
      </w:tr>
      <w:tr w:rsidR="003263ED" w14:paraId="5019AB6A" w14:textId="77777777" w:rsidTr="00753FC1">
        <w:tc>
          <w:tcPr>
            <w:tcW w:w="1379" w:type="dxa"/>
          </w:tcPr>
          <w:p w14:paraId="439A512A" w14:textId="7ED6F5AA" w:rsidR="003263ED" w:rsidRDefault="003263ED" w:rsidP="003263ED">
            <w:pPr>
              <w:spacing w:line="480" w:lineRule="auto"/>
            </w:pPr>
            <w:r w:rsidRPr="000A5269">
              <w:t>27.31</w:t>
            </w:r>
          </w:p>
        </w:tc>
        <w:tc>
          <w:tcPr>
            <w:tcW w:w="1026" w:type="dxa"/>
          </w:tcPr>
          <w:p w14:paraId="1228A402" w14:textId="179B8561" w:rsidR="003263ED" w:rsidRDefault="003263ED" w:rsidP="003263ED">
            <w:pPr>
              <w:spacing w:line="480" w:lineRule="auto"/>
            </w:pPr>
            <w:r w:rsidRPr="000A5269">
              <w:t>1212</w:t>
            </w:r>
          </w:p>
        </w:tc>
        <w:tc>
          <w:tcPr>
            <w:tcW w:w="1594" w:type="dxa"/>
          </w:tcPr>
          <w:p w14:paraId="3C289BD8" w14:textId="4D417EFA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7CEF935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0DF57E8E" w14:textId="2832288C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E04B56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35AEE8A9" w14:textId="36164A8D" w:rsidR="003263ED" w:rsidRDefault="003263ED" w:rsidP="003263ED">
            <w:pPr>
              <w:spacing w:line="480" w:lineRule="auto"/>
            </w:pPr>
            <w:r w:rsidRPr="000A5269">
              <w:t>27.31</w:t>
            </w:r>
          </w:p>
        </w:tc>
        <w:tc>
          <w:tcPr>
            <w:tcW w:w="1191" w:type="dxa"/>
          </w:tcPr>
          <w:p w14:paraId="12206B7F" w14:textId="147AF492" w:rsidR="003263ED" w:rsidRDefault="003263ED" w:rsidP="003263ED">
            <w:pPr>
              <w:spacing w:line="480" w:lineRule="auto"/>
            </w:pPr>
            <w:r w:rsidRPr="000A5269">
              <w:t>1212</w:t>
            </w:r>
          </w:p>
        </w:tc>
      </w:tr>
      <w:tr w:rsidR="003263ED" w14:paraId="2924F5F7" w14:textId="77777777" w:rsidTr="00753FC1">
        <w:tc>
          <w:tcPr>
            <w:tcW w:w="1379" w:type="dxa"/>
          </w:tcPr>
          <w:p w14:paraId="515B693C" w14:textId="4C05325F" w:rsidR="003263ED" w:rsidRDefault="003263ED" w:rsidP="003263ED">
            <w:pPr>
              <w:spacing w:line="480" w:lineRule="auto"/>
            </w:pPr>
            <w:r w:rsidRPr="000A5269">
              <w:t>27.3100001</w:t>
            </w:r>
          </w:p>
        </w:tc>
        <w:tc>
          <w:tcPr>
            <w:tcW w:w="1026" w:type="dxa"/>
          </w:tcPr>
          <w:p w14:paraId="3AE0F0A6" w14:textId="7E6A3C3A" w:rsidR="003263ED" w:rsidRDefault="003263ED" w:rsidP="003263ED">
            <w:pPr>
              <w:spacing w:line="480" w:lineRule="auto"/>
            </w:pPr>
            <w:r w:rsidRPr="000A5269">
              <w:t>1244.195</w:t>
            </w:r>
          </w:p>
        </w:tc>
        <w:tc>
          <w:tcPr>
            <w:tcW w:w="1594" w:type="dxa"/>
          </w:tcPr>
          <w:p w14:paraId="627CDF94" w14:textId="79FB54D6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B9A115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10986258" w14:textId="6A6015DF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410189B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30DBAE0" w14:textId="23E27F74" w:rsidR="003263ED" w:rsidRDefault="003263ED" w:rsidP="003263ED">
            <w:pPr>
              <w:spacing w:line="480" w:lineRule="auto"/>
            </w:pPr>
            <w:r w:rsidRPr="000A5269">
              <w:t>27.3100001</w:t>
            </w:r>
          </w:p>
        </w:tc>
        <w:tc>
          <w:tcPr>
            <w:tcW w:w="1191" w:type="dxa"/>
          </w:tcPr>
          <w:p w14:paraId="70C70B73" w14:textId="1CC8C5A1" w:rsidR="003263ED" w:rsidRDefault="003263ED" w:rsidP="003263ED">
            <w:pPr>
              <w:spacing w:line="480" w:lineRule="auto"/>
            </w:pPr>
            <w:r w:rsidRPr="000A5269">
              <w:t>1244.195</w:t>
            </w:r>
          </w:p>
        </w:tc>
      </w:tr>
      <w:tr w:rsidR="003263ED" w14:paraId="677E614A" w14:textId="77777777" w:rsidTr="00753FC1">
        <w:tc>
          <w:tcPr>
            <w:tcW w:w="1379" w:type="dxa"/>
          </w:tcPr>
          <w:p w14:paraId="65D091F6" w14:textId="5D527213" w:rsidR="003263ED" w:rsidRDefault="003263ED" w:rsidP="003263ED">
            <w:pPr>
              <w:spacing w:line="480" w:lineRule="auto"/>
            </w:pPr>
            <w:r w:rsidRPr="000A5269">
              <w:t>27.92</w:t>
            </w:r>
          </w:p>
        </w:tc>
        <w:tc>
          <w:tcPr>
            <w:tcW w:w="1026" w:type="dxa"/>
          </w:tcPr>
          <w:p w14:paraId="0D7C78D1" w14:textId="3EEF32C5" w:rsidR="003263ED" w:rsidRDefault="003263ED" w:rsidP="003263ED">
            <w:pPr>
              <w:spacing w:line="480" w:lineRule="auto"/>
            </w:pPr>
            <w:r w:rsidRPr="000A5269">
              <w:t>1285</w:t>
            </w:r>
          </w:p>
        </w:tc>
        <w:tc>
          <w:tcPr>
            <w:tcW w:w="1594" w:type="dxa"/>
          </w:tcPr>
          <w:p w14:paraId="7B33935C" w14:textId="2B6C2B48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04A91B6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68DC065" w14:textId="7AA95AFB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671ACB7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9FB8559" w14:textId="12868E8A" w:rsidR="003263ED" w:rsidRDefault="003263ED" w:rsidP="003263ED">
            <w:pPr>
              <w:spacing w:line="480" w:lineRule="auto"/>
            </w:pPr>
            <w:r w:rsidRPr="000A5269">
              <w:t>27.92</w:t>
            </w:r>
          </w:p>
        </w:tc>
        <w:tc>
          <w:tcPr>
            <w:tcW w:w="1191" w:type="dxa"/>
          </w:tcPr>
          <w:p w14:paraId="11374BE6" w14:textId="1469FFE9" w:rsidR="003263ED" w:rsidRDefault="003263ED" w:rsidP="003263ED">
            <w:pPr>
              <w:spacing w:line="480" w:lineRule="auto"/>
            </w:pPr>
            <w:r w:rsidRPr="000A5269">
              <w:t>1285</w:t>
            </w:r>
          </w:p>
        </w:tc>
      </w:tr>
      <w:tr w:rsidR="003263ED" w14:paraId="098602E6" w14:textId="77777777" w:rsidTr="00753FC1">
        <w:tc>
          <w:tcPr>
            <w:tcW w:w="1379" w:type="dxa"/>
          </w:tcPr>
          <w:p w14:paraId="2B5DEB2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D134BD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850C5E0" w14:textId="7C07350F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4DC4159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67E0FF5" w14:textId="7DF6DD76" w:rsidR="003263ED" w:rsidRDefault="003263ED" w:rsidP="003263ED">
            <w:pPr>
              <w:spacing w:line="480" w:lineRule="auto"/>
            </w:pPr>
            <w:r w:rsidRPr="000A5269">
              <w:t>28.86</w:t>
            </w:r>
          </w:p>
        </w:tc>
        <w:tc>
          <w:tcPr>
            <w:tcW w:w="993" w:type="dxa"/>
          </w:tcPr>
          <w:p w14:paraId="5D3727BB" w14:textId="19956E2C" w:rsidR="003263ED" w:rsidRDefault="003263ED" w:rsidP="003263ED">
            <w:pPr>
              <w:spacing w:line="480" w:lineRule="auto"/>
            </w:pPr>
            <w:r w:rsidRPr="000A5269">
              <w:t>1320</w:t>
            </w:r>
          </w:p>
        </w:tc>
        <w:tc>
          <w:tcPr>
            <w:tcW w:w="1417" w:type="dxa"/>
          </w:tcPr>
          <w:p w14:paraId="27FC2958" w14:textId="3E907412" w:rsidR="003263ED" w:rsidRDefault="003263ED" w:rsidP="003263ED">
            <w:pPr>
              <w:spacing w:line="480" w:lineRule="auto"/>
            </w:pPr>
            <w:r w:rsidRPr="000A5269">
              <w:t>28.86</w:t>
            </w:r>
          </w:p>
        </w:tc>
        <w:tc>
          <w:tcPr>
            <w:tcW w:w="1191" w:type="dxa"/>
          </w:tcPr>
          <w:p w14:paraId="0FCAEAD7" w14:textId="4C5E346A" w:rsidR="003263ED" w:rsidRDefault="003263ED" w:rsidP="003263ED">
            <w:pPr>
              <w:spacing w:line="480" w:lineRule="auto"/>
            </w:pPr>
            <w:r w:rsidRPr="000A5269">
              <w:t>1320</w:t>
            </w:r>
          </w:p>
        </w:tc>
      </w:tr>
      <w:tr w:rsidR="003263ED" w14:paraId="09C135A4" w14:textId="77777777" w:rsidTr="00753FC1">
        <w:tc>
          <w:tcPr>
            <w:tcW w:w="1379" w:type="dxa"/>
          </w:tcPr>
          <w:p w14:paraId="2978419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578F2F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0C0E58B6" w14:textId="6F55351F" w:rsidR="003263ED" w:rsidRDefault="003263ED" w:rsidP="003263ED">
            <w:pPr>
              <w:spacing w:line="480" w:lineRule="auto"/>
            </w:pPr>
            <w:r w:rsidRPr="000A5269">
              <w:t>29.54</w:t>
            </w:r>
          </w:p>
        </w:tc>
        <w:tc>
          <w:tcPr>
            <w:tcW w:w="958" w:type="dxa"/>
          </w:tcPr>
          <w:p w14:paraId="1D6DE336" w14:textId="05D05363" w:rsidR="003263ED" w:rsidRDefault="003263ED" w:rsidP="003263ED">
            <w:pPr>
              <w:spacing w:line="480" w:lineRule="auto"/>
            </w:pPr>
            <w:r w:rsidRPr="000A5269">
              <w:t>1368</w:t>
            </w:r>
          </w:p>
        </w:tc>
        <w:tc>
          <w:tcPr>
            <w:tcW w:w="1275" w:type="dxa"/>
          </w:tcPr>
          <w:p w14:paraId="1BB23EB9" w14:textId="0E22FC9A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201D0A3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51D8CA4" w14:textId="0D25A71B" w:rsidR="003263ED" w:rsidRDefault="003263ED" w:rsidP="003263ED">
            <w:pPr>
              <w:spacing w:line="480" w:lineRule="auto"/>
            </w:pPr>
            <w:r w:rsidRPr="000A5269">
              <w:t>29.54</w:t>
            </w:r>
          </w:p>
        </w:tc>
        <w:tc>
          <w:tcPr>
            <w:tcW w:w="1191" w:type="dxa"/>
          </w:tcPr>
          <w:p w14:paraId="29A92CF2" w14:textId="57D6537E" w:rsidR="003263ED" w:rsidRDefault="003263ED" w:rsidP="003263ED">
            <w:pPr>
              <w:spacing w:line="480" w:lineRule="auto"/>
            </w:pPr>
            <w:r w:rsidRPr="000A5269">
              <w:t>1368</w:t>
            </w:r>
          </w:p>
        </w:tc>
      </w:tr>
      <w:tr w:rsidR="003263ED" w14:paraId="4AB0B618" w14:textId="77777777" w:rsidTr="00753FC1">
        <w:tc>
          <w:tcPr>
            <w:tcW w:w="1379" w:type="dxa"/>
          </w:tcPr>
          <w:p w14:paraId="4F956F2E" w14:textId="544DFDE3" w:rsidR="003263ED" w:rsidRDefault="003263ED" w:rsidP="003263ED">
            <w:pPr>
              <w:spacing w:line="480" w:lineRule="auto"/>
            </w:pPr>
            <w:r w:rsidRPr="000A5269">
              <w:t>30.04</w:t>
            </w:r>
          </w:p>
        </w:tc>
        <w:tc>
          <w:tcPr>
            <w:tcW w:w="1026" w:type="dxa"/>
          </w:tcPr>
          <w:p w14:paraId="32D72329" w14:textId="4F11C3A2" w:rsidR="003263ED" w:rsidRDefault="003263ED" w:rsidP="003263ED">
            <w:pPr>
              <w:spacing w:line="480" w:lineRule="auto"/>
            </w:pPr>
            <w:r w:rsidRPr="000A5269">
              <w:t>1405</w:t>
            </w:r>
          </w:p>
        </w:tc>
        <w:tc>
          <w:tcPr>
            <w:tcW w:w="1594" w:type="dxa"/>
          </w:tcPr>
          <w:p w14:paraId="026CA182" w14:textId="6C2713BC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C7CA1E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45B5B01" w14:textId="39F34A59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6FBF288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382A3EE" w14:textId="26B8294B" w:rsidR="003263ED" w:rsidRDefault="003263ED" w:rsidP="003263ED">
            <w:pPr>
              <w:spacing w:line="480" w:lineRule="auto"/>
            </w:pPr>
            <w:r w:rsidRPr="000A5269">
              <w:t>30.04</w:t>
            </w:r>
          </w:p>
        </w:tc>
        <w:tc>
          <w:tcPr>
            <w:tcW w:w="1191" w:type="dxa"/>
          </w:tcPr>
          <w:p w14:paraId="15D78FB2" w14:textId="28A65A7A" w:rsidR="003263ED" w:rsidRDefault="003263ED" w:rsidP="003263ED">
            <w:pPr>
              <w:spacing w:line="480" w:lineRule="auto"/>
            </w:pPr>
            <w:r w:rsidRPr="000A5269">
              <w:t>1405</w:t>
            </w:r>
          </w:p>
        </w:tc>
      </w:tr>
      <w:tr w:rsidR="003263ED" w14:paraId="4E04D39E" w14:textId="77777777" w:rsidTr="00753FC1">
        <w:tc>
          <w:tcPr>
            <w:tcW w:w="1379" w:type="dxa"/>
          </w:tcPr>
          <w:p w14:paraId="48E520DA" w14:textId="10E9B631" w:rsidR="003263ED" w:rsidRDefault="003263ED" w:rsidP="003263ED">
            <w:pPr>
              <w:spacing w:line="480" w:lineRule="auto"/>
            </w:pPr>
            <w:r w:rsidRPr="000A5269">
              <w:t>30.815</w:t>
            </w:r>
          </w:p>
        </w:tc>
        <w:tc>
          <w:tcPr>
            <w:tcW w:w="1026" w:type="dxa"/>
          </w:tcPr>
          <w:p w14:paraId="192A3047" w14:textId="70FF2E4B" w:rsidR="003263ED" w:rsidRDefault="003263ED" w:rsidP="003263ED">
            <w:pPr>
              <w:spacing w:line="480" w:lineRule="auto"/>
            </w:pPr>
            <w:r w:rsidRPr="000A5269">
              <w:t>1451</w:t>
            </w:r>
          </w:p>
        </w:tc>
        <w:tc>
          <w:tcPr>
            <w:tcW w:w="1594" w:type="dxa"/>
          </w:tcPr>
          <w:p w14:paraId="028AC88C" w14:textId="067185E7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213C518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2210FB32" w14:textId="287B0962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0081726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10E869B" w14:textId="781240F1" w:rsidR="003263ED" w:rsidRDefault="003263ED" w:rsidP="003263ED">
            <w:pPr>
              <w:spacing w:line="480" w:lineRule="auto"/>
            </w:pPr>
            <w:r w:rsidRPr="000A5269">
              <w:t>30.815</w:t>
            </w:r>
          </w:p>
        </w:tc>
        <w:tc>
          <w:tcPr>
            <w:tcW w:w="1191" w:type="dxa"/>
          </w:tcPr>
          <w:p w14:paraId="254E89BB" w14:textId="7B0C175E" w:rsidR="003263ED" w:rsidRDefault="003263ED" w:rsidP="003263ED">
            <w:pPr>
              <w:spacing w:line="480" w:lineRule="auto"/>
            </w:pPr>
            <w:r w:rsidRPr="000A5269">
              <w:t>1451</w:t>
            </w:r>
          </w:p>
        </w:tc>
      </w:tr>
      <w:tr w:rsidR="003263ED" w14:paraId="449DD6FF" w14:textId="77777777" w:rsidTr="00753FC1">
        <w:tc>
          <w:tcPr>
            <w:tcW w:w="1379" w:type="dxa"/>
          </w:tcPr>
          <w:p w14:paraId="55EA145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101ABF5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D2C65B8" w14:textId="1B9EE31D" w:rsidR="003263ED" w:rsidRDefault="003263ED" w:rsidP="003263ED">
            <w:pPr>
              <w:spacing w:line="480" w:lineRule="auto"/>
            </w:pPr>
            <w:r w:rsidRPr="000A5269">
              <w:t>31.41</w:t>
            </w:r>
          </w:p>
        </w:tc>
        <w:tc>
          <w:tcPr>
            <w:tcW w:w="958" w:type="dxa"/>
          </w:tcPr>
          <w:p w14:paraId="5B472540" w14:textId="28FF5A47" w:rsidR="003263ED" w:rsidRDefault="003263ED" w:rsidP="003263ED">
            <w:pPr>
              <w:spacing w:line="480" w:lineRule="auto"/>
            </w:pPr>
            <w:r w:rsidRPr="000A5269">
              <w:t>1491.195</w:t>
            </w:r>
          </w:p>
        </w:tc>
        <w:tc>
          <w:tcPr>
            <w:tcW w:w="1275" w:type="dxa"/>
          </w:tcPr>
          <w:p w14:paraId="536CE72F" w14:textId="5FE75465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3EDD53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61A2C80" w14:textId="42010A89" w:rsidR="003263ED" w:rsidRDefault="003263ED" w:rsidP="003263ED">
            <w:pPr>
              <w:spacing w:line="480" w:lineRule="auto"/>
            </w:pPr>
            <w:r w:rsidRPr="000A5269">
              <w:t>31.41</w:t>
            </w:r>
          </w:p>
        </w:tc>
        <w:tc>
          <w:tcPr>
            <w:tcW w:w="1191" w:type="dxa"/>
          </w:tcPr>
          <w:p w14:paraId="5529EBD6" w14:textId="4939E1E6" w:rsidR="003263ED" w:rsidRDefault="003263ED" w:rsidP="003263ED">
            <w:pPr>
              <w:spacing w:line="480" w:lineRule="auto"/>
            </w:pPr>
            <w:r w:rsidRPr="000A5269">
              <w:t>1491.195</w:t>
            </w:r>
          </w:p>
        </w:tc>
      </w:tr>
      <w:tr w:rsidR="003263ED" w14:paraId="1B31F243" w14:textId="77777777" w:rsidTr="00753FC1">
        <w:tc>
          <w:tcPr>
            <w:tcW w:w="1379" w:type="dxa"/>
          </w:tcPr>
          <w:p w14:paraId="3199F2E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A07A38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1218C983" w14:textId="560F9136" w:rsidR="003263ED" w:rsidRDefault="003263ED" w:rsidP="003263ED">
            <w:pPr>
              <w:spacing w:line="480" w:lineRule="auto"/>
            </w:pPr>
            <w:r w:rsidRPr="000A5269">
              <w:t>31.85735</w:t>
            </w:r>
          </w:p>
        </w:tc>
        <w:tc>
          <w:tcPr>
            <w:tcW w:w="958" w:type="dxa"/>
          </w:tcPr>
          <w:p w14:paraId="5BF74FE0" w14:textId="176B86B0" w:rsidR="003263ED" w:rsidRDefault="003263ED" w:rsidP="003263ED">
            <w:pPr>
              <w:spacing w:line="480" w:lineRule="auto"/>
            </w:pPr>
            <w:r w:rsidRPr="000A5269">
              <w:t>1528.515</w:t>
            </w:r>
          </w:p>
        </w:tc>
        <w:tc>
          <w:tcPr>
            <w:tcW w:w="1275" w:type="dxa"/>
          </w:tcPr>
          <w:p w14:paraId="39C02170" w14:textId="5DA92F75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ACF901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7D7AA5C" w14:textId="776A4E84" w:rsidR="003263ED" w:rsidRDefault="003263ED" w:rsidP="003263ED">
            <w:pPr>
              <w:spacing w:line="480" w:lineRule="auto"/>
            </w:pPr>
            <w:r w:rsidRPr="000A5269">
              <w:t>31.85735</w:t>
            </w:r>
          </w:p>
        </w:tc>
        <w:tc>
          <w:tcPr>
            <w:tcW w:w="1191" w:type="dxa"/>
          </w:tcPr>
          <w:p w14:paraId="17AF4365" w14:textId="076ECF2C" w:rsidR="003263ED" w:rsidRDefault="003263ED" w:rsidP="003263ED">
            <w:pPr>
              <w:spacing w:line="480" w:lineRule="auto"/>
            </w:pPr>
            <w:r w:rsidRPr="000A5269">
              <w:t>1528.515</w:t>
            </w:r>
          </w:p>
        </w:tc>
      </w:tr>
      <w:tr w:rsidR="003263ED" w14:paraId="0C66E5D9" w14:textId="77777777" w:rsidTr="00753FC1">
        <w:tc>
          <w:tcPr>
            <w:tcW w:w="1379" w:type="dxa"/>
          </w:tcPr>
          <w:p w14:paraId="3F20C2F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6E3DBD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E76833A" w14:textId="507D355E" w:rsidR="003263ED" w:rsidRDefault="003263ED" w:rsidP="003263ED">
            <w:pPr>
              <w:spacing w:line="480" w:lineRule="auto"/>
            </w:pPr>
            <w:r w:rsidRPr="000A5269">
              <w:t>32.3912</w:t>
            </w:r>
          </w:p>
        </w:tc>
        <w:tc>
          <w:tcPr>
            <w:tcW w:w="958" w:type="dxa"/>
          </w:tcPr>
          <w:p w14:paraId="33952F06" w14:textId="629237FF" w:rsidR="003263ED" w:rsidRDefault="003263ED" w:rsidP="003263ED">
            <w:pPr>
              <w:spacing w:line="480" w:lineRule="auto"/>
            </w:pPr>
            <w:r w:rsidRPr="000A5269">
              <w:t>1570</w:t>
            </w:r>
          </w:p>
        </w:tc>
        <w:tc>
          <w:tcPr>
            <w:tcW w:w="1275" w:type="dxa"/>
          </w:tcPr>
          <w:p w14:paraId="7D39C2AE" w14:textId="7A1BC3EE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2BEE94A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ACAC0A2" w14:textId="3F9CA59D" w:rsidR="003263ED" w:rsidRDefault="003263ED" w:rsidP="003263ED">
            <w:pPr>
              <w:spacing w:line="480" w:lineRule="auto"/>
            </w:pPr>
            <w:r w:rsidRPr="000A5269">
              <w:t>32.3912</w:t>
            </w:r>
          </w:p>
        </w:tc>
        <w:tc>
          <w:tcPr>
            <w:tcW w:w="1191" w:type="dxa"/>
          </w:tcPr>
          <w:p w14:paraId="4F4CF67E" w14:textId="74459887" w:rsidR="003263ED" w:rsidRDefault="003263ED" w:rsidP="003263ED">
            <w:pPr>
              <w:spacing w:line="480" w:lineRule="auto"/>
            </w:pPr>
            <w:r w:rsidRPr="000A5269">
              <w:t>1570</w:t>
            </w:r>
          </w:p>
        </w:tc>
      </w:tr>
      <w:tr w:rsidR="003263ED" w14:paraId="54C45527" w14:textId="77777777" w:rsidTr="00753FC1">
        <w:tc>
          <w:tcPr>
            <w:tcW w:w="1379" w:type="dxa"/>
          </w:tcPr>
          <w:p w14:paraId="5784694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DC80CB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E9D3B66" w14:textId="23606F01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00FC8D4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3C397E1" w14:textId="112F245F" w:rsidR="003263ED" w:rsidRDefault="003263ED" w:rsidP="003263ED">
            <w:pPr>
              <w:spacing w:line="480" w:lineRule="auto"/>
            </w:pPr>
            <w:r w:rsidRPr="000A5269">
              <w:t>32.65</w:t>
            </w:r>
          </w:p>
        </w:tc>
        <w:tc>
          <w:tcPr>
            <w:tcW w:w="993" w:type="dxa"/>
          </w:tcPr>
          <w:p w14:paraId="31A68575" w14:textId="78EC67E0" w:rsidR="003263ED" w:rsidRDefault="003263ED" w:rsidP="003263ED">
            <w:pPr>
              <w:spacing w:line="480" w:lineRule="auto"/>
            </w:pPr>
            <w:r w:rsidRPr="000A5269">
              <w:t>1582.5</w:t>
            </w:r>
          </w:p>
        </w:tc>
        <w:tc>
          <w:tcPr>
            <w:tcW w:w="1417" w:type="dxa"/>
          </w:tcPr>
          <w:p w14:paraId="5C5A9C1D" w14:textId="0D7FD210" w:rsidR="003263ED" w:rsidRDefault="003263ED" w:rsidP="003263ED">
            <w:pPr>
              <w:spacing w:line="480" w:lineRule="auto"/>
            </w:pPr>
            <w:r w:rsidRPr="000A5269">
              <w:t>32.65</w:t>
            </w:r>
          </w:p>
        </w:tc>
        <w:tc>
          <w:tcPr>
            <w:tcW w:w="1191" w:type="dxa"/>
          </w:tcPr>
          <w:p w14:paraId="1B23F0BC" w14:textId="34E2C69E" w:rsidR="003263ED" w:rsidRDefault="003263ED" w:rsidP="003263ED">
            <w:pPr>
              <w:spacing w:line="480" w:lineRule="auto"/>
            </w:pPr>
            <w:r w:rsidRPr="000A5269">
              <w:t>1582.5</w:t>
            </w:r>
          </w:p>
        </w:tc>
      </w:tr>
      <w:tr w:rsidR="003263ED" w14:paraId="6C76DB28" w14:textId="77777777" w:rsidTr="00753FC1">
        <w:tc>
          <w:tcPr>
            <w:tcW w:w="1379" w:type="dxa"/>
          </w:tcPr>
          <w:p w14:paraId="4C34E34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2400A98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873C455" w14:textId="2227F53A" w:rsidR="003263ED" w:rsidRDefault="003263ED" w:rsidP="003263ED">
            <w:pPr>
              <w:spacing w:line="480" w:lineRule="auto"/>
            </w:pPr>
            <w:r w:rsidRPr="000A5269">
              <w:t>33.375</w:t>
            </w:r>
          </w:p>
        </w:tc>
        <w:tc>
          <w:tcPr>
            <w:tcW w:w="958" w:type="dxa"/>
          </w:tcPr>
          <w:p w14:paraId="1C3FBE22" w14:textId="0E7E23E6" w:rsidR="003263ED" w:rsidRDefault="003263ED" w:rsidP="003263ED">
            <w:pPr>
              <w:spacing w:line="480" w:lineRule="auto"/>
            </w:pPr>
            <w:r w:rsidRPr="000A5269">
              <w:t>1640</w:t>
            </w:r>
          </w:p>
        </w:tc>
        <w:tc>
          <w:tcPr>
            <w:tcW w:w="1275" w:type="dxa"/>
          </w:tcPr>
          <w:p w14:paraId="546DDC3E" w14:textId="1983044D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5A711B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55F4F21" w14:textId="54144F84" w:rsidR="003263ED" w:rsidRDefault="003263ED" w:rsidP="003263ED">
            <w:pPr>
              <w:spacing w:line="480" w:lineRule="auto"/>
            </w:pPr>
            <w:r w:rsidRPr="000A5269">
              <w:t>33.375</w:t>
            </w:r>
          </w:p>
        </w:tc>
        <w:tc>
          <w:tcPr>
            <w:tcW w:w="1191" w:type="dxa"/>
          </w:tcPr>
          <w:p w14:paraId="746B80EC" w14:textId="1887692F" w:rsidR="003263ED" w:rsidRDefault="003263ED" w:rsidP="003263ED">
            <w:pPr>
              <w:spacing w:line="480" w:lineRule="auto"/>
            </w:pPr>
            <w:r w:rsidRPr="000A5269">
              <w:t>1640</w:t>
            </w:r>
          </w:p>
        </w:tc>
      </w:tr>
      <w:tr w:rsidR="003263ED" w14:paraId="0CFFC82E" w14:textId="77777777" w:rsidTr="00753FC1">
        <w:tc>
          <w:tcPr>
            <w:tcW w:w="1379" w:type="dxa"/>
          </w:tcPr>
          <w:p w14:paraId="7B3640F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B66B86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5EBDAA60" w14:textId="3C5E2DC1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2D3E060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3F7B377B" w14:textId="4DDA0BC3" w:rsidR="003263ED" w:rsidRDefault="003263ED" w:rsidP="003263ED">
            <w:pPr>
              <w:spacing w:line="480" w:lineRule="auto"/>
            </w:pPr>
            <w:r w:rsidRPr="000A5269">
              <w:t>33.73</w:t>
            </w:r>
          </w:p>
        </w:tc>
        <w:tc>
          <w:tcPr>
            <w:tcW w:w="993" w:type="dxa"/>
          </w:tcPr>
          <w:p w14:paraId="750C2ED7" w14:textId="75ED3520" w:rsidR="003263ED" w:rsidRDefault="003263ED" w:rsidP="003263ED">
            <w:pPr>
              <w:spacing w:line="480" w:lineRule="auto"/>
            </w:pPr>
            <w:r w:rsidRPr="000A5269">
              <w:t>1695</w:t>
            </w:r>
          </w:p>
        </w:tc>
        <w:tc>
          <w:tcPr>
            <w:tcW w:w="1417" w:type="dxa"/>
          </w:tcPr>
          <w:p w14:paraId="6F6DE10B" w14:textId="450D94EE" w:rsidR="003263ED" w:rsidRDefault="003263ED" w:rsidP="003263ED">
            <w:pPr>
              <w:spacing w:line="480" w:lineRule="auto"/>
            </w:pPr>
            <w:r w:rsidRPr="000A5269">
              <w:t>33.73</w:t>
            </w:r>
          </w:p>
        </w:tc>
        <w:tc>
          <w:tcPr>
            <w:tcW w:w="1191" w:type="dxa"/>
          </w:tcPr>
          <w:p w14:paraId="655F5569" w14:textId="5810A828" w:rsidR="003263ED" w:rsidRDefault="003263ED" w:rsidP="003263ED">
            <w:pPr>
              <w:spacing w:line="480" w:lineRule="auto"/>
            </w:pPr>
            <w:r w:rsidRPr="000A5269">
              <w:t>1695</w:t>
            </w:r>
          </w:p>
        </w:tc>
      </w:tr>
      <w:tr w:rsidR="003263ED" w14:paraId="5FE3599C" w14:textId="77777777" w:rsidTr="00753FC1">
        <w:tc>
          <w:tcPr>
            <w:tcW w:w="1379" w:type="dxa"/>
          </w:tcPr>
          <w:p w14:paraId="7BB4193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737AD6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E0403FD" w14:textId="2C19D013" w:rsidR="003263ED" w:rsidRDefault="003263ED" w:rsidP="003263ED">
            <w:pPr>
              <w:spacing w:line="480" w:lineRule="auto"/>
            </w:pPr>
            <w:r w:rsidRPr="000A5269">
              <w:t>34.3</w:t>
            </w:r>
          </w:p>
        </w:tc>
        <w:tc>
          <w:tcPr>
            <w:tcW w:w="958" w:type="dxa"/>
          </w:tcPr>
          <w:p w14:paraId="3B19C3E6" w14:textId="08333643" w:rsidR="003263ED" w:rsidRDefault="003263ED" w:rsidP="003263ED">
            <w:pPr>
              <w:spacing w:line="480" w:lineRule="auto"/>
            </w:pPr>
            <w:r w:rsidRPr="000A5269">
              <w:t>1742.75</w:t>
            </w:r>
          </w:p>
        </w:tc>
        <w:tc>
          <w:tcPr>
            <w:tcW w:w="1275" w:type="dxa"/>
          </w:tcPr>
          <w:p w14:paraId="667D10DD" w14:textId="08A0A40C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66FCE4F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EE8F382" w14:textId="59714151" w:rsidR="003263ED" w:rsidRDefault="003263ED" w:rsidP="003263ED">
            <w:pPr>
              <w:spacing w:line="480" w:lineRule="auto"/>
            </w:pPr>
            <w:r w:rsidRPr="000A5269">
              <w:t>34.3</w:t>
            </w:r>
          </w:p>
        </w:tc>
        <w:tc>
          <w:tcPr>
            <w:tcW w:w="1191" w:type="dxa"/>
          </w:tcPr>
          <w:p w14:paraId="19D28DE8" w14:textId="5C39CAF7" w:rsidR="003263ED" w:rsidRDefault="003263ED" w:rsidP="003263ED">
            <w:pPr>
              <w:spacing w:line="480" w:lineRule="auto"/>
            </w:pPr>
            <w:r w:rsidRPr="000A5269">
              <w:t>1742.75</w:t>
            </w:r>
          </w:p>
        </w:tc>
      </w:tr>
      <w:tr w:rsidR="003263ED" w14:paraId="367A9B72" w14:textId="77777777" w:rsidTr="00753FC1">
        <w:tc>
          <w:tcPr>
            <w:tcW w:w="1379" w:type="dxa"/>
          </w:tcPr>
          <w:p w14:paraId="383BB53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5A3676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8C1C5C3" w14:textId="1FDBAA34" w:rsidR="003263ED" w:rsidRDefault="003263ED" w:rsidP="003263ED">
            <w:pPr>
              <w:spacing w:line="480" w:lineRule="auto"/>
            </w:pPr>
            <w:r w:rsidRPr="000A5269">
              <w:t>35.22</w:t>
            </w:r>
          </w:p>
        </w:tc>
        <w:tc>
          <w:tcPr>
            <w:tcW w:w="958" w:type="dxa"/>
          </w:tcPr>
          <w:p w14:paraId="4CCC954B" w14:textId="304CCAA6" w:rsidR="003263ED" w:rsidRDefault="003263ED" w:rsidP="003263ED">
            <w:pPr>
              <w:spacing w:line="480" w:lineRule="auto"/>
            </w:pPr>
            <w:r w:rsidRPr="000A5269">
              <w:t>1788.27</w:t>
            </w:r>
          </w:p>
        </w:tc>
        <w:tc>
          <w:tcPr>
            <w:tcW w:w="1275" w:type="dxa"/>
          </w:tcPr>
          <w:p w14:paraId="5F8834B6" w14:textId="545709B2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075B1B7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D3A3711" w14:textId="7EF270C0" w:rsidR="003263ED" w:rsidRDefault="003263ED" w:rsidP="003263ED">
            <w:pPr>
              <w:spacing w:line="480" w:lineRule="auto"/>
            </w:pPr>
            <w:r w:rsidRPr="000A5269">
              <w:t>35.22</w:t>
            </w:r>
          </w:p>
        </w:tc>
        <w:tc>
          <w:tcPr>
            <w:tcW w:w="1191" w:type="dxa"/>
          </w:tcPr>
          <w:p w14:paraId="4D5F6AE8" w14:textId="604EDCF9" w:rsidR="003263ED" w:rsidRDefault="003263ED" w:rsidP="003263ED">
            <w:pPr>
              <w:spacing w:line="480" w:lineRule="auto"/>
            </w:pPr>
            <w:r w:rsidRPr="000A5269">
              <w:t>1788.27</w:t>
            </w:r>
          </w:p>
        </w:tc>
      </w:tr>
      <w:tr w:rsidR="003263ED" w14:paraId="2AC0C8C5" w14:textId="77777777" w:rsidTr="00753FC1">
        <w:tc>
          <w:tcPr>
            <w:tcW w:w="1379" w:type="dxa"/>
          </w:tcPr>
          <w:p w14:paraId="4FCE8FE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272A64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362793E" w14:textId="030A1E83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33D20BE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1C1E6DBD" w14:textId="06441215" w:rsidR="003263ED" w:rsidRDefault="003263ED" w:rsidP="003263ED">
            <w:pPr>
              <w:spacing w:line="480" w:lineRule="auto"/>
            </w:pPr>
            <w:r w:rsidRPr="000A5269">
              <w:t>35.89</w:t>
            </w:r>
          </w:p>
        </w:tc>
        <w:tc>
          <w:tcPr>
            <w:tcW w:w="993" w:type="dxa"/>
          </w:tcPr>
          <w:p w14:paraId="5664AB93" w14:textId="69430F03" w:rsidR="003263ED" w:rsidRDefault="003263ED" w:rsidP="003263ED">
            <w:pPr>
              <w:spacing w:line="480" w:lineRule="auto"/>
            </w:pPr>
            <w:r w:rsidRPr="000A5269">
              <w:t>1813.5</w:t>
            </w:r>
          </w:p>
        </w:tc>
        <w:tc>
          <w:tcPr>
            <w:tcW w:w="1417" w:type="dxa"/>
          </w:tcPr>
          <w:p w14:paraId="6F16FDEB" w14:textId="658924AE" w:rsidR="003263ED" w:rsidRDefault="003263ED" w:rsidP="003263ED">
            <w:pPr>
              <w:spacing w:line="480" w:lineRule="auto"/>
            </w:pPr>
            <w:r w:rsidRPr="000A5269">
              <w:t>35.89</w:t>
            </w:r>
          </w:p>
        </w:tc>
        <w:tc>
          <w:tcPr>
            <w:tcW w:w="1191" w:type="dxa"/>
          </w:tcPr>
          <w:p w14:paraId="60180034" w14:textId="439361C7" w:rsidR="003263ED" w:rsidRDefault="003263ED" w:rsidP="003263ED">
            <w:pPr>
              <w:spacing w:line="480" w:lineRule="auto"/>
            </w:pPr>
            <w:r w:rsidRPr="000A5269">
              <w:t>1813.5</w:t>
            </w:r>
          </w:p>
        </w:tc>
      </w:tr>
      <w:tr w:rsidR="003263ED" w14:paraId="3632F1EE" w14:textId="77777777" w:rsidTr="00753FC1">
        <w:tc>
          <w:tcPr>
            <w:tcW w:w="1379" w:type="dxa"/>
          </w:tcPr>
          <w:p w14:paraId="3E873B4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4FA547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287E146" w14:textId="00F97C0B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1DA3E8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0C9DA3E0" w14:textId="671D9973" w:rsidR="003263ED" w:rsidRDefault="003263ED" w:rsidP="003263ED">
            <w:pPr>
              <w:spacing w:line="480" w:lineRule="auto"/>
            </w:pPr>
            <w:r w:rsidRPr="000A5269">
              <w:t>36.66</w:t>
            </w:r>
          </w:p>
        </w:tc>
        <w:tc>
          <w:tcPr>
            <w:tcW w:w="993" w:type="dxa"/>
          </w:tcPr>
          <w:p w14:paraId="16A49242" w14:textId="09270948" w:rsidR="003263ED" w:rsidRDefault="003263ED" w:rsidP="003263ED">
            <w:pPr>
              <w:spacing w:line="480" w:lineRule="auto"/>
            </w:pPr>
            <w:r w:rsidRPr="000A5269">
              <w:t>1863.5</w:t>
            </w:r>
          </w:p>
        </w:tc>
        <w:tc>
          <w:tcPr>
            <w:tcW w:w="1417" w:type="dxa"/>
          </w:tcPr>
          <w:p w14:paraId="428BA533" w14:textId="1509713B" w:rsidR="003263ED" w:rsidRDefault="003263ED" w:rsidP="003263ED">
            <w:pPr>
              <w:spacing w:line="480" w:lineRule="auto"/>
            </w:pPr>
            <w:r w:rsidRPr="000A5269">
              <w:t>36.66</w:t>
            </w:r>
          </w:p>
        </w:tc>
        <w:tc>
          <w:tcPr>
            <w:tcW w:w="1191" w:type="dxa"/>
          </w:tcPr>
          <w:p w14:paraId="024D6A5A" w14:textId="2658C01B" w:rsidR="003263ED" w:rsidRDefault="003263ED" w:rsidP="003263ED">
            <w:pPr>
              <w:spacing w:line="480" w:lineRule="auto"/>
            </w:pPr>
            <w:r w:rsidRPr="000A5269">
              <w:t>1863.5</w:t>
            </w:r>
          </w:p>
        </w:tc>
      </w:tr>
      <w:tr w:rsidR="003263ED" w14:paraId="37B2AAA9" w14:textId="77777777" w:rsidTr="00753FC1">
        <w:tc>
          <w:tcPr>
            <w:tcW w:w="1379" w:type="dxa"/>
          </w:tcPr>
          <w:p w14:paraId="18F021C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F4BC59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8E777CA" w14:textId="06CEDD98" w:rsidR="003263ED" w:rsidRDefault="003263ED" w:rsidP="003263ED">
            <w:pPr>
              <w:spacing w:line="480" w:lineRule="auto"/>
            </w:pPr>
            <w:r w:rsidRPr="000A5269">
              <w:t>38.115</w:t>
            </w:r>
          </w:p>
        </w:tc>
        <w:tc>
          <w:tcPr>
            <w:tcW w:w="958" w:type="dxa"/>
          </w:tcPr>
          <w:p w14:paraId="52EB3CA0" w14:textId="4F7FB379" w:rsidR="003263ED" w:rsidRDefault="003263ED" w:rsidP="003263ED">
            <w:pPr>
              <w:spacing w:line="480" w:lineRule="auto"/>
            </w:pPr>
            <w:r w:rsidRPr="000A5269">
              <w:t>1940</w:t>
            </w:r>
          </w:p>
        </w:tc>
        <w:tc>
          <w:tcPr>
            <w:tcW w:w="1275" w:type="dxa"/>
          </w:tcPr>
          <w:p w14:paraId="2581A177" w14:textId="667B9D60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791C15D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57DC69F" w14:textId="738E9232" w:rsidR="003263ED" w:rsidRDefault="003263ED" w:rsidP="003263ED">
            <w:pPr>
              <w:spacing w:line="480" w:lineRule="auto"/>
            </w:pPr>
            <w:r w:rsidRPr="000A5269">
              <w:t>38.115</w:t>
            </w:r>
          </w:p>
        </w:tc>
        <w:tc>
          <w:tcPr>
            <w:tcW w:w="1191" w:type="dxa"/>
          </w:tcPr>
          <w:p w14:paraId="0539978F" w14:textId="4FA8ABCE" w:rsidR="003263ED" w:rsidRDefault="003263ED" w:rsidP="003263ED">
            <w:pPr>
              <w:spacing w:line="480" w:lineRule="auto"/>
            </w:pPr>
            <w:r w:rsidRPr="000A5269">
              <w:t>1940</w:t>
            </w:r>
          </w:p>
        </w:tc>
      </w:tr>
      <w:tr w:rsidR="003263ED" w14:paraId="150E77A2" w14:textId="77777777" w:rsidTr="00753FC1">
        <w:tc>
          <w:tcPr>
            <w:tcW w:w="1379" w:type="dxa"/>
          </w:tcPr>
          <w:p w14:paraId="79ECD7A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E1A694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6459E70" w14:textId="2FDDD3C9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57DBF9C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2D09AE32" w14:textId="5DE63864" w:rsidR="003263ED" w:rsidRDefault="003263ED" w:rsidP="003263ED">
            <w:pPr>
              <w:spacing w:line="480" w:lineRule="auto"/>
            </w:pPr>
            <w:r w:rsidRPr="000A5269">
              <w:t>39.06</w:t>
            </w:r>
          </w:p>
        </w:tc>
        <w:tc>
          <w:tcPr>
            <w:tcW w:w="993" w:type="dxa"/>
          </w:tcPr>
          <w:p w14:paraId="676C6D68" w14:textId="1E5C15A4" w:rsidR="003263ED" w:rsidRDefault="003263ED" w:rsidP="003263ED">
            <w:pPr>
              <w:spacing w:line="480" w:lineRule="auto"/>
            </w:pPr>
            <w:r w:rsidRPr="000A5269">
              <w:t>1997.94</w:t>
            </w:r>
          </w:p>
        </w:tc>
        <w:tc>
          <w:tcPr>
            <w:tcW w:w="1417" w:type="dxa"/>
          </w:tcPr>
          <w:p w14:paraId="45AE264B" w14:textId="67E42558" w:rsidR="003263ED" w:rsidRDefault="003263ED" w:rsidP="003263ED">
            <w:pPr>
              <w:spacing w:line="480" w:lineRule="auto"/>
            </w:pPr>
            <w:r w:rsidRPr="000A5269">
              <w:t>39.06</w:t>
            </w:r>
          </w:p>
        </w:tc>
        <w:tc>
          <w:tcPr>
            <w:tcW w:w="1191" w:type="dxa"/>
          </w:tcPr>
          <w:p w14:paraId="44FFDA38" w14:textId="01580011" w:rsidR="003263ED" w:rsidRDefault="003263ED" w:rsidP="003263ED">
            <w:pPr>
              <w:spacing w:line="480" w:lineRule="auto"/>
            </w:pPr>
            <w:r w:rsidRPr="000A5269">
              <w:t>1997.94</w:t>
            </w:r>
          </w:p>
        </w:tc>
      </w:tr>
      <w:tr w:rsidR="003263ED" w14:paraId="6E24ACCA" w14:textId="77777777" w:rsidTr="00753FC1">
        <w:tc>
          <w:tcPr>
            <w:tcW w:w="1379" w:type="dxa"/>
          </w:tcPr>
          <w:p w14:paraId="49FC90D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94DE21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BE6B570" w14:textId="1FD0E083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CCB6EE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436AF00F" w14:textId="0F86B3DD" w:rsidR="003263ED" w:rsidRDefault="003263ED" w:rsidP="003263ED">
            <w:pPr>
              <w:spacing w:line="480" w:lineRule="auto"/>
            </w:pPr>
            <w:r w:rsidRPr="000A5269">
              <w:t>39.68</w:t>
            </w:r>
          </w:p>
        </w:tc>
        <w:tc>
          <w:tcPr>
            <w:tcW w:w="993" w:type="dxa"/>
          </w:tcPr>
          <w:p w14:paraId="78883C3F" w14:textId="386F835C" w:rsidR="003263ED" w:rsidRDefault="003263ED" w:rsidP="003263ED">
            <w:pPr>
              <w:spacing w:line="480" w:lineRule="auto"/>
            </w:pPr>
            <w:r w:rsidRPr="000A5269">
              <w:t>2017.5</w:t>
            </w:r>
          </w:p>
        </w:tc>
        <w:tc>
          <w:tcPr>
            <w:tcW w:w="1417" w:type="dxa"/>
          </w:tcPr>
          <w:p w14:paraId="1D7C440F" w14:textId="6F0FB5DC" w:rsidR="003263ED" w:rsidRDefault="003263ED" w:rsidP="003263ED">
            <w:pPr>
              <w:spacing w:line="480" w:lineRule="auto"/>
            </w:pPr>
            <w:r w:rsidRPr="000A5269">
              <w:t>39.68</w:t>
            </w:r>
          </w:p>
        </w:tc>
        <w:tc>
          <w:tcPr>
            <w:tcW w:w="1191" w:type="dxa"/>
          </w:tcPr>
          <w:p w14:paraId="434BC100" w14:textId="47EEC17A" w:rsidR="003263ED" w:rsidRDefault="003263ED" w:rsidP="003263ED">
            <w:pPr>
              <w:spacing w:line="480" w:lineRule="auto"/>
            </w:pPr>
            <w:r w:rsidRPr="000A5269">
              <w:t>2017.5</w:t>
            </w:r>
          </w:p>
        </w:tc>
      </w:tr>
      <w:tr w:rsidR="003263ED" w14:paraId="30089B7B" w14:textId="77777777" w:rsidTr="00753FC1">
        <w:tc>
          <w:tcPr>
            <w:tcW w:w="1379" w:type="dxa"/>
          </w:tcPr>
          <w:p w14:paraId="3B36163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24FF592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30D16B2" w14:textId="15D9FBAD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582C947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41485EFD" w14:textId="7A7BE2F4" w:rsidR="003263ED" w:rsidRDefault="003263ED" w:rsidP="003263ED">
            <w:pPr>
              <w:spacing w:line="480" w:lineRule="auto"/>
            </w:pPr>
            <w:r w:rsidRPr="000A5269">
              <w:t>40.32</w:t>
            </w:r>
          </w:p>
        </w:tc>
        <w:tc>
          <w:tcPr>
            <w:tcW w:w="993" w:type="dxa"/>
          </w:tcPr>
          <w:p w14:paraId="1070EDE0" w14:textId="51F39E7B" w:rsidR="003263ED" w:rsidRDefault="003263ED" w:rsidP="003263ED">
            <w:pPr>
              <w:spacing w:line="480" w:lineRule="auto"/>
            </w:pPr>
            <w:r w:rsidRPr="000A5269">
              <w:t>2063</w:t>
            </w:r>
          </w:p>
        </w:tc>
        <w:tc>
          <w:tcPr>
            <w:tcW w:w="1417" w:type="dxa"/>
          </w:tcPr>
          <w:p w14:paraId="5762554F" w14:textId="1FED6774" w:rsidR="003263ED" w:rsidRDefault="003263ED" w:rsidP="003263ED">
            <w:pPr>
              <w:spacing w:line="480" w:lineRule="auto"/>
            </w:pPr>
            <w:r w:rsidRPr="000A5269">
              <w:t>40.32</w:t>
            </w:r>
          </w:p>
        </w:tc>
        <w:tc>
          <w:tcPr>
            <w:tcW w:w="1191" w:type="dxa"/>
          </w:tcPr>
          <w:p w14:paraId="726F949C" w14:textId="308297B2" w:rsidR="003263ED" w:rsidRDefault="003263ED" w:rsidP="003263ED">
            <w:pPr>
              <w:spacing w:line="480" w:lineRule="auto"/>
            </w:pPr>
            <w:r w:rsidRPr="000A5269">
              <w:t>2063</w:t>
            </w:r>
          </w:p>
        </w:tc>
      </w:tr>
      <w:tr w:rsidR="003263ED" w14:paraId="257CFA8F" w14:textId="77777777" w:rsidTr="00753FC1">
        <w:tc>
          <w:tcPr>
            <w:tcW w:w="1379" w:type="dxa"/>
          </w:tcPr>
          <w:p w14:paraId="78DCEA0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E0C2DB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442D7D1" w14:textId="0E034417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535E3CF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1550FD1" w14:textId="156540F6" w:rsidR="003263ED" w:rsidRDefault="003263ED" w:rsidP="003263ED">
            <w:pPr>
              <w:spacing w:line="480" w:lineRule="auto"/>
            </w:pPr>
            <w:r w:rsidRPr="000A5269">
              <w:t>40.73</w:t>
            </w:r>
          </w:p>
        </w:tc>
        <w:tc>
          <w:tcPr>
            <w:tcW w:w="993" w:type="dxa"/>
          </w:tcPr>
          <w:p w14:paraId="174CA117" w14:textId="00159B85" w:rsidR="003263ED" w:rsidRDefault="003263ED" w:rsidP="003263ED">
            <w:pPr>
              <w:spacing w:line="480" w:lineRule="auto"/>
            </w:pPr>
            <w:r w:rsidRPr="000A5269">
              <w:t>2100</w:t>
            </w:r>
          </w:p>
        </w:tc>
        <w:tc>
          <w:tcPr>
            <w:tcW w:w="1417" w:type="dxa"/>
          </w:tcPr>
          <w:p w14:paraId="71CCB2DD" w14:textId="1C6D15E4" w:rsidR="003263ED" w:rsidRDefault="003263ED" w:rsidP="003263ED">
            <w:pPr>
              <w:spacing w:line="480" w:lineRule="auto"/>
            </w:pPr>
            <w:r w:rsidRPr="000A5269">
              <w:t>40.73</w:t>
            </w:r>
          </w:p>
        </w:tc>
        <w:tc>
          <w:tcPr>
            <w:tcW w:w="1191" w:type="dxa"/>
          </w:tcPr>
          <w:p w14:paraId="54F6BB60" w14:textId="793457B0" w:rsidR="003263ED" w:rsidRDefault="003263ED" w:rsidP="003263ED">
            <w:pPr>
              <w:spacing w:line="480" w:lineRule="auto"/>
            </w:pPr>
            <w:r w:rsidRPr="000A5269">
              <w:t>2100</w:t>
            </w:r>
          </w:p>
        </w:tc>
      </w:tr>
      <w:tr w:rsidR="003263ED" w14:paraId="6753773B" w14:textId="77777777" w:rsidTr="00753FC1">
        <w:tc>
          <w:tcPr>
            <w:tcW w:w="1379" w:type="dxa"/>
          </w:tcPr>
          <w:p w14:paraId="0E47592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2339E1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1455E74" w14:textId="795E284B" w:rsidR="003263ED" w:rsidRDefault="003263ED" w:rsidP="003263ED">
            <w:pPr>
              <w:spacing w:line="480" w:lineRule="auto"/>
            </w:pPr>
            <w:r w:rsidRPr="000A5269">
              <w:t>41.53</w:t>
            </w:r>
          </w:p>
        </w:tc>
        <w:tc>
          <w:tcPr>
            <w:tcW w:w="958" w:type="dxa"/>
          </w:tcPr>
          <w:p w14:paraId="0D457085" w14:textId="09A8522C" w:rsidR="003263ED" w:rsidRDefault="003263ED" w:rsidP="003263ED">
            <w:pPr>
              <w:spacing w:line="480" w:lineRule="auto"/>
            </w:pPr>
            <w:r w:rsidRPr="000A5269">
              <w:t>2147</w:t>
            </w:r>
          </w:p>
        </w:tc>
        <w:tc>
          <w:tcPr>
            <w:tcW w:w="1275" w:type="dxa"/>
          </w:tcPr>
          <w:p w14:paraId="3BFA52D7" w14:textId="26B4E477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0D48E89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1106EBB" w14:textId="77504CF3" w:rsidR="003263ED" w:rsidRDefault="003263ED" w:rsidP="003263ED">
            <w:pPr>
              <w:spacing w:line="480" w:lineRule="auto"/>
            </w:pPr>
            <w:r w:rsidRPr="000A5269">
              <w:t>41.53</w:t>
            </w:r>
          </w:p>
        </w:tc>
        <w:tc>
          <w:tcPr>
            <w:tcW w:w="1191" w:type="dxa"/>
          </w:tcPr>
          <w:p w14:paraId="2E74CF68" w14:textId="550C4C03" w:rsidR="003263ED" w:rsidRDefault="003263ED" w:rsidP="003263ED">
            <w:pPr>
              <w:spacing w:line="480" w:lineRule="auto"/>
            </w:pPr>
            <w:r w:rsidRPr="000A5269">
              <w:t>2147</w:t>
            </w:r>
          </w:p>
        </w:tc>
      </w:tr>
      <w:tr w:rsidR="003263ED" w14:paraId="59E7D293" w14:textId="77777777" w:rsidTr="00753FC1">
        <w:tc>
          <w:tcPr>
            <w:tcW w:w="1379" w:type="dxa"/>
          </w:tcPr>
          <w:p w14:paraId="327B557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408B7B7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20D7DDF" w14:textId="2F5C01F6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AA2997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AE6790B" w14:textId="0F8A1B37" w:rsidR="003263ED" w:rsidRDefault="003263ED" w:rsidP="003263ED">
            <w:pPr>
              <w:spacing w:line="480" w:lineRule="auto"/>
            </w:pPr>
            <w:r w:rsidRPr="000A5269">
              <w:t>41.83</w:t>
            </w:r>
          </w:p>
        </w:tc>
        <w:tc>
          <w:tcPr>
            <w:tcW w:w="993" w:type="dxa"/>
          </w:tcPr>
          <w:p w14:paraId="26BE7CC8" w14:textId="7B07767A" w:rsidR="003263ED" w:rsidRDefault="003263ED" w:rsidP="003263ED">
            <w:pPr>
              <w:spacing w:line="480" w:lineRule="auto"/>
            </w:pPr>
            <w:r w:rsidRPr="000A5269">
              <w:t>2182.5</w:t>
            </w:r>
          </w:p>
        </w:tc>
        <w:tc>
          <w:tcPr>
            <w:tcW w:w="1417" w:type="dxa"/>
          </w:tcPr>
          <w:p w14:paraId="74C5B9C7" w14:textId="7C01EDE9" w:rsidR="003263ED" w:rsidRDefault="003263ED" w:rsidP="003263ED">
            <w:pPr>
              <w:spacing w:line="480" w:lineRule="auto"/>
            </w:pPr>
            <w:r w:rsidRPr="000A5269">
              <w:t>41.83</w:t>
            </w:r>
          </w:p>
        </w:tc>
        <w:tc>
          <w:tcPr>
            <w:tcW w:w="1191" w:type="dxa"/>
          </w:tcPr>
          <w:p w14:paraId="6074FF2D" w14:textId="3F8C4FFA" w:rsidR="003263ED" w:rsidRDefault="003263ED" w:rsidP="003263ED">
            <w:pPr>
              <w:spacing w:line="480" w:lineRule="auto"/>
            </w:pPr>
            <w:r w:rsidRPr="000A5269">
              <w:t>2182.5</w:t>
            </w:r>
          </w:p>
        </w:tc>
      </w:tr>
      <w:tr w:rsidR="003263ED" w14:paraId="77E1293B" w14:textId="77777777" w:rsidTr="00753FC1">
        <w:tc>
          <w:tcPr>
            <w:tcW w:w="1379" w:type="dxa"/>
          </w:tcPr>
          <w:p w14:paraId="79DEDE1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5FBD4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5907B3DD" w14:textId="3600812E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78C065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71DB33E1" w14:textId="5BCCDAF3" w:rsidR="003263ED" w:rsidRDefault="003263ED" w:rsidP="003263ED">
            <w:pPr>
              <w:spacing w:line="480" w:lineRule="auto"/>
            </w:pPr>
            <w:r w:rsidRPr="000A5269">
              <w:t>42.9</w:t>
            </w:r>
          </w:p>
        </w:tc>
        <w:tc>
          <w:tcPr>
            <w:tcW w:w="993" w:type="dxa"/>
          </w:tcPr>
          <w:p w14:paraId="01623282" w14:textId="5E717718" w:rsidR="003263ED" w:rsidRDefault="003263ED" w:rsidP="003263ED">
            <w:pPr>
              <w:spacing w:line="480" w:lineRule="auto"/>
            </w:pPr>
            <w:r w:rsidRPr="000A5269">
              <w:t>2253.11</w:t>
            </w:r>
          </w:p>
        </w:tc>
        <w:tc>
          <w:tcPr>
            <w:tcW w:w="1417" w:type="dxa"/>
          </w:tcPr>
          <w:p w14:paraId="2F384AC4" w14:textId="334F1EDB" w:rsidR="003263ED" w:rsidRDefault="003263ED" w:rsidP="003263ED">
            <w:pPr>
              <w:spacing w:line="480" w:lineRule="auto"/>
            </w:pPr>
            <w:r w:rsidRPr="000A5269">
              <w:t>42.9</w:t>
            </w:r>
          </w:p>
        </w:tc>
        <w:tc>
          <w:tcPr>
            <w:tcW w:w="1191" w:type="dxa"/>
          </w:tcPr>
          <w:p w14:paraId="1D991B1F" w14:textId="187FDB87" w:rsidR="003263ED" w:rsidRDefault="003263ED" w:rsidP="003263ED">
            <w:pPr>
              <w:spacing w:line="480" w:lineRule="auto"/>
            </w:pPr>
            <w:r w:rsidRPr="000A5269">
              <w:t>2253.11</w:t>
            </w:r>
          </w:p>
        </w:tc>
      </w:tr>
      <w:tr w:rsidR="003263ED" w14:paraId="74AB4218" w14:textId="77777777" w:rsidTr="00753FC1">
        <w:tc>
          <w:tcPr>
            <w:tcW w:w="1379" w:type="dxa"/>
          </w:tcPr>
          <w:p w14:paraId="778987D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722C8D0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22A5A2C" w14:textId="62F94F58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DD218B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200BBA77" w14:textId="467B84AB" w:rsidR="003263ED" w:rsidRDefault="003263ED" w:rsidP="003263ED">
            <w:pPr>
              <w:spacing w:line="480" w:lineRule="auto"/>
            </w:pPr>
            <w:r w:rsidRPr="000A5269">
              <w:t>43.4</w:t>
            </w:r>
          </w:p>
        </w:tc>
        <w:tc>
          <w:tcPr>
            <w:tcW w:w="993" w:type="dxa"/>
          </w:tcPr>
          <w:p w14:paraId="7CFD3CB8" w14:textId="5E71D504" w:rsidR="003263ED" w:rsidRDefault="003263ED" w:rsidP="003263ED">
            <w:pPr>
              <w:spacing w:line="480" w:lineRule="auto"/>
            </w:pPr>
            <w:r w:rsidRPr="000A5269">
              <w:t>2302.5</w:t>
            </w:r>
          </w:p>
        </w:tc>
        <w:tc>
          <w:tcPr>
            <w:tcW w:w="1417" w:type="dxa"/>
          </w:tcPr>
          <w:p w14:paraId="1A0F68B7" w14:textId="5448DF86" w:rsidR="003263ED" w:rsidRDefault="003263ED" w:rsidP="003263ED">
            <w:pPr>
              <w:spacing w:line="480" w:lineRule="auto"/>
            </w:pPr>
            <w:r w:rsidRPr="000A5269">
              <w:t>43.4</w:t>
            </w:r>
          </w:p>
        </w:tc>
        <w:tc>
          <w:tcPr>
            <w:tcW w:w="1191" w:type="dxa"/>
          </w:tcPr>
          <w:p w14:paraId="5C30F059" w14:textId="0A915437" w:rsidR="003263ED" w:rsidRDefault="003263ED" w:rsidP="003263ED">
            <w:pPr>
              <w:spacing w:line="480" w:lineRule="auto"/>
            </w:pPr>
            <w:r w:rsidRPr="000A5269">
              <w:t>2302.5</w:t>
            </w:r>
          </w:p>
        </w:tc>
      </w:tr>
      <w:tr w:rsidR="003263ED" w14:paraId="49DBDF27" w14:textId="77777777" w:rsidTr="00753FC1">
        <w:tc>
          <w:tcPr>
            <w:tcW w:w="1379" w:type="dxa"/>
          </w:tcPr>
          <w:p w14:paraId="55092FA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C764EE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41BE761F" w14:textId="07F4D845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42C65A8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4E8CC483" w14:textId="329E7BE2" w:rsidR="003263ED" w:rsidRDefault="003263ED" w:rsidP="003263ED">
            <w:pPr>
              <w:spacing w:line="480" w:lineRule="auto"/>
            </w:pPr>
            <w:r w:rsidRPr="000A5269">
              <w:t>44.12</w:t>
            </w:r>
          </w:p>
        </w:tc>
        <w:tc>
          <w:tcPr>
            <w:tcW w:w="993" w:type="dxa"/>
          </w:tcPr>
          <w:p w14:paraId="095BC802" w14:textId="50FAD709" w:rsidR="003263ED" w:rsidRDefault="003263ED" w:rsidP="003263ED">
            <w:pPr>
              <w:spacing w:line="480" w:lineRule="auto"/>
            </w:pPr>
            <w:r w:rsidRPr="000A5269">
              <w:t>2352.5</w:t>
            </w:r>
          </w:p>
        </w:tc>
        <w:tc>
          <w:tcPr>
            <w:tcW w:w="1417" w:type="dxa"/>
          </w:tcPr>
          <w:p w14:paraId="2114B637" w14:textId="32E0DD07" w:rsidR="003263ED" w:rsidRDefault="003263ED" w:rsidP="003263ED">
            <w:pPr>
              <w:spacing w:line="480" w:lineRule="auto"/>
            </w:pPr>
            <w:r w:rsidRPr="000A5269">
              <w:t>44.12</w:t>
            </w:r>
          </w:p>
        </w:tc>
        <w:tc>
          <w:tcPr>
            <w:tcW w:w="1191" w:type="dxa"/>
          </w:tcPr>
          <w:p w14:paraId="329F2C61" w14:textId="3CA3F560" w:rsidR="003263ED" w:rsidRDefault="003263ED" w:rsidP="003263ED">
            <w:pPr>
              <w:spacing w:line="480" w:lineRule="auto"/>
            </w:pPr>
            <w:r w:rsidRPr="000A5269">
              <w:t>2352.5</w:t>
            </w:r>
          </w:p>
        </w:tc>
      </w:tr>
      <w:tr w:rsidR="003263ED" w14:paraId="2C3BF5D1" w14:textId="77777777" w:rsidTr="00753FC1">
        <w:tc>
          <w:tcPr>
            <w:tcW w:w="1379" w:type="dxa"/>
          </w:tcPr>
          <w:p w14:paraId="424FE54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E1C000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3390213" w14:textId="09BA5446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D11795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426870F8" w14:textId="6DF00476" w:rsidR="003263ED" w:rsidRDefault="003263ED" w:rsidP="003263ED">
            <w:pPr>
              <w:spacing w:line="480" w:lineRule="auto"/>
            </w:pPr>
            <w:r w:rsidRPr="000A5269">
              <w:t>45.425</w:t>
            </w:r>
          </w:p>
        </w:tc>
        <w:tc>
          <w:tcPr>
            <w:tcW w:w="993" w:type="dxa"/>
          </w:tcPr>
          <w:p w14:paraId="3BC2B1AF" w14:textId="70D0FB53" w:rsidR="003263ED" w:rsidRDefault="003263ED" w:rsidP="003263ED">
            <w:pPr>
              <w:spacing w:line="480" w:lineRule="auto"/>
            </w:pPr>
            <w:r w:rsidRPr="000A5269">
              <w:t>2428</w:t>
            </w:r>
          </w:p>
        </w:tc>
        <w:tc>
          <w:tcPr>
            <w:tcW w:w="1417" w:type="dxa"/>
          </w:tcPr>
          <w:p w14:paraId="37276D60" w14:textId="5409020E" w:rsidR="003263ED" w:rsidRDefault="003263ED" w:rsidP="003263ED">
            <w:pPr>
              <w:spacing w:line="480" w:lineRule="auto"/>
            </w:pPr>
            <w:r w:rsidRPr="000A5269">
              <w:t>45.425</w:t>
            </w:r>
          </w:p>
        </w:tc>
        <w:tc>
          <w:tcPr>
            <w:tcW w:w="1191" w:type="dxa"/>
          </w:tcPr>
          <w:p w14:paraId="7E9BDDCE" w14:textId="5AEC485C" w:rsidR="003263ED" w:rsidRDefault="003263ED" w:rsidP="003263ED">
            <w:pPr>
              <w:spacing w:line="480" w:lineRule="auto"/>
            </w:pPr>
            <w:r w:rsidRPr="000A5269">
              <w:t>2428</w:t>
            </w:r>
          </w:p>
        </w:tc>
      </w:tr>
      <w:tr w:rsidR="003263ED" w14:paraId="7EF325EA" w14:textId="77777777" w:rsidTr="00753FC1">
        <w:tc>
          <w:tcPr>
            <w:tcW w:w="1379" w:type="dxa"/>
          </w:tcPr>
          <w:p w14:paraId="122BAC7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08496D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99AA93D" w14:textId="43A732F8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D5B76C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8E8A687" w14:textId="039BFB08" w:rsidR="003263ED" w:rsidRDefault="003263ED" w:rsidP="003263ED">
            <w:pPr>
              <w:spacing w:line="480" w:lineRule="auto"/>
            </w:pPr>
            <w:r w:rsidRPr="000A5269">
              <w:t>46.135</w:t>
            </w:r>
          </w:p>
        </w:tc>
        <w:tc>
          <w:tcPr>
            <w:tcW w:w="993" w:type="dxa"/>
          </w:tcPr>
          <w:p w14:paraId="40497B29" w14:textId="742CC050" w:rsidR="003263ED" w:rsidRDefault="003263ED" w:rsidP="003263ED">
            <w:pPr>
              <w:spacing w:line="480" w:lineRule="auto"/>
            </w:pPr>
            <w:r w:rsidRPr="000A5269">
              <w:t>2450</w:t>
            </w:r>
          </w:p>
        </w:tc>
        <w:tc>
          <w:tcPr>
            <w:tcW w:w="1417" w:type="dxa"/>
          </w:tcPr>
          <w:p w14:paraId="5E069FDF" w14:textId="472DD0BC" w:rsidR="003263ED" w:rsidRDefault="003263ED" w:rsidP="003263ED">
            <w:pPr>
              <w:spacing w:line="480" w:lineRule="auto"/>
            </w:pPr>
            <w:r w:rsidRPr="000A5269">
              <w:t>46.135</w:t>
            </w:r>
          </w:p>
        </w:tc>
        <w:tc>
          <w:tcPr>
            <w:tcW w:w="1191" w:type="dxa"/>
          </w:tcPr>
          <w:p w14:paraId="3F300EE5" w14:textId="261DB399" w:rsidR="003263ED" w:rsidRDefault="003263ED" w:rsidP="003263ED">
            <w:pPr>
              <w:spacing w:line="480" w:lineRule="auto"/>
            </w:pPr>
            <w:r w:rsidRPr="000A5269">
              <w:t>2450</w:t>
            </w:r>
          </w:p>
        </w:tc>
      </w:tr>
      <w:tr w:rsidR="003263ED" w14:paraId="2AABD00D" w14:textId="77777777" w:rsidTr="00753FC1">
        <w:tc>
          <w:tcPr>
            <w:tcW w:w="1379" w:type="dxa"/>
          </w:tcPr>
          <w:p w14:paraId="053EFEB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CBDA43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7250C81C" w14:textId="4611EF15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2019D1F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1999751C" w14:textId="41D10540" w:rsidR="003263ED" w:rsidRDefault="003263ED" w:rsidP="003263ED">
            <w:pPr>
              <w:spacing w:line="480" w:lineRule="auto"/>
            </w:pPr>
            <w:r w:rsidRPr="000A5269">
              <w:t>46.59</w:t>
            </w:r>
          </w:p>
        </w:tc>
        <w:tc>
          <w:tcPr>
            <w:tcW w:w="993" w:type="dxa"/>
          </w:tcPr>
          <w:p w14:paraId="2F2E6E5E" w14:textId="2AA97EBD" w:rsidR="003263ED" w:rsidRDefault="003263ED" w:rsidP="003263ED">
            <w:pPr>
              <w:spacing w:line="480" w:lineRule="auto"/>
            </w:pPr>
            <w:r w:rsidRPr="000A5269">
              <w:t>2481</w:t>
            </w:r>
          </w:p>
        </w:tc>
        <w:tc>
          <w:tcPr>
            <w:tcW w:w="1417" w:type="dxa"/>
          </w:tcPr>
          <w:p w14:paraId="234CD2A8" w14:textId="76290597" w:rsidR="003263ED" w:rsidRDefault="003263ED" w:rsidP="003263ED">
            <w:pPr>
              <w:spacing w:line="480" w:lineRule="auto"/>
            </w:pPr>
            <w:r w:rsidRPr="000A5269">
              <w:t>46.59</w:t>
            </w:r>
          </w:p>
        </w:tc>
        <w:tc>
          <w:tcPr>
            <w:tcW w:w="1191" w:type="dxa"/>
          </w:tcPr>
          <w:p w14:paraId="553A4DF2" w14:textId="39242542" w:rsidR="003263ED" w:rsidRDefault="003263ED" w:rsidP="003263ED">
            <w:pPr>
              <w:spacing w:line="480" w:lineRule="auto"/>
            </w:pPr>
            <w:r w:rsidRPr="000A5269">
              <w:t>2481</w:t>
            </w:r>
          </w:p>
        </w:tc>
      </w:tr>
      <w:tr w:rsidR="003263ED" w14:paraId="38CACBEB" w14:textId="77777777" w:rsidTr="00753FC1">
        <w:tc>
          <w:tcPr>
            <w:tcW w:w="1379" w:type="dxa"/>
          </w:tcPr>
          <w:p w14:paraId="7FD1D47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2FD201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683EAB3" w14:textId="6072FB1E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2DCF963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0FC296DF" w14:textId="7CAF01D9" w:rsidR="003263ED" w:rsidRDefault="003263ED" w:rsidP="003263ED">
            <w:pPr>
              <w:spacing w:line="480" w:lineRule="auto"/>
            </w:pPr>
            <w:r w:rsidRPr="000A5269">
              <w:t>47.89</w:t>
            </w:r>
          </w:p>
        </w:tc>
        <w:tc>
          <w:tcPr>
            <w:tcW w:w="993" w:type="dxa"/>
          </w:tcPr>
          <w:p w14:paraId="3722A927" w14:textId="79A4DFCD" w:rsidR="003263ED" w:rsidRDefault="003263ED" w:rsidP="003263ED">
            <w:pPr>
              <w:spacing w:line="480" w:lineRule="auto"/>
            </w:pPr>
            <w:r w:rsidRPr="000A5269">
              <w:t>2517.5</w:t>
            </w:r>
          </w:p>
        </w:tc>
        <w:tc>
          <w:tcPr>
            <w:tcW w:w="1417" w:type="dxa"/>
          </w:tcPr>
          <w:p w14:paraId="47C0033A" w14:textId="08FAD027" w:rsidR="003263ED" w:rsidRDefault="003263ED" w:rsidP="003263ED">
            <w:pPr>
              <w:spacing w:line="480" w:lineRule="auto"/>
            </w:pPr>
            <w:r w:rsidRPr="000A5269">
              <w:t>47.89</w:t>
            </w:r>
          </w:p>
        </w:tc>
        <w:tc>
          <w:tcPr>
            <w:tcW w:w="1191" w:type="dxa"/>
          </w:tcPr>
          <w:p w14:paraId="2C489B8B" w14:textId="14436407" w:rsidR="003263ED" w:rsidRDefault="003263ED" w:rsidP="003263ED">
            <w:pPr>
              <w:spacing w:line="480" w:lineRule="auto"/>
            </w:pPr>
            <w:r w:rsidRPr="000A5269">
              <w:t>2517.5</w:t>
            </w:r>
          </w:p>
        </w:tc>
      </w:tr>
      <w:tr w:rsidR="003263ED" w14:paraId="0BEC18FB" w14:textId="77777777" w:rsidTr="00753FC1">
        <w:tc>
          <w:tcPr>
            <w:tcW w:w="1379" w:type="dxa"/>
          </w:tcPr>
          <w:p w14:paraId="51EEE84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552C4F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35BF0C7" w14:textId="6A1B814A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5930FE7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479E5ACB" w14:textId="1301B5E3" w:rsidR="003263ED" w:rsidRDefault="003263ED" w:rsidP="003263ED">
            <w:pPr>
              <w:spacing w:line="480" w:lineRule="auto"/>
            </w:pPr>
            <w:r w:rsidRPr="000A5269">
              <w:t>48.93</w:t>
            </w:r>
          </w:p>
        </w:tc>
        <w:tc>
          <w:tcPr>
            <w:tcW w:w="993" w:type="dxa"/>
          </w:tcPr>
          <w:p w14:paraId="210DEF7F" w14:textId="408EA6E0" w:rsidR="003263ED" w:rsidRDefault="003263ED" w:rsidP="003263ED">
            <w:pPr>
              <w:spacing w:line="480" w:lineRule="auto"/>
            </w:pPr>
            <w:r w:rsidRPr="000A5269">
              <w:t>2540</w:t>
            </w:r>
          </w:p>
        </w:tc>
        <w:tc>
          <w:tcPr>
            <w:tcW w:w="1417" w:type="dxa"/>
          </w:tcPr>
          <w:p w14:paraId="2EA99522" w14:textId="178BD6F0" w:rsidR="003263ED" w:rsidRDefault="003263ED" w:rsidP="003263ED">
            <w:pPr>
              <w:spacing w:line="480" w:lineRule="auto"/>
            </w:pPr>
            <w:r w:rsidRPr="000A5269">
              <w:t>48.93</w:t>
            </w:r>
          </w:p>
        </w:tc>
        <w:tc>
          <w:tcPr>
            <w:tcW w:w="1191" w:type="dxa"/>
          </w:tcPr>
          <w:p w14:paraId="3ACB0375" w14:textId="3887CE7B" w:rsidR="003263ED" w:rsidRDefault="003263ED" w:rsidP="003263ED">
            <w:pPr>
              <w:spacing w:line="480" w:lineRule="auto"/>
            </w:pPr>
            <w:r w:rsidRPr="000A5269">
              <w:t>2540</w:t>
            </w:r>
          </w:p>
        </w:tc>
      </w:tr>
      <w:tr w:rsidR="003263ED" w14:paraId="143A3A0E" w14:textId="77777777" w:rsidTr="00753FC1">
        <w:tc>
          <w:tcPr>
            <w:tcW w:w="1379" w:type="dxa"/>
          </w:tcPr>
          <w:p w14:paraId="1285C52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0EA4C0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7738BFA" w14:textId="619A127A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6CDAAB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6B1B37D2" w14:textId="24A4A337" w:rsidR="003263ED" w:rsidRDefault="003263ED" w:rsidP="003263ED">
            <w:pPr>
              <w:spacing w:line="480" w:lineRule="auto"/>
            </w:pPr>
            <w:r w:rsidRPr="000A5269">
              <w:t>49.48</w:t>
            </w:r>
          </w:p>
        </w:tc>
        <w:tc>
          <w:tcPr>
            <w:tcW w:w="993" w:type="dxa"/>
          </w:tcPr>
          <w:p w14:paraId="0E397179" w14:textId="72C50243" w:rsidR="003263ED" w:rsidRDefault="003263ED" w:rsidP="003263ED">
            <w:pPr>
              <w:spacing w:line="480" w:lineRule="auto"/>
            </w:pPr>
            <w:r w:rsidRPr="000A5269">
              <w:t>2572.5</w:t>
            </w:r>
          </w:p>
        </w:tc>
        <w:tc>
          <w:tcPr>
            <w:tcW w:w="1417" w:type="dxa"/>
          </w:tcPr>
          <w:p w14:paraId="4CC2DDF0" w14:textId="1BCD116B" w:rsidR="003263ED" w:rsidRDefault="003263ED" w:rsidP="003263ED">
            <w:pPr>
              <w:spacing w:line="480" w:lineRule="auto"/>
            </w:pPr>
            <w:r w:rsidRPr="000A5269">
              <w:t>49.48</w:t>
            </w:r>
          </w:p>
        </w:tc>
        <w:tc>
          <w:tcPr>
            <w:tcW w:w="1191" w:type="dxa"/>
          </w:tcPr>
          <w:p w14:paraId="6AC915C1" w14:textId="68E5F41B" w:rsidR="003263ED" w:rsidRDefault="003263ED" w:rsidP="003263ED">
            <w:pPr>
              <w:spacing w:line="480" w:lineRule="auto"/>
            </w:pPr>
            <w:r w:rsidRPr="000A5269">
              <w:t>2572.5</w:t>
            </w:r>
          </w:p>
        </w:tc>
      </w:tr>
      <w:tr w:rsidR="003263ED" w14:paraId="36BFC813" w14:textId="77777777" w:rsidTr="00753FC1">
        <w:tc>
          <w:tcPr>
            <w:tcW w:w="1379" w:type="dxa"/>
          </w:tcPr>
          <w:p w14:paraId="599B2723" w14:textId="58D2A2BF" w:rsidR="003263ED" w:rsidRDefault="003263ED" w:rsidP="003263ED">
            <w:pPr>
              <w:spacing w:line="480" w:lineRule="auto"/>
            </w:pPr>
            <w:r w:rsidRPr="000A5269">
              <w:t>49.88</w:t>
            </w:r>
          </w:p>
        </w:tc>
        <w:tc>
          <w:tcPr>
            <w:tcW w:w="1026" w:type="dxa"/>
          </w:tcPr>
          <w:p w14:paraId="30394AD3" w14:textId="23BA6BA8" w:rsidR="003263ED" w:rsidRDefault="003263ED" w:rsidP="003263ED">
            <w:pPr>
              <w:spacing w:line="480" w:lineRule="auto"/>
            </w:pPr>
            <w:r w:rsidRPr="000A5269">
              <w:t>2597</w:t>
            </w:r>
          </w:p>
        </w:tc>
        <w:tc>
          <w:tcPr>
            <w:tcW w:w="1594" w:type="dxa"/>
          </w:tcPr>
          <w:p w14:paraId="20F843B7" w14:textId="636B75AB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6F4A8CC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1A06E10B" w14:textId="7FE39697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4F4327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7420142" w14:textId="253D7C40" w:rsidR="003263ED" w:rsidRDefault="003263ED" w:rsidP="003263ED">
            <w:pPr>
              <w:spacing w:line="480" w:lineRule="auto"/>
            </w:pPr>
            <w:r w:rsidRPr="000A5269">
              <w:t>49.88</w:t>
            </w:r>
          </w:p>
        </w:tc>
        <w:tc>
          <w:tcPr>
            <w:tcW w:w="1191" w:type="dxa"/>
          </w:tcPr>
          <w:p w14:paraId="3A3739FD" w14:textId="1A828FC6" w:rsidR="003263ED" w:rsidRDefault="003263ED" w:rsidP="003263ED">
            <w:pPr>
              <w:spacing w:line="480" w:lineRule="auto"/>
            </w:pPr>
            <w:r w:rsidRPr="000A5269">
              <w:t>2597</w:t>
            </w:r>
          </w:p>
        </w:tc>
      </w:tr>
      <w:tr w:rsidR="003263ED" w14:paraId="3DD265F5" w14:textId="77777777" w:rsidTr="00753FC1">
        <w:tc>
          <w:tcPr>
            <w:tcW w:w="1379" w:type="dxa"/>
          </w:tcPr>
          <w:p w14:paraId="41B63D7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0760770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1AC383B1" w14:textId="6128DB46" w:rsidR="003263ED" w:rsidRDefault="003263ED" w:rsidP="003263ED">
            <w:pPr>
              <w:spacing w:line="480" w:lineRule="auto"/>
            </w:pPr>
            <w:r w:rsidRPr="000A5269">
              <w:t>51.13</w:t>
            </w:r>
          </w:p>
        </w:tc>
        <w:tc>
          <w:tcPr>
            <w:tcW w:w="958" w:type="dxa"/>
          </w:tcPr>
          <w:p w14:paraId="599FD499" w14:textId="2800D958" w:rsidR="003263ED" w:rsidRDefault="003263ED" w:rsidP="003263ED">
            <w:pPr>
              <w:spacing w:line="480" w:lineRule="auto"/>
            </w:pPr>
            <w:r w:rsidRPr="000A5269">
              <w:t>2637.5</w:t>
            </w:r>
          </w:p>
        </w:tc>
        <w:tc>
          <w:tcPr>
            <w:tcW w:w="1275" w:type="dxa"/>
          </w:tcPr>
          <w:p w14:paraId="63ABCD5E" w14:textId="191C025F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50F27C8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1A0C1D5" w14:textId="69E16EC7" w:rsidR="003263ED" w:rsidRDefault="003263ED" w:rsidP="003263ED">
            <w:pPr>
              <w:spacing w:line="480" w:lineRule="auto"/>
            </w:pPr>
            <w:r w:rsidRPr="000A5269">
              <w:t>51.13</w:t>
            </w:r>
          </w:p>
        </w:tc>
        <w:tc>
          <w:tcPr>
            <w:tcW w:w="1191" w:type="dxa"/>
          </w:tcPr>
          <w:p w14:paraId="0F38B9FC" w14:textId="3E32FB43" w:rsidR="003263ED" w:rsidRDefault="003263ED" w:rsidP="003263ED">
            <w:pPr>
              <w:spacing w:line="480" w:lineRule="auto"/>
            </w:pPr>
            <w:r w:rsidRPr="000A5269">
              <w:t>2637.5</w:t>
            </w:r>
          </w:p>
        </w:tc>
      </w:tr>
      <w:tr w:rsidR="003263ED" w14:paraId="0D44B354" w14:textId="77777777" w:rsidTr="00753FC1">
        <w:tc>
          <w:tcPr>
            <w:tcW w:w="1379" w:type="dxa"/>
          </w:tcPr>
          <w:p w14:paraId="60AD2DA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6EBCF57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221F753" w14:textId="44D0CD9D" w:rsidR="003263ED" w:rsidRDefault="003263ED" w:rsidP="003263ED">
            <w:pPr>
              <w:spacing w:line="480" w:lineRule="auto"/>
            </w:pPr>
            <w:r w:rsidRPr="000A5269">
              <w:t>52.35</w:t>
            </w:r>
          </w:p>
        </w:tc>
        <w:tc>
          <w:tcPr>
            <w:tcW w:w="958" w:type="dxa"/>
          </w:tcPr>
          <w:p w14:paraId="4C1A195F" w14:textId="17E8ADFF" w:rsidR="003263ED" w:rsidRDefault="003263ED" w:rsidP="003263ED">
            <w:pPr>
              <w:spacing w:line="480" w:lineRule="auto"/>
            </w:pPr>
            <w:r w:rsidRPr="000A5269">
              <w:t>2675</w:t>
            </w:r>
          </w:p>
        </w:tc>
        <w:tc>
          <w:tcPr>
            <w:tcW w:w="1275" w:type="dxa"/>
          </w:tcPr>
          <w:p w14:paraId="204C32C5" w14:textId="56463C92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2644809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D04FBB7" w14:textId="7734E020" w:rsidR="003263ED" w:rsidRDefault="003263ED" w:rsidP="003263ED">
            <w:pPr>
              <w:spacing w:line="480" w:lineRule="auto"/>
            </w:pPr>
            <w:r w:rsidRPr="000A5269">
              <w:t>52.35</w:t>
            </w:r>
          </w:p>
        </w:tc>
        <w:tc>
          <w:tcPr>
            <w:tcW w:w="1191" w:type="dxa"/>
          </w:tcPr>
          <w:p w14:paraId="3339686F" w14:textId="2CE2D3A1" w:rsidR="003263ED" w:rsidRDefault="003263ED" w:rsidP="003263ED">
            <w:pPr>
              <w:spacing w:line="480" w:lineRule="auto"/>
            </w:pPr>
            <w:r w:rsidRPr="000A5269">
              <w:t>2675</w:t>
            </w:r>
          </w:p>
        </w:tc>
      </w:tr>
      <w:tr w:rsidR="003263ED" w14:paraId="634D0DD0" w14:textId="77777777" w:rsidTr="00753FC1">
        <w:tc>
          <w:tcPr>
            <w:tcW w:w="1379" w:type="dxa"/>
          </w:tcPr>
          <w:p w14:paraId="07609F5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20CCD28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CB622D1" w14:textId="7EF2436D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2262A39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3D2A8E7B" w14:textId="7DA1EBD3" w:rsidR="003263ED" w:rsidRDefault="003263ED" w:rsidP="003263ED">
            <w:pPr>
              <w:spacing w:line="480" w:lineRule="auto"/>
            </w:pPr>
            <w:r w:rsidRPr="000A5269">
              <w:t>53.75</w:t>
            </w:r>
          </w:p>
        </w:tc>
        <w:tc>
          <w:tcPr>
            <w:tcW w:w="993" w:type="dxa"/>
          </w:tcPr>
          <w:p w14:paraId="24A8C81F" w14:textId="13D69876" w:rsidR="003263ED" w:rsidRDefault="003263ED" w:rsidP="003263ED">
            <w:pPr>
              <w:spacing w:line="480" w:lineRule="auto"/>
            </w:pPr>
            <w:r w:rsidRPr="000A5269">
              <w:t>2730</w:t>
            </w:r>
          </w:p>
        </w:tc>
        <w:tc>
          <w:tcPr>
            <w:tcW w:w="1417" w:type="dxa"/>
          </w:tcPr>
          <w:p w14:paraId="7A121304" w14:textId="545070DE" w:rsidR="003263ED" w:rsidRDefault="003263ED" w:rsidP="003263ED">
            <w:pPr>
              <w:spacing w:line="480" w:lineRule="auto"/>
            </w:pPr>
            <w:r w:rsidRPr="000A5269">
              <w:t>53.75</w:t>
            </w:r>
          </w:p>
        </w:tc>
        <w:tc>
          <w:tcPr>
            <w:tcW w:w="1191" w:type="dxa"/>
          </w:tcPr>
          <w:p w14:paraId="227084C7" w14:textId="615C5407" w:rsidR="003263ED" w:rsidRDefault="003263ED" w:rsidP="003263ED">
            <w:pPr>
              <w:spacing w:line="480" w:lineRule="auto"/>
            </w:pPr>
            <w:r w:rsidRPr="000A5269">
              <w:t>2730</w:t>
            </w:r>
          </w:p>
        </w:tc>
      </w:tr>
      <w:tr w:rsidR="003263ED" w14:paraId="7C14AAC5" w14:textId="77777777" w:rsidTr="00753FC1">
        <w:tc>
          <w:tcPr>
            <w:tcW w:w="1379" w:type="dxa"/>
          </w:tcPr>
          <w:p w14:paraId="2B87E0D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16C88E3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27058B9C" w14:textId="50E8EB35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AC9A42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44AB6D1F" w14:textId="1C3E3A7B" w:rsidR="003263ED" w:rsidRDefault="003263ED" w:rsidP="003263ED">
            <w:pPr>
              <w:spacing w:line="480" w:lineRule="auto"/>
            </w:pPr>
            <w:r w:rsidRPr="000A5269">
              <w:t>54.59</w:t>
            </w:r>
          </w:p>
        </w:tc>
        <w:tc>
          <w:tcPr>
            <w:tcW w:w="993" w:type="dxa"/>
          </w:tcPr>
          <w:p w14:paraId="7F8608E3" w14:textId="48970EB6" w:rsidR="003263ED" w:rsidRDefault="003263ED" w:rsidP="003263ED">
            <w:pPr>
              <w:spacing w:line="480" w:lineRule="auto"/>
            </w:pPr>
            <w:r w:rsidRPr="000A5269">
              <w:t>2800</w:t>
            </w:r>
          </w:p>
        </w:tc>
        <w:tc>
          <w:tcPr>
            <w:tcW w:w="1417" w:type="dxa"/>
          </w:tcPr>
          <w:p w14:paraId="540FE95F" w14:textId="780A1024" w:rsidR="003263ED" w:rsidRDefault="003263ED" w:rsidP="003263ED">
            <w:pPr>
              <w:spacing w:line="480" w:lineRule="auto"/>
            </w:pPr>
            <w:r w:rsidRPr="000A5269">
              <w:t>54.59</w:t>
            </w:r>
          </w:p>
        </w:tc>
        <w:tc>
          <w:tcPr>
            <w:tcW w:w="1191" w:type="dxa"/>
          </w:tcPr>
          <w:p w14:paraId="0178B390" w14:textId="62C7AFC1" w:rsidR="003263ED" w:rsidRDefault="003263ED" w:rsidP="003263ED">
            <w:pPr>
              <w:spacing w:line="480" w:lineRule="auto"/>
            </w:pPr>
            <w:r w:rsidRPr="000A5269">
              <w:t>2800</w:t>
            </w:r>
          </w:p>
        </w:tc>
      </w:tr>
      <w:tr w:rsidR="003263ED" w14:paraId="58F53396" w14:textId="77777777" w:rsidTr="00753FC1">
        <w:tc>
          <w:tcPr>
            <w:tcW w:w="1379" w:type="dxa"/>
          </w:tcPr>
          <w:p w14:paraId="4DABD85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5498285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6C51B461" w14:textId="58819381" w:rsidR="003263ED" w:rsidRDefault="003263ED" w:rsidP="003263ED">
            <w:pPr>
              <w:spacing w:line="480" w:lineRule="auto"/>
            </w:pPr>
            <w:r w:rsidRPr="000A5269">
              <w:t>56.025</w:t>
            </w:r>
          </w:p>
        </w:tc>
        <w:tc>
          <w:tcPr>
            <w:tcW w:w="958" w:type="dxa"/>
          </w:tcPr>
          <w:p w14:paraId="1581CE59" w14:textId="38CDF7DB" w:rsidR="003263ED" w:rsidRDefault="003263ED" w:rsidP="003263ED">
            <w:pPr>
              <w:spacing w:line="480" w:lineRule="auto"/>
            </w:pPr>
            <w:r w:rsidRPr="000A5269">
              <w:t>2840</w:t>
            </w:r>
          </w:p>
        </w:tc>
        <w:tc>
          <w:tcPr>
            <w:tcW w:w="1275" w:type="dxa"/>
          </w:tcPr>
          <w:p w14:paraId="2FD5EF65" w14:textId="7874F68E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3D4DBEF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6AA422A8" w14:textId="488C4790" w:rsidR="003263ED" w:rsidRDefault="003263ED" w:rsidP="003263ED">
            <w:pPr>
              <w:spacing w:line="480" w:lineRule="auto"/>
            </w:pPr>
            <w:r w:rsidRPr="000A5269">
              <w:t>56.025</w:t>
            </w:r>
          </w:p>
        </w:tc>
        <w:tc>
          <w:tcPr>
            <w:tcW w:w="1191" w:type="dxa"/>
          </w:tcPr>
          <w:p w14:paraId="35D27CD2" w14:textId="33D98C38" w:rsidR="003263ED" w:rsidRDefault="003263ED" w:rsidP="003263ED">
            <w:pPr>
              <w:spacing w:line="480" w:lineRule="auto"/>
            </w:pPr>
            <w:r w:rsidRPr="000A5269">
              <w:t>2840</w:t>
            </w:r>
          </w:p>
        </w:tc>
      </w:tr>
      <w:tr w:rsidR="003263ED" w14:paraId="154D11B3" w14:textId="77777777" w:rsidTr="00753FC1">
        <w:tc>
          <w:tcPr>
            <w:tcW w:w="1379" w:type="dxa"/>
          </w:tcPr>
          <w:p w14:paraId="5BA0A94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D8BE15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3A4F9AF2" w14:textId="105792EC" w:rsidR="003263ED" w:rsidRDefault="003263ED" w:rsidP="003263ED">
            <w:pPr>
              <w:spacing w:line="480" w:lineRule="auto"/>
            </w:pPr>
            <w:r w:rsidRPr="000A5269">
              <w:t>56.71</w:t>
            </w:r>
          </w:p>
        </w:tc>
        <w:tc>
          <w:tcPr>
            <w:tcW w:w="958" w:type="dxa"/>
          </w:tcPr>
          <w:p w14:paraId="1AF80A70" w14:textId="5E86761E" w:rsidR="003263ED" w:rsidRDefault="003263ED" w:rsidP="003263ED">
            <w:pPr>
              <w:spacing w:line="480" w:lineRule="auto"/>
            </w:pPr>
            <w:r w:rsidRPr="000A5269">
              <w:t>2872.5</w:t>
            </w:r>
          </w:p>
        </w:tc>
        <w:tc>
          <w:tcPr>
            <w:tcW w:w="1275" w:type="dxa"/>
          </w:tcPr>
          <w:p w14:paraId="38B519F8" w14:textId="02A4FEB1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16B20A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73D13F9" w14:textId="11EA852E" w:rsidR="003263ED" w:rsidRDefault="003263ED" w:rsidP="003263ED">
            <w:pPr>
              <w:spacing w:line="480" w:lineRule="auto"/>
            </w:pPr>
            <w:r w:rsidRPr="000A5269">
              <w:t>56.71</w:t>
            </w:r>
          </w:p>
        </w:tc>
        <w:tc>
          <w:tcPr>
            <w:tcW w:w="1191" w:type="dxa"/>
          </w:tcPr>
          <w:p w14:paraId="0D341712" w14:textId="0ADA9AF7" w:rsidR="003263ED" w:rsidRDefault="003263ED" w:rsidP="003263ED">
            <w:pPr>
              <w:spacing w:line="480" w:lineRule="auto"/>
            </w:pPr>
            <w:r w:rsidRPr="000A5269">
              <w:t>2872.5</w:t>
            </w:r>
          </w:p>
        </w:tc>
      </w:tr>
      <w:tr w:rsidR="003263ED" w14:paraId="451BB083" w14:textId="77777777" w:rsidTr="00753FC1">
        <w:tc>
          <w:tcPr>
            <w:tcW w:w="1379" w:type="dxa"/>
          </w:tcPr>
          <w:p w14:paraId="2D0478E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1FA0036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58B03294" w14:textId="05CB0D3E" w:rsidR="003263ED" w:rsidRDefault="003263ED" w:rsidP="003263ED">
            <w:pPr>
              <w:spacing w:line="480" w:lineRule="auto"/>
            </w:pPr>
            <w:r w:rsidRPr="000A5269">
              <w:t>57.42</w:t>
            </w:r>
          </w:p>
        </w:tc>
        <w:tc>
          <w:tcPr>
            <w:tcW w:w="958" w:type="dxa"/>
          </w:tcPr>
          <w:p w14:paraId="7A914AA1" w14:textId="2BDCD0DA" w:rsidR="003263ED" w:rsidRDefault="003263ED" w:rsidP="003263ED">
            <w:pPr>
              <w:spacing w:line="480" w:lineRule="auto"/>
            </w:pPr>
            <w:r w:rsidRPr="000A5269">
              <w:t>2905</w:t>
            </w:r>
          </w:p>
        </w:tc>
        <w:tc>
          <w:tcPr>
            <w:tcW w:w="1275" w:type="dxa"/>
          </w:tcPr>
          <w:p w14:paraId="32E8EDC9" w14:textId="2EB87511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2CF7160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E15EF5B" w14:textId="4B88776D" w:rsidR="003263ED" w:rsidRDefault="003263ED" w:rsidP="003263ED">
            <w:pPr>
              <w:spacing w:line="480" w:lineRule="auto"/>
            </w:pPr>
            <w:r w:rsidRPr="000A5269">
              <w:t>57.42</w:t>
            </w:r>
          </w:p>
        </w:tc>
        <w:tc>
          <w:tcPr>
            <w:tcW w:w="1191" w:type="dxa"/>
          </w:tcPr>
          <w:p w14:paraId="4A8C287C" w14:textId="5ED53383" w:rsidR="003263ED" w:rsidRDefault="003263ED" w:rsidP="003263ED">
            <w:pPr>
              <w:spacing w:line="480" w:lineRule="auto"/>
            </w:pPr>
            <w:r w:rsidRPr="000A5269">
              <w:t>2905</w:t>
            </w:r>
          </w:p>
        </w:tc>
      </w:tr>
      <w:tr w:rsidR="003263ED" w14:paraId="7D162C92" w14:textId="77777777" w:rsidTr="00753FC1">
        <w:tc>
          <w:tcPr>
            <w:tcW w:w="1379" w:type="dxa"/>
          </w:tcPr>
          <w:p w14:paraId="63EDD94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026" w:type="dxa"/>
          </w:tcPr>
          <w:p w14:paraId="36B528D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94" w:type="dxa"/>
          </w:tcPr>
          <w:p w14:paraId="5EEBEAB0" w14:textId="600332CE" w:rsidR="003263ED" w:rsidRDefault="003263ED" w:rsidP="003263ED">
            <w:pPr>
              <w:spacing w:line="480" w:lineRule="auto"/>
            </w:pPr>
          </w:p>
        </w:tc>
        <w:tc>
          <w:tcPr>
            <w:tcW w:w="958" w:type="dxa"/>
          </w:tcPr>
          <w:p w14:paraId="1B97391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5" w:type="dxa"/>
          </w:tcPr>
          <w:p w14:paraId="137597A0" w14:textId="5CF384AE" w:rsidR="003263ED" w:rsidRDefault="003263ED" w:rsidP="003263ED">
            <w:pPr>
              <w:spacing w:line="480" w:lineRule="auto"/>
            </w:pPr>
          </w:p>
        </w:tc>
        <w:tc>
          <w:tcPr>
            <w:tcW w:w="993" w:type="dxa"/>
          </w:tcPr>
          <w:p w14:paraId="2146830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91E9730" w14:textId="21759391" w:rsidR="003263ED" w:rsidRDefault="003263ED" w:rsidP="003263ED">
            <w:pPr>
              <w:spacing w:line="480" w:lineRule="auto"/>
            </w:pPr>
            <w:r w:rsidRPr="000A5269">
              <w:t>60</w:t>
            </w:r>
          </w:p>
        </w:tc>
        <w:tc>
          <w:tcPr>
            <w:tcW w:w="1191" w:type="dxa"/>
          </w:tcPr>
          <w:p w14:paraId="159AE3E2" w14:textId="3628CEBB" w:rsidR="003263ED" w:rsidRDefault="003263ED" w:rsidP="003263ED">
            <w:pPr>
              <w:spacing w:line="480" w:lineRule="auto"/>
            </w:pPr>
            <w:r w:rsidRPr="000A5269">
              <w:t>3000</w:t>
            </w:r>
          </w:p>
        </w:tc>
      </w:tr>
    </w:tbl>
    <w:p w14:paraId="7EB4E11E" w14:textId="77777777" w:rsidR="004B3289" w:rsidRPr="00DF19CD" w:rsidRDefault="004B3289" w:rsidP="004B3289">
      <w:pPr>
        <w:spacing w:line="480" w:lineRule="auto"/>
      </w:pPr>
    </w:p>
    <w:p w14:paraId="4881FFEF" w14:textId="023A3514" w:rsidR="003263ED" w:rsidRDefault="003263ED" w:rsidP="003263ED">
      <w:pPr>
        <w:pStyle w:val="Caption"/>
        <w:keepNext/>
      </w:pPr>
      <w:r>
        <w:t>Supplementary Table S</w:t>
      </w:r>
      <w:fldSimple w:instr=" SEQ Supplementary_Table \* ARABIC ">
        <w:r w:rsidR="00B0100B">
          <w:rPr>
            <w:noProof/>
          </w:rPr>
          <w:t>4</w:t>
        </w:r>
      </w:fldSimple>
      <w:r>
        <w:t xml:space="preserve">. </w:t>
      </w:r>
      <w:r w:rsidR="00F97649">
        <w:t>T</w:t>
      </w:r>
      <w:r w:rsidR="00F97649" w:rsidRPr="00DF19CD">
        <w:t xml:space="preserve">ie points and </w:t>
      </w:r>
      <w:r w:rsidR="00F97649">
        <w:t xml:space="preserve">their </w:t>
      </w:r>
      <w:r w:rsidR="00F97649" w:rsidRPr="00DF19CD">
        <w:t>tiers</w:t>
      </w:r>
      <w:r w:rsidR="00F97649">
        <w:t xml:space="preserve"> developed for the RPI age model at Site U1533</w:t>
      </w:r>
      <w:r w:rsidR="00A6403C">
        <w:t xml:space="preserve"> (Tier 1: most reliable, Tier 3: least reliable)</w:t>
      </w:r>
      <w:r w:rsidR="00F9764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49"/>
        <w:gridCol w:w="1090"/>
        <w:gridCol w:w="1196"/>
        <w:gridCol w:w="1073"/>
        <w:gridCol w:w="1106"/>
        <w:gridCol w:w="1215"/>
        <w:gridCol w:w="1430"/>
        <w:gridCol w:w="1091"/>
      </w:tblGrid>
      <w:tr w:rsidR="003263ED" w14:paraId="5970979E" w14:textId="77777777" w:rsidTr="003263ED">
        <w:tc>
          <w:tcPr>
            <w:tcW w:w="1413" w:type="dxa"/>
            <w:vAlign w:val="center"/>
          </w:tcPr>
          <w:p w14:paraId="78FE7CB3" w14:textId="0DD3EF22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Tier 1.</w:t>
            </w:r>
          </w:p>
        </w:tc>
        <w:tc>
          <w:tcPr>
            <w:tcW w:w="1170" w:type="dxa"/>
            <w:vAlign w:val="center"/>
          </w:tcPr>
          <w:p w14:paraId="5602DE54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  <w:tc>
          <w:tcPr>
            <w:tcW w:w="1381" w:type="dxa"/>
            <w:vAlign w:val="center"/>
          </w:tcPr>
          <w:p w14:paraId="47182DBB" w14:textId="16899A2F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 xml:space="preserve">Tier 2. </w:t>
            </w:r>
          </w:p>
        </w:tc>
        <w:tc>
          <w:tcPr>
            <w:tcW w:w="1134" w:type="dxa"/>
            <w:vAlign w:val="center"/>
          </w:tcPr>
          <w:p w14:paraId="059F4A62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4AF55736" w14:textId="37ECC4B5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 xml:space="preserve">Tier 3. </w:t>
            </w:r>
          </w:p>
        </w:tc>
        <w:tc>
          <w:tcPr>
            <w:tcW w:w="1420" w:type="dxa"/>
            <w:vAlign w:val="center"/>
          </w:tcPr>
          <w:p w14:paraId="411F82A4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  <w:tc>
          <w:tcPr>
            <w:tcW w:w="1570" w:type="dxa"/>
            <w:vAlign w:val="center"/>
          </w:tcPr>
          <w:p w14:paraId="70E3A71D" w14:textId="1143201C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Combined Tiers</w:t>
            </w:r>
          </w:p>
        </w:tc>
        <w:tc>
          <w:tcPr>
            <w:tcW w:w="1170" w:type="dxa"/>
            <w:vAlign w:val="center"/>
          </w:tcPr>
          <w:p w14:paraId="688F060F" w14:textId="77777777" w:rsidR="003263ED" w:rsidRPr="003263ED" w:rsidRDefault="003263ED" w:rsidP="003263ED">
            <w:pPr>
              <w:spacing w:line="480" w:lineRule="auto"/>
              <w:rPr>
                <w:b/>
              </w:rPr>
            </w:pPr>
          </w:p>
        </w:tc>
      </w:tr>
      <w:tr w:rsidR="003263ED" w14:paraId="77499B93" w14:textId="77777777" w:rsidTr="003263ED">
        <w:tc>
          <w:tcPr>
            <w:tcW w:w="1413" w:type="dxa"/>
            <w:vAlign w:val="center"/>
          </w:tcPr>
          <w:p w14:paraId="4F75805C" w14:textId="5733892B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1170" w:type="dxa"/>
            <w:vAlign w:val="center"/>
          </w:tcPr>
          <w:p w14:paraId="69CA1BD7" w14:textId="6F221CE5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  <w:tc>
          <w:tcPr>
            <w:tcW w:w="1381" w:type="dxa"/>
            <w:vAlign w:val="center"/>
          </w:tcPr>
          <w:p w14:paraId="099AFFD2" w14:textId="0ABB7B13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1134" w:type="dxa"/>
            <w:vAlign w:val="center"/>
          </w:tcPr>
          <w:p w14:paraId="1A54C04E" w14:textId="556D415F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  <w:tc>
          <w:tcPr>
            <w:tcW w:w="1200" w:type="dxa"/>
            <w:vAlign w:val="center"/>
          </w:tcPr>
          <w:p w14:paraId="40623FD6" w14:textId="5B71BF90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1420" w:type="dxa"/>
            <w:vAlign w:val="center"/>
          </w:tcPr>
          <w:p w14:paraId="1437C3DF" w14:textId="35CEE04A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  <w:tc>
          <w:tcPr>
            <w:tcW w:w="1570" w:type="dxa"/>
            <w:vAlign w:val="center"/>
          </w:tcPr>
          <w:p w14:paraId="3A61EE4C" w14:textId="5C7F3CB7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Depth (m CCSF-M)</w:t>
            </w:r>
          </w:p>
        </w:tc>
        <w:tc>
          <w:tcPr>
            <w:tcW w:w="1170" w:type="dxa"/>
            <w:vAlign w:val="center"/>
          </w:tcPr>
          <w:p w14:paraId="59FF9A7F" w14:textId="18491D69" w:rsidR="003263ED" w:rsidRPr="003263ED" w:rsidRDefault="003263ED" w:rsidP="003263ED">
            <w:pPr>
              <w:spacing w:line="480" w:lineRule="auto"/>
              <w:rPr>
                <w:b/>
              </w:rPr>
            </w:pPr>
            <w:r w:rsidRPr="003263ED">
              <w:rPr>
                <w:b/>
              </w:rPr>
              <w:t>Age (ka)</w:t>
            </w:r>
          </w:p>
        </w:tc>
      </w:tr>
      <w:tr w:rsidR="003263ED" w14:paraId="202D41D0" w14:textId="77777777" w:rsidTr="003263ED">
        <w:tc>
          <w:tcPr>
            <w:tcW w:w="1413" w:type="dxa"/>
          </w:tcPr>
          <w:p w14:paraId="5DE2415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4BF0EEC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7505627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6AA074E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28B2C3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6D0B744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6B79EE50" w14:textId="47FA1252" w:rsidR="003263ED" w:rsidRDefault="003263ED" w:rsidP="003263ED">
            <w:pPr>
              <w:spacing w:line="480" w:lineRule="auto"/>
            </w:pPr>
            <w:r w:rsidRPr="000B5702">
              <w:t>0</w:t>
            </w:r>
          </w:p>
        </w:tc>
        <w:tc>
          <w:tcPr>
            <w:tcW w:w="1170" w:type="dxa"/>
          </w:tcPr>
          <w:p w14:paraId="3FB85764" w14:textId="5F9DB113" w:rsidR="003263ED" w:rsidRDefault="003263ED" w:rsidP="003263ED">
            <w:pPr>
              <w:spacing w:line="480" w:lineRule="auto"/>
            </w:pPr>
            <w:r w:rsidRPr="000B5702">
              <w:t>0</w:t>
            </w:r>
          </w:p>
        </w:tc>
      </w:tr>
      <w:tr w:rsidR="003263ED" w14:paraId="5D7402B8" w14:textId="77777777" w:rsidTr="003263ED">
        <w:tc>
          <w:tcPr>
            <w:tcW w:w="1413" w:type="dxa"/>
          </w:tcPr>
          <w:p w14:paraId="03427A6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285E202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3E043922" w14:textId="3F9F0536" w:rsidR="003263ED" w:rsidRDefault="003263ED" w:rsidP="003263ED">
            <w:pPr>
              <w:spacing w:line="480" w:lineRule="auto"/>
            </w:pPr>
            <w:r w:rsidRPr="000B5702">
              <w:t>1.8</w:t>
            </w:r>
          </w:p>
        </w:tc>
        <w:tc>
          <w:tcPr>
            <w:tcW w:w="1134" w:type="dxa"/>
          </w:tcPr>
          <w:p w14:paraId="4310AA56" w14:textId="5297C441" w:rsidR="003263ED" w:rsidRDefault="003263ED" w:rsidP="003263ED">
            <w:pPr>
              <w:spacing w:line="480" w:lineRule="auto"/>
            </w:pPr>
            <w:r w:rsidRPr="000B5702">
              <w:t>62.88</w:t>
            </w:r>
          </w:p>
        </w:tc>
        <w:tc>
          <w:tcPr>
            <w:tcW w:w="1200" w:type="dxa"/>
          </w:tcPr>
          <w:p w14:paraId="71638F0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13735EC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4C06F026" w14:textId="2350D113" w:rsidR="003263ED" w:rsidRDefault="003263ED" w:rsidP="003263ED">
            <w:pPr>
              <w:spacing w:line="480" w:lineRule="auto"/>
            </w:pPr>
            <w:r w:rsidRPr="000B5702">
              <w:t>1.8</w:t>
            </w:r>
          </w:p>
        </w:tc>
        <w:tc>
          <w:tcPr>
            <w:tcW w:w="1170" w:type="dxa"/>
          </w:tcPr>
          <w:p w14:paraId="4137BA12" w14:textId="6E71891C" w:rsidR="003263ED" w:rsidRDefault="003263ED" w:rsidP="003263ED">
            <w:pPr>
              <w:spacing w:line="480" w:lineRule="auto"/>
            </w:pPr>
            <w:r w:rsidRPr="000B5702">
              <w:t>62.88</w:t>
            </w:r>
          </w:p>
        </w:tc>
      </w:tr>
      <w:tr w:rsidR="003263ED" w14:paraId="0461784A" w14:textId="77777777" w:rsidTr="003263ED">
        <w:tc>
          <w:tcPr>
            <w:tcW w:w="1413" w:type="dxa"/>
          </w:tcPr>
          <w:p w14:paraId="4699399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7F4238A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2A845B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32BFA83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7DA42D6C" w14:textId="14A5F4C1" w:rsidR="003263ED" w:rsidRDefault="003263ED" w:rsidP="003263ED">
            <w:pPr>
              <w:spacing w:line="480" w:lineRule="auto"/>
            </w:pPr>
            <w:r w:rsidRPr="000B5702">
              <w:t>4.45</w:t>
            </w:r>
          </w:p>
        </w:tc>
        <w:tc>
          <w:tcPr>
            <w:tcW w:w="1420" w:type="dxa"/>
          </w:tcPr>
          <w:p w14:paraId="1E6F8F55" w14:textId="3DAB5413" w:rsidR="003263ED" w:rsidRDefault="003263ED" w:rsidP="003263ED">
            <w:pPr>
              <w:spacing w:line="480" w:lineRule="auto"/>
            </w:pPr>
            <w:r w:rsidRPr="000B5702">
              <w:t>120.31</w:t>
            </w:r>
          </w:p>
        </w:tc>
        <w:tc>
          <w:tcPr>
            <w:tcW w:w="1570" w:type="dxa"/>
          </w:tcPr>
          <w:p w14:paraId="38DA7689" w14:textId="70C52D13" w:rsidR="003263ED" w:rsidRDefault="003263ED" w:rsidP="003263ED">
            <w:pPr>
              <w:spacing w:line="480" w:lineRule="auto"/>
            </w:pPr>
            <w:r w:rsidRPr="000B5702">
              <w:t>4.45</w:t>
            </w:r>
          </w:p>
        </w:tc>
        <w:tc>
          <w:tcPr>
            <w:tcW w:w="1170" w:type="dxa"/>
          </w:tcPr>
          <w:p w14:paraId="30024AA0" w14:textId="575F1961" w:rsidR="003263ED" w:rsidRDefault="003263ED" w:rsidP="003263ED">
            <w:pPr>
              <w:spacing w:line="480" w:lineRule="auto"/>
            </w:pPr>
            <w:r w:rsidRPr="000B5702">
              <w:t>120.31</w:t>
            </w:r>
          </w:p>
        </w:tc>
      </w:tr>
      <w:tr w:rsidR="003263ED" w14:paraId="131B4C01" w14:textId="77777777" w:rsidTr="003263ED">
        <w:tc>
          <w:tcPr>
            <w:tcW w:w="1413" w:type="dxa"/>
          </w:tcPr>
          <w:p w14:paraId="2A50677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699DAC4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0E7D3AC" w14:textId="765D723B" w:rsidR="003263ED" w:rsidRDefault="003263ED" w:rsidP="003263ED">
            <w:pPr>
              <w:spacing w:line="480" w:lineRule="auto"/>
            </w:pPr>
            <w:r w:rsidRPr="000B5702">
              <w:t>6.59</w:t>
            </w:r>
          </w:p>
        </w:tc>
        <w:tc>
          <w:tcPr>
            <w:tcW w:w="1134" w:type="dxa"/>
          </w:tcPr>
          <w:p w14:paraId="38B05530" w14:textId="79F43306" w:rsidR="003263ED" w:rsidRDefault="003263ED" w:rsidP="003263ED">
            <w:pPr>
              <w:spacing w:line="480" w:lineRule="auto"/>
            </w:pPr>
            <w:r w:rsidRPr="000B5702">
              <w:t>192.25</w:t>
            </w:r>
          </w:p>
        </w:tc>
        <w:tc>
          <w:tcPr>
            <w:tcW w:w="1200" w:type="dxa"/>
          </w:tcPr>
          <w:p w14:paraId="5FC0D4E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03B459D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38E66DBC" w14:textId="2856551B" w:rsidR="003263ED" w:rsidRDefault="003263ED" w:rsidP="003263ED">
            <w:pPr>
              <w:spacing w:line="480" w:lineRule="auto"/>
            </w:pPr>
            <w:r w:rsidRPr="000B5702">
              <w:t>6.59</w:t>
            </w:r>
          </w:p>
        </w:tc>
        <w:tc>
          <w:tcPr>
            <w:tcW w:w="1170" w:type="dxa"/>
          </w:tcPr>
          <w:p w14:paraId="7B0C91B8" w14:textId="130BC441" w:rsidR="003263ED" w:rsidRDefault="003263ED" w:rsidP="003263ED">
            <w:pPr>
              <w:spacing w:line="480" w:lineRule="auto"/>
            </w:pPr>
            <w:r w:rsidRPr="000B5702">
              <w:t>192.25</w:t>
            </w:r>
          </w:p>
        </w:tc>
      </w:tr>
      <w:tr w:rsidR="003263ED" w14:paraId="0EA9F8B8" w14:textId="77777777" w:rsidTr="003263ED">
        <w:tc>
          <w:tcPr>
            <w:tcW w:w="1413" w:type="dxa"/>
          </w:tcPr>
          <w:p w14:paraId="193F7AD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3359221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7D7E845A" w14:textId="4574A41D" w:rsidR="003263ED" w:rsidRDefault="003263ED" w:rsidP="003263ED">
            <w:pPr>
              <w:spacing w:line="480" w:lineRule="auto"/>
            </w:pPr>
            <w:r w:rsidRPr="000B5702">
              <w:t>8.1</w:t>
            </w:r>
          </w:p>
        </w:tc>
        <w:tc>
          <w:tcPr>
            <w:tcW w:w="1134" w:type="dxa"/>
          </w:tcPr>
          <w:p w14:paraId="79A87E62" w14:textId="26C8D6B6" w:rsidR="003263ED" w:rsidRDefault="003263ED" w:rsidP="003263ED">
            <w:pPr>
              <w:spacing w:line="480" w:lineRule="auto"/>
            </w:pPr>
            <w:r w:rsidRPr="000B5702">
              <w:t>286.34</w:t>
            </w:r>
          </w:p>
        </w:tc>
        <w:tc>
          <w:tcPr>
            <w:tcW w:w="1200" w:type="dxa"/>
          </w:tcPr>
          <w:p w14:paraId="5005620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798E53B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642ECE5A" w14:textId="01E1C65C" w:rsidR="003263ED" w:rsidRDefault="003263ED" w:rsidP="003263ED">
            <w:pPr>
              <w:spacing w:line="480" w:lineRule="auto"/>
            </w:pPr>
            <w:r w:rsidRPr="000B5702">
              <w:t>8.1</w:t>
            </w:r>
          </w:p>
        </w:tc>
        <w:tc>
          <w:tcPr>
            <w:tcW w:w="1170" w:type="dxa"/>
          </w:tcPr>
          <w:p w14:paraId="72AF2D22" w14:textId="4D835A6A" w:rsidR="003263ED" w:rsidRDefault="003263ED" w:rsidP="003263ED">
            <w:pPr>
              <w:spacing w:line="480" w:lineRule="auto"/>
            </w:pPr>
            <w:r w:rsidRPr="000B5702">
              <w:t>286.34</w:t>
            </w:r>
          </w:p>
        </w:tc>
      </w:tr>
      <w:tr w:rsidR="003263ED" w14:paraId="6EF018BF" w14:textId="77777777" w:rsidTr="003263ED">
        <w:tc>
          <w:tcPr>
            <w:tcW w:w="1413" w:type="dxa"/>
          </w:tcPr>
          <w:p w14:paraId="29B763A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7B76584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0625837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6832619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FD708D7" w14:textId="433067AE" w:rsidR="003263ED" w:rsidRDefault="003263ED" w:rsidP="003263ED">
            <w:pPr>
              <w:spacing w:line="480" w:lineRule="auto"/>
            </w:pPr>
            <w:r w:rsidRPr="000B5702">
              <w:t>8.74</w:t>
            </w:r>
          </w:p>
        </w:tc>
        <w:tc>
          <w:tcPr>
            <w:tcW w:w="1420" w:type="dxa"/>
          </w:tcPr>
          <w:p w14:paraId="277B0D47" w14:textId="33066085" w:rsidR="003263ED" w:rsidRDefault="003263ED" w:rsidP="003263ED">
            <w:pPr>
              <w:spacing w:line="480" w:lineRule="auto"/>
            </w:pPr>
            <w:r w:rsidRPr="000B5702">
              <w:t>321.55</w:t>
            </w:r>
          </w:p>
        </w:tc>
        <w:tc>
          <w:tcPr>
            <w:tcW w:w="1570" w:type="dxa"/>
          </w:tcPr>
          <w:p w14:paraId="36B9294C" w14:textId="16B18DC9" w:rsidR="003263ED" w:rsidRDefault="003263ED" w:rsidP="003263ED">
            <w:pPr>
              <w:spacing w:line="480" w:lineRule="auto"/>
            </w:pPr>
            <w:r w:rsidRPr="000B5702">
              <w:t>8.74</w:t>
            </w:r>
          </w:p>
        </w:tc>
        <w:tc>
          <w:tcPr>
            <w:tcW w:w="1170" w:type="dxa"/>
          </w:tcPr>
          <w:p w14:paraId="78720D8A" w14:textId="349905BA" w:rsidR="003263ED" w:rsidRDefault="003263ED" w:rsidP="003263ED">
            <w:pPr>
              <w:spacing w:line="480" w:lineRule="auto"/>
            </w:pPr>
            <w:r w:rsidRPr="000B5702">
              <w:t>321.55</w:t>
            </w:r>
          </w:p>
        </w:tc>
      </w:tr>
      <w:tr w:rsidR="003263ED" w14:paraId="2DB295F9" w14:textId="77777777" w:rsidTr="003263ED">
        <w:tc>
          <w:tcPr>
            <w:tcW w:w="1413" w:type="dxa"/>
          </w:tcPr>
          <w:p w14:paraId="4C6EC0B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4FE3687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22AB9F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1C2C85A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730F4FF8" w14:textId="6D7D82C4" w:rsidR="003263ED" w:rsidRDefault="003263ED" w:rsidP="003263ED">
            <w:pPr>
              <w:spacing w:line="480" w:lineRule="auto"/>
            </w:pPr>
            <w:r w:rsidRPr="000B5702">
              <w:t>10.47</w:t>
            </w:r>
          </w:p>
        </w:tc>
        <w:tc>
          <w:tcPr>
            <w:tcW w:w="1420" w:type="dxa"/>
          </w:tcPr>
          <w:p w14:paraId="2D7BDF2C" w14:textId="030E7D03" w:rsidR="003263ED" w:rsidRDefault="003263ED" w:rsidP="003263ED">
            <w:pPr>
              <w:spacing w:line="480" w:lineRule="auto"/>
            </w:pPr>
            <w:r w:rsidRPr="000B5702">
              <w:t>385.98</w:t>
            </w:r>
          </w:p>
        </w:tc>
        <w:tc>
          <w:tcPr>
            <w:tcW w:w="1570" w:type="dxa"/>
          </w:tcPr>
          <w:p w14:paraId="042D5B0D" w14:textId="5DDE8D77" w:rsidR="003263ED" w:rsidRDefault="003263ED" w:rsidP="003263ED">
            <w:pPr>
              <w:spacing w:line="480" w:lineRule="auto"/>
            </w:pPr>
            <w:r w:rsidRPr="000B5702">
              <w:t>10.47</w:t>
            </w:r>
          </w:p>
        </w:tc>
        <w:tc>
          <w:tcPr>
            <w:tcW w:w="1170" w:type="dxa"/>
          </w:tcPr>
          <w:p w14:paraId="5B0AC0D0" w14:textId="3DE602F9" w:rsidR="003263ED" w:rsidRDefault="003263ED" w:rsidP="003263ED">
            <w:pPr>
              <w:spacing w:line="480" w:lineRule="auto"/>
            </w:pPr>
            <w:r w:rsidRPr="000B5702">
              <w:t>385.98</w:t>
            </w:r>
          </w:p>
        </w:tc>
      </w:tr>
      <w:tr w:rsidR="003263ED" w14:paraId="1DAE465D" w14:textId="77777777" w:rsidTr="003263ED">
        <w:tc>
          <w:tcPr>
            <w:tcW w:w="1413" w:type="dxa"/>
          </w:tcPr>
          <w:p w14:paraId="57CD88B8" w14:textId="3C0CD4C9" w:rsidR="003263ED" w:rsidRDefault="003263ED" w:rsidP="003263ED">
            <w:pPr>
              <w:spacing w:line="480" w:lineRule="auto"/>
            </w:pPr>
            <w:r w:rsidRPr="000B5702">
              <w:t>12.94</w:t>
            </w:r>
          </w:p>
        </w:tc>
        <w:tc>
          <w:tcPr>
            <w:tcW w:w="1170" w:type="dxa"/>
          </w:tcPr>
          <w:p w14:paraId="0302DA88" w14:textId="534C040D" w:rsidR="003263ED" w:rsidRDefault="003263ED" w:rsidP="003263ED">
            <w:pPr>
              <w:spacing w:line="480" w:lineRule="auto"/>
            </w:pPr>
            <w:r w:rsidRPr="000B5702">
              <w:t>490.66</w:t>
            </w:r>
          </w:p>
        </w:tc>
        <w:tc>
          <w:tcPr>
            <w:tcW w:w="1381" w:type="dxa"/>
          </w:tcPr>
          <w:p w14:paraId="1F86452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D1800B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1CE1A1D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170A71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06B99E07" w14:textId="2644492E" w:rsidR="003263ED" w:rsidRDefault="003263ED" w:rsidP="003263ED">
            <w:pPr>
              <w:spacing w:line="480" w:lineRule="auto"/>
            </w:pPr>
            <w:r w:rsidRPr="000B5702">
              <w:t>12.94</w:t>
            </w:r>
          </w:p>
        </w:tc>
        <w:tc>
          <w:tcPr>
            <w:tcW w:w="1170" w:type="dxa"/>
          </w:tcPr>
          <w:p w14:paraId="19F02187" w14:textId="24B8371D" w:rsidR="003263ED" w:rsidRDefault="003263ED" w:rsidP="003263ED">
            <w:pPr>
              <w:spacing w:line="480" w:lineRule="auto"/>
            </w:pPr>
            <w:r w:rsidRPr="000B5702">
              <w:t>490.66</w:t>
            </w:r>
          </w:p>
        </w:tc>
      </w:tr>
      <w:tr w:rsidR="003263ED" w14:paraId="04B3EF4C" w14:textId="77777777" w:rsidTr="003263ED">
        <w:tc>
          <w:tcPr>
            <w:tcW w:w="1413" w:type="dxa"/>
          </w:tcPr>
          <w:p w14:paraId="1D9AE54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5A5A6A1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59A424D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0926CA1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30248B3C" w14:textId="4A271F5D" w:rsidR="003263ED" w:rsidRDefault="003263ED" w:rsidP="003263ED">
            <w:pPr>
              <w:spacing w:line="480" w:lineRule="auto"/>
            </w:pPr>
            <w:r w:rsidRPr="000B5702">
              <w:t>13.94</w:t>
            </w:r>
          </w:p>
        </w:tc>
        <w:tc>
          <w:tcPr>
            <w:tcW w:w="1420" w:type="dxa"/>
          </w:tcPr>
          <w:p w14:paraId="04FE4854" w14:textId="59EB05BB" w:rsidR="003263ED" w:rsidRDefault="003263ED" w:rsidP="003263ED">
            <w:pPr>
              <w:spacing w:line="480" w:lineRule="auto"/>
            </w:pPr>
            <w:r w:rsidRPr="000B5702">
              <w:t>541.14</w:t>
            </w:r>
          </w:p>
        </w:tc>
        <w:tc>
          <w:tcPr>
            <w:tcW w:w="1570" w:type="dxa"/>
          </w:tcPr>
          <w:p w14:paraId="2A297597" w14:textId="2847B3B2" w:rsidR="003263ED" w:rsidRDefault="003263ED" w:rsidP="003263ED">
            <w:pPr>
              <w:spacing w:line="480" w:lineRule="auto"/>
            </w:pPr>
            <w:r w:rsidRPr="000B5702">
              <w:t>13.94</w:t>
            </w:r>
          </w:p>
        </w:tc>
        <w:tc>
          <w:tcPr>
            <w:tcW w:w="1170" w:type="dxa"/>
          </w:tcPr>
          <w:p w14:paraId="1390E8BE" w14:textId="61C5888E" w:rsidR="003263ED" w:rsidRDefault="003263ED" w:rsidP="003263ED">
            <w:pPr>
              <w:spacing w:line="480" w:lineRule="auto"/>
            </w:pPr>
            <w:r w:rsidRPr="000B5702">
              <w:t>541.14</w:t>
            </w:r>
          </w:p>
        </w:tc>
      </w:tr>
      <w:tr w:rsidR="003263ED" w14:paraId="090DB32C" w14:textId="77777777" w:rsidTr="003263ED">
        <w:tc>
          <w:tcPr>
            <w:tcW w:w="1413" w:type="dxa"/>
          </w:tcPr>
          <w:p w14:paraId="4C4B58A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194647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34DE2D3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4A79CC4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3D9FC78E" w14:textId="7214A811" w:rsidR="003263ED" w:rsidRDefault="003263ED" w:rsidP="003263ED">
            <w:pPr>
              <w:spacing w:line="480" w:lineRule="auto"/>
            </w:pPr>
            <w:r w:rsidRPr="000B5702">
              <w:t>15.79</w:t>
            </w:r>
          </w:p>
        </w:tc>
        <w:tc>
          <w:tcPr>
            <w:tcW w:w="1420" w:type="dxa"/>
          </w:tcPr>
          <w:p w14:paraId="35B77471" w14:textId="1D809761" w:rsidR="003263ED" w:rsidRDefault="003263ED" w:rsidP="003263ED">
            <w:pPr>
              <w:spacing w:line="480" w:lineRule="auto"/>
            </w:pPr>
            <w:r w:rsidRPr="000B5702">
              <w:t>614.697</w:t>
            </w:r>
          </w:p>
        </w:tc>
        <w:tc>
          <w:tcPr>
            <w:tcW w:w="1570" w:type="dxa"/>
          </w:tcPr>
          <w:p w14:paraId="59FAF56E" w14:textId="693C19CF" w:rsidR="003263ED" w:rsidRDefault="003263ED" w:rsidP="003263ED">
            <w:pPr>
              <w:spacing w:line="480" w:lineRule="auto"/>
            </w:pPr>
            <w:r w:rsidRPr="000B5702">
              <w:t>15.79</w:t>
            </w:r>
          </w:p>
        </w:tc>
        <w:tc>
          <w:tcPr>
            <w:tcW w:w="1170" w:type="dxa"/>
          </w:tcPr>
          <w:p w14:paraId="0BA669C3" w14:textId="41B71588" w:rsidR="003263ED" w:rsidRDefault="003263ED" w:rsidP="003263ED">
            <w:pPr>
              <w:spacing w:line="480" w:lineRule="auto"/>
            </w:pPr>
            <w:r w:rsidRPr="000B5702">
              <w:t>614.697</w:t>
            </w:r>
          </w:p>
        </w:tc>
      </w:tr>
      <w:tr w:rsidR="003263ED" w14:paraId="1D725832" w14:textId="77777777" w:rsidTr="003263ED">
        <w:tc>
          <w:tcPr>
            <w:tcW w:w="1413" w:type="dxa"/>
          </w:tcPr>
          <w:p w14:paraId="0348592F" w14:textId="27C1DB7F" w:rsidR="003263ED" w:rsidRDefault="003263ED" w:rsidP="003263ED">
            <w:pPr>
              <w:spacing w:line="480" w:lineRule="auto"/>
            </w:pPr>
            <w:r w:rsidRPr="000B5702">
              <w:t>17.75</w:t>
            </w:r>
          </w:p>
        </w:tc>
        <w:tc>
          <w:tcPr>
            <w:tcW w:w="1170" w:type="dxa"/>
          </w:tcPr>
          <w:p w14:paraId="099205C4" w14:textId="530E6FDA" w:rsidR="003263ED" w:rsidRDefault="003263ED" w:rsidP="003263ED">
            <w:pPr>
              <w:spacing w:line="480" w:lineRule="auto"/>
            </w:pPr>
            <w:r w:rsidRPr="000B5702">
              <w:t>700</w:t>
            </w:r>
          </w:p>
        </w:tc>
        <w:tc>
          <w:tcPr>
            <w:tcW w:w="1381" w:type="dxa"/>
          </w:tcPr>
          <w:p w14:paraId="41F3F1B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468BFAB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031D3C5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13A04F2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0809C047" w14:textId="6BE5DA6E" w:rsidR="003263ED" w:rsidRDefault="003263ED" w:rsidP="003263ED">
            <w:pPr>
              <w:spacing w:line="480" w:lineRule="auto"/>
            </w:pPr>
            <w:r w:rsidRPr="000B5702">
              <w:t>17.75</w:t>
            </w:r>
          </w:p>
        </w:tc>
        <w:tc>
          <w:tcPr>
            <w:tcW w:w="1170" w:type="dxa"/>
          </w:tcPr>
          <w:p w14:paraId="792208E1" w14:textId="6BF99ECD" w:rsidR="003263ED" w:rsidRDefault="003263ED" w:rsidP="003263ED">
            <w:pPr>
              <w:spacing w:line="480" w:lineRule="auto"/>
            </w:pPr>
            <w:r w:rsidRPr="000B5702">
              <w:t>700</w:t>
            </w:r>
          </w:p>
        </w:tc>
      </w:tr>
      <w:tr w:rsidR="003263ED" w14:paraId="560D8DAC" w14:textId="77777777" w:rsidTr="003263ED">
        <w:tc>
          <w:tcPr>
            <w:tcW w:w="1413" w:type="dxa"/>
          </w:tcPr>
          <w:p w14:paraId="74F16336" w14:textId="624E0D97" w:rsidR="003263ED" w:rsidRDefault="003263ED" w:rsidP="003263ED">
            <w:pPr>
              <w:spacing w:line="480" w:lineRule="auto"/>
            </w:pPr>
            <w:r w:rsidRPr="000B5702">
              <w:t>19.435</w:t>
            </w:r>
          </w:p>
        </w:tc>
        <w:tc>
          <w:tcPr>
            <w:tcW w:w="1170" w:type="dxa"/>
          </w:tcPr>
          <w:p w14:paraId="6B780F1E" w14:textId="676C4214" w:rsidR="003263ED" w:rsidRDefault="003263ED" w:rsidP="003263ED">
            <w:pPr>
              <w:spacing w:line="480" w:lineRule="auto"/>
            </w:pPr>
            <w:r w:rsidRPr="000B5702">
              <w:t>773.6</w:t>
            </w:r>
          </w:p>
        </w:tc>
        <w:tc>
          <w:tcPr>
            <w:tcW w:w="1381" w:type="dxa"/>
          </w:tcPr>
          <w:p w14:paraId="77E8DF8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3BD3C14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45AA205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2AA7DD9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04EC8283" w14:textId="3F2FEC81" w:rsidR="003263ED" w:rsidRDefault="003263ED" w:rsidP="003263ED">
            <w:pPr>
              <w:spacing w:line="480" w:lineRule="auto"/>
            </w:pPr>
            <w:r w:rsidRPr="000B5702">
              <w:t>19.435</w:t>
            </w:r>
          </w:p>
        </w:tc>
        <w:tc>
          <w:tcPr>
            <w:tcW w:w="1170" w:type="dxa"/>
          </w:tcPr>
          <w:p w14:paraId="005785DB" w14:textId="2C90F8A4" w:rsidR="003263ED" w:rsidRDefault="003263ED" w:rsidP="003263ED">
            <w:pPr>
              <w:spacing w:line="480" w:lineRule="auto"/>
            </w:pPr>
            <w:r w:rsidRPr="000B5702">
              <w:t>773.6</w:t>
            </w:r>
          </w:p>
        </w:tc>
      </w:tr>
      <w:tr w:rsidR="003263ED" w14:paraId="6D3A7126" w14:textId="77777777" w:rsidTr="003263ED">
        <w:tc>
          <w:tcPr>
            <w:tcW w:w="1413" w:type="dxa"/>
          </w:tcPr>
          <w:p w14:paraId="613305E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7D75B18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2729512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71A2FD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42A9FE35" w14:textId="509F7502" w:rsidR="003263ED" w:rsidRDefault="003263ED" w:rsidP="003263ED">
            <w:pPr>
              <w:spacing w:line="480" w:lineRule="auto"/>
            </w:pPr>
            <w:r w:rsidRPr="000B5702">
              <w:t>21.36</w:t>
            </w:r>
          </w:p>
        </w:tc>
        <w:tc>
          <w:tcPr>
            <w:tcW w:w="1420" w:type="dxa"/>
          </w:tcPr>
          <w:p w14:paraId="0E8A0C9A" w14:textId="1058A7DE" w:rsidR="003263ED" w:rsidRDefault="003263ED" w:rsidP="003263ED">
            <w:pPr>
              <w:spacing w:line="480" w:lineRule="auto"/>
            </w:pPr>
            <w:r w:rsidRPr="000B5702">
              <w:t>884.43</w:t>
            </w:r>
          </w:p>
        </w:tc>
        <w:tc>
          <w:tcPr>
            <w:tcW w:w="1570" w:type="dxa"/>
          </w:tcPr>
          <w:p w14:paraId="61121F26" w14:textId="342CB6D5" w:rsidR="003263ED" w:rsidRDefault="003263ED" w:rsidP="003263ED">
            <w:pPr>
              <w:spacing w:line="480" w:lineRule="auto"/>
            </w:pPr>
            <w:r w:rsidRPr="000B5702">
              <w:t>21.36</w:t>
            </w:r>
          </w:p>
        </w:tc>
        <w:tc>
          <w:tcPr>
            <w:tcW w:w="1170" w:type="dxa"/>
          </w:tcPr>
          <w:p w14:paraId="0F41DF48" w14:textId="326ED249" w:rsidR="003263ED" w:rsidRDefault="003263ED" w:rsidP="003263ED">
            <w:pPr>
              <w:spacing w:line="480" w:lineRule="auto"/>
            </w:pPr>
            <w:r w:rsidRPr="000B5702">
              <w:t>884.43</w:t>
            </w:r>
          </w:p>
        </w:tc>
      </w:tr>
      <w:tr w:rsidR="003263ED" w14:paraId="2EAC257A" w14:textId="77777777" w:rsidTr="003263ED">
        <w:tc>
          <w:tcPr>
            <w:tcW w:w="1413" w:type="dxa"/>
          </w:tcPr>
          <w:p w14:paraId="4993AF5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41BA39E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204C2D95" w14:textId="60860A3E" w:rsidR="003263ED" w:rsidRDefault="003263ED" w:rsidP="003263ED">
            <w:pPr>
              <w:spacing w:line="480" w:lineRule="auto"/>
            </w:pPr>
            <w:r w:rsidRPr="000B5702">
              <w:t>22.5695</w:t>
            </w:r>
          </w:p>
        </w:tc>
        <w:tc>
          <w:tcPr>
            <w:tcW w:w="1134" w:type="dxa"/>
          </w:tcPr>
          <w:p w14:paraId="257D7EBA" w14:textId="1143D08E" w:rsidR="003263ED" w:rsidRDefault="003263ED" w:rsidP="003263ED">
            <w:pPr>
              <w:spacing w:line="480" w:lineRule="auto"/>
            </w:pPr>
            <w:r w:rsidRPr="000B5702">
              <w:t>926.24</w:t>
            </w:r>
          </w:p>
        </w:tc>
        <w:tc>
          <w:tcPr>
            <w:tcW w:w="1200" w:type="dxa"/>
          </w:tcPr>
          <w:p w14:paraId="5A7377F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1ACF1D9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16B02824" w14:textId="71A49DDE" w:rsidR="003263ED" w:rsidRDefault="003263ED" w:rsidP="003263ED">
            <w:pPr>
              <w:spacing w:line="480" w:lineRule="auto"/>
            </w:pPr>
            <w:r w:rsidRPr="000B5702">
              <w:t>22.5695</w:t>
            </w:r>
          </w:p>
        </w:tc>
        <w:tc>
          <w:tcPr>
            <w:tcW w:w="1170" w:type="dxa"/>
          </w:tcPr>
          <w:p w14:paraId="7F00BC93" w14:textId="53493606" w:rsidR="003263ED" w:rsidRDefault="003263ED" w:rsidP="003263ED">
            <w:pPr>
              <w:spacing w:line="480" w:lineRule="auto"/>
            </w:pPr>
            <w:r w:rsidRPr="000B5702">
              <w:t>926.24</w:t>
            </w:r>
          </w:p>
        </w:tc>
      </w:tr>
      <w:tr w:rsidR="003263ED" w14:paraId="33FFCE0F" w14:textId="77777777" w:rsidTr="003263ED">
        <w:tc>
          <w:tcPr>
            <w:tcW w:w="1413" w:type="dxa"/>
          </w:tcPr>
          <w:p w14:paraId="68BD0FE7" w14:textId="3AAA5F11" w:rsidR="003263ED" w:rsidRDefault="003263ED" w:rsidP="003263ED">
            <w:pPr>
              <w:spacing w:line="480" w:lineRule="auto"/>
            </w:pPr>
            <w:r w:rsidRPr="000B5702">
              <w:lastRenderedPageBreak/>
              <w:t>23.435</w:t>
            </w:r>
          </w:p>
        </w:tc>
        <w:tc>
          <w:tcPr>
            <w:tcW w:w="1170" w:type="dxa"/>
          </w:tcPr>
          <w:p w14:paraId="3817F0D4" w14:textId="350DF5AE" w:rsidR="003263ED" w:rsidRDefault="003263ED" w:rsidP="003263ED">
            <w:pPr>
              <w:spacing w:line="480" w:lineRule="auto"/>
            </w:pPr>
            <w:r w:rsidRPr="000B5702">
              <w:t>990</w:t>
            </w:r>
          </w:p>
        </w:tc>
        <w:tc>
          <w:tcPr>
            <w:tcW w:w="1381" w:type="dxa"/>
          </w:tcPr>
          <w:p w14:paraId="097EBBA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5DF29A5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3F17C1D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0D7329F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161DEE08" w14:textId="7396DA44" w:rsidR="003263ED" w:rsidRDefault="003263ED" w:rsidP="003263ED">
            <w:pPr>
              <w:spacing w:line="480" w:lineRule="auto"/>
            </w:pPr>
            <w:r w:rsidRPr="000B5702">
              <w:t>23.435</w:t>
            </w:r>
          </w:p>
        </w:tc>
        <w:tc>
          <w:tcPr>
            <w:tcW w:w="1170" w:type="dxa"/>
          </w:tcPr>
          <w:p w14:paraId="154161B4" w14:textId="7D405C88" w:rsidR="003263ED" w:rsidRDefault="003263ED" w:rsidP="003263ED">
            <w:pPr>
              <w:spacing w:line="480" w:lineRule="auto"/>
            </w:pPr>
            <w:r w:rsidRPr="000B5702">
              <w:t>990</w:t>
            </w:r>
          </w:p>
        </w:tc>
      </w:tr>
      <w:tr w:rsidR="003263ED" w14:paraId="0140476E" w14:textId="77777777" w:rsidTr="003263ED">
        <w:tc>
          <w:tcPr>
            <w:tcW w:w="1413" w:type="dxa"/>
          </w:tcPr>
          <w:p w14:paraId="39E90125" w14:textId="292ADB19" w:rsidR="003263ED" w:rsidRDefault="003263ED" w:rsidP="003263ED">
            <w:pPr>
              <w:spacing w:line="480" w:lineRule="auto"/>
            </w:pPr>
            <w:r w:rsidRPr="000B5702">
              <w:t>24.388</w:t>
            </w:r>
          </w:p>
        </w:tc>
        <w:tc>
          <w:tcPr>
            <w:tcW w:w="1170" w:type="dxa"/>
          </w:tcPr>
          <w:p w14:paraId="3ADDB385" w14:textId="6C241423" w:rsidR="003263ED" w:rsidRDefault="003263ED" w:rsidP="003263ED">
            <w:pPr>
              <w:spacing w:line="480" w:lineRule="auto"/>
            </w:pPr>
            <w:r w:rsidRPr="000B5702">
              <w:t>1071</w:t>
            </w:r>
          </w:p>
        </w:tc>
        <w:tc>
          <w:tcPr>
            <w:tcW w:w="1381" w:type="dxa"/>
          </w:tcPr>
          <w:p w14:paraId="663CCF4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45E9C2F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33E88F1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7BC527C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55943517" w14:textId="3F257C8C" w:rsidR="003263ED" w:rsidRDefault="003263ED" w:rsidP="003263ED">
            <w:pPr>
              <w:spacing w:line="480" w:lineRule="auto"/>
            </w:pPr>
            <w:r w:rsidRPr="000B5702">
              <w:t>24.388</w:t>
            </w:r>
          </w:p>
        </w:tc>
        <w:tc>
          <w:tcPr>
            <w:tcW w:w="1170" w:type="dxa"/>
          </w:tcPr>
          <w:p w14:paraId="31C5A2ED" w14:textId="1C27EE30" w:rsidR="003263ED" w:rsidRDefault="003263ED" w:rsidP="003263ED">
            <w:pPr>
              <w:spacing w:line="480" w:lineRule="auto"/>
            </w:pPr>
            <w:r w:rsidRPr="000B5702">
              <w:t>1071</w:t>
            </w:r>
          </w:p>
        </w:tc>
      </w:tr>
      <w:tr w:rsidR="003263ED" w14:paraId="4C00A366" w14:textId="77777777" w:rsidTr="003263ED">
        <w:tc>
          <w:tcPr>
            <w:tcW w:w="1413" w:type="dxa"/>
          </w:tcPr>
          <w:p w14:paraId="44F8594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685FDF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5D6BD7C6" w14:textId="42E96D6C" w:rsidR="003263ED" w:rsidRDefault="003263ED" w:rsidP="003263ED">
            <w:pPr>
              <w:spacing w:line="480" w:lineRule="auto"/>
            </w:pPr>
            <w:r w:rsidRPr="000B5702">
              <w:t>24.9577</w:t>
            </w:r>
          </w:p>
        </w:tc>
        <w:tc>
          <w:tcPr>
            <w:tcW w:w="1134" w:type="dxa"/>
          </w:tcPr>
          <w:p w14:paraId="0D419CE0" w14:textId="101794BD" w:rsidR="003263ED" w:rsidRDefault="003263ED" w:rsidP="003263ED">
            <w:pPr>
              <w:spacing w:line="480" w:lineRule="auto"/>
            </w:pPr>
            <w:r w:rsidRPr="000B5702">
              <w:t>1091.87</w:t>
            </w:r>
          </w:p>
        </w:tc>
        <w:tc>
          <w:tcPr>
            <w:tcW w:w="1200" w:type="dxa"/>
          </w:tcPr>
          <w:p w14:paraId="292BFDF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17BAB63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70EDFCE7" w14:textId="73B1DB97" w:rsidR="003263ED" w:rsidRDefault="003263ED" w:rsidP="003263ED">
            <w:pPr>
              <w:spacing w:line="480" w:lineRule="auto"/>
            </w:pPr>
            <w:r w:rsidRPr="000B5702">
              <w:t>24.9577</w:t>
            </w:r>
          </w:p>
        </w:tc>
        <w:tc>
          <w:tcPr>
            <w:tcW w:w="1170" w:type="dxa"/>
          </w:tcPr>
          <w:p w14:paraId="750C1357" w14:textId="09423442" w:rsidR="003263ED" w:rsidRDefault="003263ED" w:rsidP="003263ED">
            <w:pPr>
              <w:spacing w:line="480" w:lineRule="auto"/>
            </w:pPr>
            <w:r w:rsidRPr="000B5702">
              <w:t>1091.87</w:t>
            </w:r>
          </w:p>
        </w:tc>
      </w:tr>
      <w:tr w:rsidR="003263ED" w14:paraId="167B78F1" w14:textId="77777777" w:rsidTr="003263ED">
        <w:tc>
          <w:tcPr>
            <w:tcW w:w="1413" w:type="dxa"/>
          </w:tcPr>
          <w:p w14:paraId="554A51F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1F36C42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130FBCB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5DC7D3A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560FB4B0" w14:textId="4BDB79F4" w:rsidR="003263ED" w:rsidRDefault="003263ED" w:rsidP="003263ED">
            <w:pPr>
              <w:spacing w:line="480" w:lineRule="auto"/>
            </w:pPr>
            <w:r w:rsidRPr="000B5702">
              <w:t>26.2667</w:t>
            </w:r>
          </w:p>
        </w:tc>
        <w:tc>
          <w:tcPr>
            <w:tcW w:w="1420" w:type="dxa"/>
          </w:tcPr>
          <w:p w14:paraId="3393A9EA" w14:textId="3DE26566" w:rsidR="003263ED" w:rsidRDefault="003263ED" w:rsidP="003263ED">
            <w:pPr>
              <w:spacing w:line="480" w:lineRule="auto"/>
            </w:pPr>
            <w:r w:rsidRPr="000B5702">
              <w:t>1123</w:t>
            </w:r>
          </w:p>
        </w:tc>
        <w:tc>
          <w:tcPr>
            <w:tcW w:w="1570" w:type="dxa"/>
          </w:tcPr>
          <w:p w14:paraId="42EA5804" w14:textId="3158D924" w:rsidR="003263ED" w:rsidRDefault="003263ED" w:rsidP="003263ED">
            <w:pPr>
              <w:spacing w:line="480" w:lineRule="auto"/>
            </w:pPr>
            <w:r w:rsidRPr="000B5702">
              <w:t>26.2667</w:t>
            </w:r>
          </w:p>
        </w:tc>
        <w:tc>
          <w:tcPr>
            <w:tcW w:w="1170" w:type="dxa"/>
          </w:tcPr>
          <w:p w14:paraId="333F5B69" w14:textId="388F00D0" w:rsidR="003263ED" w:rsidRDefault="003263ED" w:rsidP="003263ED">
            <w:pPr>
              <w:spacing w:line="480" w:lineRule="auto"/>
            </w:pPr>
            <w:r w:rsidRPr="000B5702">
              <w:t>1123</w:t>
            </w:r>
          </w:p>
        </w:tc>
      </w:tr>
      <w:tr w:rsidR="003263ED" w14:paraId="125531CB" w14:textId="77777777" w:rsidTr="003263ED">
        <w:tc>
          <w:tcPr>
            <w:tcW w:w="1413" w:type="dxa"/>
          </w:tcPr>
          <w:p w14:paraId="5CE62691" w14:textId="611EF105" w:rsidR="003263ED" w:rsidRDefault="003263ED" w:rsidP="003263ED">
            <w:pPr>
              <w:spacing w:line="480" w:lineRule="auto"/>
            </w:pPr>
            <w:r w:rsidRPr="000B5702">
              <w:t>26.98</w:t>
            </w:r>
          </w:p>
        </w:tc>
        <w:tc>
          <w:tcPr>
            <w:tcW w:w="1170" w:type="dxa"/>
          </w:tcPr>
          <w:p w14:paraId="046282F6" w14:textId="7B113543" w:rsidR="003263ED" w:rsidRDefault="003263ED" w:rsidP="003263ED">
            <w:pPr>
              <w:spacing w:line="480" w:lineRule="auto"/>
            </w:pPr>
            <w:r w:rsidRPr="000B5702">
              <w:t>1184</w:t>
            </w:r>
          </w:p>
        </w:tc>
        <w:tc>
          <w:tcPr>
            <w:tcW w:w="1381" w:type="dxa"/>
          </w:tcPr>
          <w:p w14:paraId="5246DBA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036475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3FEFEFF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72D61F3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1B7943B3" w14:textId="5E35537C" w:rsidR="003263ED" w:rsidRDefault="003263ED" w:rsidP="003263ED">
            <w:pPr>
              <w:spacing w:line="480" w:lineRule="auto"/>
            </w:pPr>
            <w:r w:rsidRPr="000B5702">
              <w:t>26.98</w:t>
            </w:r>
          </w:p>
        </w:tc>
        <w:tc>
          <w:tcPr>
            <w:tcW w:w="1170" w:type="dxa"/>
          </w:tcPr>
          <w:p w14:paraId="1626EA18" w14:textId="3ED09789" w:rsidR="003263ED" w:rsidRDefault="003263ED" w:rsidP="003263ED">
            <w:pPr>
              <w:spacing w:line="480" w:lineRule="auto"/>
            </w:pPr>
            <w:r w:rsidRPr="000B5702">
              <w:t>1184</w:t>
            </w:r>
          </w:p>
        </w:tc>
      </w:tr>
      <w:tr w:rsidR="003263ED" w14:paraId="6E701E43" w14:textId="77777777" w:rsidTr="003263ED">
        <w:tc>
          <w:tcPr>
            <w:tcW w:w="1413" w:type="dxa"/>
          </w:tcPr>
          <w:p w14:paraId="59C83EF8" w14:textId="6352344A" w:rsidR="003263ED" w:rsidRDefault="003263ED" w:rsidP="003263ED">
            <w:pPr>
              <w:spacing w:line="480" w:lineRule="auto"/>
            </w:pPr>
            <w:r w:rsidRPr="000B5702">
              <w:t>27.29</w:t>
            </w:r>
          </w:p>
        </w:tc>
        <w:tc>
          <w:tcPr>
            <w:tcW w:w="1170" w:type="dxa"/>
          </w:tcPr>
          <w:p w14:paraId="72249C10" w14:textId="63ACECB2" w:rsidR="003263ED" w:rsidRDefault="003263ED" w:rsidP="003263ED">
            <w:pPr>
              <w:spacing w:line="480" w:lineRule="auto"/>
            </w:pPr>
            <w:r w:rsidRPr="000B5702">
              <w:t>1208</w:t>
            </w:r>
          </w:p>
        </w:tc>
        <w:tc>
          <w:tcPr>
            <w:tcW w:w="1381" w:type="dxa"/>
          </w:tcPr>
          <w:p w14:paraId="0184083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413B661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1EC7765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6513B69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405036D7" w14:textId="7C01657E" w:rsidR="003263ED" w:rsidRDefault="003263ED" w:rsidP="003263ED">
            <w:pPr>
              <w:spacing w:line="480" w:lineRule="auto"/>
            </w:pPr>
            <w:r w:rsidRPr="000B5702">
              <w:t>27.29</w:t>
            </w:r>
          </w:p>
        </w:tc>
        <w:tc>
          <w:tcPr>
            <w:tcW w:w="1170" w:type="dxa"/>
          </w:tcPr>
          <w:p w14:paraId="60549F3C" w14:textId="5C9F8423" w:rsidR="003263ED" w:rsidRDefault="003263ED" w:rsidP="003263ED">
            <w:pPr>
              <w:spacing w:line="480" w:lineRule="auto"/>
            </w:pPr>
            <w:r w:rsidRPr="000B5702">
              <w:t>1208</w:t>
            </w:r>
          </w:p>
        </w:tc>
      </w:tr>
      <w:tr w:rsidR="003263ED" w14:paraId="216B3E8B" w14:textId="77777777" w:rsidTr="003263ED">
        <w:tc>
          <w:tcPr>
            <w:tcW w:w="1413" w:type="dxa"/>
          </w:tcPr>
          <w:p w14:paraId="1179994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0F993B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01A43D9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14DC154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5A297CC7" w14:textId="6E9D2C2C" w:rsidR="003263ED" w:rsidRDefault="003263ED" w:rsidP="003263ED">
            <w:pPr>
              <w:spacing w:line="480" w:lineRule="auto"/>
            </w:pPr>
            <w:r w:rsidRPr="000B5702">
              <w:t>27.62</w:t>
            </w:r>
          </w:p>
        </w:tc>
        <w:tc>
          <w:tcPr>
            <w:tcW w:w="1420" w:type="dxa"/>
          </w:tcPr>
          <w:p w14:paraId="04A4B507" w14:textId="1EB47EAF" w:rsidR="003263ED" w:rsidRDefault="003263ED" w:rsidP="003263ED">
            <w:pPr>
              <w:spacing w:line="480" w:lineRule="auto"/>
            </w:pPr>
            <w:r w:rsidRPr="000B5702">
              <w:t>1257.51</w:t>
            </w:r>
          </w:p>
        </w:tc>
        <w:tc>
          <w:tcPr>
            <w:tcW w:w="1570" w:type="dxa"/>
          </w:tcPr>
          <w:p w14:paraId="3DC1775A" w14:textId="0D6CCC3B" w:rsidR="003263ED" w:rsidRDefault="003263ED" w:rsidP="003263ED">
            <w:pPr>
              <w:spacing w:line="480" w:lineRule="auto"/>
            </w:pPr>
            <w:r w:rsidRPr="000B5702">
              <w:t>27.62</w:t>
            </w:r>
          </w:p>
        </w:tc>
        <w:tc>
          <w:tcPr>
            <w:tcW w:w="1170" w:type="dxa"/>
          </w:tcPr>
          <w:p w14:paraId="420C9F2C" w14:textId="21E39FF1" w:rsidR="003263ED" w:rsidRDefault="003263ED" w:rsidP="003263ED">
            <w:pPr>
              <w:spacing w:line="480" w:lineRule="auto"/>
            </w:pPr>
            <w:r w:rsidRPr="000B5702">
              <w:t>1257.51</w:t>
            </w:r>
          </w:p>
        </w:tc>
      </w:tr>
      <w:tr w:rsidR="003263ED" w14:paraId="2D3F5653" w14:textId="77777777" w:rsidTr="003263ED">
        <w:tc>
          <w:tcPr>
            <w:tcW w:w="1413" w:type="dxa"/>
          </w:tcPr>
          <w:p w14:paraId="1801E34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1B78367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DCE44C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1D306B9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59B7037" w14:textId="347BB658" w:rsidR="003263ED" w:rsidRDefault="003263ED" w:rsidP="003263ED">
            <w:pPr>
              <w:spacing w:line="480" w:lineRule="auto"/>
            </w:pPr>
            <w:r w:rsidRPr="000B5702">
              <w:t>28.87</w:t>
            </w:r>
          </w:p>
        </w:tc>
        <w:tc>
          <w:tcPr>
            <w:tcW w:w="1420" w:type="dxa"/>
          </w:tcPr>
          <w:p w14:paraId="172CE651" w14:textId="090F26FD" w:rsidR="003263ED" w:rsidRDefault="003263ED" w:rsidP="003263ED">
            <w:pPr>
              <w:spacing w:line="480" w:lineRule="auto"/>
            </w:pPr>
            <w:r w:rsidRPr="000B5702">
              <w:t>1300.25</w:t>
            </w:r>
          </w:p>
        </w:tc>
        <w:tc>
          <w:tcPr>
            <w:tcW w:w="1570" w:type="dxa"/>
          </w:tcPr>
          <w:p w14:paraId="308C8054" w14:textId="2557634C" w:rsidR="003263ED" w:rsidRDefault="003263ED" w:rsidP="003263ED">
            <w:pPr>
              <w:spacing w:line="480" w:lineRule="auto"/>
            </w:pPr>
            <w:r w:rsidRPr="000B5702">
              <w:t>28.87</w:t>
            </w:r>
          </w:p>
        </w:tc>
        <w:tc>
          <w:tcPr>
            <w:tcW w:w="1170" w:type="dxa"/>
          </w:tcPr>
          <w:p w14:paraId="1923D442" w14:textId="2489149B" w:rsidR="003263ED" w:rsidRDefault="003263ED" w:rsidP="003263ED">
            <w:pPr>
              <w:spacing w:line="480" w:lineRule="auto"/>
            </w:pPr>
            <w:r w:rsidRPr="000B5702">
              <w:t>1300.25</w:t>
            </w:r>
          </w:p>
        </w:tc>
      </w:tr>
      <w:tr w:rsidR="003263ED" w14:paraId="26E8A9FD" w14:textId="77777777" w:rsidTr="003263ED">
        <w:tc>
          <w:tcPr>
            <w:tcW w:w="1413" w:type="dxa"/>
          </w:tcPr>
          <w:p w14:paraId="5EDDFD1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5433BC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7F598574" w14:textId="39E8486A" w:rsidR="003263ED" w:rsidRDefault="003263ED" w:rsidP="003263ED">
            <w:pPr>
              <w:spacing w:line="480" w:lineRule="auto"/>
            </w:pPr>
            <w:r w:rsidRPr="000B5702">
              <w:t>29.64</w:t>
            </w:r>
          </w:p>
        </w:tc>
        <w:tc>
          <w:tcPr>
            <w:tcW w:w="1134" w:type="dxa"/>
          </w:tcPr>
          <w:p w14:paraId="2861A183" w14:textId="1F2ED6A3" w:rsidR="003263ED" w:rsidRDefault="003263ED" w:rsidP="003263ED">
            <w:pPr>
              <w:spacing w:line="480" w:lineRule="auto"/>
            </w:pPr>
            <w:r w:rsidRPr="000B5702">
              <w:t>1368.59</w:t>
            </w:r>
          </w:p>
        </w:tc>
        <w:tc>
          <w:tcPr>
            <w:tcW w:w="1200" w:type="dxa"/>
          </w:tcPr>
          <w:p w14:paraId="447DE77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2D26C2D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430E55F4" w14:textId="62ECF3AB" w:rsidR="003263ED" w:rsidRDefault="003263ED" w:rsidP="003263ED">
            <w:pPr>
              <w:spacing w:line="480" w:lineRule="auto"/>
            </w:pPr>
            <w:r w:rsidRPr="000B5702">
              <w:t>29.64</w:t>
            </w:r>
          </w:p>
        </w:tc>
        <w:tc>
          <w:tcPr>
            <w:tcW w:w="1170" w:type="dxa"/>
          </w:tcPr>
          <w:p w14:paraId="180437ED" w14:textId="374CD9C3" w:rsidR="003263ED" w:rsidRDefault="003263ED" w:rsidP="003263ED">
            <w:pPr>
              <w:spacing w:line="480" w:lineRule="auto"/>
            </w:pPr>
            <w:r w:rsidRPr="000B5702">
              <w:t>1368.59</w:t>
            </w:r>
          </w:p>
        </w:tc>
      </w:tr>
      <w:tr w:rsidR="003263ED" w14:paraId="1D02B73E" w14:textId="77777777" w:rsidTr="003263ED">
        <w:tc>
          <w:tcPr>
            <w:tcW w:w="1413" w:type="dxa"/>
          </w:tcPr>
          <w:p w14:paraId="1528650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49B8FB1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58865024" w14:textId="1A4AE43C" w:rsidR="003263ED" w:rsidRDefault="003263ED" w:rsidP="003263ED">
            <w:pPr>
              <w:spacing w:line="480" w:lineRule="auto"/>
            </w:pPr>
            <w:r w:rsidRPr="000B5702">
              <w:t>30.22</w:t>
            </w:r>
          </w:p>
        </w:tc>
        <w:tc>
          <w:tcPr>
            <w:tcW w:w="1134" w:type="dxa"/>
          </w:tcPr>
          <w:p w14:paraId="33BD4F4B" w14:textId="462295D5" w:rsidR="003263ED" w:rsidRDefault="003263ED" w:rsidP="003263ED">
            <w:pPr>
              <w:spacing w:line="480" w:lineRule="auto"/>
            </w:pPr>
            <w:r w:rsidRPr="000B5702">
              <w:t>1410.08</w:t>
            </w:r>
          </w:p>
        </w:tc>
        <w:tc>
          <w:tcPr>
            <w:tcW w:w="1200" w:type="dxa"/>
          </w:tcPr>
          <w:p w14:paraId="0097BE6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587013D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5EB5EF34" w14:textId="37DAE385" w:rsidR="003263ED" w:rsidRDefault="003263ED" w:rsidP="003263ED">
            <w:pPr>
              <w:spacing w:line="480" w:lineRule="auto"/>
            </w:pPr>
            <w:r w:rsidRPr="000B5702">
              <w:t>30.22</w:t>
            </w:r>
          </w:p>
        </w:tc>
        <w:tc>
          <w:tcPr>
            <w:tcW w:w="1170" w:type="dxa"/>
          </w:tcPr>
          <w:p w14:paraId="04A689DE" w14:textId="635748AB" w:rsidR="003263ED" w:rsidRDefault="003263ED" w:rsidP="003263ED">
            <w:pPr>
              <w:spacing w:line="480" w:lineRule="auto"/>
            </w:pPr>
            <w:r w:rsidRPr="000B5702">
              <w:t>1410.08</w:t>
            </w:r>
          </w:p>
        </w:tc>
      </w:tr>
      <w:tr w:rsidR="003263ED" w14:paraId="3DE28F14" w14:textId="77777777" w:rsidTr="003263ED">
        <w:tc>
          <w:tcPr>
            <w:tcW w:w="1413" w:type="dxa"/>
          </w:tcPr>
          <w:p w14:paraId="675CDB2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705038D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50A1697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5B58FB6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7FB2CA68" w14:textId="268BC2C8" w:rsidR="003263ED" w:rsidRDefault="003263ED" w:rsidP="003263ED">
            <w:pPr>
              <w:spacing w:line="480" w:lineRule="auto"/>
            </w:pPr>
            <w:r w:rsidRPr="000B5702">
              <w:t>31.2</w:t>
            </w:r>
          </w:p>
        </w:tc>
        <w:tc>
          <w:tcPr>
            <w:tcW w:w="1420" w:type="dxa"/>
          </w:tcPr>
          <w:p w14:paraId="090BE601" w14:textId="5ABC3365" w:rsidR="003263ED" w:rsidRDefault="003263ED" w:rsidP="003263ED">
            <w:pPr>
              <w:spacing w:line="480" w:lineRule="auto"/>
            </w:pPr>
            <w:r w:rsidRPr="000B5702">
              <w:t>1463.11</w:t>
            </w:r>
          </w:p>
        </w:tc>
        <w:tc>
          <w:tcPr>
            <w:tcW w:w="1570" w:type="dxa"/>
          </w:tcPr>
          <w:p w14:paraId="28836F55" w14:textId="010C8123" w:rsidR="003263ED" w:rsidRDefault="003263ED" w:rsidP="003263ED">
            <w:pPr>
              <w:spacing w:line="480" w:lineRule="auto"/>
            </w:pPr>
            <w:r w:rsidRPr="000B5702">
              <w:t>31.2</w:t>
            </w:r>
          </w:p>
        </w:tc>
        <w:tc>
          <w:tcPr>
            <w:tcW w:w="1170" w:type="dxa"/>
          </w:tcPr>
          <w:p w14:paraId="5552E7D8" w14:textId="57C2CE37" w:rsidR="003263ED" w:rsidRDefault="003263ED" w:rsidP="003263ED">
            <w:pPr>
              <w:spacing w:line="480" w:lineRule="auto"/>
            </w:pPr>
            <w:r w:rsidRPr="000B5702">
              <w:t>1463.11</w:t>
            </w:r>
          </w:p>
        </w:tc>
      </w:tr>
      <w:tr w:rsidR="003263ED" w14:paraId="43703F09" w14:textId="77777777" w:rsidTr="003263ED">
        <w:tc>
          <w:tcPr>
            <w:tcW w:w="1413" w:type="dxa"/>
          </w:tcPr>
          <w:p w14:paraId="74F6853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3061D94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34D9AFD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1E3BC1A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7580980D" w14:textId="676DFE27" w:rsidR="003263ED" w:rsidRDefault="003263ED" w:rsidP="003263ED">
            <w:pPr>
              <w:spacing w:line="480" w:lineRule="auto"/>
            </w:pPr>
            <w:r w:rsidRPr="000B5702">
              <w:t>32.78</w:t>
            </w:r>
          </w:p>
        </w:tc>
        <w:tc>
          <w:tcPr>
            <w:tcW w:w="1420" w:type="dxa"/>
          </w:tcPr>
          <w:p w14:paraId="61562501" w14:textId="01BC123C" w:rsidR="003263ED" w:rsidRDefault="003263ED" w:rsidP="003263ED">
            <w:pPr>
              <w:spacing w:line="480" w:lineRule="auto"/>
            </w:pPr>
            <w:r w:rsidRPr="000B5702">
              <w:t>1583.7</w:t>
            </w:r>
          </w:p>
        </w:tc>
        <w:tc>
          <w:tcPr>
            <w:tcW w:w="1570" w:type="dxa"/>
          </w:tcPr>
          <w:p w14:paraId="40D681FD" w14:textId="27144923" w:rsidR="003263ED" w:rsidRDefault="003263ED" w:rsidP="003263ED">
            <w:pPr>
              <w:spacing w:line="480" w:lineRule="auto"/>
            </w:pPr>
            <w:r w:rsidRPr="000B5702">
              <w:t>32.78</w:t>
            </w:r>
          </w:p>
        </w:tc>
        <w:tc>
          <w:tcPr>
            <w:tcW w:w="1170" w:type="dxa"/>
          </w:tcPr>
          <w:p w14:paraId="00458C99" w14:textId="5046862E" w:rsidR="003263ED" w:rsidRDefault="003263ED" w:rsidP="003263ED">
            <w:pPr>
              <w:spacing w:line="480" w:lineRule="auto"/>
            </w:pPr>
            <w:r w:rsidRPr="000B5702">
              <w:t>1583.7</w:t>
            </w:r>
          </w:p>
        </w:tc>
      </w:tr>
      <w:tr w:rsidR="003263ED" w14:paraId="6F14CE73" w14:textId="77777777" w:rsidTr="003263ED">
        <w:tc>
          <w:tcPr>
            <w:tcW w:w="1413" w:type="dxa"/>
          </w:tcPr>
          <w:p w14:paraId="4B35646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5A58A0D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151E925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50E1360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AE362C4" w14:textId="3C96619C" w:rsidR="003263ED" w:rsidRDefault="003263ED" w:rsidP="003263ED">
            <w:pPr>
              <w:spacing w:line="480" w:lineRule="auto"/>
            </w:pPr>
            <w:r w:rsidRPr="000B5702">
              <w:t>34.08</w:t>
            </w:r>
          </w:p>
        </w:tc>
        <w:tc>
          <w:tcPr>
            <w:tcW w:w="1420" w:type="dxa"/>
          </w:tcPr>
          <w:p w14:paraId="3050F56F" w14:textId="702B81C6" w:rsidR="003263ED" w:rsidRDefault="003263ED" w:rsidP="003263ED">
            <w:pPr>
              <w:spacing w:line="480" w:lineRule="auto"/>
            </w:pPr>
            <w:r w:rsidRPr="000B5702">
              <w:t>1710.24</w:t>
            </w:r>
          </w:p>
        </w:tc>
        <w:tc>
          <w:tcPr>
            <w:tcW w:w="1570" w:type="dxa"/>
          </w:tcPr>
          <w:p w14:paraId="2CE48375" w14:textId="501E7C8B" w:rsidR="003263ED" w:rsidRDefault="003263ED" w:rsidP="003263ED">
            <w:pPr>
              <w:spacing w:line="480" w:lineRule="auto"/>
            </w:pPr>
            <w:r w:rsidRPr="000B5702">
              <w:t>34.08</w:t>
            </w:r>
          </w:p>
        </w:tc>
        <w:tc>
          <w:tcPr>
            <w:tcW w:w="1170" w:type="dxa"/>
          </w:tcPr>
          <w:p w14:paraId="5593FB11" w14:textId="3C9CC4D3" w:rsidR="003263ED" w:rsidRDefault="003263ED" w:rsidP="003263ED">
            <w:pPr>
              <w:spacing w:line="480" w:lineRule="auto"/>
            </w:pPr>
            <w:r w:rsidRPr="000B5702">
              <w:t>1710.24</w:t>
            </w:r>
          </w:p>
        </w:tc>
      </w:tr>
      <w:tr w:rsidR="003263ED" w14:paraId="6EA8C8C9" w14:textId="77777777" w:rsidTr="003263ED">
        <w:tc>
          <w:tcPr>
            <w:tcW w:w="1413" w:type="dxa"/>
          </w:tcPr>
          <w:p w14:paraId="6F9F1703" w14:textId="6537B4CE" w:rsidR="003263ED" w:rsidRDefault="003263ED" w:rsidP="003263ED">
            <w:pPr>
              <w:spacing w:line="480" w:lineRule="auto"/>
            </w:pPr>
            <w:r w:rsidRPr="000B5702">
              <w:t>35.275</w:t>
            </w:r>
          </w:p>
        </w:tc>
        <w:tc>
          <w:tcPr>
            <w:tcW w:w="1170" w:type="dxa"/>
          </w:tcPr>
          <w:p w14:paraId="4542D004" w14:textId="25204118" w:rsidR="003263ED" w:rsidRDefault="003263ED" w:rsidP="003263ED">
            <w:pPr>
              <w:spacing w:line="480" w:lineRule="auto"/>
            </w:pPr>
            <w:r w:rsidRPr="000B5702">
              <w:t>1779.6</w:t>
            </w:r>
          </w:p>
        </w:tc>
        <w:tc>
          <w:tcPr>
            <w:tcW w:w="1381" w:type="dxa"/>
          </w:tcPr>
          <w:p w14:paraId="2F33021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52E427F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15DEE38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22CAE0D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5C1FB606" w14:textId="616DEBAA" w:rsidR="003263ED" w:rsidRDefault="003263ED" w:rsidP="003263ED">
            <w:pPr>
              <w:spacing w:line="480" w:lineRule="auto"/>
            </w:pPr>
            <w:r w:rsidRPr="000B5702">
              <w:t>35.275</w:t>
            </w:r>
          </w:p>
        </w:tc>
        <w:tc>
          <w:tcPr>
            <w:tcW w:w="1170" w:type="dxa"/>
          </w:tcPr>
          <w:p w14:paraId="4796E6EF" w14:textId="50F6D091" w:rsidR="003263ED" w:rsidRDefault="003263ED" w:rsidP="003263ED">
            <w:pPr>
              <w:spacing w:line="480" w:lineRule="auto"/>
            </w:pPr>
            <w:r w:rsidRPr="000B5702">
              <w:t>1779.6</w:t>
            </w:r>
          </w:p>
        </w:tc>
      </w:tr>
      <w:tr w:rsidR="003263ED" w14:paraId="25E407DC" w14:textId="77777777" w:rsidTr="003263ED">
        <w:tc>
          <w:tcPr>
            <w:tcW w:w="1413" w:type="dxa"/>
          </w:tcPr>
          <w:p w14:paraId="7DDDD56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4251211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3D6F6A9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659DB2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70396A5D" w14:textId="27AC3586" w:rsidR="003263ED" w:rsidRDefault="003263ED" w:rsidP="003263ED">
            <w:pPr>
              <w:spacing w:line="480" w:lineRule="auto"/>
            </w:pPr>
            <w:r w:rsidRPr="000B5702">
              <w:t>36.83</w:t>
            </w:r>
          </w:p>
        </w:tc>
        <w:tc>
          <w:tcPr>
            <w:tcW w:w="1420" w:type="dxa"/>
          </w:tcPr>
          <w:p w14:paraId="65B27415" w14:textId="148E3045" w:rsidR="003263ED" w:rsidRDefault="003263ED" w:rsidP="003263ED">
            <w:pPr>
              <w:spacing w:line="480" w:lineRule="auto"/>
            </w:pPr>
            <w:r w:rsidRPr="000B5702">
              <w:t>1859.2</w:t>
            </w:r>
          </w:p>
        </w:tc>
        <w:tc>
          <w:tcPr>
            <w:tcW w:w="1570" w:type="dxa"/>
          </w:tcPr>
          <w:p w14:paraId="0A1C450A" w14:textId="2DDE91B2" w:rsidR="003263ED" w:rsidRDefault="003263ED" w:rsidP="003263ED">
            <w:pPr>
              <w:spacing w:line="480" w:lineRule="auto"/>
            </w:pPr>
            <w:r w:rsidRPr="000B5702">
              <w:t>36.83</w:t>
            </w:r>
          </w:p>
        </w:tc>
        <w:tc>
          <w:tcPr>
            <w:tcW w:w="1170" w:type="dxa"/>
          </w:tcPr>
          <w:p w14:paraId="79914A53" w14:textId="4E883035" w:rsidR="003263ED" w:rsidRDefault="003263ED" w:rsidP="003263ED">
            <w:pPr>
              <w:spacing w:line="480" w:lineRule="auto"/>
            </w:pPr>
            <w:r w:rsidRPr="000B5702">
              <w:t>1859.2</w:t>
            </w:r>
          </w:p>
        </w:tc>
      </w:tr>
      <w:tr w:rsidR="003263ED" w14:paraId="435FFB0D" w14:textId="77777777" w:rsidTr="003263ED">
        <w:tc>
          <w:tcPr>
            <w:tcW w:w="1413" w:type="dxa"/>
          </w:tcPr>
          <w:p w14:paraId="10B8AB36" w14:textId="59AE3339" w:rsidR="003263ED" w:rsidRDefault="003263ED" w:rsidP="003263ED">
            <w:pPr>
              <w:spacing w:line="480" w:lineRule="auto"/>
            </w:pPr>
            <w:r w:rsidRPr="000B5702">
              <w:t>37.79</w:t>
            </w:r>
          </w:p>
        </w:tc>
        <w:tc>
          <w:tcPr>
            <w:tcW w:w="1170" w:type="dxa"/>
          </w:tcPr>
          <w:p w14:paraId="178CE7FF" w14:textId="0AF006F9" w:rsidR="003263ED" w:rsidRDefault="003263ED" w:rsidP="003263ED">
            <w:pPr>
              <w:spacing w:line="480" w:lineRule="auto"/>
            </w:pPr>
            <w:r w:rsidRPr="000B5702">
              <w:t>1925.67</w:t>
            </w:r>
          </w:p>
        </w:tc>
        <w:tc>
          <w:tcPr>
            <w:tcW w:w="1381" w:type="dxa"/>
          </w:tcPr>
          <w:p w14:paraId="13ACF00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6C807CC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183FC86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61F785F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6FDAFBD7" w14:textId="35483C33" w:rsidR="003263ED" w:rsidRDefault="003263ED" w:rsidP="003263ED">
            <w:pPr>
              <w:spacing w:line="480" w:lineRule="auto"/>
            </w:pPr>
            <w:r w:rsidRPr="000B5702">
              <w:t>37.79</w:t>
            </w:r>
          </w:p>
        </w:tc>
        <w:tc>
          <w:tcPr>
            <w:tcW w:w="1170" w:type="dxa"/>
          </w:tcPr>
          <w:p w14:paraId="3EFC6044" w14:textId="2F3A3DC8" w:rsidR="003263ED" w:rsidRDefault="003263ED" w:rsidP="003263ED">
            <w:pPr>
              <w:spacing w:line="480" w:lineRule="auto"/>
            </w:pPr>
            <w:r w:rsidRPr="000B5702">
              <w:t>1925.67</w:t>
            </w:r>
          </w:p>
        </w:tc>
      </w:tr>
      <w:tr w:rsidR="003263ED" w14:paraId="4C288BDF" w14:textId="77777777" w:rsidTr="003263ED">
        <w:tc>
          <w:tcPr>
            <w:tcW w:w="1413" w:type="dxa"/>
          </w:tcPr>
          <w:p w14:paraId="315E7A1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107FC00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0FF6419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53F9D3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247F32E1" w14:textId="6860DF8B" w:rsidR="003263ED" w:rsidRDefault="003263ED" w:rsidP="003263ED">
            <w:pPr>
              <w:spacing w:line="480" w:lineRule="auto"/>
            </w:pPr>
            <w:r w:rsidRPr="000B5702">
              <w:t>40.09</w:t>
            </w:r>
          </w:p>
        </w:tc>
        <w:tc>
          <w:tcPr>
            <w:tcW w:w="1420" w:type="dxa"/>
          </w:tcPr>
          <w:p w14:paraId="3ECFAACB" w14:textId="676CD90C" w:rsidR="003263ED" w:rsidRDefault="003263ED" w:rsidP="003263ED">
            <w:pPr>
              <w:spacing w:line="480" w:lineRule="auto"/>
            </w:pPr>
            <w:r w:rsidRPr="000B5702">
              <w:t>2063.28</w:t>
            </w:r>
          </w:p>
        </w:tc>
        <w:tc>
          <w:tcPr>
            <w:tcW w:w="1570" w:type="dxa"/>
          </w:tcPr>
          <w:p w14:paraId="3FD80B68" w14:textId="55CF7D5F" w:rsidR="003263ED" w:rsidRDefault="003263ED" w:rsidP="003263ED">
            <w:pPr>
              <w:spacing w:line="480" w:lineRule="auto"/>
            </w:pPr>
            <w:r w:rsidRPr="000B5702">
              <w:t>40.09</w:t>
            </w:r>
          </w:p>
        </w:tc>
        <w:tc>
          <w:tcPr>
            <w:tcW w:w="1170" w:type="dxa"/>
          </w:tcPr>
          <w:p w14:paraId="5E3A7091" w14:textId="14098174" w:rsidR="003263ED" w:rsidRDefault="003263ED" w:rsidP="003263ED">
            <w:pPr>
              <w:spacing w:line="480" w:lineRule="auto"/>
            </w:pPr>
            <w:r w:rsidRPr="000B5702">
              <w:t>2063.28</w:t>
            </w:r>
          </w:p>
        </w:tc>
      </w:tr>
      <w:tr w:rsidR="003263ED" w14:paraId="1E3018AA" w14:textId="77777777" w:rsidTr="003263ED">
        <w:tc>
          <w:tcPr>
            <w:tcW w:w="1413" w:type="dxa"/>
          </w:tcPr>
          <w:p w14:paraId="1E5D287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76E6210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758E653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2CE782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75E44369" w14:textId="4BB7EDBF" w:rsidR="003263ED" w:rsidRDefault="003263ED" w:rsidP="003263ED">
            <w:pPr>
              <w:spacing w:line="480" w:lineRule="auto"/>
            </w:pPr>
            <w:r w:rsidRPr="000B5702">
              <w:t>41.03</w:t>
            </w:r>
          </w:p>
        </w:tc>
        <w:tc>
          <w:tcPr>
            <w:tcW w:w="1420" w:type="dxa"/>
          </w:tcPr>
          <w:p w14:paraId="50FB0BDA" w14:textId="6A289179" w:rsidR="003263ED" w:rsidRDefault="003263ED" w:rsidP="003263ED">
            <w:pPr>
              <w:spacing w:line="480" w:lineRule="auto"/>
            </w:pPr>
            <w:r w:rsidRPr="000B5702">
              <w:t>2125.92</w:t>
            </w:r>
          </w:p>
        </w:tc>
        <w:tc>
          <w:tcPr>
            <w:tcW w:w="1570" w:type="dxa"/>
          </w:tcPr>
          <w:p w14:paraId="4A029C03" w14:textId="3161CE09" w:rsidR="003263ED" w:rsidRDefault="003263ED" w:rsidP="003263ED">
            <w:pPr>
              <w:spacing w:line="480" w:lineRule="auto"/>
            </w:pPr>
            <w:r w:rsidRPr="000B5702">
              <w:t>41.03</w:t>
            </w:r>
          </w:p>
        </w:tc>
        <w:tc>
          <w:tcPr>
            <w:tcW w:w="1170" w:type="dxa"/>
          </w:tcPr>
          <w:p w14:paraId="6127F58E" w14:textId="102A0B82" w:rsidR="003263ED" w:rsidRDefault="003263ED" w:rsidP="003263ED">
            <w:pPr>
              <w:spacing w:line="480" w:lineRule="auto"/>
            </w:pPr>
            <w:r w:rsidRPr="000B5702">
              <w:t>2125.92</w:t>
            </w:r>
          </w:p>
        </w:tc>
      </w:tr>
      <w:tr w:rsidR="003263ED" w14:paraId="700A19A6" w14:textId="77777777" w:rsidTr="003263ED">
        <w:tc>
          <w:tcPr>
            <w:tcW w:w="1413" w:type="dxa"/>
          </w:tcPr>
          <w:p w14:paraId="0A727F2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658452E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206E5FE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4562334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35514A3" w14:textId="380844B5" w:rsidR="003263ED" w:rsidRDefault="003263ED" w:rsidP="003263ED">
            <w:pPr>
              <w:spacing w:line="480" w:lineRule="auto"/>
            </w:pPr>
            <w:r w:rsidRPr="000B5702">
              <w:t>41.58</w:t>
            </w:r>
          </w:p>
        </w:tc>
        <w:tc>
          <w:tcPr>
            <w:tcW w:w="1420" w:type="dxa"/>
          </w:tcPr>
          <w:p w14:paraId="52058AC1" w14:textId="30409C5C" w:rsidR="003263ED" w:rsidRDefault="003263ED" w:rsidP="003263ED">
            <w:pPr>
              <w:spacing w:line="480" w:lineRule="auto"/>
            </w:pPr>
            <w:r w:rsidRPr="000B5702">
              <w:t>2172.74</w:t>
            </w:r>
          </w:p>
        </w:tc>
        <w:tc>
          <w:tcPr>
            <w:tcW w:w="1570" w:type="dxa"/>
          </w:tcPr>
          <w:p w14:paraId="39A8EA47" w14:textId="39BB4FA3" w:rsidR="003263ED" w:rsidRDefault="003263ED" w:rsidP="003263ED">
            <w:pPr>
              <w:spacing w:line="480" w:lineRule="auto"/>
            </w:pPr>
            <w:r w:rsidRPr="000B5702">
              <w:t>41.58</w:t>
            </w:r>
          </w:p>
        </w:tc>
        <w:tc>
          <w:tcPr>
            <w:tcW w:w="1170" w:type="dxa"/>
          </w:tcPr>
          <w:p w14:paraId="2030694E" w14:textId="61EAEE5D" w:rsidR="003263ED" w:rsidRDefault="003263ED" w:rsidP="003263ED">
            <w:pPr>
              <w:spacing w:line="480" w:lineRule="auto"/>
            </w:pPr>
            <w:r w:rsidRPr="000B5702">
              <w:t>2172.74</w:t>
            </w:r>
          </w:p>
        </w:tc>
      </w:tr>
      <w:tr w:rsidR="003263ED" w14:paraId="19B80EAB" w14:textId="77777777" w:rsidTr="003263ED">
        <w:tc>
          <w:tcPr>
            <w:tcW w:w="1413" w:type="dxa"/>
          </w:tcPr>
          <w:p w14:paraId="3F84E77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68B10CD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B47301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250C7F8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B8444AA" w14:textId="0CC750F0" w:rsidR="003263ED" w:rsidRDefault="003263ED" w:rsidP="003263ED">
            <w:pPr>
              <w:spacing w:line="480" w:lineRule="auto"/>
            </w:pPr>
            <w:r w:rsidRPr="000B5702">
              <w:t>42.2</w:t>
            </w:r>
          </w:p>
        </w:tc>
        <w:tc>
          <w:tcPr>
            <w:tcW w:w="1420" w:type="dxa"/>
          </w:tcPr>
          <w:p w14:paraId="4C4B0E91" w14:textId="5578B0EC" w:rsidR="003263ED" w:rsidRDefault="003263ED" w:rsidP="003263ED">
            <w:pPr>
              <w:spacing w:line="480" w:lineRule="auto"/>
            </w:pPr>
            <w:r w:rsidRPr="000B5702">
              <w:t>2216.25</w:t>
            </w:r>
          </w:p>
        </w:tc>
        <w:tc>
          <w:tcPr>
            <w:tcW w:w="1570" w:type="dxa"/>
          </w:tcPr>
          <w:p w14:paraId="767A9E39" w14:textId="12282E3F" w:rsidR="003263ED" w:rsidRDefault="003263ED" w:rsidP="003263ED">
            <w:pPr>
              <w:spacing w:line="480" w:lineRule="auto"/>
            </w:pPr>
            <w:r w:rsidRPr="000B5702">
              <w:t>42.2</w:t>
            </w:r>
          </w:p>
        </w:tc>
        <w:tc>
          <w:tcPr>
            <w:tcW w:w="1170" w:type="dxa"/>
          </w:tcPr>
          <w:p w14:paraId="5914F0D5" w14:textId="2A82D891" w:rsidR="003263ED" w:rsidRDefault="003263ED" w:rsidP="003263ED">
            <w:pPr>
              <w:spacing w:line="480" w:lineRule="auto"/>
            </w:pPr>
            <w:r w:rsidRPr="000B5702">
              <w:t>2216.25</w:t>
            </w:r>
          </w:p>
        </w:tc>
      </w:tr>
      <w:tr w:rsidR="003263ED" w14:paraId="00CAA81A" w14:textId="77777777" w:rsidTr="003263ED">
        <w:tc>
          <w:tcPr>
            <w:tcW w:w="1413" w:type="dxa"/>
          </w:tcPr>
          <w:p w14:paraId="045A077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CDC048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FA70C7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695B4A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8413879" w14:textId="78BAF68F" w:rsidR="003263ED" w:rsidRDefault="003263ED" w:rsidP="003263ED">
            <w:pPr>
              <w:spacing w:line="480" w:lineRule="auto"/>
            </w:pPr>
            <w:r w:rsidRPr="000B5702">
              <w:t>42.55</w:t>
            </w:r>
          </w:p>
        </w:tc>
        <w:tc>
          <w:tcPr>
            <w:tcW w:w="1420" w:type="dxa"/>
          </w:tcPr>
          <w:p w14:paraId="29205BE4" w14:textId="3791BB85" w:rsidR="003263ED" w:rsidRDefault="003263ED" w:rsidP="003263ED">
            <w:pPr>
              <w:spacing w:line="480" w:lineRule="auto"/>
            </w:pPr>
            <w:r w:rsidRPr="000B5702">
              <w:t>2250</w:t>
            </w:r>
          </w:p>
        </w:tc>
        <w:tc>
          <w:tcPr>
            <w:tcW w:w="1570" w:type="dxa"/>
          </w:tcPr>
          <w:p w14:paraId="5971FCD0" w14:textId="6CD3A29F" w:rsidR="003263ED" w:rsidRDefault="003263ED" w:rsidP="003263ED">
            <w:pPr>
              <w:spacing w:line="480" w:lineRule="auto"/>
            </w:pPr>
            <w:r w:rsidRPr="000B5702">
              <w:t>42.55</w:t>
            </w:r>
          </w:p>
        </w:tc>
        <w:tc>
          <w:tcPr>
            <w:tcW w:w="1170" w:type="dxa"/>
          </w:tcPr>
          <w:p w14:paraId="04FCA03E" w14:textId="0E12AEA4" w:rsidR="003263ED" w:rsidRDefault="003263ED" w:rsidP="003263ED">
            <w:pPr>
              <w:spacing w:line="480" w:lineRule="auto"/>
            </w:pPr>
            <w:r w:rsidRPr="000B5702">
              <w:t>2250</w:t>
            </w:r>
          </w:p>
        </w:tc>
      </w:tr>
      <w:tr w:rsidR="003263ED" w14:paraId="4F317474" w14:textId="77777777" w:rsidTr="003263ED">
        <w:tc>
          <w:tcPr>
            <w:tcW w:w="1413" w:type="dxa"/>
          </w:tcPr>
          <w:p w14:paraId="2AB9407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1FEB60A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23E8132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19339E4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6C4AEA58" w14:textId="7DC28D3C" w:rsidR="003263ED" w:rsidRDefault="003263ED" w:rsidP="003263ED">
            <w:pPr>
              <w:spacing w:line="480" w:lineRule="auto"/>
            </w:pPr>
            <w:r w:rsidRPr="000B5702">
              <w:t>42.87</w:t>
            </w:r>
          </w:p>
        </w:tc>
        <w:tc>
          <w:tcPr>
            <w:tcW w:w="1420" w:type="dxa"/>
          </w:tcPr>
          <w:p w14:paraId="110D1DCB" w14:textId="2BB137D3" w:rsidR="003263ED" w:rsidRDefault="003263ED" w:rsidP="003263ED">
            <w:pPr>
              <w:spacing w:line="480" w:lineRule="auto"/>
            </w:pPr>
            <w:r w:rsidRPr="000B5702">
              <w:t>2260.23</w:t>
            </w:r>
          </w:p>
        </w:tc>
        <w:tc>
          <w:tcPr>
            <w:tcW w:w="1570" w:type="dxa"/>
          </w:tcPr>
          <w:p w14:paraId="3F3CB6E8" w14:textId="48B76B66" w:rsidR="003263ED" w:rsidRDefault="003263ED" w:rsidP="003263ED">
            <w:pPr>
              <w:spacing w:line="480" w:lineRule="auto"/>
            </w:pPr>
            <w:r w:rsidRPr="000B5702">
              <w:t>42.87</w:t>
            </w:r>
          </w:p>
        </w:tc>
        <w:tc>
          <w:tcPr>
            <w:tcW w:w="1170" w:type="dxa"/>
          </w:tcPr>
          <w:p w14:paraId="1741CB09" w14:textId="3FA0086A" w:rsidR="003263ED" w:rsidRDefault="003263ED" w:rsidP="003263ED">
            <w:pPr>
              <w:spacing w:line="480" w:lineRule="auto"/>
            </w:pPr>
            <w:r w:rsidRPr="000B5702">
              <w:t>2260.23</w:t>
            </w:r>
          </w:p>
        </w:tc>
      </w:tr>
      <w:tr w:rsidR="003263ED" w14:paraId="7DEDC6A8" w14:textId="77777777" w:rsidTr="003263ED">
        <w:tc>
          <w:tcPr>
            <w:tcW w:w="1413" w:type="dxa"/>
          </w:tcPr>
          <w:p w14:paraId="1A775DB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70540E1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3ACD6C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8B77AA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31E9895A" w14:textId="796F949C" w:rsidR="003263ED" w:rsidRDefault="003263ED" w:rsidP="003263ED">
            <w:pPr>
              <w:spacing w:line="480" w:lineRule="auto"/>
            </w:pPr>
            <w:r w:rsidRPr="000B5702">
              <w:t>43.64</w:t>
            </w:r>
          </w:p>
        </w:tc>
        <w:tc>
          <w:tcPr>
            <w:tcW w:w="1420" w:type="dxa"/>
          </w:tcPr>
          <w:p w14:paraId="67470128" w14:textId="48A51729" w:rsidR="003263ED" w:rsidRDefault="003263ED" w:rsidP="003263ED">
            <w:pPr>
              <w:spacing w:line="480" w:lineRule="auto"/>
            </w:pPr>
            <w:r w:rsidRPr="000B5702">
              <w:t>2319.96</w:t>
            </w:r>
          </w:p>
        </w:tc>
        <w:tc>
          <w:tcPr>
            <w:tcW w:w="1570" w:type="dxa"/>
          </w:tcPr>
          <w:p w14:paraId="2A0455F7" w14:textId="00766EB8" w:rsidR="003263ED" w:rsidRDefault="003263ED" w:rsidP="003263ED">
            <w:pPr>
              <w:spacing w:line="480" w:lineRule="auto"/>
            </w:pPr>
            <w:r w:rsidRPr="000B5702">
              <w:t>43.64</w:t>
            </w:r>
          </w:p>
        </w:tc>
        <w:tc>
          <w:tcPr>
            <w:tcW w:w="1170" w:type="dxa"/>
          </w:tcPr>
          <w:p w14:paraId="0362B6EE" w14:textId="5A822EC2" w:rsidR="003263ED" w:rsidRDefault="003263ED" w:rsidP="003263ED">
            <w:pPr>
              <w:spacing w:line="480" w:lineRule="auto"/>
            </w:pPr>
            <w:r w:rsidRPr="000B5702">
              <w:t>2319.96</w:t>
            </w:r>
          </w:p>
        </w:tc>
      </w:tr>
      <w:tr w:rsidR="003263ED" w14:paraId="2D384F3F" w14:textId="77777777" w:rsidTr="003263ED">
        <w:tc>
          <w:tcPr>
            <w:tcW w:w="1413" w:type="dxa"/>
          </w:tcPr>
          <w:p w14:paraId="0C85BE8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1EA5DF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172487C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6F7ABBF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528999D8" w14:textId="4F489EDF" w:rsidR="003263ED" w:rsidRDefault="003263ED" w:rsidP="003263ED">
            <w:pPr>
              <w:spacing w:line="480" w:lineRule="auto"/>
            </w:pPr>
            <w:r w:rsidRPr="000B5702">
              <w:t>44.32</w:t>
            </w:r>
          </w:p>
        </w:tc>
        <w:tc>
          <w:tcPr>
            <w:tcW w:w="1420" w:type="dxa"/>
          </w:tcPr>
          <w:p w14:paraId="03DFC66B" w14:textId="3003A083" w:rsidR="003263ED" w:rsidRDefault="003263ED" w:rsidP="003263ED">
            <w:pPr>
              <w:spacing w:line="480" w:lineRule="auto"/>
            </w:pPr>
            <w:r w:rsidRPr="000B5702">
              <w:t>2381.49</w:t>
            </w:r>
          </w:p>
        </w:tc>
        <w:tc>
          <w:tcPr>
            <w:tcW w:w="1570" w:type="dxa"/>
          </w:tcPr>
          <w:p w14:paraId="3ACBAD45" w14:textId="163190B8" w:rsidR="003263ED" w:rsidRDefault="003263ED" w:rsidP="003263ED">
            <w:pPr>
              <w:spacing w:line="480" w:lineRule="auto"/>
            </w:pPr>
            <w:r w:rsidRPr="000B5702">
              <w:t>44.32</w:t>
            </w:r>
          </w:p>
        </w:tc>
        <w:tc>
          <w:tcPr>
            <w:tcW w:w="1170" w:type="dxa"/>
          </w:tcPr>
          <w:p w14:paraId="32C304F6" w14:textId="06898F21" w:rsidR="003263ED" w:rsidRDefault="003263ED" w:rsidP="003263ED">
            <w:pPr>
              <w:spacing w:line="480" w:lineRule="auto"/>
            </w:pPr>
            <w:r w:rsidRPr="000B5702">
              <w:t>2381.49</w:t>
            </w:r>
          </w:p>
        </w:tc>
      </w:tr>
      <w:tr w:rsidR="003263ED" w14:paraId="66FD61E5" w14:textId="77777777" w:rsidTr="003263ED">
        <w:tc>
          <w:tcPr>
            <w:tcW w:w="1413" w:type="dxa"/>
          </w:tcPr>
          <w:p w14:paraId="17DC101B" w14:textId="6644A5E0" w:rsidR="003263ED" w:rsidRDefault="003263ED" w:rsidP="003263ED">
            <w:pPr>
              <w:spacing w:line="480" w:lineRule="auto"/>
            </w:pPr>
            <w:r w:rsidRPr="000B5702">
              <w:t>49.88</w:t>
            </w:r>
          </w:p>
        </w:tc>
        <w:tc>
          <w:tcPr>
            <w:tcW w:w="1170" w:type="dxa"/>
          </w:tcPr>
          <w:p w14:paraId="7062A550" w14:textId="729C67C0" w:rsidR="003263ED" w:rsidRDefault="003263ED" w:rsidP="003263ED">
            <w:pPr>
              <w:spacing w:line="480" w:lineRule="auto"/>
            </w:pPr>
            <w:r w:rsidRPr="000B5702">
              <w:t>2595</w:t>
            </w:r>
          </w:p>
        </w:tc>
        <w:tc>
          <w:tcPr>
            <w:tcW w:w="1381" w:type="dxa"/>
          </w:tcPr>
          <w:p w14:paraId="136CCF2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50548E0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56DA2BA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0AC8FEC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5BE30E14" w14:textId="754527BC" w:rsidR="003263ED" w:rsidRDefault="003263ED" w:rsidP="003263ED">
            <w:pPr>
              <w:spacing w:line="480" w:lineRule="auto"/>
            </w:pPr>
            <w:r w:rsidRPr="000B5702">
              <w:t>49.88</w:t>
            </w:r>
          </w:p>
        </w:tc>
        <w:tc>
          <w:tcPr>
            <w:tcW w:w="1170" w:type="dxa"/>
          </w:tcPr>
          <w:p w14:paraId="30A003C9" w14:textId="79124237" w:rsidR="003263ED" w:rsidRDefault="003263ED" w:rsidP="003263ED">
            <w:pPr>
              <w:spacing w:line="480" w:lineRule="auto"/>
            </w:pPr>
            <w:r w:rsidRPr="000B5702">
              <w:t>2595</w:t>
            </w:r>
          </w:p>
        </w:tc>
      </w:tr>
      <w:tr w:rsidR="003263ED" w14:paraId="29285C98" w14:textId="77777777" w:rsidTr="003263ED">
        <w:tc>
          <w:tcPr>
            <w:tcW w:w="1413" w:type="dxa"/>
          </w:tcPr>
          <w:p w14:paraId="1CB79BD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4AE2464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5AEA3A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77C813C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51ACA824" w14:textId="4C833FFA" w:rsidR="003263ED" w:rsidRDefault="003263ED" w:rsidP="003263ED">
            <w:pPr>
              <w:spacing w:line="480" w:lineRule="auto"/>
            </w:pPr>
            <w:r w:rsidRPr="000B5702">
              <w:t>53.17</w:t>
            </w:r>
          </w:p>
        </w:tc>
        <w:tc>
          <w:tcPr>
            <w:tcW w:w="1420" w:type="dxa"/>
          </w:tcPr>
          <w:p w14:paraId="67BB52E7" w14:textId="623A275F" w:rsidR="003263ED" w:rsidRDefault="003263ED" w:rsidP="003263ED">
            <w:pPr>
              <w:spacing w:line="480" w:lineRule="auto"/>
            </w:pPr>
            <w:r w:rsidRPr="000B5702">
              <w:t>2736.57</w:t>
            </w:r>
          </w:p>
        </w:tc>
        <w:tc>
          <w:tcPr>
            <w:tcW w:w="1570" w:type="dxa"/>
          </w:tcPr>
          <w:p w14:paraId="1868625B" w14:textId="6C054146" w:rsidR="003263ED" w:rsidRDefault="003263ED" w:rsidP="003263ED">
            <w:pPr>
              <w:spacing w:line="480" w:lineRule="auto"/>
            </w:pPr>
            <w:r w:rsidRPr="000B5702">
              <w:t>53.17</w:t>
            </w:r>
          </w:p>
        </w:tc>
        <w:tc>
          <w:tcPr>
            <w:tcW w:w="1170" w:type="dxa"/>
          </w:tcPr>
          <w:p w14:paraId="7791E8E3" w14:textId="20A60B80" w:rsidR="003263ED" w:rsidRDefault="003263ED" w:rsidP="003263ED">
            <w:pPr>
              <w:spacing w:line="480" w:lineRule="auto"/>
            </w:pPr>
            <w:r w:rsidRPr="000B5702">
              <w:t>2736.57</w:t>
            </w:r>
          </w:p>
        </w:tc>
      </w:tr>
      <w:tr w:rsidR="003263ED" w14:paraId="180F9F27" w14:textId="77777777" w:rsidTr="003263ED">
        <w:tc>
          <w:tcPr>
            <w:tcW w:w="1413" w:type="dxa"/>
          </w:tcPr>
          <w:p w14:paraId="09DAB87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26E3886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01F54CE3" w14:textId="1D13E4BA" w:rsidR="003263ED" w:rsidRDefault="003263ED" w:rsidP="003263ED">
            <w:pPr>
              <w:spacing w:line="480" w:lineRule="auto"/>
            </w:pPr>
            <w:r w:rsidRPr="000B5702">
              <w:t>55.37</w:t>
            </w:r>
          </w:p>
        </w:tc>
        <w:tc>
          <w:tcPr>
            <w:tcW w:w="1134" w:type="dxa"/>
          </w:tcPr>
          <w:p w14:paraId="3A93560A" w14:textId="1F3A6207" w:rsidR="003263ED" w:rsidRDefault="003263ED" w:rsidP="003263ED">
            <w:pPr>
              <w:spacing w:line="480" w:lineRule="auto"/>
            </w:pPr>
            <w:r w:rsidRPr="000B5702">
              <w:t>2839.2</w:t>
            </w:r>
          </w:p>
        </w:tc>
        <w:tc>
          <w:tcPr>
            <w:tcW w:w="1200" w:type="dxa"/>
          </w:tcPr>
          <w:p w14:paraId="4158929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7DFD0E0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70106547" w14:textId="1DCF71B3" w:rsidR="003263ED" w:rsidRDefault="003263ED" w:rsidP="003263ED">
            <w:pPr>
              <w:spacing w:line="480" w:lineRule="auto"/>
            </w:pPr>
            <w:r w:rsidRPr="000B5702">
              <w:t>55.37</w:t>
            </w:r>
          </w:p>
        </w:tc>
        <w:tc>
          <w:tcPr>
            <w:tcW w:w="1170" w:type="dxa"/>
          </w:tcPr>
          <w:p w14:paraId="400A584B" w14:textId="3A499A9F" w:rsidR="003263ED" w:rsidRDefault="003263ED" w:rsidP="003263ED">
            <w:pPr>
              <w:spacing w:line="480" w:lineRule="auto"/>
            </w:pPr>
            <w:r w:rsidRPr="000B5702">
              <w:t>2839.2</w:t>
            </w:r>
          </w:p>
        </w:tc>
      </w:tr>
      <w:tr w:rsidR="003263ED" w14:paraId="465634A7" w14:textId="77777777" w:rsidTr="003263ED">
        <w:tc>
          <w:tcPr>
            <w:tcW w:w="1413" w:type="dxa"/>
          </w:tcPr>
          <w:p w14:paraId="2149AC6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2268D3D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2A9313A8" w14:textId="34BDA140" w:rsidR="003263ED" w:rsidRDefault="003263ED" w:rsidP="003263ED">
            <w:pPr>
              <w:spacing w:line="480" w:lineRule="auto"/>
            </w:pPr>
            <w:r w:rsidRPr="000B5702">
              <w:t>56.59</w:t>
            </w:r>
          </w:p>
        </w:tc>
        <w:tc>
          <w:tcPr>
            <w:tcW w:w="1134" w:type="dxa"/>
          </w:tcPr>
          <w:p w14:paraId="6765CAE0" w14:textId="69DFE5C5" w:rsidR="003263ED" w:rsidRDefault="003263ED" w:rsidP="003263ED">
            <w:pPr>
              <w:spacing w:line="480" w:lineRule="auto"/>
            </w:pPr>
            <w:r w:rsidRPr="000B5702">
              <w:t>2874.2</w:t>
            </w:r>
          </w:p>
        </w:tc>
        <w:tc>
          <w:tcPr>
            <w:tcW w:w="1200" w:type="dxa"/>
          </w:tcPr>
          <w:p w14:paraId="4724F21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6F67C90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7B97CA43" w14:textId="4D7EA862" w:rsidR="003263ED" w:rsidRDefault="003263ED" w:rsidP="003263ED">
            <w:pPr>
              <w:spacing w:line="480" w:lineRule="auto"/>
            </w:pPr>
            <w:r w:rsidRPr="000B5702">
              <w:t>56.59</w:t>
            </w:r>
          </w:p>
        </w:tc>
        <w:tc>
          <w:tcPr>
            <w:tcW w:w="1170" w:type="dxa"/>
          </w:tcPr>
          <w:p w14:paraId="09375984" w14:textId="0F0E8E12" w:rsidR="003263ED" w:rsidRDefault="003263ED" w:rsidP="003263ED">
            <w:pPr>
              <w:spacing w:line="480" w:lineRule="auto"/>
            </w:pPr>
            <w:r w:rsidRPr="000B5702">
              <w:t>2874.2</w:t>
            </w:r>
          </w:p>
        </w:tc>
      </w:tr>
      <w:tr w:rsidR="003263ED" w14:paraId="5AFCD121" w14:textId="77777777" w:rsidTr="003263ED">
        <w:tc>
          <w:tcPr>
            <w:tcW w:w="1413" w:type="dxa"/>
          </w:tcPr>
          <w:p w14:paraId="678C63F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0FE4D10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5832E30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333BC72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1753ED93" w14:textId="3C6D138B" w:rsidR="003263ED" w:rsidRDefault="003263ED" w:rsidP="003263ED">
            <w:pPr>
              <w:spacing w:line="480" w:lineRule="auto"/>
            </w:pPr>
            <w:r w:rsidRPr="000B5702">
              <w:t>57.16</w:t>
            </w:r>
          </w:p>
        </w:tc>
        <w:tc>
          <w:tcPr>
            <w:tcW w:w="1420" w:type="dxa"/>
          </w:tcPr>
          <w:p w14:paraId="09CDE20B" w14:textId="3F938E84" w:rsidR="003263ED" w:rsidRDefault="003263ED" w:rsidP="003263ED">
            <w:pPr>
              <w:spacing w:line="480" w:lineRule="auto"/>
            </w:pPr>
            <w:r w:rsidRPr="000B5702">
              <w:t>2897.44</w:t>
            </w:r>
          </w:p>
        </w:tc>
        <w:tc>
          <w:tcPr>
            <w:tcW w:w="1570" w:type="dxa"/>
          </w:tcPr>
          <w:p w14:paraId="3A6577F8" w14:textId="1ACF41AF" w:rsidR="003263ED" w:rsidRDefault="003263ED" w:rsidP="003263ED">
            <w:pPr>
              <w:spacing w:line="480" w:lineRule="auto"/>
            </w:pPr>
            <w:r w:rsidRPr="000B5702">
              <w:t>57.16</w:t>
            </w:r>
          </w:p>
        </w:tc>
        <w:tc>
          <w:tcPr>
            <w:tcW w:w="1170" w:type="dxa"/>
          </w:tcPr>
          <w:p w14:paraId="61B832DE" w14:textId="1C17A759" w:rsidR="003263ED" w:rsidRDefault="003263ED" w:rsidP="003263ED">
            <w:pPr>
              <w:spacing w:line="480" w:lineRule="auto"/>
            </w:pPr>
            <w:r w:rsidRPr="000B5702">
              <w:t>2897.44</w:t>
            </w:r>
          </w:p>
        </w:tc>
      </w:tr>
      <w:tr w:rsidR="003263ED" w14:paraId="3460CCAB" w14:textId="77777777" w:rsidTr="003263ED">
        <w:tc>
          <w:tcPr>
            <w:tcW w:w="1413" w:type="dxa"/>
          </w:tcPr>
          <w:p w14:paraId="26F8929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70" w:type="dxa"/>
          </w:tcPr>
          <w:p w14:paraId="291D962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381" w:type="dxa"/>
          </w:tcPr>
          <w:p w14:paraId="6F175A4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34" w:type="dxa"/>
          </w:tcPr>
          <w:p w14:paraId="6DEFEB8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00" w:type="dxa"/>
          </w:tcPr>
          <w:p w14:paraId="282C674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20" w:type="dxa"/>
          </w:tcPr>
          <w:p w14:paraId="4A81D2C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70" w:type="dxa"/>
          </w:tcPr>
          <w:p w14:paraId="7180C010" w14:textId="527BD3D4" w:rsidR="003263ED" w:rsidRDefault="003263ED" w:rsidP="003263ED">
            <w:pPr>
              <w:spacing w:line="480" w:lineRule="auto"/>
            </w:pPr>
            <w:r w:rsidRPr="000B5702">
              <w:t>60</w:t>
            </w:r>
          </w:p>
        </w:tc>
        <w:tc>
          <w:tcPr>
            <w:tcW w:w="1170" w:type="dxa"/>
          </w:tcPr>
          <w:p w14:paraId="73550B7D" w14:textId="737A4554" w:rsidR="003263ED" w:rsidRDefault="003263ED" w:rsidP="003263ED">
            <w:pPr>
              <w:spacing w:line="480" w:lineRule="auto"/>
            </w:pPr>
            <w:r w:rsidRPr="000B5702">
              <w:t>3000</w:t>
            </w:r>
          </w:p>
        </w:tc>
      </w:tr>
    </w:tbl>
    <w:p w14:paraId="6D5C2F4B" w14:textId="77777777" w:rsidR="004B3289" w:rsidRPr="00DF19CD" w:rsidRDefault="004B3289" w:rsidP="004B3289">
      <w:pPr>
        <w:spacing w:line="480" w:lineRule="auto"/>
      </w:pPr>
    </w:p>
    <w:p w14:paraId="50AE67D1" w14:textId="42125107" w:rsidR="00B0100B" w:rsidRDefault="00B0100B" w:rsidP="00B0100B">
      <w:pPr>
        <w:pStyle w:val="Caption"/>
        <w:keepNext/>
      </w:pPr>
      <w:r>
        <w:t>Supplementary Table S</w:t>
      </w:r>
      <w:fldSimple w:instr=" SEQ Supplementary_Table \* ARABIC ">
        <w:r>
          <w:rPr>
            <w:noProof/>
          </w:rPr>
          <w:t>5</w:t>
        </w:r>
      </w:fldSimple>
      <w:r>
        <w:t xml:space="preserve">. </w:t>
      </w:r>
      <w:r w:rsidR="00F97649">
        <w:t>T</w:t>
      </w:r>
      <w:r w:rsidR="00F97649" w:rsidRPr="00DF19CD">
        <w:t xml:space="preserve">ie points and </w:t>
      </w:r>
      <w:r w:rsidR="00F97649">
        <w:t xml:space="preserve">their </w:t>
      </w:r>
      <w:r w:rsidR="00F97649" w:rsidRPr="00DF19CD">
        <w:t>tiers</w:t>
      </w:r>
      <w:r w:rsidR="00F97649">
        <w:t xml:space="preserve"> for the hybrid age model developed for Site U1533</w:t>
      </w:r>
      <w:r w:rsidR="00A6403C">
        <w:t xml:space="preserve"> (Tier 1: most reliable, Tier 3: least reliable)</w:t>
      </w:r>
      <w:r w:rsidR="00F9764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80"/>
        <w:gridCol w:w="1136"/>
        <w:gridCol w:w="1154"/>
        <w:gridCol w:w="1144"/>
        <w:gridCol w:w="938"/>
        <w:gridCol w:w="1031"/>
        <w:gridCol w:w="1413"/>
        <w:gridCol w:w="1154"/>
      </w:tblGrid>
      <w:tr w:rsidR="003263ED" w14:paraId="0806F638" w14:textId="77777777" w:rsidTr="00B0100B">
        <w:tc>
          <w:tcPr>
            <w:tcW w:w="1380" w:type="dxa"/>
            <w:vAlign w:val="center"/>
          </w:tcPr>
          <w:p w14:paraId="72144434" w14:textId="534C058B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Tier 1.</w:t>
            </w:r>
          </w:p>
        </w:tc>
        <w:tc>
          <w:tcPr>
            <w:tcW w:w="1167" w:type="dxa"/>
            <w:vAlign w:val="center"/>
          </w:tcPr>
          <w:p w14:paraId="0E896FD0" w14:textId="77777777" w:rsidR="003263ED" w:rsidRPr="00B0100B" w:rsidRDefault="003263ED" w:rsidP="00B0100B">
            <w:pPr>
              <w:spacing w:line="480" w:lineRule="auto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99327D9" w14:textId="267D7B84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 xml:space="preserve">Tier 2. </w:t>
            </w:r>
          </w:p>
        </w:tc>
        <w:tc>
          <w:tcPr>
            <w:tcW w:w="1276" w:type="dxa"/>
            <w:vAlign w:val="center"/>
          </w:tcPr>
          <w:p w14:paraId="2D6C8CE5" w14:textId="77777777" w:rsidR="003263ED" w:rsidRPr="00B0100B" w:rsidRDefault="003263ED" w:rsidP="00B0100B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865F799" w14:textId="36F83E83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 xml:space="preserve">Tier 3. </w:t>
            </w:r>
          </w:p>
        </w:tc>
        <w:tc>
          <w:tcPr>
            <w:tcW w:w="1276" w:type="dxa"/>
            <w:vAlign w:val="center"/>
          </w:tcPr>
          <w:p w14:paraId="3AD86A38" w14:textId="77777777" w:rsidR="003263ED" w:rsidRPr="00B0100B" w:rsidRDefault="003263ED" w:rsidP="00B0100B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B6FC4AE" w14:textId="6C82ECF9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Combined Tiers</w:t>
            </w:r>
          </w:p>
        </w:tc>
        <w:tc>
          <w:tcPr>
            <w:tcW w:w="1417" w:type="dxa"/>
            <w:vAlign w:val="center"/>
          </w:tcPr>
          <w:p w14:paraId="29D914FD" w14:textId="77777777" w:rsidR="003263ED" w:rsidRPr="00B0100B" w:rsidRDefault="003263ED" w:rsidP="00B0100B">
            <w:pPr>
              <w:spacing w:line="480" w:lineRule="auto"/>
              <w:rPr>
                <w:b/>
              </w:rPr>
            </w:pPr>
          </w:p>
        </w:tc>
      </w:tr>
      <w:tr w:rsidR="003263ED" w14:paraId="647E362E" w14:textId="77777777" w:rsidTr="00B0100B">
        <w:tc>
          <w:tcPr>
            <w:tcW w:w="1380" w:type="dxa"/>
            <w:vAlign w:val="center"/>
          </w:tcPr>
          <w:p w14:paraId="0E2080B0" w14:textId="75C9EDF0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Depth (m CCSF-M)</w:t>
            </w:r>
          </w:p>
        </w:tc>
        <w:tc>
          <w:tcPr>
            <w:tcW w:w="1167" w:type="dxa"/>
            <w:vAlign w:val="center"/>
          </w:tcPr>
          <w:p w14:paraId="0FF59836" w14:textId="5EB9F62A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Age (ka)</w:t>
            </w:r>
          </w:p>
        </w:tc>
        <w:tc>
          <w:tcPr>
            <w:tcW w:w="1417" w:type="dxa"/>
            <w:vAlign w:val="center"/>
          </w:tcPr>
          <w:p w14:paraId="5BDD12E7" w14:textId="1F258B57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Depth (m CCSF-M)</w:t>
            </w:r>
          </w:p>
        </w:tc>
        <w:tc>
          <w:tcPr>
            <w:tcW w:w="1276" w:type="dxa"/>
            <w:vAlign w:val="center"/>
          </w:tcPr>
          <w:p w14:paraId="4B2B061A" w14:textId="7E5F5986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Age (ka)</w:t>
            </w:r>
          </w:p>
        </w:tc>
        <w:tc>
          <w:tcPr>
            <w:tcW w:w="1559" w:type="dxa"/>
            <w:vAlign w:val="center"/>
          </w:tcPr>
          <w:p w14:paraId="4C95F9A6" w14:textId="2AFA707A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Depth (m CCSF-M)</w:t>
            </w:r>
          </w:p>
        </w:tc>
        <w:tc>
          <w:tcPr>
            <w:tcW w:w="1276" w:type="dxa"/>
            <w:vAlign w:val="center"/>
          </w:tcPr>
          <w:p w14:paraId="309725DB" w14:textId="64B9C977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Age (ka)</w:t>
            </w:r>
          </w:p>
        </w:tc>
        <w:tc>
          <w:tcPr>
            <w:tcW w:w="1843" w:type="dxa"/>
            <w:vAlign w:val="center"/>
          </w:tcPr>
          <w:p w14:paraId="31940027" w14:textId="4672CF91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Depth (m CCSF-M)</w:t>
            </w:r>
          </w:p>
        </w:tc>
        <w:tc>
          <w:tcPr>
            <w:tcW w:w="1417" w:type="dxa"/>
            <w:vAlign w:val="center"/>
          </w:tcPr>
          <w:p w14:paraId="15D6977C" w14:textId="3D91D8C0" w:rsidR="003263ED" w:rsidRPr="00B0100B" w:rsidRDefault="003263ED" w:rsidP="00B0100B">
            <w:pPr>
              <w:spacing w:line="480" w:lineRule="auto"/>
              <w:rPr>
                <w:b/>
              </w:rPr>
            </w:pPr>
            <w:r w:rsidRPr="00B0100B">
              <w:rPr>
                <w:b/>
              </w:rPr>
              <w:t>Age (ka)</w:t>
            </w:r>
          </w:p>
        </w:tc>
      </w:tr>
      <w:tr w:rsidR="003263ED" w14:paraId="06DBFF5B" w14:textId="77777777" w:rsidTr="00B0100B">
        <w:tc>
          <w:tcPr>
            <w:tcW w:w="1380" w:type="dxa"/>
          </w:tcPr>
          <w:p w14:paraId="58F15D26" w14:textId="1F3506E2" w:rsidR="003263ED" w:rsidRDefault="003263ED" w:rsidP="003263ED">
            <w:pPr>
              <w:spacing w:line="480" w:lineRule="auto"/>
            </w:pPr>
            <w:r w:rsidRPr="003E143E">
              <w:t>0</w:t>
            </w:r>
          </w:p>
        </w:tc>
        <w:tc>
          <w:tcPr>
            <w:tcW w:w="1167" w:type="dxa"/>
          </w:tcPr>
          <w:p w14:paraId="3E8F5DDC" w14:textId="5055CA5E" w:rsidR="003263ED" w:rsidRDefault="003263ED" w:rsidP="003263ED">
            <w:pPr>
              <w:spacing w:line="480" w:lineRule="auto"/>
            </w:pPr>
            <w:r w:rsidRPr="003E143E">
              <w:t>0</w:t>
            </w:r>
          </w:p>
        </w:tc>
        <w:tc>
          <w:tcPr>
            <w:tcW w:w="1417" w:type="dxa"/>
          </w:tcPr>
          <w:p w14:paraId="1D109FB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1CBB3F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1EC453C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CCE46C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407EA340" w14:textId="06414FD2" w:rsidR="003263ED" w:rsidRDefault="003263ED" w:rsidP="003263ED">
            <w:pPr>
              <w:spacing w:line="480" w:lineRule="auto"/>
            </w:pPr>
            <w:r w:rsidRPr="003E143E">
              <w:t>0</w:t>
            </w:r>
          </w:p>
        </w:tc>
        <w:tc>
          <w:tcPr>
            <w:tcW w:w="1417" w:type="dxa"/>
          </w:tcPr>
          <w:p w14:paraId="5549AF6E" w14:textId="129FCC56" w:rsidR="003263ED" w:rsidRDefault="003263ED" w:rsidP="003263ED">
            <w:pPr>
              <w:spacing w:line="480" w:lineRule="auto"/>
            </w:pPr>
            <w:r w:rsidRPr="003E143E">
              <w:t>0</w:t>
            </w:r>
          </w:p>
        </w:tc>
      </w:tr>
      <w:tr w:rsidR="003263ED" w14:paraId="4B232685" w14:textId="77777777" w:rsidTr="00B0100B">
        <w:tc>
          <w:tcPr>
            <w:tcW w:w="1380" w:type="dxa"/>
          </w:tcPr>
          <w:p w14:paraId="40E00B3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6E1B2FE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40A3CA4" w14:textId="176EB6B1" w:rsidR="003263ED" w:rsidRDefault="003263ED" w:rsidP="003263ED">
            <w:pPr>
              <w:spacing w:line="480" w:lineRule="auto"/>
            </w:pPr>
            <w:r w:rsidRPr="003E143E">
              <w:t>0.19</w:t>
            </w:r>
          </w:p>
        </w:tc>
        <w:tc>
          <w:tcPr>
            <w:tcW w:w="1276" w:type="dxa"/>
          </w:tcPr>
          <w:p w14:paraId="37C51334" w14:textId="0D6367AA" w:rsidR="003263ED" w:rsidRDefault="003263ED" w:rsidP="003263ED">
            <w:pPr>
              <w:spacing w:line="480" w:lineRule="auto"/>
            </w:pPr>
            <w:r w:rsidRPr="003E143E">
              <w:t>13.415</w:t>
            </w:r>
          </w:p>
        </w:tc>
        <w:tc>
          <w:tcPr>
            <w:tcW w:w="1559" w:type="dxa"/>
          </w:tcPr>
          <w:p w14:paraId="1E7E918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8A0ACA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470C2B47" w14:textId="398CA38C" w:rsidR="003263ED" w:rsidRDefault="003263ED" w:rsidP="003263ED">
            <w:pPr>
              <w:spacing w:line="480" w:lineRule="auto"/>
            </w:pPr>
            <w:r w:rsidRPr="003E143E">
              <w:t>0.19</w:t>
            </w:r>
          </w:p>
        </w:tc>
        <w:tc>
          <w:tcPr>
            <w:tcW w:w="1417" w:type="dxa"/>
          </w:tcPr>
          <w:p w14:paraId="38E52E04" w14:textId="636B13F0" w:rsidR="003263ED" w:rsidRDefault="003263ED" w:rsidP="003263ED">
            <w:pPr>
              <w:spacing w:line="480" w:lineRule="auto"/>
            </w:pPr>
            <w:r w:rsidRPr="003E143E">
              <w:t>13.415</w:t>
            </w:r>
          </w:p>
        </w:tc>
      </w:tr>
      <w:tr w:rsidR="003263ED" w14:paraId="04CEDFEB" w14:textId="77777777" w:rsidTr="00B0100B">
        <w:tc>
          <w:tcPr>
            <w:tcW w:w="1380" w:type="dxa"/>
          </w:tcPr>
          <w:p w14:paraId="1E8998B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1FB409C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8E90A90" w14:textId="1DE8D57A" w:rsidR="003263ED" w:rsidRDefault="003263ED" w:rsidP="003263ED">
            <w:pPr>
              <w:spacing w:line="480" w:lineRule="auto"/>
            </w:pPr>
            <w:r w:rsidRPr="003E143E">
              <w:t>1.8</w:t>
            </w:r>
          </w:p>
        </w:tc>
        <w:tc>
          <w:tcPr>
            <w:tcW w:w="1276" w:type="dxa"/>
          </w:tcPr>
          <w:p w14:paraId="7F471146" w14:textId="08526365" w:rsidR="003263ED" w:rsidRDefault="003263ED" w:rsidP="003263ED">
            <w:pPr>
              <w:spacing w:line="480" w:lineRule="auto"/>
            </w:pPr>
            <w:r w:rsidRPr="003E143E">
              <w:t>62.88</w:t>
            </w:r>
          </w:p>
        </w:tc>
        <w:tc>
          <w:tcPr>
            <w:tcW w:w="1559" w:type="dxa"/>
          </w:tcPr>
          <w:p w14:paraId="646E97E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1C63AE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CCF9747" w14:textId="5BBBC466" w:rsidR="003263ED" w:rsidRDefault="003263ED" w:rsidP="003263ED">
            <w:pPr>
              <w:spacing w:line="480" w:lineRule="auto"/>
            </w:pPr>
            <w:r w:rsidRPr="003E143E">
              <w:t>1.8</w:t>
            </w:r>
          </w:p>
        </w:tc>
        <w:tc>
          <w:tcPr>
            <w:tcW w:w="1417" w:type="dxa"/>
          </w:tcPr>
          <w:p w14:paraId="32EB37F7" w14:textId="4D6A6B6C" w:rsidR="003263ED" w:rsidRDefault="003263ED" w:rsidP="003263ED">
            <w:pPr>
              <w:spacing w:line="480" w:lineRule="auto"/>
            </w:pPr>
            <w:r w:rsidRPr="003E143E">
              <w:t>62.88</w:t>
            </w:r>
          </w:p>
        </w:tc>
      </w:tr>
      <w:tr w:rsidR="003263ED" w14:paraId="606B905E" w14:textId="77777777" w:rsidTr="00B0100B">
        <w:tc>
          <w:tcPr>
            <w:tcW w:w="1380" w:type="dxa"/>
          </w:tcPr>
          <w:p w14:paraId="0F70DE0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7802EAC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2F63A53" w14:textId="06A7FD6F" w:rsidR="003263ED" w:rsidRDefault="003263ED" w:rsidP="003263ED">
            <w:pPr>
              <w:spacing w:line="480" w:lineRule="auto"/>
            </w:pPr>
            <w:r w:rsidRPr="003E143E">
              <w:t>4.316</w:t>
            </w:r>
          </w:p>
        </w:tc>
        <w:tc>
          <w:tcPr>
            <w:tcW w:w="1276" w:type="dxa"/>
          </w:tcPr>
          <w:p w14:paraId="5B284E34" w14:textId="75B22DB7" w:rsidR="003263ED" w:rsidRDefault="003263ED" w:rsidP="003263ED">
            <w:pPr>
              <w:spacing w:line="480" w:lineRule="auto"/>
            </w:pPr>
            <w:r w:rsidRPr="003E143E">
              <w:t>131.8275</w:t>
            </w:r>
          </w:p>
        </w:tc>
        <w:tc>
          <w:tcPr>
            <w:tcW w:w="1559" w:type="dxa"/>
          </w:tcPr>
          <w:p w14:paraId="344D08B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A55316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0155D242" w14:textId="4F90ADA1" w:rsidR="003263ED" w:rsidRDefault="003263ED" w:rsidP="003263ED">
            <w:pPr>
              <w:spacing w:line="480" w:lineRule="auto"/>
            </w:pPr>
            <w:r w:rsidRPr="003E143E">
              <w:t>4.316</w:t>
            </w:r>
          </w:p>
        </w:tc>
        <w:tc>
          <w:tcPr>
            <w:tcW w:w="1417" w:type="dxa"/>
          </w:tcPr>
          <w:p w14:paraId="546FCF2B" w14:textId="7C61E5E8" w:rsidR="003263ED" w:rsidRDefault="003263ED" w:rsidP="003263ED">
            <w:pPr>
              <w:spacing w:line="480" w:lineRule="auto"/>
            </w:pPr>
            <w:r w:rsidRPr="003E143E">
              <w:t>131.8275</w:t>
            </w:r>
          </w:p>
        </w:tc>
      </w:tr>
      <w:tr w:rsidR="003263ED" w14:paraId="339D385B" w14:textId="77777777" w:rsidTr="00B0100B">
        <w:tc>
          <w:tcPr>
            <w:tcW w:w="1380" w:type="dxa"/>
          </w:tcPr>
          <w:p w14:paraId="198E531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04169D9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2A90DA2" w14:textId="52BDEF1D" w:rsidR="003263ED" w:rsidRDefault="003263ED" w:rsidP="003263ED">
            <w:pPr>
              <w:spacing w:line="480" w:lineRule="auto"/>
            </w:pPr>
            <w:r w:rsidRPr="003E143E">
              <w:t>6.59</w:t>
            </w:r>
          </w:p>
        </w:tc>
        <w:tc>
          <w:tcPr>
            <w:tcW w:w="1276" w:type="dxa"/>
          </w:tcPr>
          <w:p w14:paraId="5A7D073F" w14:textId="5B8B12DC" w:rsidR="003263ED" w:rsidRDefault="003263ED" w:rsidP="003263ED">
            <w:pPr>
              <w:spacing w:line="480" w:lineRule="auto"/>
            </w:pPr>
            <w:r w:rsidRPr="003E143E">
              <w:t>192.25</w:t>
            </w:r>
          </w:p>
        </w:tc>
        <w:tc>
          <w:tcPr>
            <w:tcW w:w="1559" w:type="dxa"/>
          </w:tcPr>
          <w:p w14:paraId="098BDE6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55E0833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117A93B" w14:textId="015F6E46" w:rsidR="003263ED" w:rsidRDefault="003263ED" w:rsidP="003263ED">
            <w:pPr>
              <w:spacing w:line="480" w:lineRule="auto"/>
            </w:pPr>
            <w:r w:rsidRPr="003E143E">
              <w:t>6.59</w:t>
            </w:r>
          </w:p>
        </w:tc>
        <w:tc>
          <w:tcPr>
            <w:tcW w:w="1417" w:type="dxa"/>
          </w:tcPr>
          <w:p w14:paraId="23C40FC2" w14:textId="45161991" w:rsidR="003263ED" w:rsidRDefault="003263ED" w:rsidP="003263ED">
            <w:pPr>
              <w:spacing w:line="480" w:lineRule="auto"/>
            </w:pPr>
            <w:r w:rsidRPr="003E143E">
              <w:t>192.25</w:t>
            </w:r>
          </w:p>
        </w:tc>
      </w:tr>
      <w:tr w:rsidR="003263ED" w14:paraId="2464EFAE" w14:textId="77777777" w:rsidTr="00B0100B">
        <w:tc>
          <w:tcPr>
            <w:tcW w:w="1380" w:type="dxa"/>
          </w:tcPr>
          <w:p w14:paraId="3187BB5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3F2B195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37776B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9133EF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0262C7B9" w14:textId="7BDFBAF9" w:rsidR="003263ED" w:rsidRDefault="003263ED" w:rsidP="003263ED">
            <w:pPr>
              <w:spacing w:line="480" w:lineRule="auto"/>
            </w:pPr>
            <w:r w:rsidRPr="003E143E">
              <w:t>7.31</w:t>
            </w:r>
          </w:p>
        </w:tc>
        <w:tc>
          <w:tcPr>
            <w:tcW w:w="1276" w:type="dxa"/>
          </w:tcPr>
          <w:p w14:paraId="2294B6B6" w14:textId="5114CBF5" w:rsidR="003263ED" w:rsidRDefault="003263ED" w:rsidP="003263ED">
            <w:pPr>
              <w:spacing w:line="480" w:lineRule="auto"/>
            </w:pPr>
            <w:r w:rsidRPr="003E143E">
              <w:t>247</w:t>
            </w:r>
          </w:p>
        </w:tc>
        <w:tc>
          <w:tcPr>
            <w:tcW w:w="1843" w:type="dxa"/>
          </w:tcPr>
          <w:p w14:paraId="3E3227EE" w14:textId="25E14641" w:rsidR="003263ED" w:rsidRDefault="003263ED" w:rsidP="003263ED">
            <w:pPr>
              <w:spacing w:line="480" w:lineRule="auto"/>
            </w:pPr>
            <w:r w:rsidRPr="003E143E">
              <w:t>7.31</w:t>
            </w:r>
          </w:p>
        </w:tc>
        <w:tc>
          <w:tcPr>
            <w:tcW w:w="1417" w:type="dxa"/>
          </w:tcPr>
          <w:p w14:paraId="2532AEB4" w14:textId="4E50F3B2" w:rsidR="003263ED" w:rsidRDefault="003263ED" w:rsidP="003263ED">
            <w:pPr>
              <w:spacing w:line="480" w:lineRule="auto"/>
            </w:pPr>
            <w:r w:rsidRPr="003E143E">
              <w:t>247</w:t>
            </w:r>
          </w:p>
        </w:tc>
      </w:tr>
      <w:tr w:rsidR="003263ED" w14:paraId="327E7F63" w14:textId="77777777" w:rsidTr="00B0100B">
        <w:tc>
          <w:tcPr>
            <w:tcW w:w="1380" w:type="dxa"/>
          </w:tcPr>
          <w:p w14:paraId="4F4BBA3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7334E7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656AC9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628B40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128FB5AF" w14:textId="12A1C377" w:rsidR="003263ED" w:rsidRDefault="003263ED" w:rsidP="003263ED">
            <w:pPr>
              <w:spacing w:line="480" w:lineRule="auto"/>
            </w:pPr>
            <w:r w:rsidRPr="003E143E">
              <w:t>7.68</w:t>
            </w:r>
          </w:p>
        </w:tc>
        <w:tc>
          <w:tcPr>
            <w:tcW w:w="1276" w:type="dxa"/>
          </w:tcPr>
          <w:p w14:paraId="2E39AA28" w14:textId="62D470DD" w:rsidR="003263ED" w:rsidRDefault="003263ED" w:rsidP="003263ED">
            <w:pPr>
              <w:spacing w:line="480" w:lineRule="auto"/>
            </w:pPr>
            <w:r w:rsidRPr="003E143E">
              <w:t>286</w:t>
            </w:r>
          </w:p>
        </w:tc>
        <w:tc>
          <w:tcPr>
            <w:tcW w:w="1843" w:type="dxa"/>
          </w:tcPr>
          <w:p w14:paraId="7541811E" w14:textId="0AFAB6D0" w:rsidR="003263ED" w:rsidRDefault="003263ED" w:rsidP="003263ED">
            <w:pPr>
              <w:spacing w:line="480" w:lineRule="auto"/>
            </w:pPr>
            <w:r w:rsidRPr="003E143E">
              <w:t>7.68</w:t>
            </w:r>
          </w:p>
        </w:tc>
        <w:tc>
          <w:tcPr>
            <w:tcW w:w="1417" w:type="dxa"/>
          </w:tcPr>
          <w:p w14:paraId="6D034BC4" w14:textId="4F440BF3" w:rsidR="003263ED" w:rsidRDefault="003263ED" w:rsidP="003263ED">
            <w:pPr>
              <w:spacing w:line="480" w:lineRule="auto"/>
            </w:pPr>
            <w:r w:rsidRPr="003E143E">
              <w:t>286</w:t>
            </w:r>
          </w:p>
        </w:tc>
      </w:tr>
      <w:tr w:rsidR="003263ED" w14:paraId="635FA66F" w14:textId="77777777" w:rsidTr="00B0100B">
        <w:tc>
          <w:tcPr>
            <w:tcW w:w="1380" w:type="dxa"/>
          </w:tcPr>
          <w:p w14:paraId="39E9C31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7ED55A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6FC4994" w14:textId="008B4093" w:rsidR="003263ED" w:rsidRDefault="003263ED" w:rsidP="003263ED">
            <w:pPr>
              <w:spacing w:line="480" w:lineRule="auto"/>
            </w:pPr>
            <w:r w:rsidRPr="003E143E">
              <w:t>8.74</w:t>
            </w:r>
          </w:p>
        </w:tc>
        <w:tc>
          <w:tcPr>
            <w:tcW w:w="1276" w:type="dxa"/>
          </w:tcPr>
          <w:p w14:paraId="579F7F0B" w14:textId="7938EBF7" w:rsidR="003263ED" w:rsidRDefault="003263ED" w:rsidP="003263ED">
            <w:pPr>
              <w:spacing w:line="480" w:lineRule="auto"/>
            </w:pPr>
            <w:r w:rsidRPr="003E143E">
              <w:t>337.28</w:t>
            </w:r>
          </w:p>
        </w:tc>
        <w:tc>
          <w:tcPr>
            <w:tcW w:w="1559" w:type="dxa"/>
          </w:tcPr>
          <w:p w14:paraId="1CD99F6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3C4835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04F05DEE" w14:textId="17C15526" w:rsidR="003263ED" w:rsidRDefault="003263ED" w:rsidP="003263ED">
            <w:pPr>
              <w:spacing w:line="480" w:lineRule="auto"/>
            </w:pPr>
            <w:r w:rsidRPr="003E143E">
              <w:t>8.74</w:t>
            </w:r>
          </w:p>
        </w:tc>
        <w:tc>
          <w:tcPr>
            <w:tcW w:w="1417" w:type="dxa"/>
          </w:tcPr>
          <w:p w14:paraId="14503075" w14:textId="6EEC5FE7" w:rsidR="003263ED" w:rsidRDefault="003263ED" w:rsidP="003263ED">
            <w:pPr>
              <w:spacing w:line="480" w:lineRule="auto"/>
            </w:pPr>
            <w:r w:rsidRPr="003E143E">
              <w:t>337.28</w:t>
            </w:r>
          </w:p>
        </w:tc>
      </w:tr>
      <w:tr w:rsidR="003263ED" w14:paraId="67723B0D" w14:textId="77777777" w:rsidTr="00B0100B">
        <w:tc>
          <w:tcPr>
            <w:tcW w:w="1380" w:type="dxa"/>
          </w:tcPr>
          <w:p w14:paraId="6780D76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4D5480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5398080" w14:textId="7D281D98" w:rsidR="003263ED" w:rsidRDefault="003263ED" w:rsidP="003263ED">
            <w:pPr>
              <w:spacing w:line="480" w:lineRule="auto"/>
            </w:pPr>
            <w:r w:rsidRPr="003E143E">
              <w:t>10.884</w:t>
            </w:r>
          </w:p>
        </w:tc>
        <w:tc>
          <w:tcPr>
            <w:tcW w:w="1276" w:type="dxa"/>
          </w:tcPr>
          <w:p w14:paraId="5A03724F" w14:textId="07045A04" w:rsidR="003263ED" w:rsidRDefault="003263ED" w:rsidP="003263ED">
            <w:pPr>
              <w:spacing w:line="480" w:lineRule="auto"/>
            </w:pPr>
            <w:r w:rsidRPr="003E143E">
              <w:t>426</w:t>
            </w:r>
          </w:p>
        </w:tc>
        <w:tc>
          <w:tcPr>
            <w:tcW w:w="1559" w:type="dxa"/>
          </w:tcPr>
          <w:p w14:paraId="5145294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54E385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04D3C1B1" w14:textId="4CFE006D" w:rsidR="003263ED" w:rsidRDefault="003263ED" w:rsidP="003263ED">
            <w:pPr>
              <w:spacing w:line="480" w:lineRule="auto"/>
            </w:pPr>
            <w:r w:rsidRPr="003E143E">
              <w:t>10.884</w:t>
            </w:r>
          </w:p>
        </w:tc>
        <w:tc>
          <w:tcPr>
            <w:tcW w:w="1417" w:type="dxa"/>
          </w:tcPr>
          <w:p w14:paraId="4ABA483D" w14:textId="47633F8C" w:rsidR="003263ED" w:rsidRDefault="003263ED" w:rsidP="003263ED">
            <w:pPr>
              <w:spacing w:line="480" w:lineRule="auto"/>
            </w:pPr>
            <w:r w:rsidRPr="003E143E">
              <w:t>426</w:t>
            </w:r>
          </w:p>
        </w:tc>
      </w:tr>
      <w:tr w:rsidR="003263ED" w14:paraId="75AE5443" w14:textId="77777777" w:rsidTr="00B0100B">
        <w:tc>
          <w:tcPr>
            <w:tcW w:w="1380" w:type="dxa"/>
          </w:tcPr>
          <w:p w14:paraId="24505B55" w14:textId="4589B18E" w:rsidR="003263ED" w:rsidRDefault="003263ED" w:rsidP="003263ED">
            <w:pPr>
              <w:spacing w:line="480" w:lineRule="auto"/>
            </w:pPr>
            <w:r w:rsidRPr="003E143E">
              <w:t>12.94</w:t>
            </w:r>
          </w:p>
        </w:tc>
        <w:tc>
          <w:tcPr>
            <w:tcW w:w="1167" w:type="dxa"/>
          </w:tcPr>
          <w:p w14:paraId="39CC9E27" w14:textId="4E6D6A4E" w:rsidR="003263ED" w:rsidRDefault="003263ED" w:rsidP="003263ED">
            <w:pPr>
              <w:spacing w:line="480" w:lineRule="auto"/>
            </w:pPr>
            <w:r w:rsidRPr="003E143E">
              <w:t>490.66</w:t>
            </w:r>
          </w:p>
        </w:tc>
        <w:tc>
          <w:tcPr>
            <w:tcW w:w="1417" w:type="dxa"/>
          </w:tcPr>
          <w:p w14:paraId="79DC029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85BBB6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423093B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5C9FA9A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743C1ACC" w14:textId="56940462" w:rsidR="003263ED" w:rsidRDefault="003263ED" w:rsidP="003263ED">
            <w:pPr>
              <w:spacing w:line="480" w:lineRule="auto"/>
            </w:pPr>
            <w:r w:rsidRPr="003E143E">
              <w:t>12.94</w:t>
            </w:r>
          </w:p>
        </w:tc>
        <w:tc>
          <w:tcPr>
            <w:tcW w:w="1417" w:type="dxa"/>
          </w:tcPr>
          <w:p w14:paraId="40DCE79D" w14:textId="0778F979" w:rsidR="003263ED" w:rsidRDefault="003263ED" w:rsidP="003263ED">
            <w:pPr>
              <w:spacing w:line="480" w:lineRule="auto"/>
            </w:pPr>
            <w:r w:rsidRPr="003E143E">
              <w:t>490.66</w:t>
            </w:r>
          </w:p>
        </w:tc>
      </w:tr>
      <w:tr w:rsidR="003263ED" w14:paraId="30A02C95" w14:textId="77777777" w:rsidTr="00B0100B">
        <w:tc>
          <w:tcPr>
            <w:tcW w:w="1380" w:type="dxa"/>
          </w:tcPr>
          <w:p w14:paraId="3BE3939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4A0D3A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8E48D6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3126DB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7506994E" w14:textId="47075094" w:rsidR="003263ED" w:rsidRDefault="003263ED" w:rsidP="003263ED">
            <w:pPr>
              <w:spacing w:line="480" w:lineRule="auto"/>
            </w:pPr>
            <w:r w:rsidRPr="003E143E">
              <w:t>13.94</w:t>
            </w:r>
          </w:p>
        </w:tc>
        <w:tc>
          <w:tcPr>
            <w:tcW w:w="1276" w:type="dxa"/>
          </w:tcPr>
          <w:p w14:paraId="1934312A" w14:textId="7EAB0B63" w:rsidR="003263ED" w:rsidRDefault="003263ED" w:rsidP="003263ED">
            <w:pPr>
              <w:spacing w:line="480" w:lineRule="auto"/>
            </w:pPr>
            <w:r w:rsidRPr="003E143E">
              <w:t>541.14</w:t>
            </w:r>
          </w:p>
        </w:tc>
        <w:tc>
          <w:tcPr>
            <w:tcW w:w="1843" w:type="dxa"/>
          </w:tcPr>
          <w:p w14:paraId="024ECAFD" w14:textId="02E0DC11" w:rsidR="003263ED" w:rsidRDefault="003263ED" w:rsidP="003263ED">
            <w:pPr>
              <w:spacing w:line="480" w:lineRule="auto"/>
            </w:pPr>
            <w:r w:rsidRPr="003E143E">
              <w:t>13.94</w:t>
            </w:r>
          </w:p>
        </w:tc>
        <w:tc>
          <w:tcPr>
            <w:tcW w:w="1417" w:type="dxa"/>
          </w:tcPr>
          <w:p w14:paraId="23CDFE44" w14:textId="07671879" w:rsidR="003263ED" w:rsidRDefault="003263ED" w:rsidP="003263ED">
            <w:pPr>
              <w:spacing w:line="480" w:lineRule="auto"/>
            </w:pPr>
            <w:r w:rsidRPr="003E143E">
              <w:t>541.14</w:t>
            </w:r>
          </w:p>
        </w:tc>
      </w:tr>
      <w:tr w:rsidR="003263ED" w14:paraId="37C07A8F" w14:textId="77777777" w:rsidTr="00B0100B">
        <w:tc>
          <w:tcPr>
            <w:tcW w:w="1380" w:type="dxa"/>
          </w:tcPr>
          <w:p w14:paraId="0BDB0B4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6D4B55C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E27016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96E5A6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598E4CD3" w14:textId="19229874" w:rsidR="003263ED" w:rsidRDefault="003263ED" w:rsidP="003263ED">
            <w:pPr>
              <w:spacing w:line="480" w:lineRule="auto"/>
            </w:pPr>
            <w:r w:rsidRPr="003E143E">
              <w:t>17.04</w:t>
            </w:r>
          </w:p>
        </w:tc>
        <w:tc>
          <w:tcPr>
            <w:tcW w:w="1276" w:type="dxa"/>
          </w:tcPr>
          <w:p w14:paraId="432611B8" w14:textId="5F3F50FA" w:rsidR="003263ED" w:rsidRDefault="003263ED" w:rsidP="003263ED">
            <w:pPr>
              <w:spacing w:line="480" w:lineRule="auto"/>
            </w:pPr>
            <w:r w:rsidRPr="003E143E">
              <w:t>668</w:t>
            </w:r>
          </w:p>
        </w:tc>
        <w:tc>
          <w:tcPr>
            <w:tcW w:w="1843" w:type="dxa"/>
          </w:tcPr>
          <w:p w14:paraId="26829C3B" w14:textId="1B127647" w:rsidR="003263ED" w:rsidRDefault="003263ED" w:rsidP="003263ED">
            <w:pPr>
              <w:spacing w:line="480" w:lineRule="auto"/>
            </w:pPr>
            <w:r w:rsidRPr="003E143E">
              <w:t>17.04</w:t>
            </w:r>
          </w:p>
        </w:tc>
        <w:tc>
          <w:tcPr>
            <w:tcW w:w="1417" w:type="dxa"/>
          </w:tcPr>
          <w:p w14:paraId="7BB05BD8" w14:textId="2E504FB8" w:rsidR="003263ED" w:rsidRDefault="003263ED" w:rsidP="003263ED">
            <w:pPr>
              <w:spacing w:line="480" w:lineRule="auto"/>
            </w:pPr>
            <w:r w:rsidRPr="003E143E">
              <w:t>668</w:t>
            </w:r>
          </w:p>
        </w:tc>
      </w:tr>
      <w:tr w:rsidR="003263ED" w14:paraId="5A300C71" w14:textId="77777777" w:rsidTr="00B0100B">
        <w:tc>
          <w:tcPr>
            <w:tcW w:w="1380" w:type="dxa"/>
          </w:tcPr>
          <w:p w14:paraId="6E2A9AFC" w14:textId="5A0F1C16" w:rsidR="003263ED" w:rsidRDefault="003263ED" w:rsidP="003263ED">
            <w:pPr>
              <w:spacing w:line="480" w:lineRule="auto"/>
            </w:pPr>
            <w:r w:rsidRPr="003E143E">
              <w:t>17.74</w:t>
            </w:r>
          </w:p>
        </w:tc>
        <w:tc>
          <w:tcPr>
            <w:tcW w:w="1167" w:type="dxa"/>
          </w:tcPr>
          <w:p w14:paraId="7388A9FC" w14:textId="10B55475" w:rsidR="003263ED" w:rsidRDefault="003263ED" w:rsidP="003263ED">
            <w:pPr>
              <w:spacing w:line="480" w:lineRule="auto"/>
            </w:pPr>
            <w:r w:rsidRPr="003E143E">
              <w:t>707</w:t>
            </w:r>
          </w:p>
        </w:tc>
        <w:tc>
          <w:tcPr>
            <w:tcW w:w="1417" w:type="dxa"/>
          </w:tcPr>
          <w:p w14:paraId="5CEE0CE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370CF9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09D94C2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04BE5C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ABC2E63" w14:textId="1775C587" w:rsidR="003263ED" w:rsidRDefault="003263ED" w:rsidP="003263ED">
            <w:pPr>
              <w:spacing w:line="480" w:lineRule="auto"/>
            </w:pPr>
            <w:r w:rsidRPr="003E143E">
              <w:t>17.74</w:t>
            </w:r>
          </w:p>
        </w:tc>
        <w:tc>
          <w:tcPr>
            <w:tcW w:w="1417" w:type="dxa"/>
          </w:tcPr>
          <w:p w14:paraId="104C4CEE" w14:textId="1C27884A" w:rsidR="003263ED" w:rsidRDefault="003263ED" w:rsidP="003263ED">
            <w:pPr>
              <w:spacing w:line="480" w:lineRule="auto"/>
            </w:pPr>
            <w:r w:rsidRPr="003E143E">
              <w:t>707</w:t>
            </w:r>
          </w:p>
        </w:tc>
      </w:tr>
      <w:tr w:rsidR="003263ED" w14:paraId="3B065654" w14:textId="77777777" w:rsidTr="00B0100B">
        <w:tc>
          <w:tcPr>
            <w:tcW w:w="1380" w:type="dxa"/>
          </w:tcPr>
          <w:p w14:paraId="005A3DE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106254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3D1FF6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A3EC62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45450D41" w14:textId="33A433DC" w:rsidR="003263ED" w:rsidRDefault="003263ED" w:rsidP="003263ED">
            <w:pPr>
              <w:spacing w:line="480" w:lineRule="auto"/>
            </w:pPr>
            <w:r w:rsidRPr="003E143E">
              <w:t>18.77</w:t>
            </w:r>
          </w:p>
        </w:tc>
        <w:tc>
          <w:tcPr>
            <w:tcW w:w="1276" w:type="dxa"/>
          </w:tcPr>
          <w:p w14:paraId="051A41D8" w14:textId="3D664282" w:rsidR="003263ED" w:rsidRDefault="003263ED" w:rsidP="003263ED">
            <w:pPr>
              <w:spacing w:line="480" w:lineRule="auto"/>
            </w:pPr>
            <w:r w:rsidRPr="003E143E">
              <w:t>746</w:t>
            </w:r>
          </w:p>
        </w:tc>
        <w:tc>
          <w:tcPr>
            <w:tcW w:w="1843" w:type="dxa"/>
          </w:tcPr>
          <w:p w14:paraId="5B5CBD08" w14:textId="171248ED" w:rsidR="003263ED" w:rsidRDefault="003263ED" w:rsidP="003263ED">
            <w:pPr>
              <w:spacing w:line="480" w:lineRule="auto"/>
            </w:pPr>
            <w:r w:rsidRPr="003E143E">
              <w:t>18.77</w:t>
            </w:r>
          </w:p>
        </w:tc>
        <w:tc>
          <w:tcPr>
            <w:tcW w:w="1417" w:type="dxa"/>
          </w:tcPr>
          <w:p w14:paraId="0FCCB347" w14:textId="33845B74" w:rsidR="003263ED" w:rsidRDefault="003263ED" w:rsidP="003263ED">
            <w:pPr>
              <w:spacing w:line="480" w:lineRule="auto"/>
            </w:pPr>
            <w:r w:rsidRPr="003E143E">
              <w:t>746</w:t>
            </w:r>
          </w:p>
        </w:tc>
      </w:tr>
      <w:tr w:rsidR="003263ED" w14:paraId="07FC6A22" w14:textId="77777777" w:rsidTr="00B0100B">
        <w:tc>
          <w:tcPr>
            <w:tcW w:w="1380" w:type="dxa"/>
          </w:tcPr>
          <w:p w14:paraId="7D2A9C72" w14:textId="77B5432F" w:rsidR="003263ED" w:rsidRDefault="003263ED" w:rsidP="003263ED">
            <w:pPr>
              <w:spacing w:line="480" w:lineRule="auto"/>
            </w:pPr>
            <w:r w:rsidRPr="003E143E">
              <w:t>19.435</w:t>
            </w:r>
          </w:p>
        </w:tc>
        <w:tc>
          <w:tcPr>
            <w:tcW w:w="1167" w:type="dxa"/>
          </w:tcPr>
          <w:p w14:paraId="66C0A9A3" w14:textId="7FDF5E4D" w:rsidR="003263ED" w:rsidRDefault="003263ED" w:rsidP="003263ED">
            <w:pPr>
              <w:spacing w:line="480" w:lineRule="auto"/>
            </w:pPr>
            <w:r w:rsidRPr="003E143E">
              <w:t>773.6</w:t>
            </w:r>
          </w:p>
        </w:tc>
        <w:tc>
          <w:tcPr>
            <w:tcW w:w="1417" w:type="dxa"/>
          </w:tcPr>
          <w:p w14:paraId="0838C58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4FEBAC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3B509CB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E980CD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4A307196" w14:textId="3731B678" w:rsidR="003263ED" w:rsidRDefault="003263ED" w:rsidP="003263ED">
            <w:pPr>
              <w:spacing w:line="480" w:lineRule="auto"/>
            </w:pPr>
            <w:r w:rsidRPr="003E143E">
              <w:t>19.435</w:t>
            </w:r>
          </w:p>
        </w:tc>
        <w:tc>
          <w:tcPr>
            <w:tcW w:w="1417" w:type="dxa"/>
          </w:tcPr>
          <w:p w14:paraId="3F826228" w14:textId="0931F53C" w:rsidR="003263ED" w:rsidRDefault="003263ED" w:rsidP="003263ED">
            <w:pPr>
              <w:spacing w:line="480" w:lineRule="auto"/>
            </w:pPr>
            <w:r w:rsidRPr="003E143E">
              <w:t>773.6</w:t>
            </w:r>
          </w:p>
        </w:tc>
      </w:tr>
      <w:tr w:rsidR="003263ED" w14:paraId="634278EC" w14:textId="77777777" w:rsidTr="00B0100B">
        <w:tc>
          <w:tcPr>
            <w:tcW w:w="1380" w:type="dxa"/>
          </w:tcPr>
          <w:p w14:paraId="7980466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4919FC7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4F8393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1B83C8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53F74523" w14:textId="5C99B7E4" w:rsidR="003263ED" w:rsidRDefault="003263ED" w:rsidP="003263ED">
            <w:pPr>
              <w:spacing w:line="480" w:lineRule="auto"/>
            </w:pPr>
            <w:r w:rsidRPr="003E143E">
              <w:t>19.85</w:t>
            </w:r>
          </w:p>
        </w:tc>
        <w:tc>
          <w:tcPr>
            <w:tcW w:w="1276" w:type="dxa"/>
          </w:tcPr>
          <w:p w14:paraId="502422BC" w14:textId="10308F68" w:rsidR="003263ED" w:rsidRDefault="003263ED" w:rsidP="003263ED">
            <w:pPr>
              <w:spacing w:line="480" w:lineRule="auto"/>
            </w:pPr>
            <w:r w:rsidRPr="003E143E">
              <w:t>814</w:t>
            </w:r>
          </w:p>
        </w:tc>
        <w:tc>
          <w:tcPr>
            <w:tcW w:w="1843" w:type="dxa"/>
          </w:tcPr>
          <w:p w14:paraId="15556A08" w14:textId="31FA39A3" w:rsidR="003263ED" w:rsidRDefault="003263ED" w:rsidP="003263ED">
            <w:pPr>
              <w:spacing w:line="480" w:lineRule="auto"/>
            </w:pPr>
            <w:r w:rsidRPr="003E143E">
              <w:t>19.85</w:t>
            </w:r>
          </w:p>
        </w:tc>
        <w:tc>
          <w:tcPr>
            <w:tcW w:w="1417" w:type="dxa"/>
          </w:tcPr>
          <w:p w14:paraId="08D15F52" w14:textId="6781E62C" w:rsidR="003263ED" w:rsidRDefault="003263ED" w:rsidP="003263ED">
            <w:pPr>
              <w:spacing w:line="480" w:lineRule="auto"/>
            </w:pPr>
            <w:r w:rsidRPr="003E143E">
              <w:t>814</w:t>
            </w:r>
          </w:p>
        </w:tc>
      </w:tr>
      <w:tr w:rsidR="003263ED" w14:paraId="41870F4A" w14:textId="77777777" w:rsidTr="00B0100B">
        <w:tc>
          <w:tcPr>
            <w:tcW w:w="1380" w:type="dxa"/>
          </w:tcPr>
          <w:p w14:paraId="0825CF0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D84ECF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F84290E" w14:textId="7D681C84" w:rsidR="003263ED" w:rsidRDefault="003263ED" w:rsidP="003263ED">
            <w:pPr>
              <w:spacing w:line="480" w:lineRule="auto"/>
            </w:pPr>
            <w:r w:rsidRPr="003E143E">
              <w:t>22.5695</w:t>
            </w:r>
          </w:p>
        </w:tc>
        <w:tc>
          <w:tcPr>
            <w:tcW w:w="1276" w:type="dxa"/>
          </w:tcPr>
          <w:p w14:paraId="6C27F00D" w14:textId="1E1B01CB" w:rsidR="003263ED" w:rsidRDefault="003263ED" w:rsidP="003263ED">
            <w:pPr>
              <w:spacing w:line="480" w:lineRule="auto"/>
            </w:pPr>
            <w:r w:rsidRPr="003E143E">
              <w:t>926.24</w:t>
            </w:r>
          </w:p>
        </w:tc>
        <w:tc>
          <w:tcPr>
            <w:tcW w:w="1559" w:type="dxa"/>
          </w:tcPr>
          <w:p w14:paraId="5331072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AEB3FC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4DF97C85" w14:textId="0D209CBE" w:rsidR="003263ED" w:rsidRDefault="003263ED" w:rsidP="003263ED">
            <w:pPr>
              <w:spacing w:line="480" w:lineRule="auto"/>
            </w:pPr>
            <w:r w:rsidRPr="003E143E">
              <w:t>22.5695</w:t>
            </w:r>
          </w:p>
        </w:tc>
        <w:tc>
          <w:tcPr>
            <w:tcW w:w="1417" w:type="dxa"/>
          </w:tcPr>
          <w:p w14:paraId="772AD700" w14:textId="3729F041" w:rsidR="003263ED" w:rsidRDefault="003263ED" w:rsidP="003263ED">
            <w:pPr>
              <w:spacing w:line="480" w:lineRule="auto"/>
            </w:pPr>
            <w:r w:rsidRPr="003E143E">
              <w:t>926.24</w:t>
            </w:r>
          </w:p>
        </w:tc>
      </w:tr>
      <w:tr w:rsidR="003263ED" w14:paraId="49638C65" w14:textId="77777777" w:rsidTr="00B0100B">
        <w:tc>
          <w:tcPr>
            <w:tcW w:w="1380" w:type="dxa"/>
          </w:tcPr>
          <w:p w14:paraId="7562601F" w14:textId="5EF2AF2D" w:rsidR="003263ED" w:rsidRDefault="003263ED" w:rsidP="003263ED">
            <w:pPr>
              <w:spacing w:line="480" w:lineRule="auto"/>
            </w:pPr>
            <w:r w:rsidRPr="003E143E">
              <w:t>23.435</w:t>
            </w:r>
          </w:p>
        </w:tc>
        <w:tc>
          <w:tcPr>
            <w:tcW w:w="1167" w:type="dxa"/>
          </w:tcPr>
          <w:p w14:paraId="5A0E8816" w14:textId="1F3728B7" w:rsidR="003263ED" w:rsidRDefault="003263ED" w:rsidP="003263ED">
            <w:pPr>
              <w:spacing w:line="480" w:lineRule="auto"/>
            </w:pPr>
            <w:r w:rsidRPr="003E143E">
              <w:t>990</w:t>
            </w:r>
          </w:p>
        </w:tc>
        <w:tc>
          <w:tcPr>
            <w:tcW w:w="1417" w:type="dxa"/>
          </w:tcPr>
          <w:p w14:paraId="7A87938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E336C3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55CB99F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EDDF7E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47C906B" w14:textId="2221C661" w:rsidR="003263ED" w:rsidRDefault="003263ED" w:rsidP="003263ED">
            <w:pPr>
              <w:spacing w:line="480" w:lineRule="auto"/>
            </w:pPr>
            <w:r w:rsidRPr="003E143E">
              <w:t>23.435</w:t>
            </w:r>
          </w:p>
        </w:tc>
        <w:tc>
          <w:tcPr>
            <w:tcW w:w="1417" w:type="dxa"/>
          </w:tcPr>
          <w:p w14:paraId="59BD2C91" w14:textId="04C43F2C" w:rsidR="003263ED" w:rsidRDefault="003263ED" w:rsidP="003263ED">
            <w:pPr>
              <w:spacing w:line="480" w:lineRule="auto"/>
            </w:pPr>
            <w:r w:rsidRPr="003E143E">
              <w:t>990</w:t>
            </w:r>
          </w:p>
        </w:tc>
      </w:tr>
      <w:tr w:rsidR="003263ED" w14:paraId="69FD56FB" w14:textId="77777777" w:rsidTr="00B0100B">
        <w:tc>
          <w:tcPr>
            <w:tcW w:w="1380" w:type="dxa"/>
          </w:tcPr>
          <w:p w14:paraId="0B0DD0B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C0DB88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56CF307" w14:textId="77B83CD8" w:rsidR="003263ED" w:rsidRDefault="003263ED" w:rsidP="003263ED">
            <w:pPr>
              <w:spacing w:line="480" w:lineRule="auto"/>
            </w:pPr>
            <w:r w:rsidRPr="003E143E">
              <w:t>23.7286</w:t>
            </w:r>
          </w:p>
        </w:tc>
        <w:tc>
          <w:tcPr>
            <w:tcW w:w="1276" w:type="dxa"/>
          </w:tcPr>
          <w:p w14:paraId="5FB4212B" w14:textId="72031DB5" w:rsidR="003263ED" w:rsidRDefault="003263ED" w:rsidP="003263ED">
            <w:pPr>
              <w:spacing w:line="480" w:lineRule="auto"/>
            </w:pPr>
            <w:r w:rsidRPr="003E143E">
              <w:t>1034</w:t>
            </w:r>
          </w:p>
        </w:tc>
        <w:tc>
          <w:tcPr>
            <w:tcW w:w="1559" w:type="dxa"/>
          </w:tcPr>
          <w:p w14:paraId="1C694F5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F161CA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5E559D76" w14:textId="7C9790AD" w:rsidR="003263ED" w:rsidRDefault="003263ED" w:rsidP="003263ED">
            <w:pPr>
              <w:spacing w:line="480" w:lineRule="auto"/>
            </w:pPr>
            <w:r w:rsidRPr="003E143E">
              <w:t>23.7286</w:t>
            </w:r>
          </w:p>
        </w:tc>
        <w:tc>
          <w:tcPr>
            <w:tcW w:w="1417" w:type="dxa"/>
          </w:tcPr>
          <w:p w14:paraId="1586A890" w14:textId="5D963AA7" w:rsidR="003263ED" w:rsidRDefault="003263ED" w:rsidP="003263ED">
            <w:pPr>
              <w:spacing w:line="480" w:lineRule="auto"/>
            </w:pPr>
            <w:r w:rsidRPr="003E143E">
              <w:t>1034</w:t>
            </w:r>
          </w:p>
        </w:tc>
      </w:tr>
      <w:tr w:rsidR="003263ED" w14:paraId="07C8E7F4" w14:textId="77777777" w:rsidTr="00B0100B">
        <w:tc>
          <w:tcPr>
            <w:tcW w:w="1380" w:type="dxa"/>
          </w:tcPr>
          <w:p w14:paraId="36FEBDA4" w14:textId="6754F19B" w:rsidR="003263ED" w:rsidRDefault="003263ED" w:rsidP="003263ED">
            <w:pPr>
              <w:spacing w:line="480" w:lineRule="auto"/>
            </w:pPr>
            <w:r w:rsidRPr="003E143E">
              <w:t>24.388</w:t>
            </w:r>
          </w:p>
        </w:tc>
        <w:tc>
          <w:tcPr>
            <w:tcW w:w="1167" w:type="dxa"/>
          </w:tcPr>
          <w:p w14:paraId="65BE09FA" w14:textId="40C5B873" w:rsidR="003263ED" w:rsidRDefault="003263ED" w:rsidP="003263ED">
            <w:pPr>
              <w:spacing w:line="480" w:lineRule="auto"/>
            </w:pPr>
            <w:r w:rsidRPr="003E143E">
              <w:t>1071</w:t>
            </w:r>
          </w:p>
        </w:tc>
        <w:tc>
          <w:tcPr>
            <w:tcW w:w="1417" w:type="dxa"/>
          </w:tcPr>
          <w:p w14:paraId="4691AE0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5DCD7C0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2F1C420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A1E01C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1C37E799" w14:textId="7C41F841" w:rsidR="003263ED" w:rsidRDefault="003263ED" w:rsidP="003263ED">
            <w:pPr>
              <w:spacing w:line="480" w:lineRule="auto"/>
            </w:pPr>
            <w:r w:rsidRPr="003E143E">
              <w:t>24.388</w:t>
            </w:r>
          </w:p>
        </w:tc>
        <w:tc>
          <w:tcPr>
            <w:tcW w:w="1417" w:type="dxa"/>
          </w:tcPr>
          <w:p w14:paraId="27BC8F0F" w14:textId="09DDC5B6" w:rsidR="003263ED" w:rsidRDefault="003263ED" w:rsidP="003263ED">
            <w:pPr>
              <w:spacing w:line="480" w:lineRule="auto"/>
            </w:pPr>
            <w:r w:rsidRPr="003E143E">
              <w:t>1071</w:t>
            </w:r>
          </w:p>
        </w:tc>
      </w:tr>
      <w:tr w:rsidR="003263ED" w14:paraId="27253270" w14:textId="77777777" w:rsidTr="00B0100B">
        <w:tc>
          <w:tcPr>
            <w:tcW w:w="1380" w:type="dxa"/>
          </w:tcPr>
          <w:p w14:paraId="4177234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1291380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681E56B4" w14:textId="1BF68068" w:rsidR="003263ED" w:rsidRDefault="003263ED" w:rsidP="003263ED">
            <w:pPr>
              <w:spacing w:line="480" w:lineRule="auto"/>
            </w:pPr>
            <w:r w:rsidRPr="003E143E">
              <w:t>24.9577</w:t>
            </w:r>
          </w:p>
        </w:tc>
        <w:tc>
          <w:tcPr>
            <w:tcW w:w="1276" w:type="dxa"/>
          </w:tcPr>
          <w:p w14:paraId="6EF11725" w14:textId="5AA8CC7A" w:rsidR="003263ED" w:rsidRDefault="003263ED" w:rsidP="003263ED">
            <w:pPr>
              <w:spacing w:line="480" w:lineRule="auto"/>
            </w:pPr>
            <w:r w:rsidRPr="003E143E">
              <w:t>1091.87</w:t>
            </w:r>
          </w:p>
        </w:tc>
        <w:tc>
          <w:tcPr>
            <w:tcW w:w="1559" w:type="dxa"/>
          </w:tcPr>
          <w:p w14:paraId="3211EBE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49350A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528949A4" w14:textId="18B95517" w:rsidR="003263ED" w:rsidRDefault="003263ED" w:rsidP="003263ED">
            <w:pPr>
              <w:spacing w:line="480" w:lineRule="auto"/>
            </w:pPr>
            <w:r w:rsidRPr="003E143E">
              <w:t>24.9577</w:t>
            </w:r>
          </w:p>
        </w:tc>
        <w:tc>
          <w:tcPr>
            <w:tcW w:w="1417" w:type="dxa"/>
          </w:tcPr>
          <w:p w14:paraId="77DAFCE7" w14:textId="190214FF" w:rsidR="003263ED" w:rsidRDefault="003263ED" w:rsidP="003263ED">
            <w:pPr>
              <w:spacing w:line="480" w:lineRule="auto"/>
            </w:pPr>
            <w:r w:rsidRPr="003E143E">
              <w:t>1091.87</w:t>
            </w:r>
          </w:p>
        </w:tc>
      </w:tr>
      <w:tr w:rsidR="003263ED" w14:paraId="66E2C22D" w14:textId="77777777" w:rsidTr="00B0100B">
        <w:tc>
          <w:tcPr>
            <w:tcW w:w="1380" w:type="dxa"/>
          </w:tcPr>
          <w:p w14:paraId="590CCA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ACA2BD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8FFE07F" w14:textId="7FEC329B" w:rsidR="003263ED" w:rsidRDefault="003263ED" w:rsidP="003263ED">
            <w:pPr>
              <w:spacing w:line="480" w:lineRule="auto"/>
            </w:pPr>
            <w:r w:rsidRPr="003E143E">
              <w:t>25.8565</w:t>
            </w:r>
          </w:p>
        </w:tc>
        <w:tc>
          <w:tcPr>
            <w:tcW w:w="1276" w:type="dxa"/>
          </w:tcPr>
          <w:p w14:paraId="2B542D5F" w14:textId="235E5873" w:rsidR="003263ED" w:rsidRDefault="003263ED" w:rsidP="003263ED">
            <w:pPr>
              <w:spacing w:line="480" w:lineRule="auto"/>
            </w:pPr>
            <w:r w:rsidRPr="003E143E">
              <w:t>1117</w:t>
            </w:r>
          </w:p>
        </w:tc>
        <w:tc>
          <w:tcPr>
            <w:tcW w:w="1559" w:type="dxa"/>
          </w:tcPr>
          <w:p w14:paraId="575D690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5942C3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1071ADBA" w14:textId="7573FC3B" w:rsidR="003263ED" w:rsidRDefault="003263ED" w:rsidP="003263ED">
            <w:pPr>
              <w:spacing w:line="480" w:lineRule="auto"/>
            </w:pPr>
            <w:r w:rsidRPr="003E143E">
              <w:t>25.8565</w:t>
            </w:r>
          </w:p>
        </w:tc>
        <w:tc>
          <w:tcPr>
            <w:tcW w:w="1417" w:type="dxa"/>
          </w:tcPr>
          <w:p w14:paraId="74226753" w14:textId="7DA05612" w:rsidR="003263ED" w:rsidRDefault="003263ED" w:rsidP="003263ED">
            <w:pPr>
              <w:spacing w:line="480" w:lineRule="auto"/>
            </w:pPr>
            <w:r w:rsidRPr="003E143E">
              <w:t>1117</w:t>
            </w:r>
          </w:p>
        </w:tc>
      </w:tr>
      <w:tr w:rsidR="003263ED" w14:paraId="592AFE2C" w14:textId="77777777" w:rsidTr="00B0100B">
        <w:tc>
          <w:tcPr>
            <w:tcW w:w="1380" w:type="dxa"/>
          </w:tcPr>
          <w:p w14:paraId="24402F43" w14:textId="0B12ED73" w:rsidR="003263ED" w:rsidRDefault="003263ED" w:rsidP="003263ED">
            <w:pPr>
              <w:spacing w:line="480" w:lineRule="auto"/>
            </w:pPr>
            <w:r w:rsidRPr="003E143E">
              <w:t>26.98</w:t>
            </w:r>
          </w:p>
        </w:tc>
        <w:tc>
          <w:tcPr>
            <w:tcW w:w="1167" w:type="dxa"/>
          </w:tcPr>
          <w:p w14:paraId="4D61DAEE" w14:textId="702C0075" w:rsidR="003263ED" w:rsidRDefault="003263ED" w:rsidP="003263ED">
            <w:pPr>
              <w:spacing w:line="480" w:lineRule="auto"/>
            </w:pPr>
            <w:r w:rsidRPr="003E143E">
              <w:t>1184</w:t>
            </w:r>
          </w:p>
        </w:tc>
        <w:tc>
          <w:tcPr>
            <w:tcW w:w="1417" w:type="dxa"/>
          </w:tcPr>
          <w:p w14:paraId="3E18C22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56DCA53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69BAE30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1A5732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033F0ADE" w14:textId="631A84BC" w:rsidR="003263ED" w:rsidRDefault="003263ED" w:rsidP="003263ED">
            <w:pPr>
              <w:spacing w:line="480" w:lineRule="auto"/>
            </w:pPr>
            <w:r w:rsidRPr="003E143E">
              <w:t>26.98</w:t>
            </w:r>
          </w:p>
        </w:tc>
        <w:tc>
          <w:tcPr>
            <w:tcW w:w="1417" w:type="dxa"/>
          </w:tcPr>
          <w:p w14:paraId="24909182" w14:textId="0B63006F" w:rsidR="003263ED" w:rsidRDefault="003263ED" w:rsidP="003263ED">
            <w:pPr>
              <w:spacing w:line="480" w:lineRule="auto"/>
            </w:pPr>
            <w:r w:rsidRPr="003E143E">
              <w:t>1184</w:t>
            </w:r>
          </w:p>
        </w:tc>
      </w:tr>
      <w:tr w:rsidR="003263ED" w14:paraId="1C957A31" w14:textId="77777777" w:rsidTr="00B0100B">
        <w:tc>
          <w:tcPr>
            <w:tcW w:w="1380" w:type="dxa"/>
          </w:tcPr>
          <w:p w14:paraId="6165B593" w14:textId="70145785" w:rsidR="003263ED" w:rsidRDefault="003263ED" w:rsidP="003263ED">
            <w:pPr>
              <w:spacing w:line="480" w:lineRule="auto"/>
            </w:pPr>
            <w:r w:rsidRPr="003E143E">
              <w:t>27.31</w:t>
            </w:r>
          </w:p>
        </w:tc>
        <w:tc>
          <w:tcPr>
            <w:tcW w:w="1167" w:type="dxa"/>
          </w:tcPr>
          <w:p w14:paraId="15F3AF35" w14:textId="576E882B" w:rsidR="003263ED" w:rsidRDefault="003263ED" w:rsidP="003263ED">
            <w:pPr>
              <w:spacing w:line="480" w:lineRule="auto"/>
            </w:pPr>
            <w:r w:rsidRPr="003E143E">
              <w:t>1212</w:t>
            </w:r>
          </w:p>
        </w:tc>
        <w:tc>
          <w:tcPr>
            <w:tcW w:w="1417" w:type="dxa"/>
          </w:tcPr>
          <w:p w14:paraId="40953FD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8BE44A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765C09E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3F4402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0C4DE739" w14:textId="466AC764" w:rsidR="003263ED" w:rsidRDefault="003263ED" w:rsidP="003263ED">
            <w:pPr>
              <w:spacing w:line="480" w:lineRule="auto"/>
            </w:pPr>
            <w:r w:rsidRPr="003E143E">
              <w:t>27.31</w:t>
            </w:r>
          </w:p>
        </w:tc>
        <w:tc>
          <w:tcPr>
            <w:tcW w:w="1417" w:type="dxa"/>
          </w:tcPr>
          <w:p w14:paraId="23AC1B06" w14:textId="09702524" w:rsidR="003263ED" w:rsidRDefault="003263ED" w:rsidP="003263ED">
            <w:pPr>
              <w:spacing w:line="480" w:lineRule="auto"/>
            </w:pPr>
            <w:r w:rsidRPr="003E143E">
              <w:t>1212</w:t>
            </w:r>
          </w:p>
        </w:tc>
      </w:tr>
      <w:tr w:rsidR="003263ED" w14:paraId="055715F5" w14:textId="77777777" w:rsidTr="00B0100B">
        <w:tc>
          <w:tcPr>
            <w:tcW w:w="1380" w:type="dxa"/>
          </w:tcPr>
          <w:p w14:paraId="2D7D6871" w14:textId="2E4D9971" w:rsidR="003263ED" w:rsidRDefault="003263ED" w:rsidP="003263ED">
            <w:pPr>
              <w:spacing w:line="480" w:lineRule="auto"/>
            </w:pPr>
            <w:r w:rsidRPr="003E143E">
              <w:t>27.3100001</w:t>
            </w:r>
          </w:p>
        </w:tc>
        <w:tc>
          <w:tcPr>
            <w:tcW w:w="1167" w:type="dxa"/>
          </w:tcPr>
          <w:p w14:paraId="3F1C8B32" w14:textId="720442D7" w:rsidR="003263ED" w:rsidRDefault="003263ED" w:rsidP="003263ED">
            <w:pPr>
              <w:spacing w:line="480" w:lineRule="auto"/>
            </w:pPr>
            <w:r w:rsidRPr="003E143E">
              <w:t>1244.195</w:t>
            </w:r>
          </w:p>
        </w:tc>
        <w:tc>
          <w:tcPr>
            <w:tcW w:w="1417" w:type="dxa"/>
          </w:tcPr>
          <w:p w14:paraId="4514D65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B6F343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043260A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BB264C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5D1AB32" w14:textId="28851430" w:rsidR="003263ED" w:rsidRDefault="003263ED" w:rsidP="003263ED">
            <w:pPr>
              <w:spacing w:line="480" w:lineRule="auto"/>
            </w:pPr>
            <w:r w:rsidRPr="003E143E">
              <w:t>27.3100001</w:t>
            </w:r>
          </w:p>
        </w:tc>
        <w:tc>
          <w:tcPr>
            <w:tcW w:w="1417" w:type="dxa"/>
          </w:tcPr>
          <w:p w14:paraId="77A162C5" w14:textId="14644670" w:rsidR="003263ED" w:rsidRDefault="003263ED" w:rsidP="003263ED">
            <w:pPr>
              <w:spacing w:line="480" w:lineRule="auto"/>
            </w:pPr>
            <w:r w:rsidRPr="003E143E">
              <w:t>1244.195</w:t>
            </w:r>
          </w:p>
        </w:tc>
      </w:tr>
      <w:tr w:rsidR="003263ED" w14:paraId="7E7150F2" w14:textId="77777777" w:rsidTr="00B0100B">
        <w:tc>
          <w:tcPr>
            <w:tcW w:w="1380" w:type="dxa"/>
          </w:tcPr>
          <w:p w14:paraId="78F20B2D" w14:textId="65EEF7B9" w:rsidR="003263ED" w:rsidRDefault="003263ED" w:rsidP="003263ED">
            <w:pPr>
              <w:spacing w:line="480" w:lineRule="auto"/>
            </w:pPr>
            <w:r w:rsidRPr="003E143E">
              <w:t>27.92</w:t>
            </w:r>
          </w:p>
        </w:tc>
        <w:tc>
          <w:tcPr>
            <w:tcW w:w="1167" w:type="dxa"/>
          </w:tcPr>
          <w:p w14:paraId="78A3BFDF" w14:textId="1BA26786" w:rsidR="003263ED" w:rsidRDefault="003263ED" w:rsidP="003263ED">
            <w:pPr>
              <w:spacing w:line="480" w:lineRule="auto"/>
            </w:pPr>
            <w:r w:rsidRPr="003E143E">
              <w:t>1285</w:t>
            </w:r>
          </w:p>
        </w:tc>
        <w:tc>
          <w:tcPr>
            <w:tcW w:w="1417" w:type="dxa"/>
          </w:tcPr>
          <w:p w14:paraId="3D04B80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9150C0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377A814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1BEE8B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43F1D552" w14:textId="406A4810" w:rsidR="003263ED" w:rsidRDefault="003263ED" w:rsidP="003263ED">
            <w:pPr>
              <w:spacing w:line="480" w:lineRule="auto"/>
            </w:pPr>
            <w:r w:rsidRPr="003E143E">
              <w:t>27.92</w:t>
            </w:r>
          </w:p>
        </w:tc>
        <w:tc>
          <w:tcPr>
            <w:tcW w:w="1417" w:type="dxa"/>
          </w:tcPr>
          <w:p w14:paraId="2F9190EB" w14:textId="485B531F" w:rsidR="003263ED" w:rsidRDefault="003263ED" w:rsidP="003263ED">
            <w:pPr>
              <w:spacing w:line="480" w:lineRule="auto"/>
            </w:pPr>
            <w:r w:rsidRPr="003E143E">
              <w:t>1285</w:t>
            </w:r>
          </w:p>
        </w:tc>
      </w:tr>
      <w:tr w:rsidR="003263ED" w14:paraId="3EC435CD" w14:textId="77777777" w:rsidTr="00B0100B">
        <w:tc>
          <w:tcPr>
            <w:tcW w:w="1380" w:type="dxa"/>
          </w:tcPr>
          <w:p w14:paraId="5C3B625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6D38FC1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3E2B3587" w14:textId="7290A6C6" w:rsidR="003263ED" w:rsidRDefault="003263ED" w:rsidP="003263ED">
            <w:pPr>
              <w:spacing w:line="480" w:lineRule="auto"/>
            </w:pPr>
            <w:r w:rsidRPr="003E143E">
              <w:t>29.64</w:t>
            </w:r>
          </w:p>
        </w:tc>
        <w:tc>
          <w:tcPr>
            <w:tcW w:w="1276" w:type="dxa"/>
          </w:tcPr>
          <w:p w14:paraId="1AB1409B" w14:textId="325AE3F4" w:rsidR="003263ED" w:rsidRDefault="003263ED" w:rsidP="003263ED">
            <w:pPr>
              <w:spacing w:line="480" w:lineRule="auto"/>
            </w:pPr>
            <w:r w:rsidRPr="003E143E">
              <w:t>1368.59</w:t>
            </w:r>
          </w:p>
        </w:tc>
        <w:tc>
          <w:tcPr>
            <w:tcW w:w="1559" w:type="dxa"/>
          </w:tcPr>
          <w:p w14:paraId="1D08358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5EF95C5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1F597F6E" w14:textId="63E7E260" w:rsidR="003263ED" w:rsidRDefault="003263ED" w:rsidP="003263ED">
            <w:pPr>
              <w:spacing w:line="480" w:lineRule="auto"/>
            </w:pPr>
            <w:r w:rsidRPr="003E143E">
              <w:t>29.64</w:t>
            </w:r>
          </w:p>
        </w:tc>
        <w:tc>
          <w:tcPr>
            <w:tcW w:w="1417" w:type="dxa"/>
          </w:tcPr>
          <w:p w14:paraId="477A6D69" w14:textId="51E47BCE" w:rsidR="003263ED" w:rsidRDefault="003263ED" w:rsidP="003263ED">
            <w:pPr>
              <w:spacing w:line="480" w:lineRule="auto"/>
            </w:pPr>
            <w:r w:rsidRPr="003E143E">
              <w:t>1368.59</w:t>
            </w:r>
          </w:p>
        </w:tc>
      </w:tr>
      <w:tr w:rsidR="003263ED" w14:paraId="6CC494FC" w14:textId="77777777" w:rsidTr="00B0100B">
        <w:tc>
          <w:tcPr>
            <w:tcW w:w="1380" w:type="dxa"/>
          </w:tcPr>
          <w:p w14:paraId="0850DF74" w14:textId="456E5C23" w:rsidR="003263ED" w:rsidRDefault="003263ED" w:rsidP="003263ED">
            <w:pPr>
              <w:spacing w:line="480" w:lineRule="auto"/>
            </w:pPr>
            <w:r w:rsidRPr="003E143E">
              <w:t>30.04</w:t>
            </w:r>
          </w:p>
        </w:tc>
        <w:tc>
          <w:tcPr>
            <w:tcW w:w="1167" w:type="dxa"/>
          </w:tcPr>
          <w:p w14:paraId="219920C9" w14:textId="35D17D70" w:rsidR="003263ED" w:rsidRDefault="003263ED" w:rsidP="003263ED">
            <w:pPr>
              <w:spacing w:line="480" w:lineRule="auto"/>
            </w:pPr>
            <w:r w:rsidRPr="003E143E">
              <w:t>1405</w:t>
            </w:r>
          </w:p>
        </w:tc>
        <w:tc>
          <w:tcPr>
            <w:tcW w:w="1417" w:type="dxa"/>
          </w:tcPr>
          <w:p w14:paraId="0A8B88F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6129D0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331E4CC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C74ACE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131A4415" w14:textId="40C5F98B" w:rsidR="003263ED" w:rsidRDefault="003263ED" w:rsidP="003263ED">
            <w:pPr>
              <w:spacing w:line="480" w:lineRule="auto"/>
            </w:pPr>
            <w:r w:rsidRPr="003E143E">
              <w:t>30.04</w:t>
            </w:r>
          </w:p>
        </w:tc>
        <w:tc>
          <w:tcPr>
            <w:tcW w:w="1417" w:type="dxa"/>
          </w:tcPr>
          <w:p w14:paraId="71B2A082" w14:textId="06032AC2" w:rsidR="003263ED" w:rsidRDefault="003263ED" w:rsidP="003263ED">
            <w:pPr>
              <w:spacing w:line="480" w:lineRule="auto"/>
            </w:pPr>
            <w:r w:rsidRPr="003E143E">
              <w:t>1405</w:t>
            </w:r>
          </w:p>
        </w:tc>
      </w:tr>
      <w:tr w:rsidR="003263ED" w14:paraId="1C376B3A" w14:textId="77777777" w:rsidTr="00B0100B">
        <w:tc>
          <w:tcPr>
            <w:tcW w:w="1380" w:type="dxa"/>
          </w:tcPr>
          <w:p w14:paraId="4C9467D4" w14:textId="428BFF1C" w:rsidR="003263ED" w:rsidRDefault="003263ED" w:rsidP="003263ED">
            <w:pPr>
              <w:spacing w:line="480" w:lineRule="auto"/>
            </w:pPr>
            <w:r w:rsidRPr="003E143E">
              <w:t>30.815</w:t>
            </w:r>
          </w:p>
        </w:tc>
        <w:tc>
          <w:tcPr>
            <w:tcW w:w="1167" w:type="dxa"/>
          </w:tcPr>
          <w:p w14:paraId="74601996" w14:textId="0FC6BC94" w:rsidR="003263ED" w:rsidRDefault="003263ED" w:rsidP="003263ED">
            <w:pPr>
              <w:spacing w:line="480" w:lineRule="auto"/>
            </w:pPr>
            <w:r w:rsidRPr="003E143E">
              <w:t>1451</w:t>
            </w:r>
          </w:p>
        </w:tc>
        <w:tc>
          <w:tcPr>
            <w:tcW w:w="1417" w:type="dxa"/>
          </w:tcPr>
          <w:p w14:paraId="25C28D1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3AAD5D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3BDB4F7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78422F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533ECB1A" w14:textId="563D205A" w:rsidR="003263ED" w:rsidRDefault="003263ED" w:rsidP="003263ED">
            <w:pPr>
              <w:spacing w:line="480" w:lineRule="auto"/>
            </w:pPr>
            <w:r w:rsidRPr="003E143E">
              <w:t>30.815</w:t>
            </w:r>
          </w:p>
        </w:tc>
        <w:tc>
          <w:tcPr>
            <w:tcW w:w="1417" w:type="dxa"/>
          </w:tcPr>
          <w:p w14:paraId="2B028F12" w14:textId="020F0B72" w:rsidR="003263ED" w:rsidRDefault="003263ED" w:rsidP="003263ED">
            <w:pPr>
              <w:spacing w:line="480" w:lineRule="auto"/>
            </w:pPr>
            <w:r w:rsidRPr="003E143E">
              <w:t>1451</w:t>
            </w:r>
          </w:p>
        </w:tc>
      </w:tr>
      <w:tr w:rsidR="003263ED" w14:paraId="55CE4327" w14:textId="77777777" w:rsidTr="00B0100B">
        <w:tc>
          <w:tcPr>
            <w:tcW w:w="1380" w:type="dxa"/>
          </w:tcPr>
          <w:p w14:paraId="151940B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04D3E87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08939F3" w14:textId="1636B35D" w:rsidR="003263ED" w:rsidRDefault="003263ED" w:rsidP="003263ED">
            <w:pPr>
              <w:spacing w:line="480" w:lineRule="auto"/>
            </w:pPr>
            <w:r w:rsidRPr="003E143E">
              <w:t>31.41</w:t>
            </w:r>
          </w:p>
        </w:tc>
        <w:tc>
          <w:tcPr>
            <w:tcW w:w="1276" w:type="dxa"/>
          </w:tcPr>
          <w:p w14:paraId="3B8105A1" w14:textId="4B8BAAF0" w:rsidR="003263ED" w:rsidRDefault="003263ED" w:rsidP="003263ED">
            <w:pPr>
              <w:spacing w:line="480" w:lineRule="auto"/>
            </w:pPr>
            <w:r w:rsidRPr="003E143E">
              <w:t>1491.195</w:t>
            </w:r>
          </w:p>
        </w:tc>
        <w:tc>
          <w:tcPr>
            <w:tcW w:w="1559" w:type="dxa"/>
          </w:tcPr>
          <w:p w14:paraId="5FC1CFF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9545F2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4D3DB0D" w14:textId="482993DA" w:rsidR="003263ED" w:rsidRDefault="003263ED" w:rsidP="003263ED">
            <w:pPr>
              <w:spacing w:line="480" w:lineRule="auto"/>
            </w:pPr>
            <w:r w:rsidRPr="003E143E">
              <w:t>31.41</w:t>
            </w:r>
          </w:p>
        </w:tc>
        <w:tc>
          <w:tcPr>
            <w:tcW w:w="1417" w:type="dxa"/>
          </w:tcPr>
          <w:p w14:paraId="6E8740CF" w14:textId="7E19E3CA" w:rsidR="003263ED" w:rsidRDefault="003263ED" w:rsidP="003263ED">
            <w:pPr>
              <w:spacing w:line="480" w:lineRule="auto"/>
            </w:pPr>
            <w:r w:rsidRPr="003E143E">
              <w:t>1491.195</w:t>
            </w:r>
          </w:p>
        </w:tc>
      </w:tr>
      <w:tr w:rsidR="003263ED" w14:paraId="6C9F9FC8" w14:textId="77777777" w:rsidTr="00B0100B">
        <w:tc>
          <w:tcPr>
            <w:tcW w:w="1380" w:type="dxa"/>
          </w:tcPr>
          <w:p w14:paraId="64F3160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CA18CE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3CA7126C" w14:textId="4244B52B" w:rsidR="003263ED" w:rsidRDefault="003263ED" w:rsidP="003263ED">
            <w:pPr>
              <w:spacing w:line="480" w:lineRule="auto"/>
            </w:pPr>
            <w:r w:rsidRPr="003E143E">
              <w:t>31.85735</w:t>
            </w:r>
          </w:p>
        </w:tc>
        <w:tc>
          <w:tcPr>
            <w:tcW w:w="1276" w:type="dxa"/>
          </w:tcPr>
          <w:p w14:paraId="707A7BEB" w14:textId="60E704F7" w:rsidR="003263ED" w:rsidRDefault="003263ED" w:rsidP="003263ED">
            <w:pPr>
              <w:spacing w:line="480" w:lineRule="auto"/>
            </w:pPr>
            <w:r w:rsidRPr="003E143E">
              <w:t>1528.515</w:t>
            </w:r>
          </w:p>
        </w:tc>
        <w:tc>
          <w:tcPr>
            <w:tcW w:w="1559" w:type="dxa"/>
          </w:tcPr>
          <w:p w14:paraId="25F0D98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3D63DA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6D08042F" w14:textId="19B66979" w:rsidR="003263ED" w:rsidRDefault="003263ED" w:rsidP="003263ED">
            <w:pPr>
              <w:spacing w:line="480" w:lineRule="auto"/>
            </w:pPr>
            <w:r w:rsidRPr="003E143E">
              <w:t>31.85735</w:t>
            </w:r>
          </w:p>
        </w:tc>
        <w:tc>
          <w:tcPr>
            <w:tcW w:w="1417" w:type="dxa"/>
          </w:tcPr>
          <w:p w14:paraId="67957B14" w14:textId="05F91676" w:rsidR="003263ED" w:rsidRDefault="003263ED" w:rsidP="003263ED">
            <w:pPr>
              <w:spacing w:line="480" w:lineRule="auto"/>
            </w:pPr>
            <w:r w:rsidRPr="003E143E">
              <w:t>1528.515</w:t>
            </w:r>
          </w:p>
        </w:tc>
      </w:tr>
      <w:tr w:rsidR="003263ED" w14:paraId="3AAC91F0" w14:textId="77777777" w:rsidTr="00B0100B">
        <w:tc>
          <w:tcPr>
            <w:tcW w:w="1380" w:type="dxa"/>
          </w:tcPr>
          <w:p w14:paraId="42C19C9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18A20EA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C19BBF2" w14:textId="3FDF55A1" w:rsidR="003263ED" w:rsidRDefault="003263ED" w:rsidP="003263ED">
            <w:pPr>
              <w:spacing w:line="480" w:lineRule="auto"/>
            </w:pPr>
            <w:r w:rsidRPr="003E143E">
              <w:t>32.3912</w:t>
            </w:r>
          </w:p>
        </w:tc>
        <w:tc>
          <w:tcPr>
            <w:tcW w:w="1276" w:type="dxa"/>
          </w:tcPr>
          <w:p w14:paraId="224BF620" w14:textId="75E4D422" w:rsidR="003263ED" w:rsidRDefault="003263ED" w:rsidP="003263ED">
            <w:pPr>
              <w:spacing w:line="480" w:lineRule="auto"/>
            </w:pPr>
            <w:r w:rsidRPr="003E143E">
              <w:t>1570</w:t>
            </w:r>
          </w:p>
        </w:tc>
        <w:tc>
          <w:tcPr>
            <w:tcW w:w="1559" w:type="dxa"/>
          </w:tcPr>
          <w:p w14:paraId="572E00D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AE3226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16ACA623" w14:textId="66AB039A" w:rsidR="003263ED" w:rsidRDefault="003263ED" w:rsidP="003263ED">
            <w:pPr>
              <w:spacing w:line="480" w:lineRule="auto"/>
            </w:pPr>
            <w:r w:rsidRPr="003E143E">
              <w:t>32.3912</w:t>
            </w:r>
          </w:p>
        </w:tc>
        <w:tc>
          <w:tcPr>
            <w:tcW w:w="1417" w:type="dxa"/>
          </w:tcPr>
          <w:p w14:paraId="786E4DD3" w14:textId="49B61079" w:rsidR="003263ED" w:rsidRDefault="003263ED" w:rsidP="003263ED">
            <w:pPr>
              <w:spacing w:line="480" w:lineRule="auto"/>
            </w:pPr>
            <w:r w:rsidRPr="003E143E">
              <w:t>1570</w:t>
            </w:r>
          </w:p>
        </w:tc>
      </w:tr>
      <w:tr w:rsidR="003263ED" w14:paraId="6B63690D" w14:textId="77777777" w:rsidTr="00B0100B">
        <w:tc>
          <w:tcPr>
            <w:tcW w:w="1380" w:type="dxa"/>
          </w:tcPr>
          <w:p w14:paraId="09676873" w14:textId="68A2D084" w:rsidR="003263ED" w:rsidRDefault="003263ED" w:rsidP="003263ED">
            <w:pPr>
              <w:spacing w:line="480" w:lineRule="auto"/>
            </w:pPr>
            <w:r w:rsidRPr="003E143E">
              <w:t>32.97</w:t>
            </w:r>
          </w:p>
        </w:tc>
        <w:tc>
          <w:tcPr>
            <w:tcW w:w="1167" w:type="dxa"/>
          </w:tcPr>
          <w:p w14:paraId="5F1EC976" w14:textId="49263AA2" w:rsidR="003263ED" w:rsidRDefault="003263ED" w:rsidP="003263ED">
            <w:pPr>
              <w:spacing w:line="480" w:lineRule="auto"/>
            </w:pPr>
            <w:r w:rsidRPr="003E143E">
              <w:t>1605</w:t>
            </w:r>
          </w:p>
        </w:tc>
        <w:tc>
          <w:tcPr>
            <w:tcW w:w="1417" w:type="dxa"/>
          </w:tcPr>
          <w:p w14:paraId="3B238AD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5D92EF5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68F4B92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F6F806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439EDA72" w14:textId="5AA43B28" w:rsidR="003263ED" w:rsidRDefault="003263ED" w:rsidP="003263ED">
            <w:pPr>
              <w:spacing w:line="480" w:lineRule="auto"/>
            </w:pPr>
            <w:r w:rsidRPr="003E143E">
              <w:t>32.97</w:t>
            </w:r>
          </w:p>
        </w:tc>
        <w:tc>
          <w:tcPr>
            <w:tcW w:w="1417" w:type="dxa"/>
          </w:tcPr>
          <w:p w14:paraId="402F2320" w14:textId="697E535B" w:rsidR="003263ED" w:rsidRDefault="003263ED" w:rsidP="003263ED">
            <w:pPr>
              <w:spacing w:line="480" w:lineRule="auto"/>
            </w:pPr>
            <w:r w:rsidRPr="003E143E">
              <w:t>1605</w:t>
            </w:r>
          </w:p>
        </w:tc>
      </w:tr>
      <w:tr w:rsidR="003263ED" w14:paraId="0C43AC93" w14:textId="77777777" w:rsidTr="00B0100B">
        <w:tc>
          <w:tcPr>
            <w:tcW w:w="1380" w:type="dxa"/>
          </w:tcPr>
          <w:p w14:paraId="5FC1FD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301A7F1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38A63BC" w14:textId="2E50C47E" w:rsidR="003263ED" w:rsidRDefault="003263ED" w:rsidP="003263ED">
            <w:pPr>
              <w:spacing w:line="480" w:lineRule="auto"/>
            </w:pPr>
            <w:r w:rsidRPr="003E143E">
              <w:t>33.375</w:t>
            </w:r>
          </w:p>
        </w:tc>
        <w:tc>
          <w:tcPr>
            <w:tcW w:w="1276" w:type="dxa"/>
          </w:tcPr>
          <w:p w14:paraId="6F20D69F" w14:textId="6B8EE7F8" w:rsidR="003263ED" w:rsidRDefault="003263ED" w:rsidP="003263ED">
            <w:pPr>
              <w:spacing w:line="480" w:lineRule="auto"/>
            </w:pPr>
            <w:r w:rsidRPr="003E143E">
              <w:t>1640</w:t>
            </w:r>
          </w:p>
        </w:tc>
        <w:tc>
          <w:tcPr>
            <w:tcW w:w="1559" w:type="dxa"/>
          </w:tcPr>
          <w:p w14:paraId="59D67BD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45A888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70357D0F" w14:textId="6465F8E5" w:rsidR="003263ED" w:rsidRDefault="003263ED" w:rsidP="003263ED">
            <w:pPr>
              <w:spacing w:line="480" w:lineRule="auto"/>
            </w:pPr>
            <w:r w:rsidRPr="003E143E">
              <w:t>33.375</w:t>
            </w:r>
          </w:p>
        </w:tc>
        <w:tc>
          <w:tcPr>
            <w:tcW w:w="1417" w:type="dxa"/>
          </w:tcPr>
          <w:p w14:paraId="4F0BA19C" w14:textId="370A674C" w:rsidR="003263ED" w:rsidRDefault="003263ED" w:rsidP="003263ED">
            <w:pPr>
              <w:spacing w:line="480" w:lineRule="auto"/>
            </w:pPr>
            <w:r w:rsidRPr="003E143E">
              <w:t>1640</w:t>
            </w:r>
          </w:p>
        </w:tc>
      </w:tr>
      <w:tr w:rsidR="003263ED" w14:paraId="234ED179" w14:textId="77777777" w:rsidTr="00B0100B">
        <w:tc>
          <w:tcPr>
            <w:tcW w:w="1380" w:type="dxa"/>
          </w:tcPr>
          <w:p w14:paraId="1B40412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0B0FF5B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7E516B8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49801C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2688E505" w14:textId="25299CFD" w:rsidR="003263ED" w:rsidRDefault="003263ED" w:rsidP="003263ED">
            <w:pPr>
              <w:spacing w:line="480" w:lineRule="auto"/>
            </w:pPr>
            <w:r w:rsidRPr="003E143E">
              <w:t>34.08</w:t>
            </w:r>
          </w:p>
        </w:tc>
        <w:tc>
          <w:tcPr>
            <w:tcW w:w="1276" w:type="dxa"/>
          </w:tcPr>
          <w:p w14:paraId="6CC6AD5B" w14:textId="4878493C" w:rsidR="003263ED" w:rsidRDefault="003263ED" w:rsidP="003263ED">
            <w:pPr>
              <w:spacing w:line="480" w:lineRule="auto"/>
            </w:pPr>
            <w:r w:rsidRPr="003E143E">
              <w:t>1710.24</w:t>
            </w:r>
          </w:p>
        </w:tc>
        <w:tc>
          <w:tcPr>
            <w:tcW w:w="1843" w:type="dxa"/>
          </w:tcPr>
          <w:p w14:paraId="1CF57346" w14:textId="499E6CE5" w:rsidR="003263ED" w:rsidRDefault="003263ED" w:rsidP="003263ED">
            <w:pPr>
              <w:spacing w:line="480" w:lineRule="auto"/>
            </w:pPr>
            <w:r w:rsidRPr="003E143E">
              <w:t>34.08</w:t>
            </w:r>
          </w:p>
        </w:tc>
        <w:tc>
          <w:tcPr>
            <w:tcW w:w="1417" w:type="dxa"/>
          </w:tcPr>
          <w:p w14:paraId="0F53F79C" w14:textId="5DC46ED2" w:rsidR="003263ED" w:rsidRDefault="003263ED" w:rsidP="003263ED">
            <w:pPr>
              <w:spacing w:line="480" w:lineRule="auto"/>
            </w:pPr>
            <w:r w:rsidRPr="003E143E">
              <w:t>1710.24</w:t>
            </w:r>
          </w:p>
        </w:tc>
      </w:tr>
      <w:tr w:rsidR="003263ED" w14:paraId="3BE1BAF6" w14:textId="77777777" w:rsidTr="00B0100B">
        <w:tc>
          <w:tcPr>
            <w:tcW w:w="1380" w:type="dxa"/>
          </w:tcPr>
          <w:p w14:paraId="21C6D27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6385125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31CADA2" w14:textId="53DC6221" w:rsidR="003263ED" w:rsidRDefault="003263ED" w:rsidP="003263ED">
            <w:pPr>
              <w:spacing w:line="480" w:lineRule="auto"/>
            </w:pPr>
            <w:r w:rsidRPr="003E143E">
              <w:t>34.3</w:t>
            </w:r>
          </w:p>
        </w:tc>
        <w:tc>
          <w:tcPr>
            <w:tcW w:w="1276" w:type="dxa"/>
          </w:tcPr>
          <w:p w14:paraId="7E3DCB28" w14:textId="48AD5EC9" w:rsidR="003263ED" w:rsidRDefault="003263ED" w:rsidP="003263ED">
            <w:pPr>
              <w:spacing w:line="480" w:lineRule="auto"/>
            </w:pPr>
            <w:r w:rsidRPr="003E143E">
              <w:t>1742.75</w:t>
            </w:r>
          </w:p>
        </w:tc>
        <w:tc>
          <w:tcPr>
            <w:tcW w:w="1559" w:type="dxa"/>
          </w:tcPr>
          <w:p w14:paraId="23A7BD4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5157EB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54AC4E6F" w14:textId="3E1A13D8" w:rsidR="003263ED" w:rsidRDefault="003263ED" w:rsidP="003263ED">
            <w:pPr>
              <w:spacing w:line="480" w:lineRule="auto"/>
            </w:pPr>
            <w:r w:rsidRPr="003E143E">
              <w:t>34.3</w:t>
            </w:r>
          </w:p>
        </w:tc>
        <w:tc>
          <w:tcPr>
            <w:tcW w:w="1417" w:type="dxa"/>
          </w:tcPr>
          <w:p w14:paraId="7149EBA3" w14:textId="0978229C" w:rsidR="003263ED" w:rsidRDefault="003263ED" w:rsidP="003263ED">
            <w:pPr>
              <w:spacing w:line="480" w:lineRule="auto"/>
            </w:pPr>
            <w:r w:rsidRPr="003E143E">
              <w:t>1742.75</w:t>
            </w:r>
          </w:p>
        </w:tc>
      </w:tr>
      <w:tr w:rsidR="003263ED" w14:paraId="76473DB1" w14:textId="77777777" w:rsidTr="00B0100B">
        <w:tc>
          <w:tcPr>
            <w:tcW w:w="1380" w:type="dxa"/>
          </w:tcPr>
          <w:p w14:paraId="5DCE34D3" w14:textId="60D465AE" w:rsidR="003263ED" w:rsidRDefault="003263ED" w:rsidP="003263ED">
            <w:pPr>
              <w:spacing w:line="480" w:lineRule="auto"/>
            </w:pPr>
            <w:r w:rsidRPr="003E143E">
              <w:t>35.275</w:t>
            </w:r>
          </w:p>
        </w:tc>
        <w:tc>
          <w:tcPr>
            <w:tcW w:w="1167" w:type="dxa"/>
          </w:tcPr>
          <w:p w14:paraId="4ACD6B1A" w14:textId="4F4DA817" w:rsidR="003263ED" w:rsidRDefault="003263ED" w:rsidP="003263ED">
            <w:pPr>
              <w:spacing w:line="480" w:lineRule="auto"/>
            </w:pPr>
            <w:r w:rsidRPr="003E143E">
              <w:t>1779.6</w:t>
            </w:r>
          </w:p>
        </w:tc>
        <w:tc>
          <w:tcPr>
            <w:tcW w:w="1417" w:type="dxa"/>
          </w:tcPr>
          <w:p w14:paraId="4592A63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5FFDA7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636D919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D77908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6EF01468" w14:textId="71365910" w:rsidR="003263ED" w:rsidRDefault="003263ED" w:rsidP="003263ED">
            <w:pPr>
              <w:spacing w:line="480" w:lineRule="auto"/>
            </w:pPr>
            <w:r w:rsidRPr="003E143E">
              <w:t>35.275</w:t>
            </w:r>
          </w:p>
        </w:tc>
        <w:tc>
          <w:tcPr>
            <w:tcW w:w="1417" w:type="dxa"/>
          </w:tcPr>
          <w:p w14:paraId="0B4BCEBF" w14:textId="4D03AB6E" w:rsidR="003263ED" w:rsidRDefault="003263ED" w:rsidP="003263ED">
            <w:pPr>
              <w:spacing w:line="480" w:lineRule="auto"/>
            </w:pPr>
            <w:r w:rsidRPr="003E143E">
              <w:t>1779.6</w:t>
            </w:r>
          </w:p>
        </w:tc>
      </w:tr>
      <w:tr w:rsidR="003263ED" w14:paraId="3C0F8CC0" w14:textId="77777777" w:rsidTr="00B0100B">
        <w:tc>
          <w:tcPr>
            <w:tcW w:w="1380" w:type="dxa"/>
          </w:tcPr>
          <w:p w14:paraId="2616940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4B38C8F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C83C84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6A776B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2181BD98" w14:textId="20D4751A" w:rsidR="003263ED" w:rsidRDefault="003263ED" w:rsidP="003263ED">
            <w:pPr>
              <w:spacing w:line="480" w:lineRule="auto"/>
            </w:pPr>
            <w:r w:rsidRPr="003E143E">
              <w:t>36.83</w:t>
            </w:r>
          </w:p>
        </w:tc>
        <w:tc>
          <w:tcPr>
            <w:tcW w:w="1276" w:type="dxa"/>
          </w:tcPr>
          <w:p w14:paraId="095340C5" w14:textId="119D2DA1" w:rsidR="003263ED" w:rsidRDefault="003263ED" w:rsidP="003263ED">
            <w:pPr>
              <w:spacing w:line="480" w:lineRule="auto"/>
            </w:pPr>
            <w:r w:rsidRPr="003E143E">
              <w:t>1859.2</w:t>
            </w:r>
          </w:p>
        </w:tc>
        <w:tc>
          <w:tcPr>
            <w:tcW w:w="1843" w:type="dxa"/>
          </w:tcPr>
          <w:p w14:paraId="59E88328" w14:textId="55EC4264" w:rsidR="003263ED" w:rsidRDefault="003263ED" w:rsidP="003263ED">
            <w:pPr>
              <w:spacing w:line="480" w:lineRule="auto"/>
            </w:pPr>
            <w:r w:rsidRPr="003E143E">
              <w:t>36.83</w:t>
            </w:r>
          </w:p>
        </w:tc>
        <w:tc>
          <w:tcPr>
            <w:tcW w:w="1417" w:type="dxa"/>
          </w:tcPr>
          <w:p w14:paraId="47FC7B35" w14:textId="63BBEC6A" w:rsidR="003263ED" w:rsidRDefault="003263ED" w:rsidP="003263ED">
            <w:pPr>
              <w:spacing w:line="480" w:lineRule="auto"/>
            </w:pPr>
            <w:r w:rsidRPr="003E143E">
              <w:t>1859.2</w:t>
            </w:r>
          </w:p>
        </w:tc>
      </w:tr>
      <w:tr w:rsidR="003263ED" w14:paraId="3BFD14C6" w14:textId="77777777" w:rsidTr="00B0100B">
        <w:tc>
          <w:tcPr>
            <w:tcW w:w="1380" w:type="dxa"/>
          </w:tcPr>
          <w:p w14:paraId="3B977C30" w14:textId="3B69828A" w:rsidR="003263ED" w:rsidRDefault="003263ED" w:rsidP="003263ED">
            <w:pPr>
              <w:spacing w:line="480" w:lineRule="auto"/>
            </w:pPr>
            <w:r w:rsidRPr="003E143E">
              <w:t>37.79</w:t>
            </w:r>
          </w:p>
        </w:tc>
        <w:tc>
          <w:tcPr>
            <w:tcW w:w="1167" w:type="dxa"/>
          </w:tcPr>
          <w:p w14:paraId="3D84207E" w14:textId="59C1AE6A" w:rsidR="003263ED" w:rsidRDefault="003263ED" w:rsidP="003263ED">
            <w:pPr>
              <w:spacing w:line="480" w:lineRule="auto"/>
            </w:pPr>
            <w:r w:rsidRPr="003E143E">
              <w:t>1929.33</w:t>
            </w:r>
          </w:p>
        </w:tc>
        <w:tc>
          <w:tcPr>
            <w:tcW w:w="1417" w:type="dxa"/>
          </w:tcPr>
          <w:p w14:paraId="10DF609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4881F2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5520B0E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2305B0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7421CB39" w14:textId="764D00E1" w:rsidR="003263ED" w:rsidRDefault="003263ED" w:rsidP="003263ED">
            <w:pPr>
              <w:spacing w:line="480" w:lineRule="auto"/>
            </w:pPr>
            <w:r w:rsidRPr="003E143E">
              <w:t>37.79</w:t>
            </w:r>
          </w:p>
        </w:tc>
        <w:tc>
          <w:tcPr>
            <w:tcW w:w="1417" w:type="dxa"/>
          </w:tcPr>
          <w:p w14:paraId="4F7E512D" w14:textId="0327B8EB" w:rsidR="003263ED" w:rsidRDefault="003263ED" w:rsidP="003263ED">
            <w:pPr>
              <w:spacing w:line="480" w:lineRule="auto"/>
            </w:pPr>
            <w:r w:rsidRPr="003E143E">
              <w:t>1929.33</w:t>
            </w:r>
          </w:p>
        </w:tc>
      </w:tr>
      <w:tr w:rsidR="003263ED" w14:paraId="1E794028" w14:textId="77777777" w:rsidTr="00B0100B">
        <w:tc>
          <w:tcPr>
            <w:tcW w:w="1380" w:type="dxa"/>
          </w:tcPr>
          <w:p w14:paraId="7712B93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45818D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62BCFFC9" w14:textId="25EDC88B" w:rsidR="003263ED" w:rsidRDefault="003263ED" w:rsidP="003263ED">
            <w:pPr>
              <w:spacing w:line="480" w:lineRule="auto"/>
            </w:pPr>
            <w:r w:rsidRPr="003E143E">
              <w:t>38.115</w:t>
            </w:r>
          </w:p>
        </w:tc>
        <w:tc>
          <w:tcPr>
            <w:tcW w:w="1276" w:type="dxa"/>
          </w:tcPr>
          <w:p w14:paraId="07ADB783" w14:textId="2E3346AE" w:rsidR="003263ED" w:rsidRDefault="003263ED" w:rsidP="003263ED">
            <w:pPr>
              <w:spacing w:line="480" w:lineRule="auto"/>
            </w:pPr>
            <w:r w:rsidRPr="003E143E">
              <w:t>1940</w:t>
            </w:r>
          </w:p>
        </w:tc>
        <w:tc>
          <w:tcPr>
            <w:tcW w:w="1559" w:type="dxa"/>
          </w:tcPr>
          <w:p w14:paraId="2E65C8E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1D7FA4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5A8C1B8" w14:textId="002B44F3" w:rsidR="003263ED" w:rsidRDefault="003263ED" w:rsidP="003263ED">
            <w:pPr>
              <w:spacing w:line="480" w:lineRule="auto"/>
            </w:pPr>
            <w:r w:rsidRPr="003E143E">
              <w:t>38.115</w:t>
            </w:r>
          </w:p>
        </w:tc>
        <w:tc>
          <w:tcPr>
            <w:tcW w:w="1417" w:type="dxa"/>
          </w:tcPr>
          <w:p w14:paraId="561C8077" w14:textId="1700D98C" w:rsidR="003263ED" w:rsidRDefault="003263ED" w:rsidP="003263ED">
            <w:pPr>
              <w:spacing w:line="480" w:lineRule="auto"/>
            </w:pPr>
            <w:r w:rsidRPr="003E143E">
              <w:t>1940</w:t>
            </w:r>
          </w:p>
        </w:tc>
      </w:tr>
      <w:tr w:rsidR="003263ED" w14:paraId="48451CDC" w14:textId="77777777" w:rsidTr="00B0100B">
        <w:tc>
          <w:tcPr>
            <w:tcW w:w="1380" w:type="dxa"/>
          </w:tcPr>
          <w:p w14:paraId="2C9EF9B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69DF1B1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F1EA52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5B3CA8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1D6D5757" w14:textId="16A69D57" w:rsidR="003263ED" w:rsidRDefault="003263ED" w:rsidP="003263ED">
            <w:pPr>
              <w:spacing w:line="480" w:lineRule="auto"/>
            </w:pPr>
            <w:r w:rsidRPr="003E143E">
              <w:t>41.03</w:t>
            </w:r>
          </w:p>
        </w:tc>
        <w:tc>
          <w:tcPr>
            <w:tcW w:w="1276" w:type="dxa"/>
          </w:tcPr>
          <w:p w14:paraId="06BC6439" w14:textId="10EECD69" w:rsidR="003263ED" w:rsidRDefault="003263ED" w:rsidP="003263ED">
            <w:pPr>
              <w:spacing w:line="480" w:lineRule="auto"/>
            </w:pPr>
            <w:r w:rsidRPr="003E143E">
              <w:t>2125.92</w:t>
            </w:r>
          </w:p>
        </w:tc>
        <w:tc>
          <w:tcPr>
            <w:tcW w:w="1843" w:type="dxa"/>
          </w:tcPr>
          <w:p w14:paraId="045D9A5B" w14:textId="344AE0A9" w:rsidR="003263ED" w:rsidRDefault="003263ED" w:rsidP="003263ED">
            <w:pPr>
              <w:spacing w:line="480" w:lineRule="auto"/>
            </w:pPr>
            <w:r w:rsidRPr="003E143E">
              <w:t>41.03</w:t>
            </w:r>
          </w:p>
        </w:tc>
        <w:tc>
          <w:tcPr>
            <w:tcW w:w="1417" w:type="dxa"/>
          </w:tcPr>
          <w:p w14:paraId="15F738A7" w14:textId="3799832D" w:rsidR="003263ED" w:rsidRDefault="003263ED" w:rsidP="003263ED">
            <w:pPr>
              <w:spacing w:line="480" w:lineRule="auto"/>
            </w:pPr>
            <w:r w:rsidRPr="003E143E">
              <w:t>2125.92</w:t>
            </w:r>
          </w:p>
        </w:tc>
      </w:tr>
      <w:tr w:rsidR="003263ED" w14:paraId="71C103C7" w14:textId="77777777" w:rsidTr="00B0100B">
        <w:tc>
          <w:tcPr>
            <w:tcW w:w="1380" w:type="dxa"/>
          </w:tcPr>
          <w:p w14:paraId="1E70F49F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6E65434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3DD34B52" w14:textId="174A21DA" w:rsidR="003263ED" w:rsidRDefault="003263ED" w:rsidP="003263ED">
            <w:pPr>
              <w:spacing w:line="480" w:lineRule="auto"/>
            </w:pPr>
            <w:r w:rsidRPr="003E143E">
              <w:t>41.53</w:t>
            </w:r>
          </w:p>
        </w:tc>
        <w:tc>
          <w:tcPr>
            <w:tcW w:w="1276" w:type="dxa"/>
          </w:tcPr>
          <w:p w14:paraId="6DFD4FBE" w14:textId="12016D22" w:rsidR="003263ED" w:rsidRDefault="003263ED" w:rsidP="003263ED">
            <w:pPr>
              <w:spacing w:line="480" w:lineRule="auto"/>
            </w:pPr>
            <w:r w:rsidRPr="003E143E">
              <w:t>2147</w:t>
            </w:r>
          </w:p>
        </w:tc>
        <w:tc>
          <w:tcPr>
            <w:tcW w:w="1559" w:type="dxa"/>
          </w:tcPr>
          <w:p w14:paraId="29E92CC0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1669DF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08C7BD65" w14:textId="5BC46906" w:rsidR="003263ED" w:rsidRDefault="003263ED" w:rsidP="003263ED">
            <w:pPr>
              <w:spacing w:line="480" w:lineRule="auto"/>
            </w:pPr>
            <w:r w:rsidRPr="003E143E">
              <w:t>41.53</w:t>
            </w:r>
          </w:p>
        </w:tc>
        <w:tc>
          <w:tcPr>
            <w:tcW w:w="1417" w:type="dxa"/>
          </w:tcPr>
          <w:p w14:paraId="71B96E15" w14:textId="18FDE373" w:rsidR="003263ED" w:rsidRDefault="003263ED" w:rsidP="003263ED">
            <w:pPr>
              <w:spacing w:line="480" w:lineRule="auto"/>
            </w:pPr>
            <w:r w:rsidRPr="003E143E">
              <w:t>2147</w:t>
            </w:r>
          </w:p>
        </w:tc>
      </w:tr>
      <w:tr w:rsidR="003263ED" w14:paraId="660477AA" w14:textId="77777777" w:rsidTr="00B0100B">
        <w:tc>
          <w:tcPr>
            <w:tcW w:w="1380" w:type="dxa"/>
          </w:tcPr>
          <w:p w14:paraId="14BAD5B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EA5A10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131F515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337FB77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45AD3F2B" w14:textId="5F0B6534" w:rsidR="003263ED" w:rsidRDefault="003263ED" w:rsidP="003263ED">
            <w:pPr>
              <w:spacing w:line="480" w:lineRule="auto"/>
            </w:pPr>
            <w:r w:rsidRPr="003E143E">
              <w:t>41.83</w:t>
            </w:r>
          </w:p>
        </w:tc>
        <w:tc>
          <w:tcPr>
            <w:tcW w:w="1276" w:type="dxa"/>
          </w:tcPr>
          <w:p w14:paraId="225D3BA6" w14:textId="53365F18" w:rsidR="003263ED" w:rsidRDefault="003263ED" w:rsidP="003263ED">
            <w:pPr>
              <w:spacing w:line="480" w:lineRule="auto"/>
            </w:pPr>
            <w:r w:rsidRPr="003E143E">
              <w:t>2182.5</w:t>
            </w:r>
          </w:p>
        </w:tc>
        <w:tc>
          <w:tcPr>
            <w:tcW w:w="1843" w:type="dxa"/>
          </w:tcPr>
          <w:p w14:paraId="6DC61FC6" w14:textId="67EB0870" w:rsidR="003263ED" w:rsidRDefault="003263ED" w:rsidP="003263ED">
            <w:pPr>
              <w:spacing w:line="480" w:lineRule="auto"/>
            </w:pPr>
            <w:r w:rsidRPr="003E143E">
              <w:t>41.83</w:t>
            </w:r>
          </w:p>
        </w:tc>
        <w:tc>
          <w:tcPr>
            <w:tcW w:w="1417" w:type="dxa"/>
          </w:tcPr>
          <w:p w14:paraId="64BDF247" w14:textId="3EAFA008" w:rsidR="003263ED" w:rsidRDefault="003263ED" w:rsidP="003263ED">
            <w:pPr>
              <w:spacing w:line="480" w:lineRule="auto"/>
            </w:pPr>
            <w:r w:rsidRPr="003E143E">
              <w:t>2182.5</w:t>
            </w:r>
          </w:p>
        </w:tc>
      </w:tr>
      <w:tr w:rsidR="003263ED" w14:paraId="55000C84" w14:textId="77777777" w:rsidTr="00B0100B">
        <w:tc>
          <w:tcPr>
            <w:tcW w:w="1380" w:type="dxa"/>
          </w:tcPr>
          <w:p w14:paraId="546FA7D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A8709A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98ADD2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2F5320E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2322CBF6" w14:textId="729B2998" w:rsidR="003263ED" w:rsidRDefault="003263ED" w:rsidP="003263ED">
            <w:pPr>
              <w:spacing w:line="480" w:lineRule="auto"/>
            </w:pPr>
            <w:r w:rsidRPr="003E143E">
              <w:t>42.2</w:t>
            </w:r>
          </w:p>
        </w:tc>
        <w:tc>
          <w:tcPr>
            <w:tcW w:w="1276" w:type="dxa"/>
          </w:tcPr>
          <w:p w14:paraId="08F76820" w14:textId="4597B27D" w:rsidR="003263ED" w:rsidRDefault="003263ED" w:rsidP="003263ED">
            <w:pPr>
              <w:spacing w:line="480" w:lineRule="auto"/>
            </w:pPr>
            <w:r w:rsidRPr="003E143E">
              <w:t>2216.25</w:t>
            </w:r>
          </w:p>
        </w:tc>
        <w:tc>
          <w:tcPr>
            <w:tcW w:w="1843" w:type="dxa"/>
          </w:tcPr>
          <w:p w14:paraId="1662393E" w14:textId="67A7526E" w:rsidR="003263ED" w:rsidRDefault="003263ED" w:rsidP="003263ED">
            <w:pPr>
              <w:spacing w:line="480" w:lineRule="auto"/>
            </w:pPr>
            <w:r w:rsidRPr="003E143E">
              <w:t>42.2</w:t>
            </w:r>
          </w:p>
        </w:tc>
        <w:tc>
          <w:tcPr>
            <w:tcW w:w="1417" w:type="dxa"/>
          </w:tcPr>
          <w:p w14:paraId="513ABA0B" w14:textId="19122AD1" w:rsidR="003263ED" w:rsidRDefault="003263ED" w:rsidP="003263ED">
            <w:pPr>
              <w:spacing w:line="480" w:lineRule="auto"/>
            </w:pPr>
            <w:r w:rsidRPr="003E143E">
              <w:t>2216.25</w:t>
            </w:r>
          </w:p>
        </w:tc>
      </w:tr>
      <w:tr w:rsidR="003263ED" w14:paraId="0BF034EE" w14:textId="77777777" w:rsidTr="00B0100B">
        <w:tc>
          <w:tcPr>
            <w:tcW w:w="1380" w:type="dxa"/>
          </w:tcPr>
          <w:p w14:paraId="7DECF99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07302DA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E54868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BB9FCF3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5929E58B" w14:textId="69015A22" w:rsidR="003263ED" w:rsidRDefault="003263ED" w:rsidP="003263ED">
            <w:pPr>
              <w:spacing w:line="480" w:lineRule="auto"/>
            </w:pPr>
            <w:r w:rsidRPr="003E143E">
              <w:t>43.64</w:t>
            </w:r>
          </w:p>
        </w:tc>
        <w:tc>
          <w:tcPr>
            <w:tcW w:w="1276" w:type="dxa"/>
          </w:tcPr>
          <w:p w14:paraId="3757FBA9" w14:textId="73EBABC1" w:rsidR="003263ED" w:rsidRDefault="003263ED" w:rsidP="003263ED">
            <w:pPr>
              <w:spacing w:line="480" w:lineRule="auto"/>
            </w:pPr>
            <w:r w:rsidRPr="003E143E">
              <w:t>2319.96</w:t>
            </w:r>
          </w:p>
        </w:tc>
        <w:tc>
          <w:tcPr>
            <w:tcW w:w="1843" w:type="dxa"/>
          </w:tcPr>
          <w:p w14:paraId="455E4707" w14:textId="33291069" w:rsidR="003263ED" w:rsidRDefault="003263ED" w:rsidP="003263ED">
            <w:pPr>
              <w:spacing w:line="480" w:lineRule="auto"/>
            </w:pPr>
            <w:r w:rsidRPr="003E143E">
              <w:t>43.64</w:t>
            </w:r>
          </w:p>
        </w:tc>
        <w:tc>
          <w:tcPr>
            <w:tcW w:w="1417" w:type="dxa"/>
          </w:tcPr>
          <w:p w14:paraId="4CD7C011" w14:textId="49676B61" w:rsidR="003263ED" w:rsidRDefault="003263ED" w:rsidP="003263ED">
            <w:pPr>
              <w:spacing w:line="480" w:lineRule="auto"/>
            </w:pPr>
            <w:r w:rsidRPr="003E143E">
              <w:t>2319.96</w:t>
            </w:r>
          </w:p>
        </w:tc>
      </w:tr>
      <w:tr w:rsidR="003263ED" w14:paraId="01FB3764" w14:textId="77777777" w:rsidTr="00B0100B">
        <w:tc>
          <w:tcPr>
            <w:tcW w:w="1380" w:type="dxa"/>
          </w:tcPr>
          <w:p w14:paraId="192B3F6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2B2BAA4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52F720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8365E6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68D01916" w14:textId="1F8F3CE9" w:rsidR="003263ED" w:rsidRDefault="003263ED" w:rsidP="003263ED">
            <w:pPr>
              <w:spacing w:line="480" w:lineRule="auto"/>
            </w:pPr>
            <w:r w:rsidRPr="003E143E">
              <w:t>45.425</w:t>
            </w:r>
          </w:p>
        </w:tc>
        <w:tc>
          <w:tcPr>
            <w:tcW w:w="1276" w:type="dxa"/>
          </w:tcPr>
          <w:p w14:paraId="125F5D60" w14:textId="552073DC" w:rsidR="003263ED" w:rsidRDefault="003263ED" w:rsidP="003263ED">
            <w:pPr>
              <w:spacing w:line="480" w:lineRule="auto"/>
            </w:pPr>
            <w:r w:rsidRPr="003E143E">
              <w:t>2428</w:t>
            </w:r>
          </w:p>
        </w:tc>
        <w:tc>
          <w:tcPr>
            <w:tcW w:w="1843" w:type="dxa"/>
          </w:tcPr>
          <w:p w14:paraId="6F8DF36E" w14:textId="5909A81F" w:rsidR="003263ED" w:rsidRDefault="003263ED" w:rsidP="003263ED">
            <w:pPr>
              <w:spacing w:line="480" w:lineRule="auto"/>
            </w:pPr>
            <w:r w:rsidRPr="003E143E">
              <w:t>45.425</w:t>
            </w:r>
          </w:p>
        </w:tc>
        <w:tc>
          <w:tcPr>
            <w:tcW w:w="1417" w:type="dxa"/>
          </w:tcPr>
          <w:p w14:paraId="33C0AEB5" w14:textId="62838800" w:rsidR="003263ED" w:rsidRDefault="003263ED" w:rsidP="003263ED">
            <w:pPr>
              <w:spacing w:line="480" w:lineRule="auto"/>
            </w:pPr>
            <w:r w:rsidRPr="003E143E">
              <w:t>2428</w:t>
            </w:r>
          </w:p>
        </w:tc>
      </w:tr>
      <w:tr w:rsidR="003263ED" w14:paraId="492D4F30" w14:textId="77777777" w:rsidTr="00B0100B">
        <w:tc>
          <w:tcPr>
            <w:tcW w:w="1380" w:type="dxa"/>
          </w:tcPr>
          <w:p w14:paraId="1D889E7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1D3327D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4E8C95A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256487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4326CF6D" w14:textId="6B054090" w:rsidR="003263ED" w:rsidRDefault="003263ED" w:rsidP="003263ED">
            <w:pPr>
              <w:spacing w:line="480" w:lineRule="auto"/>
            </w:pPr>
            <w:r w:rsidRPr="003E143E">
              <w:t>46.59</w:t>
            </w:r>
          </w:p>
        </w:tc>
        <w:tc>
          <w:tcPr>
            <w:tcW w:w="1276" w:type="dxa"/>
          </w:tcPr>
          <w:p w14:paraId="42F06C68" w14:textId="438AC8FA" w:rsidR="003263ED" w:rsidRDefault="003263ED" w:rsidP="003263ED">
            <w:pPr>
              <w:spacing w:line="480" w:lineRule="auto"/>
            </w:pPr>
            <w:r w:rsidRPr="003E143E">
              <w:t>2481</w:t>
            </w:r>
          </w:p>
        </w:tc>
        <w:tc>
          <w:tcPr>
            <w:tcW w:w="1843" w:type="dxa"/>
          </w:tcPr>
          <w:p w14:paraId="1C7B9A2A" w14:textId="3E4CF19E" w:rsidR="003263ED" w:rsidRDefault="003263ED" w:rsidP="003263ED">
            <w:pPr>
              <w:spacing w:line="480" w:lineRule="auto"/>
            </w:pPr>
            <w:r w:rsidRPr="003E143E">
              <w:t>46.59</w:t>
            </w:r>
          </w:p>
        </w:tc>
        <w:tc>
          <w:tcPr>
            <w:tcW w:w="1417" w:type="dxa"/>
          </w:tcPr>
          <w:p w14:paraId="4CD60291" w14:textId="28DE093A" w:rsidR="003263ED" w:rsidRDefault="003263ED" w:rsidP="003263ED">
            <w:pPr>
              <w:spacing w:line="480" w:lineRule="auto"/>
            </w:pPr>
            <w:r w:rsidRPr="003E143E">
              <w:t>2481</w:t>
            </w:r>
          </w:p>
        </w:tc>
      </w:tr>
      <w:tr w:rsidR="003263ED" w14:paraId="39451B47" w14:textId="77777777" w:rsidTr="00B0100B">
        <w:tc>
          <w:tcPr>
            <w:tcW w:w="1380" w:type="dxa"/>
          </w:tcPr>
          <w:p w14:paraId="6A43CE7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46545F8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DE1B60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471016C9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4F46EF5D" w14:textId="6914ACD7" w:rsidR="003263ED" w:rsidRDefault="003263ED" w:rsidP="003263ED">
            <w:pPr>
              <w:spacing w:line="480" w:lineRule="auto"/>
            </w:pPr>
            <w:r w:rsidRPr="003E143E">
              <w:t>47.89</w:t>
            </w:r>
          </w:p>
        </w:tc>
        <w:tc>
          <w:tcPr>
            <w:tcW w:w="1276" w:type="dxa"/>
          </w:tcPr>
          <w:p w14:paraId="6F59B486" w14:textId="5937ABD7" w:rsidR="003263ED" w:rsidRDefault="003263ED" w:rsidP="003263ED">
            <w:pPr>
              <w:spacing w:line="480" w:lineRule="auto"/>
            </w:pPr>
            <w:r w:rsidRPr="003E143E">
              <w:t>2517.5</w:t>
            </w:r>
          </w:p>
        </w:tc>
        <w:tc>
          <w:tcPr>
            <w:tcW w:w="1843" w:type="dxa"/>
          </w:tcPr>
          <w:p w14:paraId="5F6F6E8A" w14:textId="47C83AFC" w:rsidR="003263ED" w:rsidRDefault="003263ED" w:rsidP="003263ED">
            <w:pPr>
              <w:spacing w:line="480" w:lineRule="auto"/>
            </w:pPr>
            <w:r w:rsidRPr="003E143E">
              <w:t>47.89</w:t>
            </w:r>
          </w:p>
        </w:tc>
        <w:tc>
          <w:tcPr>
            <w:tcW w:w="1417" w:type="dxa"/>
          </w:tcPr>
          <w:p w14:paraId="50F099B2" w14:textId="678BB441" w:rsidR="003263ED" w:rsidRDefault="003263ED" w:rsidP="003263ED">
            <w:pPr>
              <w:spacing w:line="480" w:lineRule="auto"/>
            </w:pPr>
            <w:r w:rsidRPr="003E143E">
              <w:t>2517.5</w:t>
            </w:r>
          </w:p>
        </w:tc>
      </w:tr>
      <w:tr w:rsidR="003263ED" w14:paraId="49E8F53D" w14:textId="77777777" w:rsidTr="00B0100B">
        <w:tc>
          <w:tcPr>
            <w:tcW w:w="1380" w:type="dxa"/>
          </w:tcPr>
          <w:p w14:paraId="2B3455ED" w14:textId="758F123A" w:rsidR="003263ED" w:rsidRDefault="003263ED" w:rsidP="003263ED">
            <w:pPr>
              <w:spacing w:line="480" w:lineRule="auto"/>
            </w:pPr>
            <w:r w:rsidRPr="003E143E">
              <w:t>49.88</w:t>
            </w:r>
          </w:p>
        </w:tc>
        <w:tc>
          <w:tcPr>
            <w:tcW w:w="1167" w:type="dxa"/>
          </w:tcPr>
          <w:p w14:paraId="11D1247D" w14:textId="0CBB3B80" w:rsidR="003263ED" w:rsidRDefault="003263ED" w:rsidP="003263ED">
            <w:pPr>
              <w:spacing w:line="480" w:lineRule="auto"/>
            </w:pPr>
            <w:r w:rsidRPr="003E143E">
              <w:t>2597</w:t>
            </w:r>
          </w:p>
        </w:tc>
        <w:tc>
          <w:tcPr>
            <w:tcW w:w="1417" w:type="dxa"/>
          </w:tcPr>
          <w:p w14:paraId="1F719C8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48E23E8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3C045EB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EB2476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68693737" w14:textId="05E65DDE" w:rsidR="003263ED" w:rsidRDefault="003263ED" w:rsidP="003263ED">
            <w:pPr>
              <w:spacing w:line="480" w:lineRule="auto"/>
            </w:pPr>
            <w:r w:rsidRPr="003E143E">
              <w:t>49.88</w:t>
            </w:r>
          </w:p>
        </w:tc>
        <w:tc>
          <w:tcPr>
            <w:tcW w:w="1417" w:type="dxa"/>
          </w:tcPr>
          <w:p w14:paraId="27783729" w14:textId="71ABC23F" w:rsidR="003263ED" w:rsidRDefault="003263ED" w:rsidP="003263ED">
            <w:pPr>
              <w:spacing w:line="480" w:lineRule="auto"/>
            </w:pPr>
            <w:r w:rsidRPr="003E143E">
              <w:t>2597</w:t>
            </w:r>
          </w:p>
        </w:tc>
      </w:tr>
      <w:tr w:rsidR="003263ED" w14:paraId="15B7F8F3" w14:textId="77777777" w:rsidTr="00B0100B">
        <w:tc>
          <w:tcPr>
            <w:tcW w:w="1380" w:type="dxa"/>
          </w:tcPr>
          <w:p w14:paraId="0914FABB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04E39C0C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AE6301C" w14:textId="6547D85B" w:rsidR="003263ED" w:rsidRDefault="003263ED" w:rsidP="003263ED">
            <w:pPr>
              <w:spacing w:line="480" w:lineRule="auto"/>
            </w:pPr>
            <w:r w:rsidRPr="003E143E">
              <w:t>52.35</w:t>
            </w:r>
          </w:p>
        </w:tc>
        <w:tc>
          <w:tcPr>
            <w:tcW w:w="1276" w:type="dxa"/>
          </w:tcPr>
          <w:p w14:paraId="5BD05B0B" w14:textId="10440370" w:rsidR="003263ED" w:rsidRDefault="003263ED" w:rsidP="003263ED">
            <w:pPr>
              <w:spacing w:line="480" w:lineRule="auto"/>
            </w:pPr>
            <w:r w:rsidRPr="003E143E">
              <w:t>2675</w:t>
            </w:r>
          </w:p>
        </w:tc>
        <w:tc>
          <w:tcPr>
            <w:tcW w:w="1559" w:type="dxa"/>
          </w:tcPr>
          <w:p w14:paraId="634189A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644B2256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31712671" w14:textId="1C449424" w:rsidR="003263ED" w:rsidRDefault="003263ED" w:rsidP="003263ED">
            <w:pPr>
              <w:spacing w:line="480" w:lineRule="auto"/>
            </w:pPr>
            <w:r w:rsidRPr="003E143E">
              <w:t>52.35</w:t>
            </w:r>
          </w:p>
        </w:tc>
        <w:tc>
          <w:tcPr>
            <w:tcW w:w="1417" w:type="dxa"/>
          </w:tcPr>
          <w:p w14:paraId="5CDC97CA" w14:textId="0DF3E240" w:rsidR="003263ED" w:rsidRDefault="003263ED" w:rsidP="003263ED">
            <w:pPr>
              <w:spacing w:line="480" w:lineRule="auto"/>
            </w:pPr>
            <w:r w:rsidRPr="003E143E">
              <w:t>2675</w:t>
            </w:r>
          </w:p>
        </w:tc>
      </w:tr>
      <w:tr w:rsidR="003263ED" w14:paraId="401FC66D" w14:textId="77777777" w:rsidTr="00B0100B">
        <w:tc>
          <w:tcPr>
            <w:tcW w:w="1380" w:type="dxa"/>
          </w:tcPr>
          <w:p w14:paraId="4DD6509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31DE107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2F2B5345" w14:textId="603B7B6D" w:rsidR="003263ED" w:rsidRDefault="003263ED" w:rsidP="003263ED">
            <w:pPr>
              <w:spacing w:line="480" w:lineRule="auto"/>
            </w:pPr>
            <w:r w:rsidRPr="003E143E">
              <w:t>55.37</w:t>
            </w:r>
          </w:p>
        </w:tc>
        <w:tc>
          <w:tcPr>
            <w:tcW w:w="1276" w:type="dxa"/>
          </w:tcPr>
          <w:p w14:paraId="2C2638F6" w14:textId="64FAFE0E" w:rsidR="003263ED" w:rsidRDefault="003263ED" w:rsidP="003263ED">
            <w:pPr>
              <w:spacing w:line="480" w:lineRule="auto"/>
            </w:pPr>
            <w:r w:rsidRPr="003E143E">
              <w:t>2839.2</w:t>
            </w:r>
          </w:p>
        </w:tc>
        <w:tc>
          <w:tcPr>
            <w:tcW w:w="1559" w:type="dxa"/>
          </w:tcPr>
          <w:p w14:paraId="5164065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05550531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9B4CF64" w14:textId="0BF149CA" w:rsidR="003263ED" w:rsidRDefault="003263ED" w:rsidP="003263ED">
            <w:pPr>
              <w:spacing w:line="480" w:lineRule="auto"/>
            </w:pPr>
            <w:r w:rsidRPr="003E143E">
              <w:t>55.37</w:t>
            </w:r>
          </w:p>
        </w:tc>
        <w:tc>
          <w:tcPr>
            <w:tcW w:w="1417" w:type="dxa"/>
          </w:tcPr>
          <w:p w14:paraId="1884F7B6" w14:textId="42A870AC" w:rsidR="003263ED" w:rsidRDefault="003263ED" w:rsidP="003263ED">
            <w:pPr>
              <w:spacing w:line="480" w:lineRule="auto"/>
            </w:pPr>
            <w:r w:rsidRPr="003E143E">
              <w:t>2839.2</w:t>
            </w:r>
          </w:p>
        </w:tc>
      </w:tr>
      <w:tr w:rsidR="003263ED" w14:paraId="33B3DC0B" w14:textId="77777777" w:rsidTr="00B0100B">
        <w:tc>
          <w:tcPr>
            <w:tcW w:w="1380" w:type="dxa"/>
          </w:tcPr>
          <w:p w14:paraId="1E0C1E1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51EC0232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661D12D3" w14:textId="52F7495B" w:rsidR="003263ED" w:rsidRDefault="003263ED" w:rsidP="003263ED">
            <w:pPr>
              <w:spacing w:line="480" w:lineRule="auto"/>
            </w:pPr>
            <w:r w:rsidRPr="003E143E">
              <w:t>56.59</w:t>
            </w:r>
          </w:p>
        </w:tc>
        <w:tc>
          <w:tcPr>
            <w:tcW w:w="1276" w:type="dxa"/>
          </w:tcPr>
          <w:p w14:paraId="0468209E" w14:textId="73C5FDD9" w:rsidR="003263ED" w:rsidRDefault="003263ED" w:rsidP="003263ED">
            <w:pPr>
              <w:spacing w:line="480" w:lineRule="auto"/>
            </w:pPr>
            <w:r w:rsidRPr="003E143E">
              <w:t>2874.2</w:t>
            </w:r>
          </w:p>
        </w:tc>
        <w:tc>
          <w:tcPr>
            <w:tcW w:w="1559" w:type="dxa"/>
          </w:tcPr>
          <w:p w14:paraId="29B7F97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1E9CFDA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51D7A993" w14:textId="0DA86D37" w:rsidR="003263ED" w:rsidRDefault="003263ED" w:rsidP="003263ED">
            <w:pPr>
              <w:spacing w:line="480" w:lineRule="auto"/>
            </w:pPr>
            <w:r w:rsidRPr="003E143E">
              <w:t>56.59</w:t>
            </w:r>
          </w:p>
        </w:tc>
        <w:tc>
          <w:tcPr>
            <w:tcW w:w="1417" w:type="dxa"/>
          </w:tcPr>
          <w:p w14:paraId="59913BE6" w14:textId="1172825E" w:rsidR="003263ED" w:rsidRDefault="003263ED" w:rsidP="003263ED">
            <w:pPr>
              <w:spacing w:line="480" w:lineRule="auto"/>
            </w:pPr>
            <w:r w:rsidRPr="003E143E">
              <w:t>2874.2</w:t>
            </w:r>
          </w:p>
        </w:tc>
      </w:tr>
      <w:tr w:rsidR="003263ED" w14:paraId="690D85C5" w14:textId="77777777" w:rsidTr="00B0100B">
        <w:tc>
          <w:tcPr>
            <w:tcW w:w="1380" w:type="dxa"/>
          </w:tcPr>
          <w:p w14:paraId="160D64A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1ADACED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573D8064" w14:textId="71000A24" w:rsidR="003263ED" w:rsidRDefault="003263ED" w:rsidP="003263ED">
            <w:pPr>
              <w:spacing w:line="480" w:lineRule="auto"/>
            </w:pPr>
            <w:r w:rsidRPr="003E143E">
              <w:t>57.42</w:t>
            </w:r>
          </w:p>
        </w:tc>
        <w:tc>
          <w:tcPr>
            <w:tcW w:w="1276" w:type="dxa"/>
          </w:tcPr>
          <w:p w14:paraId="6D737350" w14:textId="2991F78C" w:rsidR="003263ED" w:rsidRDefault="003263ED" w:rsidP="003263ED">
            <w:pPr>
              <w:spacing w:line="480" w:lineRule="auto"/>
            </w:pPr>
            <w:r w:rsidRPr="003E143E">
              <w:t>2905</w:t>
            </w:r>
          </w:p>
        </w:tc>
        <w:tc>
          <w:tcPr>
            <w:tcW w:w="1559" w:type="dxa"/>
          </w:tcPr>
          <w:p w14:paraId="011BAEF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1E14DB2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21294131" w14:textId="5FD2820F" w:rsidR="003263ED" w:rsidRDefault="003263ED" w:rsidP="003263ED">
            <w:pPr>
              <w:spacing w:line="480" w:lineRule="auto"/>
            </w:pPr>
            <w:r w:rsidRPr="003E143E">
              <w:t>57.42</w:t>
            </w:r>
          </w:p>
        </w:tc>
        <w:tc>
          <w:tcPr>
            <w:tcW w:w="1417" w:type="dxa"/>
          </w:tcPr>
          <w:p w14:paraId="46B6ACBC" w14:textId="29D46F3D" w:rsidR="003263ED" w:rsidRDefault="003263ED" w:rsidP="003263ED">
            <w:pPr>
              <w:spacing w:line="480" w:lineRule="auto"/>
            </w:pPr>
            <w:r w:rsidRPr="003E143E">
              <w:t>2905</w:t>
            </w:r>
          </w:p>
        </w:tc>
      </w:tr>
      <w:tr w:rsidR="003263ED" w14:paraId="076CF6B5" w14:textId="77777777" w:rsidTr="00B0100B">
        <w:tc>
          <w:tcPr>
            <w:tcW w:w="1380" w:type="dxa"/>
          </w:tcPr>
          <w:p w14:paraId="46D1B414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167" w:type="dxa"/>
          </w:tcPr>
          <w:p w14:paraId="75F6311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417" w:type="dxa"/>
          </w:tcPr>
          <w:p w14:paraId="00C71B2D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16A47B7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559" w:type="dxa"/>
          </w:tcPr>
          <w:p w14:paraId="154E246E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276" w:type="dxa"/>
          </w:tcPr>
          <w:p w14:paraId="71D85305" w14:textId="77777777" w:rsidR="003263ED" w:rsidRDefault="003263ED" w:rsidP="003263ED">
            <w:pPr>
              <w:spacing w:line="480" w:lineRule="auto"/>
            </w:pPr>
          </w:p>
        </w:tc>
        <w:tc>
          <w:tcPr>
            <w:tcW w:w="1843" w:type="dxa"/>
          </w:tcPr>
          <w:p w14:paraId="12F5D676" w14:textId="55BC3F51" w:rsidR="003263ED" w:rsidRDefault="003263ED" w:rsidP="003263ED">
            <w:pPr>
              <w:spacing w:line="480" w:lineRule="auto"/>
            </w:pPr>
            <w:r w:rsidRPr="003E143E">
              <w:t>60</w:t>
            </w:r>
          </w:p>
        </w:tc>
        <w:tc>
          <w:tcPr>
            <w:tcW w:w="1417" w:type="dxa"/>
          </w:tcPr>
          <w:p w14:paraId="7C313937" w14:textId="31D5DD32" w:rsidR="003263ED" w:rsidRDefault="003263ED" w:rsidP="003263ED">
            <w:pPr>
              <w:spacing w:line="480" w:lineRule="auto"/>
            </w:pPr>
            <w:r w:rsidRPr="003E143E">
              <w:t>3000</w:t>
            </w:r>
          </w:p>
        </w:tc>
      </w:tr>
    </w:tbl>
    <w:p w14:paraId="054848FB" w14:textId="77777777" w:rsidR="004B3289" w:rsidRDefault="004B3289" w:rsidP="004B3289">
      <w:pPr>
        <w:spacing w:line="480" w:lineRule="auto"/>
      </w:pPr>
    </w:p>
    <w:p w14:paraId="56D811D5" w14:textId="6FC62C26" w:rsidR="00B0100B" w:rsidRDefault="00B0100B" w:rsidP="004B3289">
      <w:pPr>
        <w:spacing w:line="480" w:lineRule="auto"/>
      </w:pPr>
      <w:r>
        <w:t>Attached separately:</w:t>
      </w:r>
    </w:p>
    <w:p w14:paraId="412482C6" w14:textId="2C0BAC27" w:rsidR="004B3289" w:rsidRPr="00781393" w:rsidRDefault="004B3289" w:rsidP="004B3289">
      <w:pPr>
        <w:spacing w:line="480" w:lineRule="auto"/>
      </w:pPr>
      <w:r>
        <w:t>Supplementary Table S6. ANT-1600 RPI stack and standard error.</w:t>
      </w:r>
    </w:p>
    <w:p w14:paraId="77A0E2E9" w14:textId="77777777" w:rsidR="003263ED" w:rsidRDefault="003263ED"/>
    <w:sectPr w:rsidR="003263ED" w:rsidSect="0079216A">
      <w:pgSz w:w="12240" w:h="15840" w:code="1"/>
      <w:pgMar w:top="851" w:right="1440" w:bottom="85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AC23" w14:textId="77777777" w:rsidR="0079216A" w:rsidRDefault="0079216A">
      <w:pPr>
        <w:spacing w:line="240" w:lineRule="auto"/>
      </w:pPr>
      <w:r>
        <w:separator/>
      </w:r>
    </w:p>
  </w:endnote>
  <w:endnote w:type="continuationSeparator" w:id="0">
    <w:p w14:paraId="0FF3C655" w14:textId="77777777" w:rsidR="0079216A" w:rsidRDefault="00792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DD6" w14:textId="77777777" w:rsidR="003263ED" w:rsidRDefault="00326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AE3" w14:textId="77777777" w:rsidR="003263ED" w:rsidRDefault="00326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7A92" w14:textId="77777777" w:rsidR="003263ED" w:rsidRDefault="00326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DC2E" w14:textId="77777777" w:rsidR="0079216A" w:rsidRDefault="0079216A">
      <w:pPr>
        <w:spacing w:line="240" w:lineRule="auto"/>
      </w:pPr>
      <w:r>
        <w:separator/>
      </w:r>
    </w:p>
  </w:footnote>
  <w:footnote w:type="continuationSeparator" w:id="0">
    <w:p w14:paraId="2D4DFB4E" w14:textId="77777777" w:rsidR="0079216A" w:rsidRDefault="00792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CB9C" w14:textId="77777777" w:rsidR="003263ED" w:rsidRDefault="00326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EA46" w14:textId="77777777" w:rsidR="003263ED" w:rsidRDefault="00326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52" w14:textId="77777777" w:rsidR="003263ED" w:rsidRDefault="00326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5C"/>
    <w:rsid w:val="0000478B"/>
    <w:rsid w:val="00052C6D"/>
    <w:rsid w:val="00083929"/>
    <w:rsid w:val="00095135"/>
    <w:rsid w:val="00097E51"/>
    <w:rsid w:val="00162A77"/>
    <w:rsid w:val="001A46E1"/>
    <w:rsid w:val="001E142A"/>
    <w:rsid w:val="00251A02"/>
    <w:rsid w:val="00257F75"/>
    <w:rsid w:val="002868D1"/>
    <w:rsid w:val="00287328"/>
    <w:rsid w:val="00292506"/>
    <w:rsid w:val="002B1814"/>
    <w:rsid w:val="002D51AE"/>
    <w:rsid w:val="002E01A2"/>
    <w:rsid w:val="002F185E"/>
    <w:rsid w:val="002F2A9E"/>
    <w:rsid w:val="0032104B"/>
    <w:rsid w:val="00324C31"/>
    <w:rsid w:val="003263ED"/>
    <w:rsid w:val="00332B4C"/>
    <w:rsid w:val="003709C3"/>
    <w:rsid w:val="003C4C29"/>
    <w:rsid w:val="003F034F"/>
    <w:rsid w:val="00401B7C"/>
    <w:rsid w:val="004339DB"/>
    <w:rsid w:val="0047384E"/>
    <w:rsid w:val="00484AD8"/>
    <w:rsid w:val="004B3289"/>
    <w:rsid w:val="004B5F9D"/>
    <w:rsid w:val="004F77C1"/>
    <w:rsid w:val="00521F41"/>
    <w:rsid w:val="005544C3"/>
    <w:rsid w:val="005D4626"/>
    <w:rsid w:val="005E4867"/>
    <w:rsid w:val="005F30D3"/>
    <w:rsid w:val="005F3F28"/>
    <w:rsid w:val="00604F76"/>
    <w:rsid w:val="0063318A"/>
    <w:rsid w:val="00636A0C"/>
    <w:rsid w:val="0064605C"/>
    <w:rsid w:val="006570EA"/>
    <w:rsid w:val="0067574B"/>
    <w:rsid w:val="006B7779"/>
    <w:rsid w:val="006E6BB3"/>
    <w:rsid w:val="007324A3"/>
    <w:rsid w:val="00732684"/>
    <w:rsid w:val="00753FC1"/>
    <w:rsid w:val="00774778"/>
    <w:rsid w:val="0079216A"/>
    <w:rsid w:val="007B14C3"/>
    <w:rsid w:val="00805F91"/>
    <w:rsid w:val="008465CD"/>
    <w:rsid w:val="008609C6"/>
    <w:rsid w:val="0087519C"/>
    <w:rsid w:val="008760A5"/>
    <w:rsid w:val="00876D4E"/>
    <w:rsid w:val="00880857"/>
    <w:rsid w:val="008A3624"/>
    <w:rsid w:val="008D6308"/>
    <w:rsid w:val="008E1546"/>
    <w:rsid w:val="008F008D"/>
    <w:rsid w:val="008F56B0"/>
    <w:rsid w:val="00900EEB"/>
    <w:rsid w:val="0092342C"/>
    <w:rsid w:val="00931F7E"/>
    <w:rsid w:val="009355A4"/>
    <w:rsid w:val="009371A9"/>
    <w:rsid w:val="0098529A"/>
    <w:rsid w:val="00997117"/>
    <w:rsid w:val="00997DAE"/>
    <w:rsid w:val="009A11ED"/>
    <w:rsid w:val="009F2EB9"/>
    <w:rsid w:val="00A019E4"/>
    <w:rsid w:val="00A03CAA"/>
    <w:rsid w:val="00A05550"/>
    <w:rsid w:val="00A07F7F"/>
    <w:rsid w:val="00A37F6A"/>
    <w:rsid w:val="00A6403C"/>
    <w:rsid w:val="00AB6378"/>
    <w:rsid w:val="00AF65FB"/>
    <w:rsid w:val="00B0100B"/>
    <w:rsid w:val="00B139C5"/>
    <w:rsid w:val="00B2033E"/>
    <w:rsid w:val="00B5044B"/>
    <w:rsid w:val="00B71415"/>
    <w:rsid w:val="00B954B8"/>
    <w:rsid w:val="00C20014"/>
    <w:rsid w:val="00C56482"/>
    <w:rsid w:val="00C85EEC"/>
    <w:rsid w:val="00C931BB"/>
    <w:rsid w:val="00CC7568"/>
    <w:rsid w:val="00CD39DF"/>
    <w:rsid w:val="00D26174"/>
    <w:rsid w:val="00D47500"/>
    <w:rsid w:val="00D559EA"/>
    <w:rsid w:val="00D609D2"/>
    <w:rsid w:val="00D676D2"/>
    <w:rsid w:val="00D722C2"/>
    <w:rsid w:val="00D91E35"/>
    <w:rsid w:val="00DB0CDF"/>
    <w:rsid w:val="00DB6377"/>
    <w:rsid w:val="00DD692C"/>
    <w:rsid w:val="00DF130B"/>
    <w:rsid w:val="00E10880"/>
    <w:rsid w:val="00E23B80"/>
    <w:rsid w:val="00E3204B"/>
    <w:rsid w:val="00E70C03"/>
    <w:rsid w:val="00E77F3F"/>
    <w:rsid w:val="00EC5061"/>
    <w:rsid w:val="00EE3100"/>
    <w:rsid w:val="00F10CF0"/>
    <w:rsid w:val="00F13089"/>
    <w:rsid w:val="00F24775"/>
    <w:rsid w:val="00F55455"/>
    <w:rsid w:val="00F84D5C"/>
    <w:rsid w:val="00F96294"/>
    <w:rsid w:val="00F97649"/>
    <w:rsid w:val="00FA4928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CD5F"/>
  <w15:chartTrackingRefBased/>
  <w15:docId w15:val="{1A88AAF5-5D8E-4154-B93E-DCA54147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3289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2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89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32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89"/>
    <w:rPr>
      <w:rFonts w:ascii="Arial" w:eastAsia="Arial" w:hAnsi="Arial" w:cs="Arial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B3289"/>
  </w:style>
  <w:style w:type="paragraph" w:styleId="Caption">
    <w:name w:val="caption"/>
    <w:basedOn w:val="Normal"/>
    <w:next w:val="Normal"/>
    <w:uiPriority w:val="35"/>
    <w:unhideWhenUsed/>
    <w:qFormat/>
    <w:rsid w:val="00401B7C"/>
    <w:pPr>
      <w:spacing w:after="200" w:line="480" w:lineRule="auto"/>
    </w:pPr>
    <w:rPr>
      <w:iCs/>
      <w:szCs w:val="18"/>
    </w:rPr>
  </w:style>
  <w:style w:type="table" w:styleId="TableGrid">
    <w:name w:val="Table Grid"/>
    <w:basedOn w:val="TableNormal"/>
    <w:uiPriority w:val="39"/>
    <w:rsid w:val="002B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6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F30D3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500"/>
    <w:rPr>
      <w:rFonts w:ascii="Arial" w:eastAsia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e5cc5d-0b5a-4bcd-ba9f-7af5433af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37D1D4B501544916CA80BDC2142DC" ma:contentTypeVersion="15" ma:contentTypeDescription="Create a new document." ma:contentTypeScope="" ma:versionID="cc1fd0b3e29ab6e58f7a2725c301c8e0">
  <xsd:schema xmlns:xsd="http://www.w3.org/2001/XMLSchema" xmlns:xs="http://www.w3.org/2001/XMLSchema" xmlns:p="http://schemas.microsoft.com/office/2006/metadata/properties" xmlns:ns3="23d7f274-0fa7-4363-a8c1-342a14bfa59e" xmlns:ns4="4ae5cc5d-0b5a-4bcd-ba9f-7af5433af770" targetNamespace="http://schemas.microsoft.com/office/2006/metadata/properties" ma:root="true" ma:fieldsID="3c40b5956d7002a82ec50e95946d5072" ns3:_="" ns4:_="">
    <xsd:import namespace="23d7f274-0fa7-4363-a8c1-342a14bfa59e"/>
    <xsd:import namespace="4ae5cc5d-0b5a-4bcd-ba9f-7af5433af7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f274-0fa7-4363-a8c1-342a14bfa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cc5d-0b5a-4bcd-ba9f-7af5433a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F2E2-08CC-437F-8245-23D2144C1C67}">
  <ds:schemaRefs>
    <ds:schemaRef ds:uri="http://schemas.microsoft.com/office/2006/metadata/properties"/>
    <ds:schemaRef ds:uri="http://schemas.microsoft.com/office/infopath/2007/PartnerControls"/>
    <ds:schemaRef ds:uri="4ae5cc5d-0b5a-4bcd-ba9f-7af5433af770"/>
  </ds:schemaRefs>
</ds:datastoreItem>
</file>

<file path=customXml/itemProps2.xml><?xml version="1.0" encoding="utf-8"?>
<ds:datastoreItem xmlns:ds="http://schemas.openxmlformats.org/officeDocument/2006/customXml" ds:itemID="{02D8E0AF-3E2C-4C03-BC71-7655EA6EF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D3D69-209F-44B0-B06C-3D1A2AEC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f274-0fa7-4363-a8c1-342a14bfa59e"/>
    <ds:schemaRef ds:uri="4ae5cc5d-0b5a-4bcd-ba9f-7af5433a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B44AA-AF1B-42B3-A47F-FE25E41B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opkins</dc:creator>
  <cp:keywords/>
  <dc:description/>
  <cp:lastModifiedBy>Becky Hopkins</cp:lastModifiedBy>
  <cp:revision>3</cp:revision>
  <dcterms:created xsi:type="dcterms:W3CDTF">2023-11-24T14:28:00Z</dcterms:created>
  <dcterms:modified xsi:type="dcterms:W3CDTF">2024-01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37D1D4B501544916CA80BDC2142DC</vt:lpwstr>
  </property>
</Properties>
</file>